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BB1A" w14:textId="6D23494A" w:rsidR="00D31148" w:rsidRPr="009C44F9" w:rsidRDefault="00E34EF1" w:rsidP="00D50FCC">
      <w:pPr>
        <w:jc w:val="both"/>
        <w:rPr>
          <w:b/>
          <w:bCs/>
          <w:smallCaps/>
          <w:sz w:val="32"/>
          <w:szCs w:val="32"/>
          <w:lang w:val="de-DE"/>
        </w:rPr>
      </w:pPr>
      <w:r w:rsidRPr="009C44F9">
        <w:rPr>
          <w:b/>
          <w:bCs/>
          <w:smallCaps/>
          <w:sz w:val="32"/>
          <w:szCs w:val="32"/>
          <w:lang w:val="de-DE"/>
        </w:rPr>
        <w:t xml:space="preserve">Nominierung </w:t>
      </w:r>
      <w:r w:rsidR="009F39AC" w:rsidRPr="009C44F9">
        <w:rPr>
          <w:b/>
          <w:bCs/>
          <w:smallCaps/>
          <w:sz w:val="32"/>
          <w:szCs w:val="32"/>
          <w:lang w:val="de-DE"/>
        </w:rPr>
        <w:t>beratendes</w:t>
      </w:r>
      <w:r w:rsidRPr="009C44F9">
        <w:rPr>
          <w:b/>
          <w:bCs/>
          <w:smallCaps/>
          <w:sz w:val="32"/>
          <w:szCs w:val="32"/>
          <w:lang w:val="de-DE"/>
        </w:rPr>
        <w:t xml:space="preserve"> Vorstandsmitglied </w:t>
      </w:r>
    </w:p>
    <w:p w14:paraId="1768F74E" w14:textId="0A92CCD7" w:rsidR="00E34EF1" w:rsidRDefault="00E34EF1" w:rsidP="00DA0726">
      <w:pPr>
        <w:jc w:val="both"/>
        <w:rPr>
          <w:sz w:val="20"/>
          <w:szCs w:val="20"/>
          <w:lang w:val="de-DE"/>
        </w:rPr>
      </w:pPr>
    </w:p>
    <w:p w14:paraId="3CC90F74" w14:textId="77777777" w:rsidR="00FA014D" w:rsidRPr="007A3DEC" w:rsidRDefault="00FA014D" w:rsidP="00DA0726">
      <w:pPr>
        <w:jc w:val="both"/>
        <w:rPr>
          <w:sz w:val="20"/>
          <w:szCs w:val="20"/>
          <w:lang w:val="de-DE"/>
        </w:rPr>
      </w:pPr>
    </w:p>
    <w:p w14:paraId="2277F893" w14:textId="417064CF" w:rsidR="00E34EF1" w:rsidRPr="007A3DEC" w:rsidRDefault="00E34EF1" w:rsidP="00DA0726">
      <w:pPr>
        <w:jc w:val="both"/>
        <w:rPr>
          <w:sz w:val="20"/>
          <w:szCs w:val="20"/>
        </w:rPr>
      </w:pPr>
      <w:r w:rsidRPr="007A3DEC">
        <w:rPr>
          <w:sz w:val="20"/>
          <w:szCs w:val="20"/>
        </w:rPr>
        <w:t xml:space="preserve">Wir nominieren die folgende Person als </w:t>
      </w:r>
      <w:r w:rsidR="009F39AC" w:rsidRPr="007A3DEC">
        <w:rPr>
          <w:sz w:val="20"/>
          <w:szCs w:val="20"/>
        </w:rPr>
        <w:t>beratendes</w:t>
      </w:r>
      <w:r w:rsidRPr="007A3DEC">
        <w:rPr>
          <w:sz w:val="20"/>
          <w:szCs w:val="20"/>
        </w:rPr>
        <w:t xml:space="preserve"> Mitglied für den Vorstand des</w:t>
      </w:r>
      <w:r w:rsidR="003F00FC" w:rsidRPr="007A3DEC">
        <w:rPr>
          <w:sz w:val="20"/>
          <w:szCs w:val="20"/>
        </w:rPr>
        <w:t xml:space="preserve"> Steirischen</w:t>
      </w:r>
      <w:r w:rsidRPr="007A3DEC">
        <w:rPr>
          <w:sz w:val="20"/>
          <w:szCs w:val="20"/>
        </w:rPr>
        <w:t xml:space="preserve"> Landesjugendbeirates:</w:t>
      </w:r>
    </w:p>
    <w:p w14:paraId="02FB17C7" w14:textId="43EBFD27" w:rsidR="00E34EF1" w:rsidRPr="007A3DEC" w:rsidRDefault="00E34EF1" w:rsidP="00DA0726">
      <w:pPr>
        <w:jc w:val="both"/>
        <w:rPr>
          <w:sz w:val="20"/>
          <w:szCs w:val="20"/>
        </w:rPr>
      </w:pPr>
    </w:p>
    <w:p w14:paraId="2B7D4018" w14:textId="2AD5B6F1" w:rsidR="00E34EF1" w:rsidRPr="007A3DEC" w:rsidRDefault="00E06066" w:rsidP="00E06066">
      <w:pPr>
        <w:tabs>
          <w:tab w:val="left" w:pos="2835"/>
        </w:tabs>
        <w:spacing w:line="360" w:lineRule="auto"/>
        <w:jc w:val="both"/>
        <w:rPr>
          <w:b/>
          <w:sz w:val="20"/>
          <w:szCs w:val="20"/>
        </w:rPr>
      </w:pPr>
      <w:r w:rsidRPr="007A3DEC">
        <w:rPr>
          <w:b/>
          <w:bCs/>
          <w:sz w:val="20"/>
          <w:szCs w:val="20"/>
        </w:rPr>
        <w:t>Name</w:t>
      </w:r>
      <w:r w:rsidRPr="007A3DEC">
        <w:rPr>
          <w:sz w:val="20"/>
          <w:szCs w:val="20"/>
        </w:rPr>
        <w:t>:</w:t>
      </w:r>
      <w:r w:rsidRPr="007A3DEC">
        <w:rPr>
          <w:sz w:val="20"/>
          <w:szCs w:val="20"/>
        </w:rPr>
        <w:tab/>
      </w:r>
      <w:sdt>
        <w:sdtPr>
          <w:rPr>
            <w:sz w:val="20"/>
            <w:szCs w:val="20"/>
          </w:rPr>
          <w:id w:val="1040172054"/>
          <w:placeholder>
            <w:docPart w:val="D29EB85D12E54B58A342C035254FD166"/>
          </w:placeholder>
          <w:showingPlcHdr/>
          <w15:color w:val="000000"/>
          <w:text/>
        </w:sdtPr>
        <w:sdtEndPr/>
        <w:sdtContent>
          <w:r w:rsidRPr="007A3DEC">
            <w:rPr>
              <w:rStyle w:val="Platzhaltertext"/>
              <w:rFonts w:eastAsiaTheme="minorHAnsi"/>
              <w:color w:val="auto"/>
              <w:sz w:val="20"/>
              <w:szCs w:val="20"/>
            </w:rPr>
            <w:t xml:space="preserve">Klicken oder tippen, um </w:t>
          </w:r>
          <w:r w:rsidR="007A3DEC" w:rsidRPr="007A3DEC">
            <w:rPr>
              <w:rStyle w:val="Platzhaltertext"/>
              <w:rFonts w:eastAsiaTheme="minorHAnsi"/>
              <w:color w:val="auto"/>
              <w:sz w:val="20"/>
              <w:szCs w:val="20"/>
            </w:rPr>
            <w:t>den Namen</w:t>
          </w:r>
          <w:r w:rsidRPr="007A3DEC">
            <w:rPr>
              <w:rStyle w:val="Platzhaltertext"/>
              <w:rFonts w:eastAsiaTheme="minorHAnsi"/>
              <w:color w:val="auto"/>
              <w:sz w:val="20"/>
              <w:szCs w:val="20"/>
            </w:rPr>
            <w:t xml:space="preserve"> einzugeben.</w:t>
          </w:r>
        </w:sdtContent>
      </w:sdt>
    </w:p>
    <w:p w14:paraId="41149DD5" w14:textId="45CCE937" w:rsidR="003F00FC" w:rsidRPr="007A3DEC" w:rsidRDefault="003F00FC" w:rsidP="00DA0726">
      <w:pPr>
        <w:tabs>
          <w:tab w:val="left" w:pos="2835"/>
        </w:tabs>
        <w:spacing w:line="360" w:lineRule="auto"/>
        <w:jc w:val="both"/>
        <w:rPr>
          <w:sz w:val="20"/>
          <w:szCs w:val="20"/>
          <w:lang w:val="de-DE"/>
        </w:rPr>
      </w:pPr>
      <w:r w:rsidRPr="007A3DEC">
        <w:rPr>
          <w:b/>
          <w:bCs/>
          <w:sz w:val="20"/>
          <w:szCs w:val="20"/>
          <w:lang w:val="de-DE"/>
        </w:rPr>
        <w:t>Adresse</w:t>
      </w:r>
      <w:r w:rsidRPr="007A3DEC">
        <w:rPr>
          <w:sz w:val="20"/>
          <w:szCs w:val="20"/>
          <w:lang w:val="de-DE"/>
        </w:rPr>
        <w:t>:</w:t>
      </w:r>
      <w:r w:rsidRPr="007A3DEC">
        <w:rPr>
          <w:sz w:val="20"/>
          <w:szCs w:val="20"/>
          <w:lang w:val="de-DE"/>
        </w:rPr>
        <w:tab/>
      </w:r>
      <w:sdt>
        <w:sdtPr>
          <w:rPr>
            <w:sz w:val="20"/>
            <w:szCs w:val="20"/>
            <w:lang w:val="de-DE"/>
          </w:rPr>
          <w:id w:val="-1634094059"/>
          <w:placeholder>
            <w:docPart w:val="41757ABEEAE646578C59D1B7F124E396"/>
          </w:placeholder>
          <w:showingPlcHdr/>
          <w15:color w:val="000000"/>
        </w:sdtPr>
        <w:sdtEndPr/>
        <w:sdtContent>
          <w:r w:rsidRPr="007A3DEC">
            <w:rPr>
              <w:rStyle w:val="Platzhaltertext"/>
              <w:rFonts w:eastAsiaTheme="minorHAnsi"/>
              <w:color w:val="auto"/>
              <w:sz w:val="20"/>
              <w:szCs w:val="20"/>
            </w:rPr>
            <w:t xml:space="preserve">Klicken oder tippen, um </w:t>
          </w:r>
          <w:r w:rsidR="007A3DEC" w:rsidRPr="007A3DEC">
            <w:rPr>
              <w:rStyle w:val="Platzhaltertext"/>
              <w:rFonts w:eastAsiaTheme="minorHAnsi"/>
              <w:color w:val="auto"/>
              <w:sz w:val="20"/>
              <w:szCs w:val="20"/>
            </w:rPr>
            <w:t>die Adresse</w:t>
          </w:r>
          <w:r w:rsidRPr="007A3DEC">
            <w:rPr>
              <w:rStyle w:val="Platzhaltertext"/>
              <w:rFonts w:eastAsiaTheme="minorHAnsi"/>
              <w:color w:val="auto"/>
              <w:sz w:val="20"/>
              <w:szCs w:val="20"/>
            </w:rPr>
            <w:t xml:space="preserve"> einzugeben.</w:t>
          </w:r>
        </w:sdtContent>
      </w:sdt>
    </w:p>
    <w:p w14:paraId="57397789" w14:textId="1FD5DC5A" w:rsidR="003F00FC" w:rsidRPr="007A3DEC" w:rsidRDefault="003F00FC" w:rsidP="00DA0726">
      <w:pPr>
        <w:tabs>
          <w:tab w:val="left" w:pos="2835"/>
        </w:tabs>
        <w:spacing w:line="360" w:lineRule="auto"/>
        <w:jc w:val="both"/>
        <w:rPr>
          <w:sz w:val="20"/>
          <w:szCs w:val="20"/>
          <w:lang w:val="de-DE"/>
        </w:rPr>
      </w:pPr>
      <w:r w:rsidRPr="007A3DEC">
        <w:rPr>
          <w:b/>
          <w:bCs/>
          <w:sz w:val="20"/>
          <w:szCs w:val="20"/>
          <w:lang w:val="de-DE"/>
        </w:rPr>
        <w:t>Telefonnummer</w:t>
      </w:r>
      <w:r w:rsidRPr="007A3DEC">
        <w:rPr>
          <w:sz w:val="20"/>
          <w:szCs w:val="20"/>
          <w:lang w:val="de-DE"/>
        </w:rPr>
        <w:t xml:space="preserve">: </w:t>
      </w:r>
      <w:r w:rsidRPr="007A3DEC">
        <w:rPr>
          <w:sz w:val="20"/>
          <w:szCs w:val="20"/>
          <w:lang w:val="de-DE"/>
        </w:rPr>
        <w:tab/>
      </w:r>
      <w:sdt>
        <w:sdtPr>
          <w:rPr>
            <w:sz w:val="20"/>
            <w:szCs w:val="20"/>
            <w:lang w:val="de-DE"/>
          </w:rPr>
          <w:id w:val="619577554"/>
          <w:placeholder>
            <w:docPart w:val="1FA2375DC1A64581A59DF4D08079E340"/>
          </w:placeholder>
          <w:showingPlcHdr/>
          <w15:color w:val="000000"/>
        </w:sdtPr>
        <w:sdtEndPr/>
        <w:sdtContent>
          <w:r w:rsidRPr="007A3DEC">
            <w:rPr>
              <w:rStyle w:val="Platzhaltertext"/>
              <w:rFonts w:eastAsiaTheme="minorHAnsi"/>
              <w:color w:val="auto"/>
              <w:sz w:val="20"/>
              <w:szCs w:val="20"/>
            </w:rPr>
            <w:t xml:space="preserve">Klicken oder tippen, um </w:t>
          </w:r>
          <w:r w:rsidR="007A3DEC" w:rsidRPr="007A3DEC">
            <w:rPr>
              <w:rStyle w:val="Platzhaltertext"/>
              <w:rFonts w:eastAsiaTheme="minorHAnsi"/>
              <w:color w:val="auto"/>
              <w:sz w:val="20"/>
              <w:szCs w:val="20"/>
            </w:rPr>
            <w:t>die Telefonnummer</w:t>
          </w:r>
          <w:r w:rsidRPr="007A3DEC">
            <w:rPr>
              <w:rStyle w:val="Platzhaltertext"/>
              <w:rFonts w:eastAsiaTheme="minorHAnsi"/>
              <w:color w:val="auto"/>
              <w:sz w:val="20"/>
              <w:szCs w:val="20"/>
            </w:rPr>
            <w:t xml:space="preserve"> einzugeben.</w:t>
          </w:r>
        </w:sdtContent>
      </w:sdt>
    </w:p>
    <w:p w14:paraId="21D836D1" w14:textId="25C13483" w:rsidR="003F00FC" w:rsidRPr="007A3DEC" w:rsidRDefault="007A3DEC" w:rsidP="00DA0726">
      <w:pPr>
        <w:tabs>
          <w:tab w:val="left" w:pos="2835"/>
        </w:tabs>
        <w:jc w:val="both"/>
        <w:rPr>
          <w:sz w:val="20"/>
          <w:szCs w:val="20"/>
          <w:lang w:val="de-DE"/>
        </w:rPr>
      </w:pPr>
      <w:r w:rsidRPr="007A3DEC">
        <w:rPr>
          <w:b/>
          <w:bCs/>
          <w:sz w:val="20"/>
          <w:szCs w:val="20"/>
          <w:lang w:val="de-DE"/>
        </w:rPr>
        <w:t>E-Mail-Adresse</w:t>
      </w:r>
      <w:r w:rsidR="003F00FC" w:rsidRPr="007A3DEC">
        <w:rPr>
          <w:sz w:val="20"/>
          <w:szCs w:val="20"/>
          <w:lang w:val="de-DE"/>
        </w:rPr>
        <w:t>:</w:t>
      </w:r>
      <w:r w:rsidR="003F00FC" w:rsidRPr="007A3DEC">
        <w:rPr>
          <w:sz w:val="20"/>
          <w:szCs w:val="20"/>
          <w:lang w:val="de-DE"/>
        </w:rPr>
        <w:tab/>
      </w:r>
      <w:sdt>
        <w:sdtPr>
          <w:rPr>
            <w:sz w:val="20"/>
            <w:szCs w:val="20"/>
            <w:lang w:val="de-DE"/>
          </w:rPr>
          <w:id w:val="389998400"/>
          <w:placeholder>
            <w:docPart w:val="361BFDEF13E64466B6BFBD0BB90898F7"/>
          </w:placeholder>
          <w:showingPlcHdr/>
          <w15:color w:val="000000"/>
        </w:sdtPr>
        <w:sdtEndPr/>
        <w:sdtContent>
          <w:r w:rsidR="003F00FC" w:rsidRPr="007A3DEC">
            <w:rPr>
              <w:rStyle w:val="Platzhaltertext"/>
              <w:rFonts w:eastAsiaTheme="minorHAnsi"/>
              <w:color w:val="auto"/>
              <w:sz w:val="20"/>
              <w:szCs w:val="20"/>
            </w:rPr>
            <w:t xml:space="preserve">Klicken oder tippen, um </w:t>
          </w:r>
          <w:r w:rsidRPr="007A3DEC">
            <w:rPr>
              <w:rStyle w:val="Platzhaltertext"/>
              <w:rFonts w:eastAsiaTheme="minorHAnsi"/>
              <w:color w:val="auto"/>
              <w:sz w:val="20"/>
              <w:szCs w:val="20"/>
            </w:rPr>
            <w:t>die E-Mail-Adresse</w:t>
          </w:r>
          <w:r w:rsidR="003F00FC" w:rsidRPr="007A3DEC">
            <w:rPr>
              <w:rStyle w:val="Platzhaltertext"/>
              <w:rFonts w:eastAsiaTheme="minorHAnsi"/>
              <w:color w:val="auto"/>
              <w:sz w:val="20"/>
              <w:szCs w:val="20"/>
            </w:rPr>
            <w:t xml:space="preserve"> einzugeben.</w:t>
          </w:r>
        </w:sdtContent>
      </w:sdt>
    </w:p>
    <w:p w14:paraId="65C502F3" w14:textId="291C0118" w:rsidR="003F00FC" w:rsidRPr="007A3DEC" w:rsidRDefault="003F00FC" w:rsidP="00DA0726">
      <w:pPr>
        <w:pBdr>
          <w:bottom w:val="single" w:sz="4" w:space="1" w:color="auto"/>
        </w:pBdr>
        <w:tabs>
          <w:tab w:val="left" w:pos="2835"/>
        </w:tabs>
        <w:jc w:val="both"/>
        <w:rPr>
          <w:sz w:val="20"/>
          <w:szCs w:val="20"/>
          <w:lang w:val="de-DE"/>
        </w:rPr>
      </w:pPr>
    </w:p>
    <w:p w14:paraId="3262C478" w14:textId="5622F18C" w:rsidR="003F00FC" w:rsidRPr="007A3DEC" w:rsidRDefault="003F00FC" w:rsidP="00DA0726">
      <w:pPr>
        <w:tabs>
          <w:tab w:val="left" w:pos="2835"/>
        </w:tabs>
        <w:jc w:val="both"/>
        <w:rPr>
          <w:sz w:val="20"/>
          <w:szCs w:val="20"/>
          <w:lang w:val="de-DE"/>
        </w:rPr>
      </w:pPr>
    </w:p>
    <w:p w14:paraId="15997C3A" w14:textId="771867FA" w:rsidR="003F00FC" w:rsidRPr="007A3DEC" w:rsidRDefault="003F00FC" w:rsidP="00DA0726">
      <w:pPr>
        <w:tabs>
          <w:tab w:val="left" w:pos="2835"/>
        </w:tabs>
        <w:jc w:val="both"/>
        <w:rPr>
          <w:b/>
          <w:bCs/>
          <w:smallCaps/>
          <w:sz w:val="24"/>
          <w:lang w:val="de-DE"/>
        </w:rPr>
      </w:pPr>
      <w:r w:rsidRPr="007A3DEC">
        <w:rPr>
          <w:b/>
          <w:bCs/>
          <w:smallCaps/>
          <w:sz w:val="24"/>
          <w:lang w:val="de-DE"/>
        </w:rPr>
        <w:t>Kontaktdaten der nominierenden Mitgliedsorganisation:</w:t>
      </w:r>
    </w:p>
    <w:p w14:paraId="7E59E970" w14:textId="5A5D6532" w:rsidR="003F00FC" w:rsidRPr="007A3DEC" w:rsidRDefault="003F00FC" w:rsidP="00DA0726">
      <w:pPr>
        <w:tabs>
          <w:tab w:val="left" w:pos="2835"/>
        </w:tabs>
        <w:jc w:val="both"/>
        <w:rPr>
          <w:sz w:val="20"/>
          <w:szCs w:val="20"/>
          <w:lang w:val="de-DE"/>
        </w:rPr>
      </w:pPr>
    </w:p>
    <w:p w14:paraId="4C002494" w14:textId="02852488" w:rsidR="003F00FC" w:rsidRPr="007A3DEC" w:rsidRDefault="003F00FC" w:rsidP="00DA0726">
      <w:pPr>
        <w:tabs>
          <w:tab w:val="left" w:pos="2835"/>
        </w:tabs>
        <w:spacing w:line="360" w:lineRule="auto"/>
        <w:jc w:val="both"/>
        <w:rPr>
          <w:sz w:val="20"/>
          <w:szCs w:val="20"/>
          <w:lang w:val="de-DE"/>
        </w:rPr>
      </w:pPr>
      <w:r w:rsidRPr="007A3DEC">
        <w:rPr>
          <w:b/>
          <w:bCs/>
          <w:sz w:val="20"/>
          <w:szCs w:val="20"/>
          <w:lang w:val="de-DE"/>
        </w:rPr>
        <w:t>Organisation</w:t>
      </w:r>
      <w:r w:rsidRPr="007A3DEC">
        <w:rPr>
          <w:sz w:val="20"/>
          <w:szCs w:val="20"/>
          <w:lang w:val="de-DE"/>
        </w:rPr>
        <w:t>:</w:t>
      </w:r>
      <w:r w:rsidRPr="007A3DEC">
        <w:rPr>
          <w:sz w:val="20"/>
          <w:szCs w:val="20"/>
          <w:lang w:val="de-DE"/>
        </w:rPr>
        <w:tab/>
      </w:r>
      <w:sdt>
        <w:sdtPr>
          <w:rPr>
            <w:sz w:val="20"/>
            <w:szCs w:val="20"/>
            <w:lang w:val="de-DE"/>
          </w:rPr>
          <w:id w:val="-2104864319"/>
          <w:placeholder>
            <w:docPart w:val="AEC0B800FDC343FAB54D329C20478D53"/>
          </w:placeholder>
          <w:showingPlcHdr/>
          <w15:color w:val="000000"/>
        </w:sdtPr>
        <w:sdtEndPr/>
        <w:sdtContent>
          <w:r w:rsidRPr="007A3DEC">
            <w:rPr>
              <w:rStyle w:val="Platzhaltertext"/>
              <w:rFonts w:eastAsiaTheme="minorHAnsi"/>
              <w:color w:val="auto"/>
              <w:sz w:val="20"/>
              <w:szCs w:val="20"/>
            </w:rPr>
            <w:t>Klicken oder tippen, um</w:t>
          </w:r>
          <w:r w:rsidR="007A3DEC" w:rsidRPr="007A3DEC">
            <w:rPr>
              <w:rStyle w:val="Platzhaltertext"/>
              <w:rFonts w:eastAsiaTheme="minorHAnsi"/>
              <w:color w:val="auto"/>
              <w:sz w:val="20"/>
              <w:szCs w:val="20"/>
            </w:rPr>
            <w:t xml:space="preserve"> den Namen der Organisation</w:t>
          </w:r>
          <w:r w:rsidRPr="007A3DEC">
            <w:rPr>
              <w:rStyle w:val="Platzhaltertext"/>
              <w:rFonts w:eastAsiaTheme="minorHAnsi"/>
              <w:color w:val="auto"/>
              <w:sz w:val="20"/>
              <w:szCs w:val="20"/>
            </w:rPr>
            <w:t xml:space="preserve"> einzugeben.</w:t>
          </w:r>
        </w:sdtContent>
      </w:sdt>
    </w:p>
    <w:p w14:paraId="3FCE6436" w14:textId="782D8B8A" w:rsidR="003F00FC" w:rsidRPr="007A3DEC" w:rsidRDefault="003F00FC" w:rsidP="00DA0726">
      <w:pPr>
        <w:tabs>
          <w:tab w:val="left" w:pos="2835"/>
        </w:tabs>
        <w:spacing w:line="360" w:lineRule="auto"/>
        <w:jc w:val="both"/>
        <w:rPr>
          <w:sz w:val="20"/>
          <w:szCs w:val="20"/>
          <w:lang w:val="de-DE"/>
        </w:rPr>
      </w:pPr>
      <w:r w:rsidRPr="007A3DEC">
        <w:rPr>
          <w:b/>
          <w:bCs/>
          <w:sz w:val="20"/>
          <w:szCs w:val="20"/>
          <w:lang w:val="de-DE"/>
        </w:rPr>
        <w:t>Adresse</w:t>
      </w:r>
      <w:r w:rsidRPr="007A3DEC">
        <w:rPr>
          <w:sz w:val="20"/>
          <w:szCs w:val="20"/>
          <w:lang w:val="de-DE"/>
        </w:rPr>
        <w:t>:</w:t>
      </w:r>
      <w:r w:rsidRPr="007A3DEC">
        <w:rPr>
          <w:sz w:val="20"/>
          <w:szCs w:val="20"/>
          <w:lang w:val="de-DE"/>
        </w:rPr>
        <w:tab/>
      </w:r>
      <w:sdt>
        <w:sdtPr>
          <w:rPr>
            <w:sz w:val="20"/>
            <w:szCs w:val="20"/>
            <w:lang w:val="de-DE"/>
          </w:rPr>
          <w:id w:val="-1616894788"/>
          <w:placeholder>
            <w:docPart w:val="F8473A0EE4F64B31AE0E97123B7E3669"/>
          </w:placeholder>
          <w:showingPlcHdr/>
          <w15:color w:val="000000"/>
        </w:sdtPr>
        <w:sdtEndPr/>
        <w:sdtContent>
          <w:r w:rsidRPr="007A3DEC">
            <w:rPr>
              <w:rStyle w:val="Platzhaltertext"/>
              <w:rFonts w:eastAsiaTheme="minorHAnsi"/>
              <w:color w:val="auto"/>
              <w:sz w:val="20"/>
              <w:szCs w:val="20"/>
            </w:rPr>
            <w:t xml:space="preserve">Klicken oder tippen, um </w:t>
          </w:r>
          <w:r w:rsidR="007A3DEC" w:rsidRPr="007A3DEC">
            <w:rPr>
              <w:rStyle w:val="Platzhaltertext"/>
              <w:rFonts w:eastAsiaTheme="minorHAnsi"/>
              <w:color w:val="auto"/>
              <w:sz w:val="20"/>
              <w:szCs w:val="20"/>
            </w:rPr>
            <w:t>die Adresse</w:t>
          </w:r>
          <w:r w:rsidRPr="007A3DEC">
            <w:rPr>
              <w:rStyle w:val="Platzhaltertext"/>
              <w:rFonts w:eastAsiaTheme="minorHAnsi"/>
              <w:color w:val="auto"/>
              <w:sz w:val="20"/>
              <w:szCs w:val="20"/>
            </w:rPr>
            <w:t xml:space="preserve"> einzugeben.</w:t>
          </w:r>
        </w:sdtContent>
      </w:sdt>
    </w:p>
    <w:p w14:paraId="632EB67F" w14:textId="3B5ADFFA" w:rsidR="003F00FC" w:rsidRPr="007A3DEC" w:rsidRDefault="003F00FC" w:rsidP="00DA0726">
      <w:pPr>
        <w:tabs>
          <w:tab w:val="left" w:pos="2835"/>
        </w:tabs>
        <w:spacing w:line="360" w:lineRule="auto"/>
        <w:jc w:val="both"/>
        <w:rPr>
          <w:sz w:val="20"/>
          <w:szCs w:val="20"/>
          <w:lang w:val="de-DE"/>
        </w:rPr>
      </w:pPr>
      <w:r w:rsidRPr="007A3DEC">
        <w:rPr>
          <w:b/>
          <w:bCs/>
          <w:sz w:val="20"/>
          <w:szCs w:val="20"/>
          <w:lang w:val="de-DE"/>
        </w:rPr>
        <w:t>Telefonnummer</w:t>
      </w:r>
      <w:r w:rsidRPr="007A3DEC">
        <w:rPr>
          <w:sz w:val="20"/>
          <w:szCs w:val="20"/>
          <w:lang w:val="de-DE"/>
        </w:rPr>
        <w:t>:</w:t>
      </w:r>
      <w:r w:rsidRPr="007A3DEC">
        <w:rPr>
          <w:sz w:val="20"/>
          <w:szCs w:val="20"/>
          <w:lang w:val="de-DE"/>
        </w:rPr>
        <w:tab/>
      </w:r>
      <w:sdt>
        <w:sdtPr>
          <w:rPr>
            <w:sz w:val="20"/>
            <w:szCs w:val="20"/>
            <w:lang w:val="de-DE"/>
          </w:rPr>
          <w:id w:val="981039851"/>
          <w:placeholder>
            <w:docPart w:val="F96459D8667742A6A4B7BACEE38D02C5"/>
          </w:placeholder>
          <w:showingPlcHdr/>
          <w15:color w:val="000000"/>
        </w:sdtPr>
        <w:sdtEndPr/>
        <w:sdtContent>
          <w:r w:rsidRPr="007A3DEC">
            <w:rPr>
              <w:rStyle w:val="Platzhaltertext"/>
              <w:rFonts w:eastAsiaTheme="minorHAnsi"/>
              <w:color w:val="auto"/>
              <w:sz w:val="20"/>
              <w:szCs w:val="20"/>
            </w:rPr>
            <w:t xml:space="preserve">Klicken oder tippen, um </w:t>
          </w:r>
          <w:r w:rsidR="007A3DEC" w:rsidRPr="007A3DEC">
            <w:rPr>
              <w:rStyle w:val="Platzhaltertext"/>
              <w:rFonts w:eastAsiaTheme="minorHAnsi"/>
              <w:color w:val="auto"/>
              <w:sz w:val="20"/>
              <w:szCs w:val="20"/>
            </w:rPr>
            <w:t>die Telefonnummer</w:t>
          </w:r>
          <w:r w:rsidRPr="007A3DEC">
            <w:rPr>
              <w:rStyle w:val="Platzhaltertext"/>
              <w:rFonts w:eastAsiaTheme="minorHAnsi"/>
              <w:color w:val="auto"/>
              <w:sz w:val="20"/>
              <w:szCs w:val="20"/>
            </w:rPr>
            <w:t xml:space="preserve"> einzugeben.</w:t>
          </w:r>
        </w:sdtContent>
      </w:sdt>
    </w:p>
    <w:p w14:paraId="6444A36F" w14:textId="636CD502" w:rsidR="003F00FC" w:rsidRPr="007A3DEC" w:rsidRDefault="007A3DEC" w:rsidP="00DA0726">
      <w:pPr>
        <w:tabs>
          <w:tab w:val="left" w:pos="2835"/>
        </w:tabs>
        <w:spacing w:line="360" w:lineRule="auto"/>
        <w:jc w:val="both"/>
        <w:rPr>
          <w:sz w:val="20"/>
          <w:szCs w:val="20"/>
          <w:lang w:val="de-DE"/>
        </w:rPr>
      </w:pPr>
      <w:r w:rsidRPr="007A3DEC">
        <w:rPr>
          <w:b/>
          <w:bCs/>
          <w:sz w:val="20"/>
          <w:szCs w:val="20"/>
          <w:lang w:val="de-DE"/>
        </w:rPr>
        <w:t>E-Mail-Adresse</w:t>
      </w:r>
      <w:r w:rsidR="003F00FC" w:rsidRPr="007A3DEC">
        <w:rPr>
          <w:sz w:val="20"/>
          <w:szCs w:val="20"/>
          <w:lang w:val="de-DE"/>
        </w:rPr>
        <w:t>:</w:t>
      </w:r>
      <w:r w:rsidR="003F00FC" w:rsidRPr="007A3DEC">
        <w:rPr>
          <w:sz w:val="20"/>
          <w:szCs w:val="20"/>
          <w:lang w:val="de-DE"/>
        </w:rPr>
        <w:tab/>
      </w:r>
      <w:sdt>
        <w:sdtPr>
          <w:rPr>
            <w:sz w:val="20"/>
            <w:szCs w:val="20"/>
            <w:lang w:val="de-DE"/>
          </w:rPr>
          <w:id w:val="-719287614"/>
          <w:placeholder>
            <w:docPart w:val="0F445E0FE61C4DC383249550F442C2E8"/>
          </w:placeholder>
          <w:showingPlcHdr/>
          <w15:color w:val="000000"/>
        </w:sdtPr>
        <w:sdtEndPr/>
        <w:sdtContent>
          <w:r w:rsidR="00DA0726" w:rsidRPr="007A3DEC">
            <w:rPr>
              <w:rStyle w:val="Platzhaltertext"/>
              <w:rFonts w:eastAsiaTheme="minorHAnsi"/>
              <w:color w:val="auto"/>
              <w:sz w:val="20"/>
              <w:szCs w:val="20"/>
            </w:rPr>
            <w:t xml:space="preserve">Klicken oder tippen, um </w:t>
          </w:r>
          <w:r w:rsidRPr="007A3DEC">
            <w:rPr>
              <w:rStyle w:val="Platzhaltertext"/>
              <w:rFonts w:eastAsiaTheme="minorHAnsi"/>
              <w:color w:val="auto"/>
              <w:sz w:val="20"/>
              <w:szCs w:val="20"/>
            </w:rPr>
            <w:t>die E-Mail-Adresse</w:t>
          </w:r>
          <w:r w:rsidR="00DA0726" w:rsidRPr="007A3DEC">
            <w:rPr>
              <w:rStyle w:val="Platzhaltertext"/>
              <w:rFonts w:eastAsiaTheme="minorHAnsi"/>
              <w:color w:val="auto"/>
              <w:sz w:val="20"/>
              <w:szCs w:val="20"/>
            </w:rPr>
            <w:t xml:space="preserve"> einzugeben.</w:t>
          </w:r>
        </w:sdtContent>
      </w:sdt>
    </w:p>
    <w:p w14:paraId="0C4F23A9" w14:textId="6CF5092B" w:rsidR="00DA0726" w:rsidRPr="00B64E13" w:rsidRDefault="00DA0726" w:rsidP="00DA0726">
      <w:pPr>
        <w:tabs>
          <w:tab w:val="left" w:pos="2835"/>
        </w:tabs>
        <w:jc w:val="both"/>
        <w:rPr>
          <w:sz w:val="20"/>
          <w:szCs w:val="20"/>
          <w:lang w:val="de-DE"/>
        </w:rPr>
      </w:pPr>
      <w:r w:rsidRPr="007A3DEC">
        <w:rPr>
          <w:b/>
          <w:bCs/>
          <w:sz w:val="20"/>
          <w:szCs w:val="20"/>
          <w:lang w:val="de-DE"/>
        </w:rPr>
        <w:t>Vertretungsbefugte/r</w:t>
      </w:r>
      <w:r w:rsidRPr="007A3DEC">
        <w:rPr>
          <w:sz w:val="20"/>
          <w:szCs w:val="20"/>
          <w:lang w:val="de-DE"/>
        </w:rPr>
        <w:t>:</w:t>
      </w:r>
      <w:r w:rsidR="00DD63D3">
        <w:rPr>
          <w:sz w:val="20"/>
          <w:szCs w:val="20"/>
          <w:lang w:val="de-DE"/>
        </w:rPr>
        <w:tab/>
      </w:r>
      <w:sdt>
        <w:sdtPr>
          <w:rPr>
            <w:sz w:val="20"/>
            <w:szCs w:val="20"/>
            <w:lang w:val="de-DE"/>
          </w:rPr>
          <w:id w:val="233059303"/>
          <w:placeholder>
            <w:docPart w:val="EE27300426DF4C879C79D8475B06E3E6"/>
          </w:placeholder>
          <w:showingPlcHdr/>
          <w15:color w:val="000000"/>
        </w:sdtPr>
        <w:sdtEndPr/>
        <w:sdtContent>
          <w:r w:rsidR="00DD63D3" w:rsidRPr="00B64E13">
            <w:rPr>
              <w:rStyle w:val="Platzhaltertext"/>
              <w:color w:val="auto"/>
              <w:sz w:val="20"/>
              <w:szCs w:val="20"/>
            </w:rPr>
            <w:t>Klicken oder tippen, um Namen und Funktion einzugeben.</w:t>
          </w:r>
        </w:sdtContent>
      </w:sdt>
    </w:p>
    <w:p w14:paraId="1456A282" w14:textId="5AA50B40" w:rsidR="00DA0726" w:rsidRPr="00B64E13" w:rsidRDefault="00DA0726" w:rsidP="00DA0726">
      <w:pPr>
        <w:pBdr>
          <w:bottom w:val="single" w:sz="4" w:space="1" w:color="auto"/>
        </w:pBdr>
        <w:tabs>
          <w:tab w:val="left" w:pos="2268"/>
        </w:tabs>
        <w:jc w:val="both"/>
        <w:rPr>
          <w:sz w:val="20"/>
          <w:szCs w:val="20"/>
          <w:lang w:val="de-DE"/>
        </w:rPr>
      </w:pPr>
    </w:p>
    <w:p w14:paraId="08AD6EAB" w14:textId="78A49CD8" w:rsidR="00DA0726" w:rsidRPr="00B64E13" w:rsidRDefault="00DA0726" w:rsidP="008304C3">
      <w:pPr>
        <w:tabs>
          <w:tab w:val="left" w:pos="2268"/>
        </w:tabs>
        <w:spacing w:line="360" w:lineRule="auto"/>
        <w:jc w:val="both"/>
        <w:rPr>
          <w:sz w:val="20"/>
          <w:szCs w:val="20"/>
          <w:lang w:val="de-DE"/>
        </w:rPr>
      </w:pPr>
    </w:p>
    <w:p w14:paraId="3CD6A803" w14:textId="1ED8F1AC" w:rsidR="00E06066" w:rsidRPr="007A3DEC" w:rsidRDefault="00E06066" w:rsidP="008304C3">
      <w:pPr>
        <w:spacing w:line="360" w:lineRule="auto"/>
        <w:jc w:val="both"/>
        <w:rPr>
          <w:sz w:val="20"/>
          <w:szCs w:val="20"/>
          <w:lang w:val="de-DE"/>
        </w:rPr>
      </w:pPr>
      <w:r w:rsidRPr="007A3DEC">
        <w:rPr>
          <w:sz w:val="20"/>
          <w:szCs w:val="20"/>
          <w:lang w:val="de-DE"/>
        </w:rPr>
        <w:t xml:space="preserve">Mit meiner Nominierung als </w:t>
      </w:r>
      <w:r w:rsidR="009F39AC" w:rsidRPr="007A3DEC">
        <w:rPr>
          <w:sz w:val="20"/>
          <w:szCs w:val="20"/>
          <w:lang w:val="de-DE"/>
        </w:rPr>
        <w:t>beratendes</w:t>
      </w:r>
      <w:r w:rsidRPr="007A3DEC">
        <w:rPr>
          <w:sz w:val="20"/>
          <w:szCs w:val="20"/>
          <w:lang w:val="de-DE"/>
        </w:rPr>
        <w:t xml:space="preserve"> Vorstandsmitglied erkläre ich ausdrücklich</w:t>
      </w:r>
      <w:r w:rsidR="00B23261" w:rsidRPr="007A3DEC">
        <w:rPr>
          <w:sz w:val="20"/>
          <w:szCs w:val="20"/>
          <w:lang w:val="de-DE"/>
        </w:rPr>
        <w:t>,</w:t>
      </w:r>
      <w:r w:rsidRPr="007A3DEC">
        <w:rPr>
          <w:sz w:val="20"/>
          <w:szCs w:val="20"/>
          <w:lang w:val="de-DE"/>
        </w:rPr>
        <w:t xml:space="preserve"> die Vereinsstatuten, die Geschäftsordnung und die Beschlüsse der Vereinsorgane zu beachten, die Interessen des Steirischen Landesjugendbeirats nach Kräften zu fördern, alles </w:t>
      </w:r>
      <w:r w:rsidR="00F438BB" w:rsidRPr="007A3DEC">
        <w:rPr>
          <w:sz w:val="20"/>
          <w:szCs w:val="20"/>
          <w:lang w:val="de-DE"/>
        </w:rPr>
        <w:t xml:space="preserve">wodurch das Ansehen und der Zweck des Vereins Abbruch erleiden könnte </w:t>
      </w:r>
      <w:r w:rsidRPr="007A3DEC">
        <w:rPr>
          <w:sz w:val="20"/>
          <w:szCs w:val="20"/>
          <w:lang w:val="de-DE"/>
        </w:rPr>
        <w:t>zu unterlassen</w:t>
      </w:r>
      <w:r w:rsidR="00F438BB" w:rsidRPr="007A3DEC">
        <w:rPr>
          <w:sz w:val="20"/>
          <w:szCs w:val="20"/>
          <w:lang w:val="de-DE"/>
        </w:rPr>
        <w:t xml:space="preserve"> </w:t>
      </w:r>
      <w:r w:rsidRPr="007A3DEC">
        <w:rPr>
          <w:sz w:val="20"/>
          <w:szCs w:val="20"/>
          <w:lang w:val="de-DE"/>
        </w:rPr>
        <w:t>sowie mich an den folgenden Beschlusstext zu halten:</w:t>
      </w:r>
    </w:p>
    <w:p w14:paraId="7D60B154" w14:textId="77777777" w:rsidR="00E06066" w:rsidRPr="007A3DEC" w:rsidRDefault="00E06066" w:rsidP="008304C3">
      <w:pPr>
        <w:jc w:val="both"/>
        <w:rPr>
          <w:sz w:val="20"/>
          <w:szCs w:val="20"/>
          <w:lang w:val="de-DE"/>
        </w:rPr>
      </w:pPr>
    </w:p>
    <w:p w14:paraId="5A4DCF51" w14:textId="30579927" w:rsidR="004D51B1" w:rsidRPr="007A3DEC" w:rsidRDefault="00DA0726" w:rsidP="009C44F9">
      <w:pPr>
        <w:tabs>
          <w:tab w:val="left" w:pos="2268"/>
        </w:tabs>
        <w:ind w:firstLine="567"/>
        <w:jc w:val="both"/>
        <w:rPr>
          <w:i/>
          <w:iCs/>
          <w:sz w:val="20"/>
          <w:szCs w:val="20"/>
          <w:lang w:val="de-DE"/>
        </w:rPr>
      </w:pPr>
      <w:r w:rsidRPr="007A3DEC">
        <w:rPr>
          <w:i/>
          <w:iCs/>
          <w:sz w:val="20"/>
          <w:szCs w:val="20"/>
          <w:lang w:val="de-DE"/>
        </w:rPr>
        <w:t>Der Landesjugendbeirat versteht sich als Interessenvertretung für seine Mitgliedsorganisationen – nicht zuletzt um verbesserte finanzielle Rahmenbedingungen für diese zu schaffen. Konflikte zwischen einzelnen Jugendorganisationen sind aus Effizienz- und Imagegründen bilateral und weder im Landesjugendbeirat, noch in der Öffentlichkeit mit Bezugnahme auf den Landesjugendbeirat auszutragen. Eine (neutrale) Moderation von Seiten des Landesjugendbeirates kann gerne hinzugezogen werden. Um das gemeinsame Interesse aller zu wahren, ist es unumgänglich, dass parteipolitische und ideologische Diskussionen hintangestellt werden. Der LJB fokussiert sich auf Sachthemen und nicht auf parteipolitische Unterschiede. Stellen wir das Gemeinsame vor das, was uns voneinander unterscheidet!</w:t>
      </w:r>
      <w:r w:rsidR="00D50FCC" w:rsidRPr="007A3DEC">
        <w:rPr>
          <w:rStyle w:val="Funotenzeichen"/>
          <w:i/>
          <w:iCs/>
          <w:sz w:val="20"/>
          <w:szCs w:val="20"/>
          <w:lang w:val="de-DE"/>
        </w:rPr>
        <w:footnoteReference w:id="1"/>
      </w:r>
    </w:p>
    <w:p w14:paraId="5FC37E63" w14:textId="277019B8" w:rsidR="00DA0726" w:rsidRPr="007A3DEC" w:rsidRDefault="00DA0726" w:rsidP="004D3F77">
      <w:pPr>
        <w:pBdr>
          <w:bottom w:val="single" w:sz="4" w:space="1" w:color="auto"/>
        </w:pBdr>
        <w:tabs>
          <w:tab w:val="right" w:pos="9072"/>
        </w:tabs>
        <w:rPr>
          <w:sz w:val="20"/>
          <w:szCs w:val="20"/>
          <w:lang w:val="de-DE"/>
        </w:rPr>
      </w:pPr>
    </w:p>
    <w:p w14:paraId="129776BF" w14:textId="4A335F70" w:rsidR="008304C3" w:rsidRDefault="008304C3" w:rsidP="004D3F77">
      <w:pPr>
        <w:pBdr>
          <w:bottom w:val="single" w:sz="4" w:space="1" w:color="auto"/>
        </w:pBdr>
        <w:tabs>
          <w:tab w:val="right" w:pos="9072"/>
        </w:tabs>
        <w:rPr>
          <w:sz w:val="20"/>
          <w:szCs w:val="20"/>
          <w:lang w:val="de-DE"/>
        </w:rPr>
      </w:pPr>
    </w:p>
    <w:p w14:paraId="2FE11618" w14:textId="45C0E578" w:rsidR="007A3DEC" w:rsidRDefault="007A3DEC" w:rsidP="004D3F77">
      <w:pPr>
        <w:pBdr>
          <w:bottom w:val="single" w:sz="4" w:space="1" w:color="auto"/>
        </w:pBdr>
        <w:tabs>
          <w:tab w:val="right" w:pos="9072"/>
        </w:tabs>
        <w:rPr>
          <w:sz w:val="20"/>
          <w:szCs w:val="20"/>
          <w:lang w:val="de-DE"/>
        </w:rPr>
      </w:pPr>
    </w:p>
    <w:p w14:paraId="142FF4E7" w14:textId="77777777" w:rsidR="007A3DEC" w:rsidRPr="007A3DEC" w:rsidRDefault="007A3DEC" w:rsidP="004D3F77">
      <w:pPr>
        <w:pBdr>
          <w:bottom w:val="single" w:sz="4" w:space="1" w:color="auto"/>
        </w:pBdr>
        <w:tabs>
          <w:tab w:val="right" w:pos="9072"/>
        </w:tabs>
        <w:rPr>
          <w:sz w:val="20"/>
          <w:szCs w:val="20"/>
          <w:lang w:val="de-DE"/>
        </w:rPr>
      </w:pPr>
    </w:p>
    <w:p w14:paraId="0CFC6E72" w14:textId="77777777" w:rsidR="00E06066" w:rsidRPr="007A3DEC" w:rsidRDefault="00E06066" w:rsidP="00D11F0D">
      <w:pPr>
        <w:tabs>
          <w:tab w:val="right" w:pos="9072"/>
        </w:tabs>
        <w:rPr>
          <w:sz w:val="20"/>
          <w:szCs w:val="20"/>
          <w:lang w:val="de-DE"/>
        </w:rPr>
      </w:pPr>
    </w:p>
    <w:p w14:paraId="6813F7BF" w14:textId="1B6C0E24" w:rsidR="00D11F0D" w:rsidRPr="007A3DEC" w:rsidRDefault="00E06066" w:rsidP="00D11F0D">
      <w:pPr>
        <w:tabs>
          <w:tab w:val="right" w:pos="9072"/>
        </w:tabs>
        <w:rPr>
          <w:b/>
          <w:bCs/>
          <w:sz w:val="20"/>
          <w:szCs w:val="20"/>
          <w:lang w:val="de-DE"/>
        </w:rPr>
      </w:pPr>
      <w:r w:rsidRPr="007A3DEC">
        <w:rPr>
          <w:b/>
          <w:bCs/>
          <w:sz w:val="20"/>
          <w:szCs w:val="20"/>
          <w:lang w:val="de-DE"/>
        </w:rPr>
        <w:t>Ort</w:t>
      </w:r>
      <w:r w:rsidR="00D52909">
        <w:rPr>
          <w:b/>
          <w:bCs/>
          <w:sz w:val="20"/>
          <w:szCs w:val="20"/>
          <w:lang w:val="de-DE"/>
        </w:rPr>
        <w:t xml:space="preserve">, </w:t>
      </w:r>
      <w:r w:rsidRPr="007A3DEC">
        <w:rPr>
          <w:b/>
          <w:bCs/>
          <w:sz w:val="20"/>
          <w:szCs w:val="20"/>
          <w:lang w:val="de-DE"/>
        </w:rPr>
        <w:t>Datum</w:t>
      </w:r>
      <w:r w:rsidRPr="007A3DEC">
        <w:rPr>
          <w:b/>
          <w:bCs/>
          <w:sz w:val="20"/>
          <w:szCs w:val="20"/>
          <w:lang w:val="de-DE"/>
        </w:rPr>
        <w:tab/>
        <w:t>Unterschrift des nominierten Vorstandsmitglieds</w:t>
      </w:r>
    </w:p>
    <w:p w14:paraId="22E0363D" w14:textId="0E8D799C" w:rsidR="00E06066" w:rsidRPr="007A3DEC" w:rsidRDefault="00E06066" w:rsidP="00D11F0D">
      <w:pPr>
        <w:tabs>
          <w:tab w:val="right" w:pos="9072"/>
        </w:tabs>
        <w:rPr>
          <w:sz w:val="20"/>
          <w:szCs w:val="20"/>
          <w:lang w:val="de-DE"/>
        </w:rPr>
      </w:pPr>
    </w:p>
    <w:p w14:paraId="647F1908" w14:textId="6919585B" w:rsidR="00E06066" w:rsidRDefault="00E06066" w:rsidP="00E06066">
      <w:pPr>
        <w:pBdr>
          <w:bottom w:val="single" w:sz="4" w:space="1" w:color="auto"/>
        </w:pBdr>
        <w:tabs>
          <w:tab w:val="right" w:pos="9072"/>
        </w:tabs>
        <w:rPr>
          <w:sz w:val="20"/>
          <w:szCs w:val="20"/>
          <w:lang w:val="de-DE"/>
        </w:rPr>
      </w:pPr>
    </w:p>
    <w:p w14:paraId="0C5F7966" w14:textId="77777777" w:rsidR="007A3DEC" w:rsidRPr="007A3DEC" w:rsidRDefault="007A3DEC" w:rsidP="00E06066">
      <w:pPr>
        <w:pBdr>
          <w:bottom w:val="single" w:sz="4" w:space="1" w:color="auto"/>
        </w:pBdr>
        <w:tabs>
          <w:tab w:val="right" w:pos="9072"/>
        </w:tabs>
        <w:rPr>
          <w:sz w:val="20"/>
          <w:szCs w:val="20"/>
          <w:lang w:val="de-DE"/>
        </w:rPr>
      </w:pPr>
    </w:p>
    <w:p w14:paraId="331DE772" w14:textId="77777777" w:rsidR="009C44F9" w:rsidRPr="007A3DEC" w:rsidRDefault="009C44F9" w:rsidP="00E06066">
      <w:pPr>
        <w:pBdr>
          <w:bottom w:val="single" w:sz="4" w:space="1" w:color="auto"/>
        </w:pBdr>
        <w:tabs>
          <w:tab w:val="right" w:pos="9072"/>
        </w:tabs>
        <w:rPr>
          <w:sz w:val="20"/>
          <w:szCs w:val="20"/>
          <w:lang w:val="de-DE"/>
        </w:rPr>
      </w:pPr>
    </w:p>
    <w:p w14:paraId="5FCB1F3D" w14:textId="2CA86034" w:rsidR="00D11F0D" w:rsidRPr="007A3DEC" w:rsidRDefault="00D11F0D" w:rsidP="00D11F0D">
      <w:pPr>
        <w:tabs>
          <w:tab w:val="right" w:pos="9072"/>
        </w:tabs>
        <w:rPr>
          <w:sz w:val="20"/>
          <w:szCs w:val="20"/>
          <w:lang w:val="de-DE"/>
        </w:rPr>
      </w:pPr>
    </w:p>
    <w:p w14:paraId="16B1AE03" w14:textId="4D09A08F" w:rsidR="00DA0726" w:rsidRPr="007A3DEC" w:rsidRDefault="00E06066" w:rsidP="00E06066">
      <w:pPr>
        <w:tabs>
          <w:tab w:val="right" w:pos="9072"/>
        </w:tabs>
        <w:spacing w:line="360" w:lineRule="auto"/>
        <w:rPr>
          <w:b/>
          <w:bCs/>
          <w:sz w:val="20"/>
          <w:szCs w:val="20"/>
          <w:lang w:val="de-DE"/>
        </w:rPr>
      </w:pPr>
      <w:r w:rsidRPr="007A3DEC">
        <w:rPr>
          <w:b/>
          <w:bCs/>
          <w:sz w:val="20"/>
          <w:szCs w:val="20"/>
          <w:lang w:val="de-DE"/>
        </w:rPr>
        <w:t>Ort</w:t>
      </w:r>
      <w:r w:rsidR="00D52909">
        <w:rPr>
          <w:b/>
          <w:bCs/>
          <w:sz w:val="20"/>
          <w:szCs w:val="20"/>
          <w:lang w:val="de-DE"/>
        </w:rPr>
        <w:t xml:space="preserve">, </w:t>
      </w:r>
      <w:r w:rsidRPr="007A3DEC">
        <w:rPr>
          <w:b/>
          <w:bCs/>
          <w:sz w:val="20"/>
          <w:szCs w:val="20"/>
          <w:lang w:val="de-DE"/>
        </w:rPr>
        <w:t>Datum</w:t>
      </w:r>
      <w:r w:rsidRPr="007A3DEC">
        <w:rPr>
          <w:b/>
          <w:bCs/>
          <w:sz w:val="20"/>
          <w:szCs w:val="20"/>
          <w:lang w:val="de-DE"/>
        </w:rPr>
        <w:tab/>
        <w:t>Unterschrift der zeichnungsberechtigten Organisationsvertretung</w:t>
      </w:r>
    </w:p>
    <w:sectPr w:rsidR="00DA0726" w:rsidRPr="007A3DEC" w:rsidSect="006B28B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23330" w14:textId="77777777" w:rsidR="006B1750" w:rsidRDefault="006B1750" w:rsidP="003F70C5">
      <w:r>
        <w:separator/>
      </w:r>
    </w:p>
  </w:endnote>
  <w:endnote w:type="continuationSeparator" w:id="0">
    <w:p w14:paraId="514415B5" w14:textId="77777777" w:rsidR="006B1750" w:rsidRDefault="006B1750" w:rsidP="003F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DE7E" w14:textId="77777777" w:rsidR="006B1750" w:rsidRDefault="006B1750" w:rsidP="003F70C5">
      <w:r>
        <w:separator/>
      </w:r>
    </w:p>
  </w:footnote>
  <w:footnote w:type="continuationSeparator" w:id="0">
    <w:p w14:paraId="5B38F6F5" w14:textId="77777777" w:rsidR="006B1750" w:rsidRDefault="006B1750" w:rsidP="003F70C5">
      <w:r>
        <w:continuationSeparator/>
      </w:r>
    </w:p>
  </w:footnote>
  <w:footnote w:id="1">
    <w:p w14:paraId="209ED37E" w14:textId="53EE57FA" w:rsidR="00D11F0D" w:rsidRPr="0049712A" w:rsidRDefault="00D50FCC">
      <w:pPr>
        <w:pStyle w:val="Funotentext"/>
      </w:pPr>
      <w:r w:rsidRPr="0049712A">
        <w:rPr>
          <w:rStyle w:val="Funotenzeichen"/>
        </w:rPr>
        <w:footnoteRef/>
      </w:r>
      <w:r w:rsidRPr="0049712A">
        <w:t xml:space="preserve"> </w:t>
      </w:r>
      <w:r w:rsidR="0049712A">
        <w:t>Der</w:t>
      </w:r>
      <w:r w:rsidR="009C44F9" w:rsidRPr="0049712A">
        <w:t xml:space="preserve"> Text wurde vom Vorstand des Steirischen Landesjugendbeirats am 10. April 2014 beschlo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B2A4" w14:textId="77777777" w:rsidR="003F70C5" w:rsidRPr="00D50FCC" w:rsidRDefault="006B1750" w:rsidP="003F70C5">
    <w:pPr>
      <w:jc w:val="right"/>
      <w:rPr>
        <w:rFonts w:cs="Arial"/>
        <w:b/>
        <w:szCs w:val="22"/>
      </w:rPr>
    </w:pPr>
    <w:r>
      <w:rPr>
        <w:rFonts w:cs="Arial"/>
        <w:b/>
        <w:noProof/>
        <w:szCs w:val="22"/>
        <w:lang w:val="de-DE" w:eastAsia="en-US"/>
      </w:rPr>
      <w:pict w14:anchorId="5784FA31">
        <v:shapetype id="_x0000_t202" coordsize="21600,21600" o:spt="202" path="m,l,21600r21600,l21600,xe">
          <v:stroke joinstyle="miter"/>
          <v:path gradientshapeok="t" o:connecttype="rect"/>
        </v:shapetype>
        <v:shape id="Text Box 4" o:spid="_x0000_s2049" type="#_x0000_t202" style="position:absolute;left:0;text-align:left;margin-left:-11.35pt;margin-top:-11.4pt;width:100pt;height:6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" stroked="f">
          <v:textbox>
            <w:txbxContent>
              <w:p w14:paraId="237EFC43" w14:textId="77777777" w:rsidR="003F70C5" w:rsidRPr="00984139" w:rsidRDefault="003F70C5" w:rsidP="003F70C5">
                <w:r>
                  <w:rPr>
                    <w:noProof/>
                    <w:lang w:eastAsia="de-AT"/>
                  </w:rPr>
                  <w:drawing>
                    <wp:inline distT="0" distB="0" distL="0" distR="0" wp14:anchorId="24F2C6C7" wp14:editId="10C08DD9">
                      <wp:extent cx="971550" cy="594166"/>
                      <wp:effectExtent l="19050" t="0" r="0" b="0"/>
                      <wp:docPr id="2" name="Grafik 1" descr="LJB-Logo-A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B-Logo-A 4c.jpg"/>
                              <pic:cNvPicPr/>
                            </pic:nvPicPr>
                            <pic:blipFill>
                              <a:blip r:embed="rId1"/>
                              <a:stretch>
                                <a:fillRect/>
                              </a:stretch>
                            </pic:blipFill>
                            <pic:spPr>
                              <a:xfrm>
                                <a:off x="0" y="0"/>
                                <a:ext cx="972686" cy="594861"/>
                              </a:xfrm>
                              <a:prstGeom prst="rect">
                                <a:avLst/>
                              </a:prstGeom>
                            </pic:spPr>
                          </pic:pic>
                        </a:graphicData>
                      </a:graphic>
                    </wp:inline>
                  </w:drawing>
                </w:r>
              </w:p>
            </w:txbxContent>
          </v:textbox>
        </v:shape>
      </w:pict>
    </w:r>
    <w:r w:rsidR="003F70C5" w:rsidRPr="00D50FCC">
      <w:rPr>
        <w:rFonts w:cs="Arial"/>
        <w:b/>
        <w:szCs w:val="22"/>
      </w:rPr>
      <w:t>Steirischer Landesjugendbeirat</w:t>
    </w:r>
  </w:p>
  <w:p w14:paraId="778885C4" w14:textId="291E363B" w:rsidR="00057059" w:rsidRPr="00D50FCC" w:rsidRDefault="00057059" w:rsidP="003F70C5">
    <w:pPr>
      <w:jc w:val="right"/>
      <w:rPr>
        <w:rFonts w:cs="Arial"/>
        <w:szCs w:val="22"/>
      </w:rPr>
    </w:pPr>
    <w:r w:rsidRPr="00D50FCC">
      <w:rPr>
        <w:rFonts w:cs="Arial"/>
        <w:szCs w:val="22"/>
      </w:rPr>
      <w:t>0676 / 86630260</w:t>
    </w:r>
  </w:p>
  <w:p w14:paraId="7FB0EDCC" w14:textId="60640108" w:rsidR="00057059" w:rsidRPr="00D50FCC" w:rsidRDefault="00057059" w:rsidP="003F70C5">
    <w:pPr>
      <w:jc w:val="right"/>
      <w:rPr>
        <w:rFonts w:cs="Arial"/>
        <w:szCs w:val="22"/>
      </w:rPr>
    </w:pPr>
    <w:r w:rsidRPr="00D50FCC">
      <w:rPr>
        <w:rFonts w:cs="Arial"/>
        <w:szCs w:val="22"/>
      </w:rPr>
      <w:t>office@landesjugendbeirat.at</w:t>
    </w:r>
  </w:p>
  <w:p w14:paraId="00C82E31" w14:textId="5F7DFF1D" w:rsidR="003F70C5" w:rsidRPr="00D50FCC" w:rsidRDefault="003F70C5" w:rsidP="003F70C5">
    <w:pPr>
      <w:jc w:val="right"/>
      <w:rPr>
        <w:rFonts w:cs="Arial"/>
        <w:szCs w:val="22"/>
      </w:rPr>
    </w:pPr>
    <w:r w:rsidRPr="00D50FCC">
      <w:rPr>
        <w:rFonts w:cs="Arial"/>
        <w:szCs w:val="22"/>
      </w:rPr>
      <w:t>www.landesjugendbeirat.at</w:t>
    </w:r>
  </w:p>
  <w:p w14:paraId="1AA0C2C7" w14:textId="77777777" w:rsidR="003F70C5" w:rsidRDefault="003F70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455"/>
    <w:multiLevelType w:val="hybridMultilevel"/>
    <w:tmpl w:val="40125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A80A1E"/>
    <w:multiLevelType w:val="hybridMultilevel"/>
    <w:tmpl w:val="24F4F8C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74A4A66"/>
    <w:multiLevelType w:val="hybridMultilevel"/>
    <w:tmpl w:val="A4666548"/>
    <w:lvl w:ilvl="0" w:tplc="2F76326E">
      <w:start w:val="1"/>
      <w:numFmt w:val="bullet"/>
      <w:lvlText w:val="-"/>
      <w:lvlJc w:val="left"/>
      <w:pPr>
        <w:ind w:left="1080" w:hanging="360"/>
      </w:pPr>
      <w:rPr>
        <w:rFonts w:ascii="SimSun" w:eastAsia="SimSun" w:hAnsi="SimSun" w:hint="eastAsia"/>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371C79A1"/>
    <w:multiLevelType w:val="hybridMultilevel"/>
    <w:tmpl w:val="84900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A40B76"/>
    <w:multiLevelType w:val="hybridMultilevel"/>
    <w:tmpl w:val="B01A877A"/>
    <w:lvl w:ilvl="0" w:tplc="2F76326E">
      <w:start w:val="1"/>
      <w:numFmt w:val="bullet"/>
      <w:lvlText w:val="-"/>
      <w:lvlJc w:val="left"/>
      <w:pPr>
        <w:ind w:left="720" w:hanging="360"/>
      </w:pPr>
      <w:rPr>
        <w:rFonts w:ascii="SimSun" w:eastAsia="SimSun" w:hAnsi="SimSun" w:hint="eastAsia"/>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5" w15:restartNumberingAfterBreak="0">
    <w:nsid w:val="5E470C8F"/>
    <w:multiLevelType w:val="hybridMultilevel"/>
    <w:tmpl w:val="860A95EA"/>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rX76J1op4OVWbEcocqzf9IbfSs4JWyaYFcxJloJuaQsbZnCCmwoq6Fb6UAm68AONC5lhBoQgYYQco2/6bBOOsQ==" w:salt="PpNXrfBTZ7K8YHgrDzqZ1A=="/>
  <w:defaultTabStop w:val="708"/>
  <w:autoHyphenation/>
  <w:hyphenationZone w:val="425"/>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70C5"/>
    <w:rsid w:val="0000032D"/>
    <w:rsid w:val="000004AF"/>
    <w:rsid w:val="0000053C"/>
    <w:rsid w:val="00000802"/>
    <w:rsid w:val="00000CB9"/>
    <w:rsid w:val="00000CC4"/>
    <w:rsid w:val="000012C7"/>
    <w:rsid w:val="00001B19"/>
    <w:rsid w:val="0000235B"/>
    <w:rsid w:val="00002BAB"/>
    <w:rsid w:val="000030C0"/>
    <w:rsid w:val="00003414"/>
    <w:rsid w:val="000039EB"/>
    <w:rsid w:val="00003D98"/>
    <w:rsid w:val="0000484C"/>
    <w:rsid w:val="00004926"/>
    <w:rsid w:val="00006444"/>
    <w:rsid w:val="000064C4"/>
    <w:rsid w:val="000065D1"/>
    <w:rsid w:val="00006FA2"/>
    <w:rsid w:val="00007493"/>
    <w:rsid w:val="00007536"/>
    <w:rsid w:val="000075AC"/>
    <w:rsid w:val="000075DF"/>
    <w:rsid w:val="0000777E"/>
    <w:rsid w:val="00007873"/>
    <w:rsid w:val="00007931"/>
    <w:rsid w:val="00010072"/>
    <w:rsid w:val="00010599"/>
    <w:rsid w:val="00010CCF"/>
    <w:rsid w:val="00010D41"/>
    <w:rsid w:val="00010E43"/>
    <w:rsid w:val="00012136"/>
    <w:rsid w:val="00012197"/>
    <w:rsid w:val="00012582"/>
    <w:rsid w:val="00012B88"/>
    <w:rsid w:val="00012D16"/>
    <w:rsid w:val="00013CCA"/>
    <w:rsid w:val="00013EFD"/>
    <w:rsid w:val="00014C15"/>
    <w:rsid w:val="00014DEF"/>
    <w:rsid w:val="0001508C"/>
    <w:rsid w:val="000151CB"/>
    <w:rsid w:val="000152A8"/>
    <w:rsid w:val="000154A8"/>
    <w:rsid w:val="00016680"/>
    <w:rsid w:val="000166F3"/>
    <w:rsid w:val="00016849"/>
    <w:rsid w:val="00016870"/>
    <w:rsid w:val="00016DD0"/>
    <w:rsid w:val="000171CE"/>
    <w:rsid w:val="00017D54"/>
    <w:rsid w:val="00017F08"/>
    <w:rsid w:val="00017F95"/>
    <w:rsid w:val="00020150"/>
    <w:rsid w:val="000202A2"/>
    <w:rsid w:val="00020846"/>
    <w:rsid w:val="00020BF1"/>
    <w:rsid w:val="0002143B"/>
    <w:rsid w:val="00021524"/>
    <w:rsid w:val="00021949"/>
    <w:rsid w:val="00021C55"/>
    <w:rsid w:val="00022091"/>
    <w:rsid w:val="000221BE"/>
    <w:rsid w:val="000233A9"/>
    <w:rsid w:val="000235AF"/>
    <w:rsid w:val="000245D6"/>
    <w:rsid w:val="00024A80"/>
    <w:rsid w:val="00024C8E"/>
    <w:rsid w:val="00024CB4"/>
    <w:rsid w:val="00024CF9"/>
    <w:rsid w:val="00024DD8"/>
    <w:rsid w:val="00024FF7"/>
    <w:rsid w:val="000253F2"/>
    <w:rsid w:val="00025D76"/>
    <w:rsid w:val="00026593"/>
    <w:rsid w:val="00026706"/>
    <w:rsid w:val="00026C38"/>
    <w:rsid w:val="000270BB"/>
    <w:rsid w:val="00027456"/>
    <w:rsid w:val="00027D03"/>
    <w:rsid w:val="00030059"/>
    <w:rsid w:val="000300EA"/>
    <w:rsid w:val="0003035F"/>
    <w:rsid w:val="000305CB"/>
    <w:rsid w:val="0003065F"/>
    <w:rsid w:val="000307F4"/>
    <w:rsid w:val="00030E98"/>
    <w:rsid w:val="00030EE6"/>
    <w:rsid w:val="00031674"/>
    <w:rsid w:val="00032161"/>
    <w:rsid w:val="00032532"/>
    <w:rsid w:val="000328DC"/>
    <w:rsid w:val="0003294A"/>
    <w:rsid w:val="00032D9E"/>
    <w:rsid w:val="000330FA"/>
    <w:rsid w:val="00033478"/>
    <w:rsid w:val="00033675"/>
    <w:rsid w:val="00033771"/>
    <w:rsid w:val="00033F17"/>
    <w:rsid w:val="000341A1"/>
    <w:rsid w:val="00034349"/>
    <w:rsid w:val="000343BA"/>
    <w:rsid w:val="00034412"/>
    <w:rsid w:val="00034A09"/>
    <w:rsid w:val="00034C68"/>
    <w:rsid w:val="00034D04"/>
    <w:rsid w:val="00034E1C"/>
    <w:rsid w:val="000352DD"/>
    <w:rsid w:val="0003590F"/>
    <w:rsid w:val="00035AA1"/>
    <w:rsid w:val="00035B01"/>
    <w:rsid w:val="00035DE3"/>
    <w:rsid w:val="00035F31"/>
    <w:rsid w:val="0003606A"/>
    <w:rsid w:val="0003607F"/>
    <w:rsid w:val="000364BB"/>
    <w:rsid w:val="00036565"/>
    <w:rsid w:val="00036719"/>
    <w:rsid w:val="00036814"/>
    <w:rsid w:val="0003689E"/>
    <w:rsid w:val="00036C4E"/>
    <w:rsid w:val="00037680"/>
    <w:rsid w:val="0003785C"/>
    <w:rsid w:val="00037EAC"/>
    <w:rsid w:val="00040164"/>
    <w:rsid w:val="00040480"/>
    <w:rsid w:val="000406B8"/>
    <w:rsid w:val="00040D50"/>
    <w:rsid w:val="0004132F"/>
    <w:rsid w:val="0004146A"/>
    <w:rsid w:val="0004150A"/>
    <w:rsid w:val="00042332"/>
    <w:rsid w:val="000425DA"/>
    <w:rsid w:val="000426AA"/>
    <w:rsid w:val="000428C4"/>
    <w:rsid w:val="00042F31"/>
    <w:rsid w:val="00043146"/>
    <w:rsid w:val="000431EC"/>
    <w:rsid w:val="00043234"/>
    <w:rsid w:val="000432CA"/>
    <w:rsid w:val="00043382"/>
    <w:rsid w:val="000436A1"/>
    <w:rsid w:val="000438C7"/>
    <w:rsid w:val="00043A17"/>
    <w:rsid w:val="00043F0C"/>
    <w:rsid w:val="000443E2"/>
    <w:rsid w:val="0004446F"/>
    <w:rsid w:val="00044B50"/>
    <w:rsid w:val="000452C1"/>
    <w:rsid w:val="00045415"/>
    <w:rsid w:val="00045935"/>
    <w:rsid w:val="0004666C"/>
    <w:rsid w:val="000471B1"/>
    <w:rsid w:val="00047428"/>
    <w:rsid w:val="0004745D"/>
    <w:rsid w:val="00047EDA"/>
    <w:rsid w:val="000503F1"/>
    <w:rsid w:val="00050AC0"/>
    <w:rsid w:val="00050BC1"/>
    <w:rsid w:val="00050BE6"/>
    <w:rsid w:val="00050CFC"/>
    <w:rsid w:val="00050F7E"/>
    <w:rsid w:val="0005131C"/>
    <w:rsid w:val="00051413"/>
    <w:rsid w:val="000515DD"/>
    <w:rsid w:val="000518BB"/>
    <w:rsid w:val="00051902"/>
    <w:rsid w:val="00051EC7"/>
    <w:rsid w:val="00052367"/>
    <w:rsid w:val="000529B7"/>
    <w:rsid w:val="00052B5F"/>
    <w:rsid w:val="00052D56"/>
    <w:rsid w:val="000530D5"/>
    <w:rsid w:val="000531CC"/>
    <w:rsid w:val="000531F8"/>
    <w:rsid w:val="0005388A"/>
    <w:rsid w:val="00053A36"/>
    <w:rsid w:val="00053CFA"/>
    <w:rsid w:val="00053E51"/>
    <w:rsid w:val="000541D8"/>
    <w:rsid w:val="00054B25"/>
    <w:rsid w:val="00054DFC"/>
    <w:rsid w:val="00055843"/>
    <w:rsid w:val="00055B7E"/>
    <w:rsid w:val="00055E42"/>
    <w:rsid w:val="0005607F"/>
    <w:rsid w:val="0005617E"/>
    <w:rsid w:val="000561DB"/>
    <w:rsid w:val="000569A1"/>
    <w:rsid w:val="00056B9A"/>
    <w:rsid w:val="00056F64"/>
    <w:rsid w:val="00057059"/>
    <w:rsid w:val="000570F5"/>
    <w:rsid w:val="00057108"/>
    <w:rsid w:val="0005733C"/>
    <w:rsid w:val="0005768C"/>
    <w:rsid w:val="000576EB"/>
    <w:rsid w:val="00057CFC"/>
    <w:rsid w:val="00060199"/>
    <w:rsid w:val="000601BB"/>
    <w:rsid w:val="00060597"/>
    <w:rsid w:val="000605E7"/>
    <w:rsid w:val="000609D8"/>
    <w:rsid w:val="000609DF"/>
    <w:rsid w:val="000612DC"/>
    <w:rsid w:val="00061491"/>
    <w:rsid w:val="00061729"/>
    <w:rsid w:val="000618CB"/>
    <w:rsid w:val="00061DAA"/>
    <w:rsid w:val="00061E0F"/>
    <w:rsid w:val="00062195"/>
    <w:rsid w:val="000621C6"/>
    <w:rsid w:val="0006273E"/>
    <w:rsid w:val="000627CA"/>
    <w:rsid w:val="00062899"/>
    <w:rsid w:val="00062909"/>
    <w:rsid w:val="00062927"/>
    <w:rsid w:val="00062BF0"/>
    <w:rsid w:val="000641A8"/>
    <w:rsid w:val="000641BF"/>
    <w:rsid w:val="0006421D"/>
    <w:rsid w:val="00064BBE"/>
    <w:rsid w:val="00064D91"/>
    <w:rsid w:val="00065034"/>
    <w:rsid w:val="0006513E"/>
    <w:rsid w:val="000657FE"/>
    <w:rsid w:val="00065BD9"/>
    <w:rsid w:val="00065D52"/>
    <w:rsid w:val="00065EE2"/>
    <w:rsid w:val="000663D5"/>
    <w:rsid w:val="00066DE3"/>
    <w:rsid w:val="0006786B"/>
    <w:rsid w:val="00067D87"/>
    <w:rsid w:val="00067E46"/>
    <w:rsid w:val="0007000F"/>
    <w:rsid w:val="000702FA"/>
    <w:rsid w:val="0007054A"/>
    <w:rsid w:val="00070657"/>
    <w:rsid w:val="000709A8"/>
    <w:rsid w:val="00070AAC"/>
    <w:rsid w:val="00070C03"/>
    <w:rsid w:val="0007183E"/>
    <w:rsid w:val="0007194B"/>
    <w:rsid w:val="00071985"/>
    <w:rsid w:val="00071F07"/>
    <w:rsid w:val="0007201C"/>
    <w:rsid w:val="00072319"/>
    <w:rsid w:val="00072556"/>
    <w:rsid w:val="000727EB"/>
    <w:rsid w:val="00073146"/>
    <w:rsid w:val="00073557"/>
    <w:rsid w:val="000736D0"/>
    <w:rsid w:val="00073B45"/>
    <w:rsid w:val="00073C61"/>
    <w:rsid w:val="0007425B"/>
    <w:rsid w:val="000742D1"/>
    <w:rsid w:val="000744CD"/>
    <w:rsid w:val="000746D7"/>
    <w:rsid w:val="0007478A"/>
    <w:rsid w:val="00074D2B"/>
    <w:rsid w:val="00074E67"/>
    <w:rsid w:val="00075192"/>
    <w:rsid w:val="000752F2"/>
    <w:rsid w:val="0007570A"/>
    <w:rsid w:val="000759F4"/>
    <w:rsid w:val="00075EAE"/>
    <w:rsid w:val="00075FDC"/>
    <w:rsid w:val="00076372"/>
    <w:rsid w:val="00076411"/>
    <w:rsid w:val="00076EA8"/>
    <w:rsid w:val="00077325"/>
    <w:rsid w:val="00077409"/>
    <w:rsid w:val="00077522"/>
    <w:rsid w:val="00080045"/>
    <w:rsid w:val="000800F3"/>
    <w:rsid w:val="000801FB"/>
    <w:rsid w:val="00080919"/>
    <w:rsid w:val="00080B0B"/>
    <w:rsid w:val="00080B48"/>
    <w:rsid w:val="00080BC8"/>
    <w:rsid w:val="00081002"/>
    <w:rsid w:val="00081694"/>
    <w:rsid w:val="000817D5"/>
    <w:rsid w:val="00081B16"/>
    <w:rsid w:val="000825A2"/>
    <w:rsid w:val="00082C41"/>
    <w:rsid w:val="00082D92"/>
    <w:rsid w:val="00082E5A"/>
    <w:rsid w:val="00083349"/>
    <w:rsid w:val="00083DFF"/>
    <w:rsid w:val="00084076"/>
    <w:rsid w:val="000841F8"/>
    <w:rsid w:val="00084425"/>
    <w:rsid w:val="000844B4"/>
    <w:rsid w:val="0008481E"/>
    <w:rsid w:val="0008489F"/>
    <w:rsid w:val="00084909"/>
    <w:rsid w:val="00084932"/>
    <w:rsid w:val="00084C16"/>
    <w:rsid w:val="00085C84"/>
    <w:rsid w:val="00085CF4"/>
    <w:rsid w:val="00085DCD"/>
    <w:rsid w:val="0008628A"/>
    <w:rsid w:val="000868EA"/>
    <w:rsid w:val="00086BA3"/>
    <w:rsid w:val="00087532"/>
    <w:rsid w:val="000875F2"/>
    <w:rsid w:val="00090501"/>
    <w:rsid w:val="000909F3"/>
    <w:rsid w:val="00090DCA"/>
    <w:rsid w:val="000910CD"/>
    <w:rsid w:val="00092788"/>
    <w:rsid w:val="000929DB"/>
    <w:rsid w:val="00092FF8"/>
    <w:rsid w:val="0009330E"/>
    <w:rsid w:val="00093319"/>
    <w:rsid w:val="00093B8F"/>
    <w:rsid w:val="00093BBF"/>
    <w:rsid w:val="0009474B"/>
    <w:rsid w:val="000953E6"/>
    <w:rsid w:val="0009541D"/>
    <w:rsid w:val="000954F4"/>
    <w:rsid w:val="00095B2F"/>
    <w:rsid w:val="00095C8E"/>
    <w:rsid w:val="00096372"/>
    <w:rsid w:val="00096396"/>
    <w:rsid w:val="00096630"/>
    <w:rsid w:val="00096C1D"/>
    <w:rsid w:val="000A0910"/>
    <w:rsid w:val="000A0930"/>
    <w:rsid w:val="000A1084"/>
    <w:rsid w:val="000A10B9"/>
    <w:rsid w:val="000A1150"/>
    <w:rsid w:val="000A1B59"/>
    <w:rsid w:val="000A231C"/>
    <w:rsid w:val="000A26DE"/>
    <w:rsid w:val="000A2908"/>
    <w:rsid w:val="000A3158"/>
    <w:rsid w:val="000A315F"/>
    <w:rsid w:val="000A33D0"/>
    <w:rsid w:val="000A39C8"/>
    <w:rsid w:val="000A47DA"/>
    <w:rsid w:val="000A4954"/>
    <w:rsid w:val="000A4D87"/>
    <w:rsid w:val="000A4E22"/>
    <w:rsid w:val="000A59A9"/>
    <w:rsid w:val="000A5AD4"/>
    <w:rsid w:val="000A680B"/>
    <w:rsid w:val="000A6FAC"/>
    <w:rsid w:val="000A728E"/>
    <w:rsid w:val="000A73CC"/>
    <w:rsid w:val="000A7489"/>
    <w:rsid w:val="000A74E2"/>
    <w:rsid w:val="000A7A5C"/>
    <w:rsid w:val="000A7A5D"/>
    <w:rsid w:val="000A7AC6"/>
    <w:rsid w:val="000A7C6F"/>
    <w:rsid w:val="000B074C"/>
    <w:rsid w:val="000B0833"/>
    <w:rsid w:val="000B0866"/>
    <w:rsid w:val="000B08DB"/>
    <w:rsid w:val="000B1FB9"/>
    <w:rsid w:val="000B250B"/>
    <w:rsid w:val="000B2A05"/>
    <w:rsid w:val="000B2A80"/>
    <w:rsid w:val="000B35F5"/>
    <w:rsid w:val="000B38A7"/>
    <w:rsid w:val="000B3949"/>
    <w:rsid w:val="000B3C74"/>
    <w:rsid w:val="000B42A7"/>
    <w:rsid w:val="000B42E6"/>
    <w:rsid w:val="000B43B1"/>
    <w:rsid w:val="000B4D1C"/>
    <w:rsid w:val="000B5A6E"/>
    <w:rsid w:val="000B606B"/>
    <w:rsid w:val="000B665E"/>
    <w:rsid w:val="000B69D3"/>
    <w:rsid w:val="000B6A3E"/>
    <w:rsid w:val="000B79C0"/>
    <w:rsid w:val="000B7AD2"/>
    <w:rsid w:val="000B7B16"/>
    <w:rsid w:val="000B7C57"/>
    <w:rsid w:val="000B7F01"/>
    <w:rsid w:val="000C0138"/>
    <w:rsid w:val="000C025F"/>
    <w:rsid w:val="000C0302"/>
    <w:rsid w:val="000C06F0"/>
    <w:rsid w:val="000C105D"/>
    <w:rsid w:val="000C1152"/>
    <w:rsid w:val="000C187D"/>
    <w:rsid w:val="000C1892"/>
    <w:rsid w:val="000C1DA6"/>
    <w:rsid w:val="000C240B"/>
    <w:rsid w:val="000C2709"/>
    <w:rsid w:val="000C27E0"/>
    <w:rsid w:val="000C29C2"/>
    <w:rsid w:val="000C3727"/>
    <w:rsid w:val="000C3ADC"/>
    <w:rsid w:val="000C3E71"/>
    <w:rsid w:val="000C3FC1"/>
    <w:rsid w:val="000C5318"/>
    <w:rsid w:val="000C554B"/>
    <w:rsid w:val="000C5667"/>
    <w:rsid w:val="000C5A83"/>
    <w:rsid w:val="000C5A96"/>
    <w:rsid w:val="000C5C43"/>
    <w:rsid w:val="000C62F3"/>
    <w:rsid w:val="000C63D0"/>
    <w:rsid w:val="000C69D3"/>
    <w:rsid w:val="000C72DE"/>
    <w:rsid w:val="000C7DDA"/>
    <w:rsid w:val="000C7F57"/>
    <w:rsid w:val="000D0402"/>
    <w:rsid w:val="000D09EB"/>
    <w:rsid w:val="000D1051"/>
    <w:rsid w:val="000D1272"/>
    <w:rsid w:val="000D18E4"/>
    <w:rsid w:val="000D199C"/>
    <w:rsid w:val="000D1A5E"/>
    <w:rsid w:val="000D1E42"/>
    <w:rsid w:val="000D24E0"/>
    <w:rsid w:val="000D26B8"/>
    <w:rsid w:val="000D30EC"/>
    <w:rsid w:val="000D31B2"/>
    <w:rsid w:val="000D34A6"/>
    <w:rsid w:val="000D38CA"/>
    <w:rsid w:val="000D3FEC"/>
    <w:rsid w:val="000D44FC"/>
    <w:rsid w:val="000D47DE"/>
    <w:rsid w:val="000D4807"/>
    <w:rsid w:val="000D493D"/>
    <w:rsid w:val="000D4D0E"/>
    <w:rsid w:val="000D4D6F"/>
    <w:rsid w:val="000D4EE4"/>
    <w:rsid w:val="000D5036"/>
    <w:rsid w:val="000D5453"/>
    <w:rsid w:val="000D658B"/>
    <w:rsid w:val="000D674D"/>
    <w:rsid w:val="000D6951"/>
    <w:rsid w:val="000D6DE1"/>
    <w:rsid w:val="000D736B"/>
    <w:rsid w:val="000D772F"/>
    <w:rsid w:val="000D777D"/>
    <w:rsid w:val="000D7939"/>
    <w:rsid w:val="000D7B5F"/>
    <w:rsid w:val="000D7D1B"/>
    <w:rsid w:val="000E02D1"/>
    <w:rsid w:val="000E0363"/>
    <w:rsid w:val="000E053E"/>
    <w:rsid w:val="000E0661"/>
    <w:rsid w:val="000E07E2"/>
    <w:rsid w:val="000E11B7"/>
    <w:rsid w:val="000E1763"/>
    <w:rsid w:val="000E1856"/>
    <w:rsid w:val="000E19E1"/>
    <w:rsid w:val="000E1B09"/>
    <w:rsid w:val="000E1ED9"/>
    <w:rsid w:val="000E1F81"/>
    <w:rsid w:val="000E21A7"/>
    <w:rsid w:val="000E2629"/>
    <w:rsid w:val="000E2C03"/>
    <w:rsid w:val="000E2DE5"/>
    <w:rsid w:val="000E2F8C"/>
    <w:rsid w:val="000E3374"/>
    <w:rsid w:val="000E3386"/>
    <w:rsid w:val="000E4370"/>
    <w:rsid w:val="000E4C3B"/>
    <w:rsid w:val="000E4D1A"/>
    <w:rsid w:val="000E5582"/>
    <w:rsid w:val="000E562F"/>
    <w:rsid w:val="000E5C5B"/>
    <w:rsid w:val="000E5FD9"/>
    <w:rsid w:val="000E685F"/>
    <w:rsid w:val="000E68FF"/>
    <w:rsid w:val="000E69F9"/>
    <w:rsid w:val="000E6ADC"/>
    <w:rsid w:val="000E705B"/>
    <w:rsid w:val="000E740A"/>
    <w:rsid w:val="000E7902"/>
    <w:rsid w:val="000E7978"/>
    <w:rsid w:val="000E7A84"/>
    <w:rsid w:val="000F0191"/>
    <w:rsid w:val="000F02FD"/>
    <w:rsid w:val="000F0794"/>
    <w:rsid w:val="000F0929"/>
    <w:rsid w:val="000F0FFC"/>
    <w:rsid w:val="000F170E"/>
    <w:rsid w:val="000F1CE6"/>
    <w:rsid w:val="000F21F0"/>
    <w:rsid w:val="000F2300"/>
    <w:rsid w:val="000F25AC"/>
    <w:rsid w:val="000F26AD"/>
    <w:rsid w:val="000F299E"/>
    <w:rsid w:val="000F2C36"/>
    <w:rsid w:val="000F35D6"/>
    <w:rsid w:val="000F37EB"/>
    <w:rsid w:val="000F385D"/>
    <w:rsid w:val="000F3987"/>
    <w:rsid w:val="000F3AB8"/>
    <w:rsid w:val="000F4134"/>
    <w:rsid w:val="000F4180"/>
    <w:rsid w:val="000F4243"/>
    <w:rsid w:val="000F4BA7"/>
    <w:rsid w:val="000F5125"/>
    <w:rsid w:val="000F52B1"/>
    <w:rsid w:val="000F5325"/>
    <w:rsid w:val="000F5547"/>
    <w:rsid w:val="000F6067"/>
    <w:rsid w:val="000F658D"/>
    <w:rsid w:val="000F6751"/>
    <w:rsid w:val="000F691A"/>
    <w:rsid w:val="000F698E"/>
    <w:rsid w:val="000F6D9B"/>
    <w:rsid w:val="000F6F53"/>
    <w:rsid w:val="000F71A9"/>
    <w:rsid w:val="000F73E2"/>
    <w:rsid w:val="000F7B06"/>
    <w:rsid w:val="000F7B72"/>
    <w:rsid w:val="000F7BCB"/>
    <w:rsid w:val="000F7E43"/>
    <w:rsid w:val="00100126"/>
    <w:rsid w:val="00100161"/>
    <w:rsid w:val="00100540"/>
    <w:rsid w:val="00100710"/>
    <w:rsid w:val="00100739"/>
    <w:rsid w:val="0010073F"/>
    <w:rsid w:val="00100901"/>
    <w:rsid w:val="00100972"/>
    <w:rsid w:val="00100CF9"/>
    <w:rsid w:val="00100DE6"/>
    <w:rsid w:val="00100E5E"/>
    <w:rsid w:val="00100EEA"/>
    <w:rsid w:val="00101017"/>
    <w:rsid w:val="00101324"/>
    <w:rsid w:val="00101334"/>
    <w:rsid w:val="00101BF7"/>
    <w:rsid w:val="0010221F"/>
    <w:rsid w:val="0010242C"/>
    <w:rsid w:val="0010358E"/>
    <w:rsid w:val="00103885"/>
    <w:rsid w:val="00103DBF"/>
    <w:rsid w:val="001044D9"/>
    <w:rsid w:val="001047F3"/>
    <w:rsid w:val="00104C1A"/>
    <w:rsid w:val="00104E4D"/>
    <w:rsid w:val="00105090"/>
    <w:rsid w:val="0010569C"/>
    <w:rsid w:val="0010570E"/>
    <w:rsid w:val="00105776"/>
    <w:rsid w:val="0010577E"/>
    <w:rsid w:val="001062CD"/>
    <w:rsid w:val="0010634C"/>
    <w:rsid w:val="001064C0"/>
    <w:rsid w:val="001064F6"/>
    <w:rsid w:val="0010666E"/>
    <w:rsid w:val="001068BA"/>
    <w:rsid w:val="00106A00"/>
    <w:rsid w:val="00106C30"/>
    <w:rsid w:val="00106E76"/>
    <w:rsid w:val="00107C03"/>
    <w:rsid w:val="00110F92"/>
    <w:rsid w:val="001115A9"/>
    <w:rsid w:val="001116D6"/>
    <w:rsid w:val="0011193E"/>
    <w:rsid w:val="00111C89"/>
    <w:rsid w:val="00111ED2"/>
    <w:rsid w:val="00112012"/>
    <w:rsid w:val="00112390"/>
    <w:rsid w:val="0011240C"/>
    <w:rsid w:val="00112705"/>
    <w:rsid w:val="00112D74"/>
    <w:rsid w:val="00113581"/>
    <w:rsid w:val="00113B57"/>
    <w:rsid w:val="00115077"/>
    <w:rsid w:val="001152AB"/>
    <w:rsid w:val="00115773"/>
    <w:rsid w:val="001157BB"/>
    <w:rsid w:val="00115BBC"/>
    <w:rsid w:val="001160ED"/>
    <w:rsid w:val="00116285"/>
    <w:rsid w:val="001165B4"/>
    <w:rsid w:val="0011679D"/>
    <w:rsid w:val="00117B33"/>
    <w:rsid w:val="00117E05"/>
    <w:rsid w:val="00120257"/>
    <w:rsid w:val="001202CD"/>
    <w:rsid w:val="0012110B"/>
    <w:rsid w:val="00121BD3"/>
    <w:rsid w:val="00121E50"/>
    <w:rsid w:val="0012260F"/>
    <w:rsid w:val="00122979"/>
    <w:rsid w:val="00122DCE"/>
    <w:rsid w:val="001235F7"/>
    <w:rsid w:val="0012365B"/>
    <w:rsid w:val="0012374E"/>
    <w:rsid w:val="00123F98"/>
    <w:rsid w:val="0012421E"/>
    <w:rsid w:val="00124974"/>
    <w:rsid w:val="00124A4F"/>
    <w:rsid w:val="00125154"/>
    <w:rsid w:val="001261E0"/>
    <w:rsid w:val="0012690C"/>
    <w:rsid w:val="001279A5"/>
    <w:rsid w:val="00127CA8"/>
    <w:rsid w:val="00130A91"/>
    <w:rsid w:val="00130BA9"/>
    <w:rsid w:val="00130C5C"/>
    <w:rsid w:val="00130E27"/>
    <w:rsid w:val="00130EDF"/>
    <w:rsid w:val="00131330"/>
    <w:rsid w:val="00131F78"/>
    <w:rsid w:val="00132295"/>
    <w:rsid w:val="001324EF"/>
    <w:rsid w:val="00132B03"/>
    <w:rsid w:val="00132B0A"/>
    <w:rsid w:val="001333B4"/>
    <w:rsid w:val="0013382E"/>
    <w:rsid w:val="00133B02"/>
    <w:rsid w:val="00134804"/>
    <w:rsid w:val="00134AFA"/>
    <w:rsid w:val="0013527A"/>
    <w:rsid w:val="001355C9"/>
    <w:rsid w:val="00135C3C"/>
    <w:rsid w:val="00136371"/>
    <w:rsid w:val="00136753"/>
    <w:rsid w:val="0013694C"/>
    <w:rsid w:val="00136BCF"/>
    <w:rsid w:val="00136EC5"/>
    <w:rsid w:val="00140C29"/>
    <w:rsid w:val="00140FF9"/>
    <w:rsid w:val="0014103C"/>
    <w:rsid w:val="001416BC"/>
    <w:rsid w:val="00141775"/>
    <w:rsid w:val="00142877"/>
    <w:rsid w:val="00142E35"/>
    <w:rsid w:val="00142F4F"/>
    <w:rsid w:val="0014311D"/>
    <w:rsid w:val="0014323F"/>
    <w:rsid w:val="00143520"/>
    <w:rsid w:val="00143B75"/>
    <w:rsid w:val="00143CDE"/>
    <w:rsid w:val="00143EAC"/>
    <w:rsid w:val="00144062"/>
    <w:rsid w:val="001445AE"/>
    <w:rsid w:val="00145429"/>
    <w:rsid w:val="00145667"/>
    <w:rsid w:val="0014584E"/>
    <w:rsid w:val="00145E24"/>
    <w:rsid w:val="001461C5"/>
    <w:rsid w:val="0014653A"/>
    <w:rsid w:val="00146801"/>
    <w:rsid w:val="00146839"/>
    <w:rsid w:val="00147786"/>
    <w:rsid w:val="00147C95"/>
    <w:rsid w:val="0015039E"/>
    <w:rsid w:val="0015041D"/>
    <w:rsid w:val="0015067E"/>
    <w:rsid w:val="00150D96"/>
    <w:rsid w:val="00150E92"/>
    <w:rsid w:val="001513FC"/>
    <w:rsid w:val="001517F9"/>
    <w:rsid w:val="0015212D"/>
    <w:rsid w:val="001521FA"/>
    <w:rsid w:val="001526B3"/>
    <w:rsid w:val="00153858"/>
    <w:rsid w:val="00153E52"/>
    <w:rsid w:val="0015430B"/>
    <w:rsid w:val="0015443C"/>
    <w:rsid w:val="00154B06"/>
    <w:rsid w:val="00155247"/>
    <w:rsid w:val="001552CE"/>
    <w:rsid w:val="0015585F"/>
    <w:rsid w:val="00155BC4"/>
    <w:rsid w:val="00155F77"/>
    <w:rsid w:val="0015606B"/>
    <w:rsid w:val="001562FA"/>
    <w:rsid w:val="00156480"/>
    <w:rsid w:val="00156C87"/>
    <w:rsid w:val="00156F5E"/>
    <w:rsid w:val="00157160"/>
    <w:rsid w:val="001601F1"/>
    <w:rsid w:val="00160213"/>
    <w:rsid w:val="00160453"/>
    <w:rsid w:val="0016087E"/>
    <w:rsid w:val="00160A26"/>
    <w:rsid w:val="00160B41"/>
    <w:rsid w:val="00160C43"/>
    <w:rsid w:val="00160E15"/>
    <w:rsid w:val="001617DC"/>
    <w:rsid w:val="00161B0B"/>
    <w:rsid w:val="00161BAE"/>
    <w:rsid w:val="0016200E"/>
    <w:rsid w:val="00162F41"/>
    <w:rsid w:val="001630DE"/>
    <w:rsid w:val="00163345"/>
    <w:rsid w:val="0016368A"/>
    <w:rsid w:val="00163D12"/>
    <w:rsid w:val="00164194"/>
    <w:rsid w:val="001645FE"/>
    <w:rsid w:val="001649D7"/>
    <w:rsid w:val="00164BC2"/>
    <w:rsid w:val="00164E91"/>
    <w:rsid w:val="00164F90"/>
    <w:rsid w:val="00165078"/>
    <w:rsid w:val="001650EE"/>
    <w:rsid w:val="001650FB"/>
    <w:rsid w:val="001654CB"/>
    <w:rsid w:val="00165780"/>
    <w:rsid w:val="00165B74"/>
    <w:rsid w:val="00165BD9"/>
    <w:rsid w:val="00165E66"/>
    <w:rsid w:val="00166446"/>
    <w:rsid w:val="00166579"/>
    <w:rsid w:val="001665E2"/>
    <w:rsid w:val="00166701"/>
    <w:rsid w:val="00166C3E"/>
    <w:rsid w:val="001673FA"/>
    <w:rsid w:val="0016753A"/>
    <w:rsid w:val="00167AF3"/>
    <w:rsid w:val="00167FDA"/>
    <w:rsid w:val="0017056A"/>
    <w:rsid w:val="00170681"/>
    <w:rsid w:val="00170872"/>
    <w:rsid w:val="00170A35"/>
    <w:rsid w:val="00171084"/>
    <w:rsid w:val="00171124"/>
    <w:rsid w:val="00171DC8"/>
    <w:rsid w:val="00172586"/>
    <w:rsid w:val="00172CED"/>
    <w:rsid w:val="001732E6"/>
    <w:rsid w:val="001737F0"/>
    <w:rsid w:val="001738A7"/>
    <w:rsid w:val="00173AF0"/>
    <w:rsid w:val="00173C72"/>
    <w:rsid w:val="00173F94"/>
    <w:rsid w:val="00174184"/>
    <w:rsid w:val="001747AE"/>
    <w:rsid w:val="001747CF"/>
    <w:rsid w:val="00174A9F"/>
    <w:rsid w:val="0017511F"/>
    <w:rsid w:val="001753E6"/>
    <w:rsid w:val="00175435"/>
    <w:rsid w:val="00175674"/>
    <w:rsid w:val="0017569F"/>
    <w:rsid w:val="001758A8"/>
    <w:rsid w:val="001758DA"/>
    <w:rsid w:val="0017654A"/>
    <w:rsid w:val="00176883"/>
    <w:rsid w:val="00177313"/>
    <w:rsid w:val="0017799C"/>
    <w:rsid w:val="00180776"/>
    <w:rsid w:val="00180BE1"/>
    <w:rsid w:val="00180CD1"/>
    <w:rsid w:val="00180D91"/>
    <w:rsid w:val="00180FAA"/>
    <w:rsid w:val="001811C4"/>
    <w:rsid w:val="00181459"/>
    <w:rsid w:val="0018178C"/>
    <w:rsid w:val="00181C6F"/>
    <w:rsid w:val="0018214D"/>
    <w:rsid w:val="0018295D"/>
    <w:rsid w:val="00182A33"/>
    <w:rsid w:val="00182A59"/>
    <w:rsid w:val="00182CF7"/>
    <w:rsid w:val="00182D0E"/>
    <w:rsid w:val="00182D3F"/>
    <w:rsid w:val="0018340D"/>
    <w:rsid w:val="001834CD"/>
    <w:rsid w:val="00183C00"/>
    <w:rsid w:val="00184456"/>
    <w:rsid w:val="001846D2"/>
    <w:rsid w:val="0018495A"/>
    <w:rsid w:val="00184FA6"/>
    <w:rsid w:val="0018504D"/>
    <w:rsid w:val="00185350"/>
    <w:rsid w:val="00185E4A"/>
    <w:rsid w:val="00186176"/>
    <w:rsid w:val="00186294"/>
    <w:rsid w:val="001865E3"/>
    <w:rsid w:val="00186CCD"/>
    <w:rsid w:val="0018776C"/>
    <w:rsid w:val="00187848"/>
    <w:rsid w:val="00187A96"/>
    <w:rsid w:val="00187E10"/>
    <w:rsid w:val="00190840"/>
    <w:rsid w:val="001918CF"/>
    <w:rsid w:val="00192C30"/>
    <w:rsid w:val="0019387D"/>
    <w:rsid w:val="00193DE1"/>
    <w:rsid w:val="00193F3D"/>
    <w:rsid w:val="00194768"/>
    <w:rsid w:val="00194BCF"/>
    <w:rsid w:val="001955F9"/>
    <w:rsid w:val="00195A2B"/>
    <w:rsid w:val="00195C6D"/>
    <w:rsid w:val="00196010"/>
    <w:rsid w:val="00196125"/>
    <w:rsid w:val="0019640C"/>
    <w:rsid w:val="0019697A"/>
    <w:rsid w:val="00196D8C"/>
    <w:rsid w:val="00197A5E"/>
    <w:rsid w:val="00197B8C"/>
    <w:rsid w:val="001A0419"/>
    <w:rsid w:val="001A0846"/>
    <w:rsid w:val="001A0B18"/>
    <w:rsid w:val="001A128D"/>
    <w:rsid w:val="001A1670"/>
    <w:rsid w:val="001A1ABD"/>
    <w:rsid w:val="001A1B13"/>
    <w:rsid w:val="001A1E22"/>
    <w:rsid w:val="001A2A66"/>
    <w:rsid w:val="001A2F92"/>
    <w:rsid w:val="001A3402"/>
    <w:rsid w:val="001A3CA5"/>
    <w:rsid w:val="001A3EE0"/>
    <w:rsid w:val="001A3F4A"/>
    <w:rsid w:val="001A48F7"/>
    <w:rsid w:val="001A5E49"/>
    <w:rsid w:val="001A6063"/>
    <w:rsid w:val="001A640F"/>
    <w:rsid w:val="001A6DA4"/>
    <w:rsid w:val="001A6EB4"/>
    <w:rsid w:val="001A7121"/>
    <w:rsid w:val="001A71A4"/>
    <w:rsid w:val="001B02B4"/>
    <w:rsid w:val="001B06B9"/>
    <w:rsid w:val="001B0F3C"/>
    <w:rsid w:val="001B1590"/>
    <w:rsid w:val="001B17DC"/>
    <w:rsid w:val="001B1D2E"/>
    <w:rsid w:val="001B24C9"/>
    <w:rsid w:val="001B27AA"/>
    <w:rsid w:val="001B2919"/>
    <w:rsid w:val="001B2938"/>
    <w:rsid w:val="001B2A60"/>
    <w:rsid w:val="001B2F10"/>
    <w:rsid w:val="001B2F1A"/>
    <w:rsid w:val="001B3117"/>
    <w:rsid w:val="001B372F"/>
    <w:rsid w:val="001B46F3"/>
    <w:rsid w:val="001B51DD"/>
    <w:rsid w:val="001B59FC"/>
    <w:rsid w:val="001B5BD9"/>
    <w:rsid w:val="001B5EAF"/>
    <w:rsid w:val="001B5FB7"/>
    <w:rsid w:val="001B6597"/>
    <w:rsid w:val="001B71C4"/>
    <w:rsid w:val="001B771C"/>
    <w:rsid w:val="001B77E7"/>
    <w:rsid w:val="001B7BDC"/>
    <w:rsid w:val="001C03DF"/>
    <w:rsid w:val="001C04A3"/>
    <w:rsid w:val="001C0BE3"/>
    <w:rsid w:val="001C0C08"/>
    <w:rsid w:val="001C13D6"/>
    <w:rsid w:val="001C1856"/>
    <w:rsid w:val="001C1BD3"/>
    <w:rsid w:val="001C20B2"/>
    <w:rsid w:val="001C22CE"/>
    <w:rsid w:val="001C2A25"/>
    <w:rsid w:val="001C2C24"/>
    <w:rsid w:val="001C3C62"/>
    <w:rsid w:val="001C3F54"/>
    <w:rsid w:val="001C4BE6"/>
    <w:rsid w:val="001C4C7E"/>
    <w:rsid w:val="001C4D60"/>
    <w:rsid w:val="001C4E03"/>
    <w:rsid w:val="001C4E20"/>
    <w:rsid w:val="001C56B7"/>
    <w:rsid w:val="001C5918"/>
    <w:rsid w:val="001C5A49"/>
    <w:rsid w:val="001C5F23"/>
    <w:rsid w:val="001C6990"/>
    <w:rsid w:val="001C6A1F"/>
    <w:rsid w:val="001C6CD9"/>
    <w:rsid w:val="001C70BA"/>
    <w:rsid w:val="001C7A8F"/>
    <w:rsid w:val="001C7D50"/>
    <w:rsid w:val="001C7DB7"/>
    <w:rsid w:val="001C7FFA"/>
    <w:rsid w:val="001D03F1"/>
    <w:rsid w:val="001D0A06"/>
    <w:rsid w:val="001D1162"/>
    <w:rsid w:val="001D1BD5"/>
    <w:rsid w:val="001D2168"/>
    <w:rsid w:val="001D25EB"/>
    <w:rsid w:val="001D26FC"/>
    <w:rsid w:val="001D3532"/>
    <w:rsid w:val="001D3694"/>
    <w:rsid w:val="001D3A29"/>
    <w:rsid w:val="001D44F4"/>
    <w:rsid w:val="001D4A5D"/>
    <w:rsid w:val="001D53C4"/>
    <w:rsid w:val="001D6172"/>
    <w:rsid w:val="001D63E2"/>
    <w:rsid w:val="001D6578"/>
    <w:rsid w:val="001D6695"/>
    <w:rsid w:val="001D67D4"/>
    <w:rsid w:val="001D67DC"/>
    <w:rsid w:val="001D7063"/>
    <w:rsid w:val="001D7101"/>
    <w:rsid w:val="001D742B"/>
    <w:rsid w:val="001E156F"/>
    <w:rsid w:val="001E1987"/>
    <w:rsid w:val="001E24A7"/>
    <w:rsid w:val="001E262D"/>
    <w:rsid w:val="001E2685"/>
    <w:rsid w:val="001E2A1E"/>
    <w:rsid w:val="001E2D14"/>
    <w:rsid w:val="001E3250"/>
    <w:rsid w:val="001E3CE0"/>
    <w:rsid w:val="001E3DA4"/>
    <w:rsid w:val="001E3FBD"/>
    <w:rsid w:val="001E4DC6"/>
    <w:rsid w:val="001E4E5A"/>
    <w:rsid w:val="001E5A98"/>
    <w:rsid w:val="001E62BE"/>
    <w:rsid w:val="001E63EB"/>
    <w:rsid w:val="001E6621"/>
    <w:rsid w:val="001E6786"/>
    <w:rsid w:val="001E7323"/>
    <w:rsid w:val="001E7649"/>
    <w:rsid w:val="001E7A91"/>
    <w:rsid w:val="001E7AAF"/>
    <w:rsid w:val="001F0FBD"/>
    <w:rsid w:val="001F1000"/>
    <w:rsid w:val="001F119E"/>
    <w:rsid w:val="001F11E5"/>
    <w:rsid w:val="001F1630"/>
    <w:rsid w:val="001F1F47"/>
    <w:rsid w:val="001F2519"/>
    <w:rsid w:val="001F267D"/>
    <w:rsid w:val="001F2ADF"/>
    <w:rsid w:val="001F3F3F"/>
    <w:rsid w:val="001F442C"/>
    <w:rsid w:val="001F44ED"/>
    <w:rsid w:val="001F46E8"/>
    <w:rsid w:val="001F4DE1"/>
    <w:rsid w:val="001F5384"/>
    <w:rsid w:val="001F57DE"/>
    <w:rsid w:val="001F5F47"/>
    <w:rsid w:val="001F62D5"/>
    <w:rsid w:val="001F6A88"/>
    <w:rsid w:val="001F73CB"/>
    <w:rsid w:val="001F7486"/>
    <w:rsid w:val="001F7938"/>
    <w:rsid w:val="001F7AD4"/>
    <w:rsid w:val="001F7DDF"/>
    <w:rsid w:val="00200192"/>
    <w:rsid w:val="00200309"/>
    <w:rsid w:val="0020050A"/>
    <w:rsid w:val="002008C4"/>
    <w:rsid w:val="00200BCC"/>
    <w:rsid w:val="00200D04"/>
    <w:rsid w:val="0020135E"/>
    <w:rsid w:val="002018E5"/>
    <w:rsid w:val="00201C43"/>
    <w:rsid w:val="00201D0A"/>
    <w:rsid w:val="0020226A"/>
    <w:rsid w:val="002029C9"/>
    <w:rsid w:val="00202DD9"/>
    <w:rsid w:val="0020310F"/>
    <w:rsid w:val="00203579"/>
    <w:rsid w:val="002039FB"/>
    <w:rsid w:val="00203C44"/>
    <w:rsid w:val="00203DE3"/>
    <w:rsid w:val="00203EA9"/>
    <w:rsid w:val="0020456E"/>
    <w:rsid w:val="002048D7"/>
    <w:rsid w:val="00204A0F"/>
    <w:rsid w:val="0020539A"/>
    <w:rsid w:val="00205943"/>
    <w:rsid w:val="00205ACC"/>
    <w:rsid w:val="00205C96"/>
    <w:rsid w:val="00205CEB"/>
    <w:rsid w:val="00205D03"/>
    <w:rsid w:val="00205E59"/>
    <w:rsid w:val="00205FA4"/>
    <w:rsid w:val="00205FFC"/>
    <w:rsid w:val="00206092"/>
    <w:rsid w:val="002064B5"/>
    <w:rsid w:val="00206604"/>
    <w:rsid w:val="002067A8"/>
    <w:rsid w:val="00207086"/>
    <w:rsid w:val="002072EE"/>
    <w:rsid w:val="002073EE"/>
    <w:rsid w:val="00207670"/>
    <w:rsid w:val="00207D72"/>
    <w:rsid w:val="00210573"/>
    <w:rsid w:val="0021066D"/>
    <w:rsid w:val="002107CF"/>
    <w:rsid w:val="00210816"/>
    <w:rsid w:val="00210846"/>
    <w:rsid w:val="00210A39"/>
    <w:rsid w:val="00210B00"/>
    <w:rsid w:val="00210B4E"/>
    <w:rsid w:val="002112BE"/>
    <w:rsid w:val="0021185D"/>
    <w:rsid w:val="00211C95"/>
    <w:rsid w:val="00211CA5"/>
    <w:rsid w:val="00211DB8"/>
    <w:rsid w:val="00212209"/>
    <w:rsid w:val="00212356"/>
    <w:rsid w:val="002125B9"/>
    <w:rsid w:val="00212F44"/>
    <w:rsid w:val="002134BA"/>
    <w:rsid w:val="0021475E"/>
    <w:rsid w:val="0021480E"/>
    <w:rsid w:val="00214A98"/>
    <w:rsid w:val="002155E2"/>
    <w:rsid w:val="0021600B"/>
    <w:rsid w:val="0021608F"/>
    <w:rsid w:val="00216FAE"/>
    <w:rsid w:val="002172DB"/>
    <w:rsid w:val="00217572"/>
    <w:rsid w:val="00217663"/>
    <w:rsid w:val="0021769A"/>
    <w:rsid w:val="0022038C"/>
    <w:rsid w:val="00220638"/>
    <w:rsid w:val="00220952"/>
    <w:rsid w:val="00220EA3"/>
    <w:rsid w:val="00220F82"/>
    <w:rsid w:val="00221387"/>
    <w:rsid w:val="00221DFF"/>
    <w:rsid w:val="00221E64"/>
    <w:rsid w:val="00221FE0"/>
    <w:rsid w:val="00222158"/>
    <w:rsid w:val="0022253A"/>
    <w:rsid w:val="00222682"/>
    <w:rsid w:val="00222828"/>
    <w:rsid w:val="00222842"/>
    <w:rsid w:val="002238BB"/>
    <w:rsid w:val="00224D0A"/>
    <w:rsid w:val="00224E2E"/>
    <w:rsid w:val="00224FC5"/>
    <w:rsid w:val="0022508A"/>
    <w:rsid w:val="00225213"/>
    <w:rsid w:val="0022554C"/>
    <w:rsid w:val="0022693B"/>
    <w:rsid w:val="00230161"/>
    <w:rsid w:val="00230321"/>
    <w:rsid w:val="00230A11"/>
    <w:rsid w:val="00231337"/>
    <w:rsid w:val="002313CE"/>
    <w:rsid w:val="00231419"/>
    <w:rsid w:val="00231526"/>
    <w:rsid w:val="002315E0"/>
    <w:rsid w:val="00231BFA"/>
    <w:rsid w:val="00232336"/>
    <w:rsid w:val="00232B0F"/>
    <w:rsid w:val="00232BDF"/>
    <w:rsid w:val="00232C7A"/>
    <w:rsid w:val="00232F62"/>
    <w:rsid w:val="002330F6"/>
    <w:rsid w:val="002334D0"/>
    <w:rsid w:val="0023363C"/>
    <w:rsid w:val="00233778"/>
    <w:rsid w:val="0023377F"/>
    <w:rsid w:val="00233B57"/>
    <w:rsid w:val="00233BD1"/>
    <w:rsid w:val="00233EEE"/>
    <w:rsid w:val="0023528D"/>
    <w:rsid w:val="002353F5"/>
    <w:rsid w:val="0023545A"/>
    <w:rsid w:val="00235801"/>
    <w:rsid w:val="0023594D"/>
    <w:rsid w:val="00235CDD"/>
    <w:rsid w:val="00235D4E"/>
    <w:rsid w:val="00235E87"/>
    <w:rsid w:val="00236003"/>
    <w:rsid w:val="00236050"/>
    <w:rsid w:val="0023628A"/>
    <w:rsid w:val="002368B5"/>
    <w:rsid w:val="00236AFD"/>
    <w:rsid w:val="00236B63"/>
    <w:rsid w:val="00236E99"/>
    <w:rsid w:val="002370CB"/>
    <w:rsid w:val="00237976"/>
    <w:rsid w:val="00240634"/>
    <w:rsid w:val="002409FF"/>
    <w:rsid w:val="0024100C"/>
    <w:rsid w:val="0024138C"/>
    <w:rsid w:val="002414D4"/>
    <w:rsid w:val="002423AB"/>
    <w:rsid w:val="002425FB"/>
    <w:rsid w:val="0024295C"/>
    <w:rsid w:val="0024370C"/>
    <w:rsid w:val="0024377D"/>
    <w:rsid w:val="00243D73"/>
    <w:rsid w:val="0024465B"/>
    <w:rsid w:val="002452F5"/>
    <w:rsid w:val="00245488"/>
    <w:rsid w:val="00245739"/>
    <w:rsid w:val="0024582B"/>
    <w:rsid w:val="00245C0C"/>
    <w:rsid w:val="00245F59"/>
    <w:rsid w:val="0024629D"/>
    <w:rsid w:val="00246860"/>
    <w:rsid w:val="002468C0"/>
    <w:rsid w:val="00246972"/>
    <w:rsid w:val="00247626"/>
    <w:rsid w:val="00247894"/>
    <w:rsid w:val="00247A35"/>
    <w:rsid w:val="002501AE"/>
    <w:rsid w:val="00250335"/>
    <w:rsid w:val="0025071F"/>
    <w:rsid w:val="00250774"/>
    <w:rsid w:val="0025077B"/>
    <w:rsid w:val="00250A43"/>
    <w:rsid w:val="00250D8B"/>
    <w:rsid w:val="002510AE"/>
    <w:rsid w:val="00251140"/>
    <w:rsid w:val="002512F1"/>
    <w:rsid w:val="00251425"/>
    <w:rsid w:val="0025220C"/>
    <w:rsid w:val="00252642"/>
    <w:rsid w:val="002526FB"/>
    <w:rsid w:val="0025294A"/>
    <w:rsid w:val="002529E8"/>
    <w:rsid w:val="00252B22"/>
    <w:rsid w:val="00252F92"/>
    <w:rsid w:val="00253579"/>
    <w:rsid w:val="002537A6"/>
    <w:rsid w:val="00253B6D"/>
    <w:rsid w:val="00253C6E"/>
    <w:rsid w:val="00253DF0"/>
    <w:rsid w:val="00254305"/>
    <w:rsid w:val="00254A7B"/>
    <w:rsid w:val="00254B03"/>
    <w:rsid w:val="00255008"/>
    <w:rsid w:val="00255084"/>
    <w:rsid w:val="00255989"/>
    <w:rsid w:val="00255D74"/>
    <w:rsid w:val="00255D8E"/>
    <w:rsid w:val="00256478"/>
    <w:rsid w:val="00256C47"/>
    <w:rsid w:val="00257086"/>
    <w:rsid w:val="00257340"/>
    <w:rsid w:val="0025759B"/>
    <w:rsid w:val="002576E5"/>
    <w:rsid w:val="00257CEF"/>
    <w:rsid w:val="00257F29"/>
    <w:rsid w:val="002605BC"/>
    <w:rsid w:val="00260794"/>
    <w:rsid w:val="002608B5"/>
    <w:rsid w:val="00260AA5"/>
    <w:rsid w:val="00261B98"/>
    <w:rsid w:val="00261D1B"/>
    <w:rsid w:val="002620C4"/>
    <w:rsid w:val="002623C1"/>
    <w:rsid w:val="002624E0"/>
    <w:rsid w:val="002628D8"/>
    <w:rsid w:val="00263194"/>
    <w:rsid w:val="00263516"/>
    <w:rsid w:val="0026356C"/>
    <w:rsid w:val="00263C77"/>
    <w:rsid w:val="002644C9"/>
    <w:rsid w:val="00264E96"/>
    <w:rsid w:val="002653BB"/>
    <w:rsid w:val="0026544D"/>
    <w:rsid w:val="002654A2"/>
    <w:rsid w:val="00265F2A"/>
    <w:rsid w:val="00266408"/>
    <w:rsid w:val="00266D75"/>
    <w:rsid w:val="00267351"/>
    <w:rsid w:val="00267946"/>
    <w:rsid w:val="002701CC"/>
    <w:rsid w:val="0027096D"/>
    <w:rsid w:val="00270C09"/>
    <w:rsid w:val="00270D96"/>
    <w:rsid w:val="00270E5A"/>
    <w:rsid w:val="00270ED8"/>
    <w:rsid w:val="00271321"/>
    <w:rsid w:val="00271DEF"/>
    <w:rsid w:val="002725EE"/>
    <w:rsid w:val="00272CC8"/>
    <w:rsid w:val="00272EC1"/>
    <w:rsid w:val="0027304B"/>
    <w:rsid w:val="00273591"/>
    <w:rsid w:val="00273864"/>
    <w:rsid w:val="00273AD8"/>
    <w:rsid w:val="00275311"/>
    <w:rsid w:val="002756D0"/>
    <w:rsid w:val="002757C6"/>
    <w:rsid w:val="00275B0A"/>
    <w:rsid w:val="002761D6"/>
    <w:rsid w:val="00276373"/>
    <w:rsid w:val="0027645B"/>
    <w:rsid w:val="002769F3"/>
    <w:rsid w:val="002774A8"/>
    <w:rsid w:val="0027765A"/>
    <w:rsid w:val="00277C2F"/>
    <w:rsid w:val="002803F1"/>
    <w:rsid w:val="00280496"/>
    <w:rsid w:val="00280CA1"/>
    <w:rsid w:val="00282154"/>
    <w:rsid w:val="002821CA"/>
    <w:rsid w:val="00282B63"/>
    <w:rsid w:val="0028381F"/>
    <w:rsid w:val="00283CD1"/>
    <w:rsid w:val="00283D97"/>
    <w:rsid w:val="00283FF4"/>
    <w:rsid w:val="002847CA"/>
    <w:rsid w:val="00284EB3"/>
    <w:rsid w:val="00285054"/>
    <w:rsid w:val="0028520B"/>
    <w:rsid w:val="002859F4"/>
    <w:rsid w:val="002863CA"/>
    <w:rsid w:val="00286E3B"/>
    <w:rsid w:val="00286E9A"/>
    <w:rsid w:val="0028707B"/>
    <w:rsid w:val="002876BD"/>
    <w:rsid w:val="00287F85"/>
    <w:rsid w:val="002909BA"/>
    <w:rsid w:val="00290EEE"/>
    <w:rsid w:val="002916DB"/>
    <w:rsid w:val="00291832"/>
    <w:rsid w:val="0029209A"/>
    <w:rsid w:val="0029296C"/>
    <w:rsid w:val="00292A2E"/>
    <w:rsid w:val="002931BC"/>
    <w:rsid w:val="00293268"/>
    <w:rsid w:val="0029335D"/>
    <w:rsid w:val="002936E7"/>
    <w:rsid w:val="00293CB7"/>
    <w:rsid w:val="002942D2"/>
    <w:rsid w:val="00294518"/>
    <w:rsid w:val="00294D05"/>
    <w:rsid w:val="00294D1F"/>
    <w:rsid w:val="00295A7B"/>
    <w:rsid w:val="00295B98"/>
    <w:rsid w:val="00296033"/>
    <w:rsid w:val="002962BF"/>
    <w:rsid w:val="002964B2"/>
    <w:rsid w:val="00296823"/>
    <w:rsid w:val="002968E2"/>
    <w:rsid w:val="00296982"/>
    <w:rsid w:val="00296B44"/>
    <w:rsid w:val="00296FE1"/>
    <w:rsid w:val="0029707B"/>
    <w:rsid w:val="002971D7"/>
    <w:rsid w:val="002972FB"/>
    <w:rsid w:val="002973C9"/>
    <w:rsid w:val="002973E7"/>
    <w:rsid w:val="00297FE7"/>
    <w:rsid w:val="002A0134"/>
    <w:rsid w:val="002A0197"/>
    <w:rsid w:val="002A03F7"/>
    <w:rsid w:val="002A09FE"/>
    <w:rsid w:val="002A0F20"/>
    <w:rsid w:val="002A1081"/>
    <w:rsid w:val="002A11F0"/>
    <w:rsid w:val="002A124B"/>
    <w:rsid w:val="002A2533"/>
    <w:rsid w:val="002A2B4F"/>
    <w:rsid w:val="002A347B"/>
    <w:rsid w:val="002A352C"/>
    <w:rsid w:val="002A3FAA"/>
    <w:rsid w:val="002A40D7"/>
    <w:rsid w:val="002A4276"/>
    <w:rsid w:val="002A439F"/>
    <w:rsid w:val="002A46AB"/>
    <w:rsid w:val="002A50F9"/>
    <w:rsid w:val="002A5101"/>
    <w:rsid w:val="002A521B"/>
    <w:rsid w:val="002A52E8"/>
    <w:rsid w:val="002A5ECB"/>
    <w:rsid w:val="002A6329"/>
    <w:rsid w:val="002A6673"/>
    <w:rsid w:val="002A6B5D"/>
    <w:rsid w:val="002A7BE7"/>
    <w:rsid w:val="002A7D7A"/>
    <w:rsid w:val="002A7F4B"/>
    <w:rsid w:val="002B083B"/>
    <w:rsid w:val="002B0FDA"/>
    <w:rsid w:val="002B1024"/>
    <w:rsid w:val="002B17CC"/>
    <w:rsid w:val="002B17F7"/>
    <w:rsid w:val="002B1A6F"/>
    <w:rsid w:val="002B1AEE"/>
    <w:rsid w:val="002B1EA5"/>
    <w:rsid w:val="002B227D"/>
    <w:rsid w:val="002B22F0"/>
    <w:rsid w:val="002B2C67"/>
    <w:rsid w:val="002B2FF2"/>
    <w:rsid w:val="002B3A12"/>
    <w:rsid w:val="002B3D0B"/>
    <w:rsid w:val="002B3FF7"/>
    <w:rsid w:val="002B420E"/>
    <w:rsid w:val="002B53E4"/>
    <w:rsid w:val="002B5DE8"/>
    <w:rsid w:val="002B6490"/>
    <w:rsid w:val="002B66C5"/>
    <w:rsid w:val="002B7916"/>
    <w:rsid w:val="002B7AE5"/>
    <w:rsid w:val="002C00B5"/>
    <w:rsid w:val="002C01BC"/>
    <w:rsid w:val="002C02D9"/>
    <w:rsid w:val="002C0516"/>
    <w:rsid w:val="002C0545"/>
    <w:rsid w:val="002C064B"/>
    <w:rsid w:val="002C0D35"/>
    <w:rsid w:val="002C116B"/>
    <w:rsid w:val="002C15A9"/>
    <w:rsid w:val="002C19CC"/>
    <w:rsid w:val="002C1CDD"/>
    <w:rsid w:val="002C24F6"/>
    <w:rsid w:val="002C2D09"/>
    <w:rsid w:val="002C2DD5"/>
    <w:rsid w:val="002C2FB0"/>
    <w:rsid w:val="002C3353"/>
    <w:rsid w:val="002C3B3C"/>
    <w:rsid w:val="002C3CAC"/>
    <w:rsid w:val="002C3D07"/>
    <w:rsid w:val="002C4A18"/>
    <w:rsid w:val="002C4D0D"/>
    <w:rsid w:val="002C56FC"/>
    <w:rsid w:val="002C59B4"/>
    <w:rsid w:val="002C5BCB"/>
    <w:rsid w:val="002C61FC"/>
    <w:rsid w:val="002C6CE0"/>
    <w:rsid w:val="002C6EB9"/>
    <w:rsid w:val="002C72EB"/>
    <w:rsid w:val="002C7343"/>
    <w:rsid w:val="002C76B2"/>
    <w:rsid w:val="002D0159"/>
    <w:rsid w:val="002D0873"/>
    <w:rsid w:val="002D087D"/>
    <w:rsid w:val="002D1678"/>
    <w:rsid w:val="002D1916"/>
    <w:rsid w:val="002D1EB4"/>
    <w:rsid w:val="002D1F17"/>
    <w:rsid w:val="002D26C7"/>
    <w:rsid w:val="002D28B9"/>
    <w:rsid w:val="002D2A0E"/>
    <w:rsid w:val="002D2C0C"/>
    <w:rsid w:val="002D3866"/>
    <w:rsid w:val="002D3C23"/>
    <w:rsid w:val="002D4CBE"/>
    <w:rsid w:val="002D4D2E"/>
    <w:rsid w:val="002D512D"/>
    <w:rsid w:val="002D629C"/>
    <w:rsid w:val="002D6564"/>
    <w:rsid w:val="002D65AE"/>
    <w:rsid w:val="002D686E"/>
    <w:rsid w:val="002D68AC"/>
    <w:rsid w:val="002D6BE0"/>
    <w:rsid w:val="002D7198"/>
    <w:rsid w:val="002E0831"/>
    <w:rsid w:val="002E0915"/>
    <w:rsid w:val="002E0DBE"/>
    <w:rsid w:val="002E1FB5"/>
    <w:rsid w:val="002E1FEC"/>
    <w:rsid w:val="002E2D4C"/>
    <w:rsid w:val="002E2EC1"/>
    <w:rsid w:val="002E2FC7"/>
    <w:rsid w:val="002E34F4"/>
    <w:rsid w:val="002E3867"/>
    <w:rsid w:val="002E393E"/>
    <w:rsid w:val="002E3A23"/>
    <w:rsid w:val="002E3AA7"/>
    <w:rsid w:val="002E3ACC"/>
    <w:rsid w:val="002E3B62"/>
    <w:rsid w:val="002E436F"/>
    <w:rsid w:val="002E43A8"/>
    <w:rsid w:val="002E45BF"/>
    <w:rsid w:val="002E45EF"/>
    <w:rsid w:val="002E4644"/>
    <w:rsid w:val="002E47D6"/>
    <w:rsid w:val="002E489A"/>
    <w:rsid w:val="002E4934"/>
    <w:rsid w:val="002E4E54"/>
    <w:rsid w:val="002E4FDD"/>
    <w:rsid w:val="002E58EC"/>
    <w:rsid w:val="002E631F"/>
    <w:rsid w:val="002E6390"/>
    <w:rsid w:val="002E679E"/>
    <w:rsid w:val="002E6FD6"/>
    <w:rsid w:val="002E746B"/>
    <w:rsid w:val="002E763B"/>
    <w:rsid w:val="002E7B03"/>
    <w:rsid w:val="002E7B07"/>
    <w:rsid w:val="002F04E1"/>
    <w:rsid w:val="002F0798"/>
    <w:rsid w:val="002F0A36"/>
    <w:rsid w:val="002F127C"/>
    <w:rsid w:val="002F16E5"/>
    <w:rsid w:val="002F1D6C"/>
    <w:rsid w:val="002F2469"/>
    <w:rsid w:val="002F27FF"/>
    <w:rsid w:val="002F3028"/>
    <w:rsid w:val="002F3106"/>
    <w:rsid w:val="002F31AA"/>
    <w:rsid w:val="002F33CC"/>
    <w:rsid w:val="002F3924"/>
    <w:rsid w:val="002F406D"/>
    <w:rsid w:val="002F5073"/>
    <w:rsid w:val="002F5800"/>
    <w:rsid w:val="002F5911"/>
    <w:rsid w:val="002F6A83"/>
    <w:rsid w:val="002F6AD9"/>
    <w:rsid w:val="002F6FB7"/>
    <w:rsid w:val="002F7512"/>
    <w:rsid w:val="002F7EA9"/>
    <w:rsid w:val="002F7FC0"/>
    <w:rsid w:val="0030008C"/>
    <w:rsid w:val="003003F6"/>
    <w:rsid w:val="00300A58"/>
    <w:rsid w:val="00300F38"/>
    <w:rsid w:val="0030108C"/>
    <w:rsid w:val="003019E1"/>
    <w:rsid w:val="00301FD5"/>
    <w:rsid w:val="0030221E"/>
    <w:rsid w:val="00302FED"/>
    <w:rsid w:val="0030316C"/>
    <w:rsid w:val="0030362A"/>
    <w:rsid w:val="00303C82"/>
    <w:rsid w:val="00303E49"/>
    <w:rsid w:val="0030469A"/>
    <w:rsid w:val="00304936"/>
    <w:rsid w:val="00304951"/>
    <w:rsid w:val="00305050"/>
    <w:rsid w:val="00305DE0"/>
    <w:rsid w:val="00306367"/>
    <w:rsid w:val="0030676A"/>
    <w:rsid w:val="003068E9"/>
    <w:rsid w:val="0030691E"/>
    <w:rsid w:val="003069F2"/>
    <w:rsid w:val="00306CA8"/>
    <w:rsid w:val="00307052"/>
    <w:rsid w:val="0030753C"/>
    <w:rsid w:val="00307559"/>
    <w:rsid w:val="003075B7"/>
    <w:rsid w:val="003075CB"/>
    <w:rsid w:val="00307915"/>
    <w:rsid w:val="0030799A"/>
    <w:rsid w:val="00307B4B"/>
    <w:rsid w:val="00307CFA"/>
    <w:rsid w:val="00307EB9"/>
    <w:rsid w:val="0031047B"/>
    <w:rsid w:val="003104E5"/>
    <w:rsid w:val="00310501"/>
    <w:rsid w:val="00310B8A"/>
    <w:rsid w:val="00311036"/>
    <w:rsid w:val="003112A4"/>
    <w:rsid w:val="00311688"/>
    <w:rsid w:val="00311782"/>
    <w:rsid w:val="00312BB3"/>
    <w:rsid w:val="00313229"/>
    <w:rsid w:val="00313482"/>
    <w:rsid w:val="003134A5"/>
    <w:rsid w:val="0031406D"/>
    <w:rsid w:val="00314BBF"/>
    <w:rsid w:val="00314D2E"/>
    <w:rsid w:val="00314D68"/>
    <w:rsid w:val="003153F6"/>
    <w:rsid w:val="003157CF"/>
    <w:rsid w:val="00315BB4"/>
    <w:rsid w:val="00316015"/>
    <w:rsid w:val="0031617A"/>
    <w:rsid w:val="00316777"/>
    <w:rsid w:val="00316F9C"/>
    <w:rsid w:val="003177DC"/>
    <w:rsid w:val="003179D0"/>
    <w:rsid w:val="00317BCA"/>
    <w:rsid w:val="00317EC8"/>
    <w:rsid w:val="00320912"/>
    <w:rsid w:val="00320A32"/>
    <w:rsid w:val="00320D21"/>
    <w:rsid w:val="00320EF7"/>
    <w:rsid w:val="00321379"/>
    <w:rsid w:val="00321D4C"/>
    <w:rsid w:val="00321FF1"/>
    <w:rsid w:val="00322060"/>
    <w:rsid w:val="00322207"/>
    <w:rsid w:val="003222AA"/>
    <w:rsid w:val="0032235B"/>
    <w:rsid w:val="00322489"/>
    <w:rsid w:val="00322572"/>
    <w:rsid w:val="003229DB"/>
    <w:rsid w:val="00323BD6"/>
    <w:rsid w:val="003245E5"/>
    <w:rsid w:val="00324E33"/>
    <w:rsid w:val="00324FE9"/>
    <w:rsid w:val="00325142"/>
    <w:rsid w:val="00325AC3"/>
    <w:rsid w:val="00326120"/>
    <w:rsid w:val="003261FC"/>
    <w:rsid w:val="0032645B"/>
    <w:rsid w:val="00326D0C"/>
    <w:rsid w:val="00327060"/>
    <w:rsid w:val="00327335"/>
    <w:rsid w:val="0032778F"/>
    <w:rsid w:val="00327968"/>
    <w:rsid w:val="003300EC"/>
    <w:rsid w:val="00330170"/>
    <w:rsid w:val="00330401"/>
    <w:rsid w:val="003309E4"/>
    <w:rsid w:val="00330E51"/>
    <w:rsid w:val="00331154"/>
    <w:rsid w:val="00331863"/>
    <w:rsid w:val="00331B54"/>
    <w:rsid w:val="00331CBE"/>
    <w:rsid w:val="0033224B"/>
    <w:rsid w:val="00332424"/>
    <w:rsid w:val="00332C03"/>
    <w:rsid w:val="0033306B"/>
    <w:rsid w:val="00333278"/>
    <w:rsid w:val="00333568"/>
    <w:rsid w:val="0033383C"/>
    <w:rsid w:val="00333E94"/>
    <w:rsid w:val="00334469"/>
    <w:rsid w:val="00334636"/>
    <w:rsid w:val="00334EBA"/>
    <w:rsid w:val="003355CF"/>
    <w:rsid w:val="003357C3"/>
    <w:rsid w:val="00335CFE"/>
    <w:rsid w:val="0033621B"/>
    <w:rsid w:val="0033635E"/>
    <w:rsid w:val="00336442"/>
    <w:rsid w:val="00336669"/>
    <w:rsid w:val="003366CB"/>
    <w:rsid w:val="00337104"/>
    <w:rsid w:val="00337C68"/>
    <w:rsid w:val="003406E6"/>
    <w:rsid w:val="00340A92"/>
    <w:rsid w:val="00340C30"/>
    <w:rsid w:val="00340C7C"/>
    <w:rsid w:val="00340CDD"/>
    <w:rsid w:val="00341B88"/>
    <w:rsid w:val="00341E13"/>
    <w:rsid w:val="0034250B"/>
    <w:rsid w:val="00342B79"/>
    <w:rsid w:val="00342C46"/>
    <w:rsid w:val="00342F14"/>
    <w:rsid w:val="003431D6"/>
    <w:rsid w:val="00343365"/>
    <w:rsid w:val="003433CA"/>
    <w:rsid w:val="00343492"/>
    <w:rsid w:val="00343650"/>
    <w:rsid w:val="0034417A"/>
    <w:rsid w:val="003442B4"/>
    <w:rsid w:val="0034453A"/>
    <w:rsid w:val="00344ED7"/>
    <w:rsid w:val="003450E0"/>
    <w:rsid w:val="003451A9"/>
    <w:rsid w:val="00345A62"/>
    <w:rsid w:val="00345ECE"/>
    <w:rsid w:val="00346084"/>
    <w:rsid w:val="0034622F"/>
    <w:rsid w:val="00346277"/>
    <w:rsid w:val="00346570"/>
    <w:rsid w:val="00346761"/>
    <w:rsid w:val="0034690F"/>
    <w:rsid w:val="00346933"/>
    <w:rsid w:val="003469A1"/>
    <w:rsid w:val="00347038"/>
    <w:rsid w:val="0034747B"/>
    <w:rsid w:val="003474F9"/>
    <w:rsid w:val="003475E6"/>
    <w:rsid w:val="003505AD"/>
    <w:rsid w:val="00350BD3"/>
    <w:rsid w:val="00350C6E"/>
    <w:rsid w:val="00350E08"/>
    <w:rsid w:val="00351029"/>
    <w:rsid w:val="003514AC"/>
    <w:rsid w:val="00351911"/>
    <w:rsid w:val="003519FE"/>
    <w:rsid w:val="00351C49"/>
    <w:rsid w:val="00351DE4"/>
    <w:rsid w:val="00351F95"/>
    <w:rsid w:val="00351FEC"/>
    <w:rsid w:val="00352559"/>
    <w:rsid w:val="003527CB"/>
    <w:rsid w:val="00352C2D"/>
    <w:rsid w:val="00352CF3"/>
    <w:rsid w:val="00352E0F"/>
    <w:rsid w:val="003539E5"/>
    <w:rsid w:val="00353FBA"/>
    <w:rsid w:val="0035416D"/>
    <w:rsid w:val="003543EB"/>
    <w:rsid w:val="00354609"/>
    <w:rsid w:val="00354C35"/>
    <w:rsid w:val="00354CB5"/>
    <w:rsid w:val="00354DAA"/>
    <w:rsid w:val="003552B0"/>
    <w:rsid w:val="0035593E"/>
    <w:rsid w:val="003561CC"/>
    <w:rsid w:val="0035625B"/>
    <w:rsid w:val="00356CE6"/>
    <w:rsid w:val="00357090"/>
    <w:rsid w:val="00357B66"/>
    <w:rsid w:val="00360F8B"/>
    <w:rsid w:val="00360FDE"/>
    <w:rsid w:val="003620EC"/>
    <w:rsid w:val="0036217B"/>
    <w:rsid w:val="003624BC"/>
    <w:rsid w:val="0036274B"/>
    <w:rsid w:val="003628BD"/>
    <w:rsid w:val="00362ADA"/>
    <w:rsid w:val="00362AFE"/>
    <w:rsid w:val="00362BB6"/>
    <w:rsid w:val="00363027"/>
    <w:rsid w:val="00363BF5"/>
    <w:rsid w:val="00363DD0"/>
    <w:rsid w:val="00363FEA"/>
    <w:rsid w:val="00364117"/>
    <w:rsid w:val="00364EB0"/>
    <w:rsid w:val="003654B5"/>
    <w:rsid w:val="00365825"/>
    <w:rsid w:val="003659FD"/>
    <w:rsid w:val="003663F1"/>
    <w:rsid w:val="0036675B"/>
    <w:rsid w:val="003667ED"/>
    <w:rsid w:val="00366989"/>
    <w:rsid w:val="00366BD7"/>
    <w:rsid w:val="003670C1"/>
    <w:rsid w:val="00367162"/>
    <w:rsid w:val="0036766B"/>
    <w:rsid w:val="00367682"/>
    <w:rsid w:val="00370484"/>
    <w:rsid w:val="00370B48"/>
    <w:rsid w:val="00370F4F"/>
    <w:rsid w:val="0037113D"/>
    <w:rsid w:val="00371554"/>
    <w:rsid w:val="00371782"/>
    <w:rsid w:val="00371C3A"/>
    <w:rsid w:val="00372407"/>
    <w:rsid w:val="00372769"/>
    <w:rsid w:val="00372ECE"/>
    <w:rsid w:val="00373360"/>
    <w:rsid w:val="00373396"/>
    <w:rsid w:val="003735CD"/>
    <w:rsid w:val="003749DD"/>
    <w:rsid w:val="003749DF"/>
    <w:rsid w:val="00374CFE"/>
    <w:rsid w:val="00374E9D"/>
    <w:rsid w:val="003751D5"/>
    <w:rsid w:val="003753B7"/>
    <w:rsid w:val="00375B65"/>
    <w:rsid w:val="00375C27"/>
    <w:rsid w:val="00375EBD"/>
    <w:rsid w:val="0037637C"/>
    <w:rsid w:val="003766ED"/>
    <w:rsid w:val="00376992"/>
    <w:rsid w:val="00376B6D"/>
    <w:rsid w:val="003772D7"/>
    <w:rsid w:val="003773B7"/>
    <w:rsid w:val="00377830"/>
    <w:rsid w:val="0037798A"/>
    <w:rsid w:val="00380082"/>
    <w:rsid w:val="00380602"/>
    <w:rsid w:val="003809E4"/>
    <w:rsid w:val="00380BB8"/>
    <w:rsid w:val="003810E9"/>
    <w:rsid w:val="0038159E"/>
    <w:rsid w:val="0038179F"/>
    <w:rsid w:val="00381C40"/>
    <w:rsid w:val="003825C4"/>
    <w:rsid w:val="00382B03"/>
    <w:rsid w:val="003833A3"/>
    <w:rsid w:val="0038347B"/>
    <w:rsid w:val="00383673"/>
    <w:rsid w:val="00383D24"/>
    <w:rsid w:val="00383E16"/>
    <w:rsid w:val="00383E2C"/>
    <w:rsid w:val="0038461F"/>
    <w:rsid w:val="00384782"/>
    <w:rsid w:val="003847AE"/>
    <w:rsid w:val="003848E9"/>
    <w:rsid w:val="00385027"/>
    <w:rsid w:val="003855AC"/>
    <w:rsid w:val="00385A9C"/>
    <w:rsid w:val="00385AFB"/>
    <w:rsid w:val="00386357"/>
    <w:rsid w:val="00386A7A"/>
    <w:rsid w:val="00386DFD"/>
    <w:rsid w:val="00386F0E"/>
    <w:rsid w:val="00387188"/>
    <w:rsid w:val="00387198"/>
    <w:rsid w:val="00387326"/>
    <w:rsid w:val="00387428"/>
    <w:rsid w:val="00387D12"/>
    <w:rsid w:val="00387E82"/>
    <w:rsid w:val="00387F4F"/>
    <w:rsid w:val="00391199"/>
    <w:rsid w:val="003914E1"/>
    <w:rsid w:val="00391C13"/>
    <w:rsid w:val="00391EE2"/>
    <w:rsid w:val="00392122"/>
    <w:rsid w:val="00392454"/>
    <w:rsid w:val="00392535"/>
    <w:rsid w:val="003925EF"/>
    <w:rsid w:val="00392986"/>
    <w:rsid w:val="00392A0E"/>
    <w:rsid w:val="00392D89"/>
    <w:rsid w:val="00392D94"/>
    <w:rsid w:val="00392E4C"/>
    <w:rsid w:val="003937B2"/>
    <w:rsid w:val="00393808"/>
    <w:rsid w:val="00393933"/>
    <w:rsid w:val="00393AE7"/>
    <w:rsid w:val="00394BF4"/>
    <w:rsid w:val="00394C2D"/>
    <w:rsid w:val="00394CB8"/>
    <w:rsid w:val="0039592D"/>
    <w:rsid w:val="00395A88"/>
    <w:rsid w:val="00395CF8"/>
    <w:rsid w:val="00396AB0"/>
    <w:rsid w:val="00396BD8"/>
    <w:rsid w:val="003A0BA1"/>
    <w:rsid w:val="003A0C71"/>
    <w:rsid w:val="003A1422"/>
    <w:rsid w:val="003A14D6"/>
    <w:rsid w:val="003A1582"/>
    <w:rsid w:val="003A1F86"/>
    <w:rsid w:val="003A21AC"/>
    <w:rsid w:val="003A22D0"/>
    <w:rsid w:val="003A24EA"/>
    <w:rsid w:val="003A2B20"/>
    <w:rsid w:val="003A30CA"/>
    <w:rsid w:val="003A381D"/>
    <w:rsid w:val="003A3A3C"/>
    <w:rsid w:val="003A3C67"/>
    <w:rsid w:val="003A3F1C"/>
    <w:rsid w:val="003A417F"/>
    <w:rsid w:val="003A44B8"/>
    <w:rsid w:val="003A4696"/>
    <w:rsid w:val="003A51AD"/>
    <w:rsid w:val="003A5747"/>
    <w:rsid w:val="003A5859"/>
    <w:rsid w:val="003A58BD"/>
    <w:rsid w:val="003A5FD6"/>
    <w:rsid w:val="003A6643"/>
    <w:rsid w:val="003A6E70"/>
    <w:rsid w:val="003A708F"/>
    <w:rsid w:val="003A7678"/>
    <w:rsid w:val="003B0349"/>
    <w:rsid w:val="003B09FA"/>
    <w:rsid w:val="003B1A09"/>
    <w:rsid w:val="003B20D5"/>
    <w:rsid w:val="003B22E2"/>
    <w:rsid w:val="003B2503"/>
    <w:rsid w:val="003B2761"/>
    <w:rsid w:val="003B2ABB"/>
    <w:rsid w:val="003B2B63"/>
    <w:rsid w:val="003B2C73"/>
    <w:rsid w:val="003B30B4"/>
    <w:rsid w:val="003B37C7"/>
    <w:rsid w:val="003B38AE"/>
    <w:rsid w:val="003B422F"/>
    <w:rsid w:val="003B42CF"/>
    <w:rsid w:val="003B4CED"/>
    <w:rsid w:val="003B4F5F"/>
    <w:rsid w:val="003B55D6"/>
    <w:rsid w:val="003B56F4"/>
    <w:rsid w:val="003B5CD2"/>
    <w:rsid w:val="003B6604"/>
    <w:rsid w:val="003B664E"/>
    <w:rsid w:val="003B672F"/>
    <w:rsid w:val="003B678E"/>
    <w:rsid w:val="003B68E1"/>
    <w:rsid w:val="003B6E36"/>
    <w:rsid w:val="003B6F45"/>
    <w:rsid w:val="003B7303"/>
    <w:rsid w:val="003B7C9B"/>
    <w:rsid w:val="003B7D4D"/>
    <w:rsid w:val="003B7E91"/>
    <w:rsid w:val="003B7EBC"/>
    <w:rsid w:val="003C0007"/>
    <w:rsid w:val="003C00CB"/>
    <w:rsid w:val="003C0AE2"/>
    <w:rsid w:val="003C1908"/>
    <w:rsid w:val="003C1B5F"/>
    <w:rsid w:val="003C1E13"/>
    <w:rsid w:val="003C22BB"/>
    <w:rsid w:val="003C270E"/>
    <w:rsid w:val="003C277C"/>
    <w:rsid w:val="003C2AB7"/>
    <w:rsid w:val="003C2BB3"/>
    <w:rsid w:val="003C301F"/>
    <w:rsid w:val="003C328B"/>
    <w:rsid w:val="003C328E"/>
    <w:rsid w:val="003C34A1"/>
    <w:rsid w:val="003C3564"/>
    <w:rsid w:val="003C36F8"/>
    <w:rsid w:val="003C3796"/>
    <w:rsid w:val="003C39AB"/>
    <w:rsid w:val="003C3B15"/>
    <w:rsid w:val="003C3C8C"/>
    <w:rsid w:val="003C3EAE"/>
    <w:rsid w:val="003C4133"/>
    <w:rsid w:val="003C4809"/>
    <w:rsid w:val="003C48DD"/>
    <w:rsid w:val="003C490A"/>
    <w:rsid w:val="003C496A"/>
    <w:rsid w:val="003C4B4C"/>
    <w:rsid w:val="003C4FC9"/>
    <w:rsid w:val="003C4FF7"/>
    <w:rsid w:val="003C51AB"/>
    <w:rsid w:val="003C5687"/>
    <w:rsid w:val="003C5B3F"/>
    <w:rsid w:val="003C5D0F"/>
    <w:rsid w:val="003C5ECB"/>
    <w:rsid w:val="003C61F3"/>
    <w:rsid w:val="003C65B6"/>
    <w:rsid w:val="003C65E5"/>
    <w:rsid w:val="003C6600"/>
    <w:rsid w:val="003C6D2F"/>
    <w:rsid w:val="003C717E"/>
    <w:rsid w:val="003C71A2"/>
    <w:rsid w:val="003C7BEE"/>
    <w:rsid w:val="003C7C1F"/>
    <w:rsid w:val="003D08C2"/>
    <w:rsid w:val="003D0B33"/>
    <w:rsid w:val="003D0D5D"/>
    <w:rsid w:val="003D0DCE"/>
    <w:rsid w:val="003D1CBB"/>
    <w:rsid w:val="003D1CF9"/>
    <w:rsid w:val="003D1FD6"/>
    <w:rsid w:val="003D2397"/>
    <w:rsid w:val="003D23C6"/>
    <w:rsid w:val="003D27E1"/>
    <w:rsid w:val="003D2BDD"/>
    <w:rsid w:val="003D2C6E"/>
    <w:rsid w:val="003D2E70"/>
    <w:rsid w:val="003D3643"/>
    <w:rsid w:val="003D37A9"/>
    <w:rsid w:val="003D3BF0"/>
    <w:rsid w:val="003D4347"/>
    <w:rsid w:val="003D4919"/>
    <w:rsid w:val="003D4A23"/>
    <w:rsid w:val="003D4AA5"/>
    <w:rsid w:val="003D504A"/>
    <w:rsid w:val="003D5167"/>
    <w:rsid w:val="003D51EB"/>
    <w:rsid w:val="003D5477"/>
    <w:rsid w:val="003D54F8"/>
    <w:rsid w:val="003D578C"/>
    <w:rsid w:val="003D5A2C"/>
    <w:rsid w:val="003D5D5D"/>
    <w:rsid w:val="003D5D6A"/>
    <w:rsid w:val="003D6370"/>
    <w:rsid w:val="003D63DA"/>
    <w:rsid w:val="003D6769"/>
    <w:rsid w:val="003D68A2"/>
    <w:rsid w:val="003D6A81"/>
    <w:rsid w:val="003D6B0E"/>
    <w:rsid w:val="003D6C8C"/>
    <w:rsid w:val="003D6C8F"/>
    <w:rsid w:val="003D70EF"/>
    <w:rsid w:val="003D716E"/>
    <w:rsid w:val="003D7A27"/>
    <w:rsid w:val="003D7A4E"/>
    <w:rsid w:val="003D7FDB"/>
    <w:rsid w:val="003E03DA"/>
    <w:rsid w:val="003E0891"/>
    <w:rsid w:val="003E0F64"/>
    <w:rsid w:val="003E11FC"/>
    <w:rsid w:val="003E1F09"/>
    <w:rsid w:val="003E208D"/>
    <w:rsid w:val="003E2521"/>
    <w:rsid w:val="003E2596"/>
    <w:rsid w:val="003E2861"/>
    <w:rsid w:val="003E2ED5"/>
    <w:rsid w:val="003E4186"/>
    <w:rsid w:val="003E47FE"/>
    <w:rsid w:val="003E483F"/>
    <w:rsid w:val="003E48A8"/>
    <w:rsid w:val="003E4DB5"/>
    <w:rsid w:val="003E4F88"/>
    <w:rsid w:val="003E54C5"/>
    <w:rsid w:val="003E59D9"/>
    <w:rsid w:val="003E5B3D"/>
    <w:rsid w:val="003E5C8B"/>
    <w:rsid w:val="003E5D12"/>
    <w:rsid w:val="003E619D"/>
    <w:rsid w:val="003E62BA"/>
    <w:rsid w:val="003E7010"/>
    <w:rsid w:val="003E7580"/>
    <w:rsid w:val="003E762D"/>
    <w:rsid w:val="003E76E7"/>
    <w:rsid w:val="003E794A"/>
    <w:rsid w:val="003E795D"/>
    <w:rsid w:val="003E7C49"/>
    <w:rsid w:val="003F00FC"/>
    <w:rsid w:val="003F01AF"/>
    <w:rsid w:val="003F0329"/>
    <w:rsid w:val="003F07C9"/>
    <w:rsid w:val="003F1895"/>
    <w:rsid w:val="003F1ACA"/>
    <w:rsid w:val="003F1D82"/>
    <w:rsid w:val="003F1EFA"/>
    <w:rsid w:val="003F2564"/>
    <w:rsid w:val="003F269A"/>
    <w:rsid w:val="003F300B"/>
    <w:rsid w:val="003F3141"/>
    <w:rsid w:val="003F365C"/>
    <w:rsid w:val="003F377B"/>
    <w:rsid w:val="003F3972"/>
    <w:rsid w:val="003F3C02"/>
    <w:rsid w:val="003F4112"/>
    <w:rsid w:val="003F4322"/>
    <w:rsid w:val="003F439D"/>
    <w:rsid w:val="003F52F3"/>
    <w:rsid w:val="003F54A6"/>
    <w:rsid w:val="003F55E6"/>
    <w:rsid w:val="003F5611"/>
    <w:rsid w:val="003F59BE"/>
    <w:rsid w:val="003F63FD"/>
    <w:rsid w:val="003F6558"/>
    <w:rsid w:val="003F655F"/>
    <w:rsid w:val="003F6AB2"/>
    <w:rsid w:val="003F7025"/>
    <w:rsid w:val="003F70C5"/>
    <w:rsid w:val="003F7597"/>
    <w:rsid w:val="003F7E08"/>
    <w:rsid w:val="003F7E50"/>
    <w:rsid w:val="003F7F2C"/>
    <w:rsid w:val="004000CC"/>
    <w:rsid w:val="004003DF"/>
    <w:rsid w:val="00401111"/>
    <w:rsid w:val="004017CA"/>
    <w:rsid w:val="00401B24"/>
    <w:rsid w:val="00402A26"/>
    <w:rsid w:val="00403070"/>
    <w:rsid w:val="00403613"/>
    <w:rsid w:val="0040466D"/>
    <w:rsid w:val="0040498C"/>
    <w:rsid w:val="004049B7"/>
    <w:rsid w:val="00404D6B"/>
    <w:rsid w:val="00404F13"/>
    <w:rsid w:val="00404FD2"/>
    <w:rsid w:val="00405333"/>
    <w:rsid w:val="00406383"/>
    <w:rsid w:val="0040648E"/>
    <w:rsid w:val="004069F8"/>
    <w:rsid w:val="00407605"/>
    <w:rsid w:val="00407F1D"/>
    <w:rsid w:val="00410569"/>
    <w:rsid w:val="004105F8"/>
    <w:rsid w:val="00411134"/>
    <w:rsid w:val="0041160E"/>
    <w:rsid w:val="0041176D"/>
    <w:rsid w:val="00411C3D"/>
    <w:rsid w:val="00412332"/>
    <w:rsid w:val="00412B9D"/>
    <w:rsid w:val="00412BB5"/>
    <w:rsid w:val="00413281"/>
    <w:rsid w:val="00413AA8"/>
    <w:rsid w:val="00413AC8"/>
    <w:rsid w:val="00413B50"/>
    <w:rsid w:val="00413E7B"/>
    <w:rsid w:val="0041425A"/>
    <w:rsid w:val="004146BC"/>
    <w:rsid w:val="00414D34"/>
    <w:rsid w:val="00415154"/>
    <w:rsid w:val="00415264"/>
    <w:rsid w:val="00415646"/>
    <w:rsid w:val="00415AA7"/>
    <w:rsid w:val="00415D18"/>
    <w:rsid w:val="00415E87"/>
    <w:rsid w:val="00415F8B"/>
    <w:rsid w:val="00416167"/>
    <w:rsid w:val="004165A1"/>
    <w:rsid w:val="00416A91"/>
    <w:rsid w:val="00416C97"/>
    <w:rsid w:val="00416F56"/>
    <w:rsid w:val="00417103"/>
    <w:rsid w:val="004176A6"/>
    <w:rsid w:val="00417CC6"/>
    <w:rsid w:val="004202D9"/>
    <w:rsid w:val="00421088"/>
    <w:rsid w:val="0042112D"/>
    <w:rsid w:val="00421DF4"/>
    <w:rsid w:val="00421E8F"/>
    <w:rsid w:val="0042253D"/>
    <w:rsid w:val="00422675"/>
    <w:rsid w:val="00422D8A"/>
    <w:rsid w:val="00423155"/>
    <w:rsid w:val="004236D5"/>
    <w:rsid w:val="00423738"/>
    <w:rsid w:val="00424425"/>
    <w:rsid w:val="00424A32"/>
    <w:rsid w:val="00425481"/>
    <w:rsid w:val="00425A5F"/>
    <w:rsid w:val="00425B4D"/>
    <w:rsid w:val="00425E00"/>
    <w:rsid w:val="00425F29"/>
    <w:rsid w:val="00426005"/>
    <w:rsid w:val="004264E5"/>
    <w:rsid w:val="004267DB"/>
    <w:rsid w:val="00426902"/>
    <w:rsid w:val="00426A1F"/>
    <w:rsid w:val="00426A56"/>
    <w:rsid w:val="00426D82"/>
    <w:rsid w:val="0042759C"/>
    <w:rsid w:val="004277A6"/>
    <w:rsid w:val="00427908"/>
    <w:rsid w:val="00427919"/>
    <w:rsid w:val="00427C2B"/>
    <w:rsid w:val="0043056A"/>
    <w:rsid w:val="00430695"/>
    <w:rsid w:val="00430713"/>
    <w:rsid w:val="00430E4C"/>
    <w:rsid w:val="0043109B"/>
    <w:rsid w:val="00431117"/>
    <w:rsid w:val="004314D2"/>
    <w:rsid w:val="004315A0"/>
    <w:rsid w:val="0043176E"/>
    <w:rsid w:val="00431B15"/>
    <w:rsid w:val="00431D02"/>
    <w:rsid w:val="00431E2F"/>
    <w:rsid w:val="004326AC"/>
    <w:rsid w:val="00432BF0"/>
    <w:rsid w:val="00433532"/>
    <w:rsid w:val="0043386D"/>
    <w:rsid w:val="00433947"/>
    <w:rsid w:val="004344B4"/>
    <w:rsid w:val="00434653"/>
    <w:rsid w:val="004349A3"/>
    <w:rsid w:val="00434A0F"/>
    <w:rsid w:val="00435052"/>
    <w:rsid w:val="004352B5"/>
    <w:rsid w:val="00435777"/>
    <w:rsid w:val="00435C85"/>
    <w:rsid w:val="00435DE0"/>
    <w:rsid w:val="00436276"/>
    <w:rsid w:val="004365F5"/>
    <w:rsid w:val="004366E6"/>
    <w:rsid w:val="00436909"/>
    <w:rsid w:val="00437043"/>
    <w:rsid w:val="0043710D"/>
    <w:rsid w:val="00437810"/>
    <w:rsid w:val="00437C50"/>
    <w:rsid w:val="00437D27"/>
    <w:rsid w:val="00440112"/>
    <w:rsid w:val="00440B9B"/>
    <w:rsid w:val="00441572"/>
    <w:rsid w:val="0044171D"/>
    <w:rsid w:val="00441C4A"/>
    <w:rsid w:val="004428D6"/>
    <w:rsid w:val="0044292A"/>
    <w:rsid w:val="00442D6A"/>
    <w:rsid w:val="00443368"/>
    <w:rsid w:val="0044366E"/>
    <w:rsid w:val="004436D5"/>
    <w:rsid w:val="004439E6"/>
    <w:rsid w:val="00443C8D"/>
    <w:rsid w:val="00443E49"/>
    <w:rsid w:val="00444100"/>
    <w:rsid w:val="00444350"/>
    <w:rsid w:val="004446BE"/>
    <w:rsid w:val="00444994"/>
    <w:rsid w:val="00444CA9"/>
    <w:rsid w:val="00444D8B"/>
    <w:rsid w:val="00445A3F"/>
    <w:rsid w:val="00446141"/>
    <w:rsid w:val="0044619F"/>
    <w:rsid w:val="00446DB4"/>
    <w:rsid w:val="004477EA"/>
    <w:rsid w:val="004478BC"/>
    <w:rsid w:val="00447AD9"/>
    <w:rsid w:val="00447D95"/>
    <w:rsid w:val="004504ED"/>
    <w:rsid w:val="004505C2"/>
    <w:rsid w:val="004508A5"/>
    <w:rsid w:val="00451043"/>
    <w:rsid w:val="00451639"/>
    <w:rsid w:val="00451BCB"/>
    <w:rsid w:val="00451CBA"/>
    <w:rsid w:val="00451D13"/>
    <w:rsid w:val="004522FB"/>
    <w:rsid w:val="0045261D"/>
    <w:rsid w:val="004526C8"/>
    <w:rsid w:val="00452F34"/>
    <w:rsid w:val="00453198"/>
    <w:rsid w:val="00453283"/>
    <w:rsid w:val="004532B8"/>
    <w:rsid w:val="00453484"/>
    <w:rsid w:val="00453589"/>
    <w:rsid w:val="0045399C"/>
    <w:rsid w:val="00453E1B"/>
    <w:rsid w:val="00453F29"/>
    <w:rsid w:val="00454049"/>
    <w:rsid w:val="0045454E"/>
    <w:rsid w:val="004547D1"/>
    <w:rsid w:val="00455018"/>
    <w:rsid w:val="004553D5"/>
    <w:rsid w:val="004558A9"/>
    <w:rsid w:val="004558B8"/>
    <w:rsid w:val="00455B69"/>
    <w:rsid w:val="00455BFC"/>
    <w:rsid w:val="00455C89"/>
    <w:rsid w:val="00455FAF"/>
    <w:rsid w:val="00456893"/>
    <w:rsid w:val="004571F0"/>
    <w:rsid w:val="00457282"/>
    <w:rsid w:val="0045754E"/>
    <w:rsid w:val="00457D2B"/>
    <w:rsid w:val="0046025D"/>
    <w:rsid w:val="00460411"/>
    <w:rsid w:val="0046047E"/>
    <w:rsid w:val="00460A82"/>
    <w:rsid w:val="00460B79"/>
    <w:rsid w:val="00460F51"/>
    <w:rsid w:val="00461284"/>
    <w:rsid w:val="004617B3"/>
    <w:rsid w:val="004622D0"/>
    <w:rsid w:val="00462666"/>
    <w:rsid w:val="0046292D"/>
    <w:rsid w:val="00462CF7"/>
    <w:rsid w:val="00463BF5"/>
    <w:rsid w:val="00463C76"/>
    <w:rsid w:val="00463CAE"/>
    <w:rsid w:val="00464275"/>
    <w:rsid w:val="00464527"/>
    <w:rsid w:val="00465262"/>
    <w:rsid w:val="004658C3"/>
    <w:rsid w:val="00465962"/>
    <w:rsid w:val="00465C5C"/>
    <w:rsid w:val="004665D1"/>
    <w:rsid w:val="00466E39"/>
    <w:rsid w:val="004674D3"/>
    <w:rsid w:val="00467695"/>
    <w:rsid w:val="004676F1"/>
    <w:rsid w:val="00467C4F"/>
    <w:rsid w:val="00471119"/>
    <w:rsid w:val="00471FB1"/>
    <w:rsid w:val="0047207A"/>
    <w:rsid w:val="0047296E"/>
    <w:rsid w:val="004739F2"/>
    <w:rsid w:val="00473AF4"/>
    <w:rsid w:val="00473EC3"/>
    <w:rsid w:val="004745A5"/>
    <w:rsid w:val="00474614"/>
    <w:rsid w:val="00474729"/>
    <w:rsid w:val="0047473A"/>
    <w:rsid w:val="00474872"/>
    <w:rsid w:val="00475653"/>
    <w:rsid w:val="0047594E"/>
    <w:rsid w:val="004759FE"/>
    <w:rsid w:val="00475B2E"/>
    <w:rsid w:val="00475D2C"/>
    <w:rsid w:val="00476A75"/>
    <w:rsid w:val="00476D54"/>
    <w:rsid w:val="00477141"/>
    <w:rsid w:val="0047798C"/>
    <w:rsid w:val="00477D09"/>
    <w:rsid w:val="00480085"/>
    <w:rsid w:val="00480DD4"/>
    <w:rsid w:val="00480DFE"/>
    <w:rsid w:val="00480E2F"/>
    <w:rsid w:val="004810CE"/>
    <w:rsid w:val="0048170C"/>
    <w:rsid w:val="00481725"/>
    <w:rsid w:val="00482598"/>
    <w:rsid w:val="004828A8"/>
    <w:rsid w:val="00482B74"/>
    <w:rsid w:val="00483365"/>
    <w:rsid w:val="00483438"/>
    <w:rsid w:val="00483582"/>
    <w:rsid w:val="00483656"/>
    <w:rsid w:val="00483898"/>
    <w:rsid w:val="00483F05"/>
    <w:rsid w:val="00484531"/>
    <w:rsid w:val="00484C80"/>
    <w:rsid w:val="00484C9D"/>
    <w:rsid w:val="00484D1B"/>
    <w:rsid w:val="00484E73"/>
    <w:rsid w:val="00485048"/>
    <w:rsid w:val="00485377"/>
    <w:rsid w:val="004857C5"/>
    <w:rsid w:val="00486139"/>
    <w:rsid w:val="00486453"/>
    <w:rsid w:val="00486AEA"/>
    <w:rsid w:val="004871BD"/>
    <w:rsid w:val="0048758E"/>
    <w:rsid w:val="00487626"/>
    <w:rsid w:val="00487D53"/>
    <w:rsid w:val="00487F27"/>
    <w:rsid w:val="00490049"/>
    <w:rsid w:val="004902BA"/>
    <w:rsid w:val="00490BB8"/>
    <w:rsid w:val="00490D65"/>
    <w:rsid w:val="004919D4"/>
    <w:rsid w:val="00491D3E"/>
    <w:rsid w:val="00491F0A"/>
    <w:rsid w:val="00492027"/>
    <w:rsid w:val="004922E7"/>
    <w:rsid w:val="0049288C"/>
    <w:rsid w:val="00492BD9"/>
    <w:rsid w:val="00492BFF"/>
    <w:rsid w:val="00493001"/>
    <w:rsid w:val="0049357E"/>
    <w:rsid w:val="00493FE3"/>
    <w:rsid w:val="0049492D"/>
    <w:rsid w:val="00494B76"/>
    <w:rsid w:val="004950BA"/>
    <w:rsid w:val="0049576A"/>
    <w:rsid w:val="004958FB"/>
    <w:rsid w:val="00495FBD"/>
    <w:rsid w:val="0049712A"/>
    <w:rsid w:val="00497294"/>
    <w:rsid w:val="004974D2"/>
    <w:rsid w:val="00497B0A"/>
    <w:rsid w:val="004A0CB6"/>
    <w:rsid w:val="004A10A7"/>
    <w:rsid w:val="004A1A59"/>
    <w:rsid w:val="004A1AEF"/>
    <w:rsid w:val="004A21DB"/>
    <w:rsid w:val="004A309C"/>
    <w:rsid w:val="004A3301"/>
    <w:rsid w:val="004A36ED"/>
    <w:rsid w:val="004A3761"/>
    <w:rsid w:val="004A385F"/>
    <w:rsid w:val="004A3B6C"/>
    <w:rsid w:val="004A3DB5"/>
    <w:rsid w:val="004A3DE2"/>
    <w:rsid w:val="004A3F7D"/>
    <w:rsid w:val="004A40B7"/>
    <w:rsid w:val="004A41F9"/>
    <w:rsid w:val="004A421D"/>
    <w:rsid w:val="004A43BD"/>
    <w:rsid w:val="004A442E"/>
    <w:rsid w:val="004A49D1"/>
    <w:rsid w:val="004A57B7"/>
    <w:rsid w:val="004A5DCC"/>
    <w:rsid w:val="004A68C2"/>
    <w:rsid w:val="004A69AE"/>
    <w:rsid w:val="004A6BA9"/>
    <w:rsid w:val="004A6DBB"/>
    <w:rsid w:val="004A7A8D"/>
    <w:rsid w:val="004A7C76"/>
    <w:rsid w:val="004B07B1"/>
    <w:rsid w:val="004B140C"/>
    <w:rsid w:val="004B151B"/>
    <w:rsid w:val="004B1602"/>
    <w:rsid w:val="004B1EE6"/>
    <w:rsid w:val="004B2EB0"/>
    <w:rsid w:val="004B3035"/>
    <w:rsid w:val="004B310E"/>
    <w:rsid w:val="004B3138"/>
    <w:rsid w:val="004B39FE"/>
    <w:rsid w:val="004B3C1D"/>
    <w:rsid w:val="004B4412"/>
    <w:rsid w:val="004B4F48"/>
    <w:rsid w:val="004B5038"/>
    <w:rsid w:val="004B5073"/>
    <w:rsid w:val="004B50A2"/>
    <w:rsid w:val="004B5136"/>
    <w:rsid w:val="004B5B68"/>
    <w:rsid w:val="004B5F52"/>
    <w:rsid w:val="004B6412"/>
    <w:rsid w:val="004B664A"/>
    <w:rsid w:val="004B6C5E"/>
    <w:rsid w:val="004B6D24"/>
    <w:rsid w:val="004B77FB"/>
    <w:rsid w:val="004B79CE"/>
    <w:rsid w:val="004B7C7C"/>
    <w:rsid w:val="004B7D95"/>
    <w:rsid w:val="004B7F76"/>
    <w:rsid w:val="004C0E68"/>
    <w:rsid w:val="004C1129"/>
    <w:rsid w:val="004C15FF"/>
    <w:rsid w:val="004C1831"/>
    <w:rsid w:val="004C1B93"/>
    <w:rsid w:val="004C1F0B"/>
    <w:rsid w:val="004C23EE"/>
    <w:rsid w:val="004C255F"/>
    <w:rsid w:val="004C2AEB"/>
    <w:rsid w:val="004C343A"/>
    <w:rsid w:val="004C3782"/>
    <w:rsid w:val="004C4D4E"/>
    <w:rsid w:val="004C5455"/>
    <w:rsid w:val="004C5BE9"/>
    <w:rsid w:val="004C5E16"/>
    <w:rsid w:val="004C5EEC"/>
    <w:rsid w:val="004C5EEF"/>
    <w:rsid w:val="004C6407"/>
    <w:rsid w:val="004C6937"/>
    <w:rsid w:val="004C6BAE"/>
    <w:rsid w:val="004D01AF"/>
    <w:rsid w:val="004D0EB1"/>
    <w:rsid w:val="004D10EA"/>
    <w:rsid w:val="004D18CA"/>
    <w:rsid w:val="004D1AAC"/>
    <w:rsid w:val="004D1ABF"/>
    <w:rsid w:val="004D2657"/>
    <w:rsid w:val="004D2CD2"/>
    <w:rsid w:val="004D2FE3"/>
    <w:rsid w:val="004D3322"/>
    <w:rsid w:val="004D341C"/>
    <w:rsid w:val="004D3428"/>
    <w:rsid w:val="004D3D51"/>
    <w:rsid w:val="004D3EF5"/>
    <w:rsid w:val="004D3F6B"/>
    <w:rsid w:val="004D3F77"/>
    <w:rsid w:val="004D4169"/>
    <w:rsid w:val="004D43E1"/>
    <w:rsid w:val="004D466E"/>
    <w:rsid w:val="004D51B1"/>
    <w:rsid w:val="004D6A02"/>
    <w:rsid w:val="004D6A13"/>
    <w:rsid w:val="004D6AF6"/>
    <w:rsid w:val="004D6B59"/>
    <w:rsid w:val="004D7D53"/>
    <w:rsid w:val="004D7DFE"/>
    <w:rsid w:val="004D7E9E"/>
    <w:rsid w:val="004E0024"/>
    <w:rsid w:val="004E00DA"/>
    <w:rsid w:val="004E0346"/>
    <w:rsid w:val="004E03A6"/>
    <w:rsid w:val="004E0462"/>
    <w:rsid w:val="004E0D91"/>
    <w:rsid w:val="004E14E5"/>
    <w:rsid w:val="004E2184"/>
    <w:rsid w:val="004E296B"/>
    <w:rsid w:val="004E2995"/>
    <w:rsid w:val="004E2E86"/>
    <w:rsid w:val="004E3042"/>
    <w:rsid w:val="004E30AB"/>
    <w:rsid w:val="004E38B2"/>
    <w:rsid w:val="004E3E70"/>
    <w:rsid w:val="004E455A"/>
    <w:rsid w:val="004E4571"/>
    <w:rsid w:val="004E45D8"/>
    <w:rsid w:val="004E4A5D"/>
    <w:rsid w:val="004E5195"/>
    <w:rsid w:val="004E5389"/>
    <w:rsid w:val="004E54A8"/>
    <w:rsid w:val="004E58DA"/>
    <w:rsid w:val="004E5C38"/>
    <w:rsid w:val="004E6AAC"/>
    <w:rsid w:val="004E6D0E"/>
    <w:rsid w:val="004E783E"/>
    <w:rsid w:val="004E78E0"/>
    <w:rsid w:val="004F075B"/>
    <w:rsid w:val="004F0DE2"/>
    <w:rsid w:val="004F0F56"/>
    <w:rsid w:val="004F0F8E"/>
    <w:rsid w:val="004F1535"/>
    <w:rsid w:val="004F1572"/>
    <w:rsid w:val="004F1653"/>
    <w:rsid w:val="004F17AD"/>
    <w:rsid w:val="004F1C74"/>
    <w:rsid w:val="004F1F40"/>
    <w:rsid w:val="004F263E"/>
    <w:rsid w:val="004F2B7F"/>
    <w:rsid w:val="004F343D"/>
    <w:rsid w:val="004F3892"/>
    <w:rsid w:val="004F3D89"/>
    <w:rsid w:val="004F3F46"/>
    <w:rsid w:val="004F41B8"/>
    <w:rsid w:val="004F4218"/>
    <w:rsid w:val="004F4A03"/>
    <w:rsid w:val="004F4C59"/>
    <w:rsid w:val="004F556A"/>
    <w:rsid w:val="004F55D2"/>
    <w:rsid w:val="004F57F8"/>
    <w:rsid w:val="004F5952"/>
    <w:rsid w:val="004F5F98"/>
    <w:rsid w:val="004F6235"/>
    <w:rsid w:val="004F6391"/>
    <w:rsid w:val="004F66E9"/>
    <w:rsid w:val="004F6C6C"/>
    <w:rsid w:val="004F6D1E"/>
    <w:rsid w:val="004F6DDF"/>
    <w:rsid w:val="004F7BA4"/>
    <w:rsid w:val="005003F9"/>
    <w:rsid w:val="00501114"/>
    <w:rsid w:val="005016FD"/>
    <w:rsid w:val="00501DC7"/>
    <w:rsid w:val="00502335"/>
    <w:rsid w:val="005023DF"/>
    <w:rsid w:val="00502A8C"/>
    <w:rsid w:val="00502CD0"/>
    <w:rsid w:val="00502E11"/>
    <w:rsid w:val="00502E43"/>
    <w:rsid w:val="0050305D"/>
    <w:rsid w:val="00503EC1"/>
    <w:rsid w:val="00503F92"/>
    <w:rsid w:val="0050492A"/>
    <w:rsid w:val="00504C95"/>
    <w:rsid w:val="0050546D"/>
    <w:rsid w:val="00505DF5"/>
    <w:rsid w:val="005060BF"/>
    <w:rsid w:val="00506350"/>
    <w:rsid w:val="00506849"/>
    <w:rsid w:val="00507136"/>
    <w:rsid w:val="00507165"/>
    <w:rsid w:val="00507339"/>
    <w:rsid w:val="00507361"/>
    <w:rsid w:val="0050741C"/>
    <w:rsid w:val="00507525"/>
    <w:rsid w:val="00507778"/>
    <w:rsid w:val="005079A4"/>
    <w:rsid w:val="00507B43"/>
    <w:rsid w:val="00507CDC"/>
    <w:rsid w:val="005101C0"/>
    <w:rsid w:val="00510380"/>
    <w:rsid w:val="005104D0"/>
    <w:rsid w:val="005106B1"/>
    <w:rsid w:val="00510E1A"/>
    <w:rsid w:val="005112F0"/>
    <w:rsid w:val="005113BE"/>
    <w:rsid w:val="0051178E"/>
    <w:rsid w:val="005118E3"/>
    <w:rsid w:val="00511910"/>
    <w:rsid w:val="00511B5F"/>
    <w:rsid w:val="00511C1E"/>
    <w:rsid w:val="00511EF3"/>
    <w:rsid w:val="00512543"/>
    <w:rsid w:val="005125FE"/>
    <w:rsid w:val="005128B6"/>
    <w:rsid w:val="00512D6A"/>
    <w:rsid w:val="00513397"/>
    <w:rsid w:val="00513431"/>
    <w:rsid w:val="0051347C"/>
    <w:rsid w:val="00514035"/>
    <w:rsid w:val="00514170"/>
    <w:rsid w:val="00514470"/>
    <w:rsid w:val="0051458D"/>
    <w:rsid w:val="00514B31"/>
    <w:rsid w:val="00515E83"/>
    <w:rsid w:val="00515F89"/>
    <w:rsid w:val="00515FA3"/>
    <w:rsid w:val="005160ED"/>
    <w:rsid w:val="00516183"/>
    <w:rsid w:val="005166AF"/>
    <w:rsid w:val="00516AB5"/>
    <w:rsid w:val="00516F34"/>
    <w:rsid w:val="0051719E"/>
    <w:rsid w:val="00517915"/>
    <w:rsid w:val="00517E73"/>
    <w:rsid w:val="0052001A"/>
    <w:rsid w:val="00520824"/>
    <w:rsid w:val="005209A0"/>
    <w:rsid w:val="00520B5D"/>
    <w:rsid w:val="00520C1F"/>
    <w:rsid w:val="00520D8C"/>
    <w:rsid w:val="0052226F"/>
    <w:rsid w:val="005222A4"/>
    <w:rsid w:val="00522336"/>
    <w:rsid w:val="005224C9"/>
    <w:rsid w:val="0052294D"/>
    <w:rsid w:val="00522B66"/>
    <w:rsid w:val="00522C08"/>
    <w:rsid w:val="00523472"/>
    <w:rsid w:val="005235DF"/>
    <w:rsid w:val="00523679"/>
    <w:rsid w:val="00523711"/>
    <w:rsid w:val="005238A2"/>
    <w:rsid w:val="00524BD3"/>
    <w:rsid w:val="00524D84"/>
    <w:rsid w:val="00525645"/>
    <w:rsid w:val="00525C06"/>
    <w:rsid w:val="00525D0F"/>
    <w:rsid w:val="00525D65"/>
    <w:rsid w:val="00526306"/>
    <w:rsid w:val="00526663"/>
    <w:rsid w:val="00526F85"/>
    <w:rsid w:val="0052731D"/>
    <w:rsid w:val="0052764B"/>
    <w:rsid w:val="00527F32"/>
    <w:rsid w:val="005301A3"/>
    <w:rsid w:val="00530423"/>
    <w:rsid w:val="00530C4E"/>
    <w:rsid w:val="00531AE7"/>
    <w:rsid w:val="00532F66"/>
    <w:rsid w:val="00533351"/>
    <w:rsid w:val="005335A9"/>
    <w:rsid w:val="00533F53"/>
    <w:rsid w:val="00533FBC"/>
    <w:rsid w:val="00534195"/>
    <w:rsid w:val="0053464B"/>
    <w:rsid w:val="005346E3"/>
    <w:rsid w:val="005349BC"/>
    <w:rsid w:val="00534BFB"/>
    <w:rsid w:val="00534E02"/>
    <w:rsid w:val="00534F5E"/>
    <w:rsid w:val="00535130"/>
    <w:rsid w:val="00535252"/>
    <w:rsid w:val="005356D8"/>
    <w:rsid w:val="00535B70"/>
    <w:rsid w:val="00535D32"/>
    <w:rsid w:val="005361F5"/>
    <w:rsid w:val="0053664A"/>
    <w:rsid w:val="00536681"/>
    <w:rsid w:val="005366F5"/>
    <w:rsid w:val="005367C1"/>
    <w:rsid w:val="005371F7"/>
    <w:rsid w:val="00537211"/>
    <w:rsid w:val="00537269"/>
    <w:rsid w:val="005373A6"/>
    <w:rsid w:val="00537435"/>
    <w:rsid w:val="005374CD"/>
    <w:rsid w:val="0053772E"/>
    <w:rsid w:val="0053789B"/>
    <w:rsid w:val="00537996"/>
    <w:rsid w:val="00537D8E"/>
    <w:rsid w:val="00540494"/>
    <w:rsid w:val="00540594"/>
    <w:rsid w:val="0054077E"/>
    <w:rsid w:val="005408A9"/>
    <w:rsid w:val="005412A1"/>
    <w:rsid w:val="005416E7"/>
    <w:rsid w:val="00541EDC"/>
    <w:rsid w:val="00541F06"/>
    <w:rsid w:val="00541F1D"/>
    <w:rsid w:val="00542269"/>
    <w:rsid w:val="005424DA"/>
    <w:rsid w:val="005429F0"/>
    <w:rsid w:val="00542D45"/>
    <w:rsid w:val="005439A3"/>
    <w:rsid w:val="00543E51"/>
    <w:rsid w:val="00544223"/>
    <w:rsid w:val="00544562"/>
    <w:rsid w:val="00545160"/>
    <w:rsid w:val="005458F0"/>
    <w:rsid w:val="00545A5D"/>
    <w:rsid w:val="00545ACA"/>
    <w:rsid w:val="00545E32"/>
    <w:rsid w:val="005460A5"/>
    <w:rsid w:val="005461C4"/>
    <w:rsid w:val="0054633F"/>
    <w:rsid w:val="00546372"/>
    <w:rsid w:val="005467C5"/>
    <w:rsid w:val="00546CB5"/>
    <w:rsid w:val="00546D0C"/>
    <w:rsid w:val="00546D1A"/>
    <w:rsid w:val="00546ED3"/>
    <w:rsid w:val="00546F76"/>
    <w:rsid w:val="0054706E"/>
    <w:rsid w:val="005475E7"/>
    <w:rsid w:val="005475E9"/>
    <w:rsid w:val="00547775"/>
    <w:rsid w:val="00547B07"/>
    <w:rsid w:val="00547E39"/>
    <w:rsid w:val="00550119"/>
    <w:rsid w:val="0055099A"/>
    <w:rsid w:val="005517F8"/>
    <w:rsid w:val="00551CBF"/>
    <w:rsid w:val="0055268F"/>
    <w:rsid w:val="00552B9C"/>
    <w:rsid w:val="00552BD6"/>
    <w:rsid w:val="00552D0D"/>
    <w:rsid w:val="005534EB"/>
    <w:rsid w:val="005536C2"/>
    <w:rsid w:val="005542A1"/>
    <w:rsid w:val="00554B5A"/>
    <w:rsid w:val="00554DD7"/>
    <w:rsid w:val="00554E85"/>
    <w:rsid w:val="00555DFF"/>
    <w:rsid w:val="00555F85"/>
    <w:rsid w:val="0055609F"/>
    <w:rsid w:val="005563DC"/>
    <w:rsid w:val="00556AE2"/>
    <w:rsid w:val="00556D7D"/>
    <w:rsid w:val="00556D85"/>
    <w:rsid w:val="0055789D"/>
    <w:rsid w:val="0056088E"/>
    <w:rsid w:val="00560E73"/>
    <w:rsid w:val="0056115F"/>
    <w:rsid w:val="0056131C"/>
    <w:rsid w:val="005613FD"/>
    <w:rsid w:val="0056257A"/>
    <w:rsid w:val="0056265E"/>
    <w:rsid w:val="005626D4"/>
    <w:rsid w:val="005628C3"/>
    <w:rsid w:val="00562F87"/>
    <w:rsid w:val="00563748"/>
    <w:rsid w:val="00563A0E"/>
    <w:rsid w:val="00563AD7"/>
    <w:rsid w:val="00563AEB"/>
    <w:rsid w:val="00563BB5"/>
    <w:rsid w:val="0056442F"/>
    <w:rsid w:val="005648F6"/>
    <w:rsid w:val="0056528A"/>
    <w:rsid w:val="0056565E"/>
    <w:rsid w:val="005658F5"/>
    <w:rsid w:val="005659C7"/>
    <w:rsid w:val="00565A77"/>
    <w:rsid w:val="00566D91"/>
    <w:rsid w:val="00566DD6"/>
    <w:rsid w:val="00566F48"/>
    <w:rsid w:val="0056769C"/>
    <w:rsid w:val="005679B8"/>
    <w:rsid w:val="00567A2E"/>
    <w:rsid w:val="00567F2D"/>
    <w:rsid w:val="0057008D"/>
    <w:rsid w:val="00570357"/>
    <w:rsid w:val="00570409"/>
    <w:rsid w:val="0057090E"/>
    <w:rsid w:val="005709B2"/>
    <w:rsid w:val="00570C79"/>
    <w:rsid w:val="00570FF0"/>
    <w:rsid w:val="00571649"/>
    <w:rsid w:val="005718FF"/>
    <w:rsid w:val="005719E7"/>
    <w:rsid w:val="00571BF4"/>
    <w:rsid w:val="00572054"/>
    <w:rsid w:val="00572345"/>
    <w:rsid w:val="0057251B"/>
    <w:rsid w:val="00572799"/>
    <w:rsid w:val="005727E6"/>
    <w:rsid w:val="0057287D"/>
    <w:rsid w:val="00572D3B"/>
    <w:rsid w:val="00572EB8"/>
    <w:rsid w:val="00574734"/>
    <w:rsid w:val="00574A70"/>
    <w:rsid w:val="00574AEE"/>
    <w:rsid w:val="00574E6D"/>
    <w:rsid w:val="00574F1A"/>
    <w:rsid w:val="0057532E"/>
    <w:rsid w:val="005753E3"/>
    <w:rsid w:val="0057551E"/>
    <w:rsid w:val="005759A3"/>
    <w:rsid w:val="00575C2C"/>
    <w:rsid w:val="00575FE7"/>
    <w:rsid w:val="00576261"/>
    <w:rsid w:val="0057659E"/>
    <w:rsid w:val="00576627"/>
    <w:rsid w:val="005768D2"/>
    <w:rsid w:val="00576A4C"/>
    <w:rsid w:val="00577335"/>
    <w:rsid w:val="005773F8"/>
    <w:rsid w:val="00577415"/>
    <w:rsid w:val="005776FF"/>
    <w:rsid w:val="00577905"/>
    <w:rsid w:val="00577EE7"/>
    <w:rsid w:val="00577F21"/>
    <w:rsid w:val="00580332"/>
    <w:rsid w:val="00581334"/>
    <w:rsid w:val="0058137D"/>
    <w:rsid w:val="00581629"/>
    <w:rsid w:val="00581AAE"/>
    <w:rsid w:val="00582240"/>
    <w:rsid w:val="00582303"/>
    <w:rsid w:val="00582788"/>
    <w:rsid w:val="005827DC"/>
    <w:rsid w:val="00582A3B"/>
    <w:rsid w:val="00582B3B"/>
    <w:rsid w:val="00582B91"/>
    <w:rsid w:val="0058388F"/>
    <w:rsid w:val="005838CE"/>
    <w:rsid w:val="00583C0F"/>
    <w:rsid w:val="00583E3E"/>
    <w:rsid w:val="00584174"/>
    <w:rsid w:val="0058464F"/>
    <w:rsid w:val="00584825"/>
    <w:rsid w:val="0058488F"/>
    <w:rsid w:val="00584A2C"/>
    <w:rsid w:val="00584BFF"/>
    <w:rsid w:val="005855E3"/>
    <w:rsid w:val="005857C2"/>
    <w:rsid w:val="005858C9"/>
    <w:rsid w:val="00585A0D"/>
    <w:rsid w:val="00585AB7"/>
    <w:rsid w:val="00585BDE"/>
    <w:rsid w:val="00585E27"/>
    <w:rsid w:val="00585F57"/>
    <w:rsid w:val="00586229"/>
    <w:rsid w:val="0058665C"/>
    <w:rsid w:val="005866E2"/>
    <w:rsid w:val="00586EAB"/>
    <w:rsid w:val="0058778A"/>
    <w:rsid w:val="00587C6D"/>
    <w:rsid w:val="0059089C"/>
    <w:rsid w:val="0059146E"/>
    <w:rsid w:val="0059168B"/>
    <w:rsid w:val="00591CAC"/>
    <w:rsid w:val="0059227F"/>
    <w:rsid w:val="00592468"/>
    <w:rsid w:val="0059277B"/>
    <w:rsid w:val="005938F1"/>
    <w:rsid w:val="0059396A"/>
    <w:rsid w:val="00593D2F"/>
    <w:rsid w:val="005945AE"/>
    <w:rsid w:val="0059469B"/>
    <w:rsid w:val="0059492C"/>
    <w:rsid w:val="0059508B"/>
    <w:rsid w:val="00595C85"/>
    <w:rsid w:val="00595D7A"/>
    <w:rsid w:val="00596181"/>
    <w:rsid w:val="0059624C"/>
    <w:rsid w:val="00596DBA"/>
    <w:rsid w:val="00596E3C"/>
    <w:rsid w:val="00596EDF"/>
    <w:rsid w:val="00596F22"/>
    <w:rsid w:val="005970C5"/>
    <w:rsid w:val="005971E2"/>
    <w:rsid w:val="005973E8"/>
    <w:rsid w:val="00597460"/>
    <w:rsid w:val="00597D2D"/>
    <w:rsid w:val="00597F1C"/>
    <w:rsid w:val="00597F21"/>
    <w:rsid w:val="005A00FE"/>
    <w:rsid w:val="005A0195"/>
    <w:rsid w:val="005A0277"/>
    <w:rsid w:val="005A06F1"/>
    <w:rsid w:val="005A0A59"/>
    <w:rsid w:val="005A0ADC"/>
    <w:rsid w:val="005A0B3C"/>
    <w:rsid w:val="005A0B43"/>
    <w:rsid w:val="005A0BF9"/>
    <w:rsid w:val="005A1877"/>
    <w:rsid w:val="005A1E0F"/>
    <w:rsid w:val="005A1F0B"/>
    <w:rsid w:val="005A260B"/>
    <w:rsid w:val="005A2B5D"/>
    <w:rsid w:val="005A3501"/>
    <w:rsid w:val="005A35C3"/>
    <w:rsid w:val="005A3E20"/>
    <w:rsid w:val="005A40AC"/>
    <w:rsid w:val="005A4133"/>
    <w:rsid w:val="005A46B0"/>
    <w:rsid w:val="005A4829"/>
    <w:rsid w:val="005A4A32"/>
    <w:rsid w:val="005A4B88"/>
    <w:rsid w:val="005A4BEE"/>
    <w:rsid w:val="005A4F4B"/>
    <w:rsid w:val="005A5488"/>
    <w:rsid w:val="005A5E83"/>
    <w:rsid w:val="005A5E8D"/>
    <w:rsid w:val="005A62F4"/>
    <w:rsid w:val="005A699B"/>
    <w:rsid w:val="005A6D96"/>
    <w:rsid w:val="005A7274"/>
    <w:rsid w:val="005A7650"/>
    <w:rsid w:val="005A7A19"/>
    <w:rsid w:val="005A7D2A"/>
    <w:rsid w:val="005A7DBB"/>
    <w:rsid w:val="005B06DF"/>
    <w:rsid w:val="005B0B1E"/>
    <w:rsid w:val="005B0DD8"/>
    <w:rsid w:val="005B15A8"/>
    <w:rsid w:val="005B1B6B"/>
    <w:rsid w:val="005B1BD5"/>
    <w:rsid w:val="005B1CBC"/>
    <w:rsid w:val="005B26E5"/>
    <w:rsid w:val="005B33B7"/>
    <w:rsid w:val="005B3B58"/>
    <w:rsid w:val="005B49E7"/>
    <w:rsid w:val="005B4A20"/>
    <w:rsid w:val="005B4A46"/>
    <w:rsid w:val="005B4DB9"/>
    <w:rsid w:val="005B4EF1"/>
    <w:rsid w:val="005B4FF5"/>
    <w:rsid w:val="005B50EC"/>
    <w:rsid w:val="005B52D7"/>
    <w:rsid w:val="005B5A44"/>
    <w:rsid w:val="005B5DD7"/>
    <w:rsid w:val="005B5E42"/>
    <w:rsid w:val="005B5EC9"/>
    <w:rsid w:val="005B656C"/>
    <w:rsid w:val="005B6F72"/>
    <w:rsid w:val="005B7718"/>
    <w:rsid w:val="005B773E"/>
    <w:rsid w:val="005B7A49"/>
    <w:rsid w:val="005B7DC0"/>
    <w:rsid w:val="005B7E6A"/>
    <w:rsid w:val="005B7F5A"/>
    <w:rsid w:val="005C027D"/>
    <w:rsid w:val="005C056C"/>
    <w:rsid w:val="005C0700"/>
    <w:rsid w:val="005C0791"/>
    <w:rsid w:val="005C079B"/>
    <w:rsid w:val="005C09FE"/>
    <w:rsid w:val="005C0D4B"/>
    <w:rsid w:val="005C1E69"/>
    <w:rsid w:val="005C1F8E"/>
    <w:rsid w:val="005C1FBE"/>
    <w:rsid w:val="005C20F4"/>
    <w:rsid w:val="005C228A"/>
    <w:rsid w:val="005C286B"/>
    <w:rsid w:val="005C288C"/>
    <w:rsid w:val="005C29C1"/>
    <w:rsid w:val="005C31AD"/>
    <w:rsid w:val="005C351E"/>
    <w:rsid w:val="005C3CB9"/>
    <w:rsid w:val="005C3CE1"/>
    <w:rsid w:val="005C4BD2"/>
    <w:rsid w:val="005C5D88"/>
    <w:rsid w:val="005C6591"/>
    <w:rsid w:val="005C69AF"/>
    <w:rsid w:val="005C6C42"/>
    <w:rsid w:val="005C71B3"/>
    <w:rsid w:val="005C7259"/>
    <w:rsid w:val="005C7F78"/>
    <w:rsid w:val="005D0C8E"/>
    <w:rsid w:val="005D0DAB"/>
    <w:rsid w:val="005D0F51"/>
    <w:rsid w:val="005D12C3"/>
    <w:rsid w:val="005D15FE"/>
    <w:rsid w:val="005D1897"/>
    <w:rsid w:val="005D24A9"/>
    <w:rsid w:val="005D2672"/>
    <w:rsid w:val="005D2A0B"/>
    <w:rsid w:val="005D2B23"/>
    <w:rsid w:val="005D30CE"/>
    <w:rsid w:val="005D33F1"/>
    <w:rsid w:val="005D3706"/>
    <w:rsid w:val="005D3762"/>
    <w:rsid w:val="005D380D"/>
    <w:rsid w:val="005D3AD0"/>
    <w:rsid w:val="005D3B32"/>
    <w:rsid w:val="005D4049"/>
    <w:rsid w:val="005D4075"/>
    <w:rsid w:val="005D446F"/>
    <w:rsid w:val="005D4733"/>
    <w:rsid w:val="005D489D"/>
    <w:rsid w:val="005D49FF"/>
    <w:rsid w:val="005D5119"/>
    <w:rsid w:val="005D5350"/>
    <w:rsid w:val="005D565B"/>
    <w:rsid w:val="005D57DE"/>
    <w:rsid w:val="005D59D5"/>
    <w:rsid w:val="005D5D2E"/>
    <w:rsid w:val="005D645E"/>
    <w:rsid w:val="005D670E"/>
    <w:rsid w:val="005D691F"/>
    <w:rsid w:val="005D6DE8"/>
    <w:rsid w:val="005D6F88"/>
    <w:rsid w:val="005D71EA"/>
    <w:rsid w:val="005D7E98"/>
    <w:rsid w:val="005E021E"/>
    <w:rsid w:val="005E05BA"/>
    <w:rsid w:val="005E066A"/>
    <w:rsid w:val="005E0B96"/>
    <w:rsid w:val="005E0D55"/>
    <w:rsid w:val="005E134B"/>
    <w:rsid w:val="005E1891"/>
    <w:rsid w:val="005E1C58"/>
    <w:rsid w:val="005E1EDF"/>
    <w:rsid w:val="005E202F"/>
    <w:rsid w:val="005E23C0"/>
    <w:rsid w:val="005E23EA"/>
    <w:rsid w:val="005E23EC"/>
    <w:rsid w:val="005E292C"/>
    <w:rsid w:val="005E2C06"/>
    <w:rsid w:val="005E2F44"/>
    <w:rsid w:val="005E3266"/>
    <w:rsid w:val="005E330D"/>
    <w:rsid w:val="005E34B2"/>
    <w:rsid w:val="005E35AD"/>
    <w:rsid w:val="005E3617"/>
    <w:rsid w:val="005E3A63"/>
    <w:rsid w:val="005E3B13"/>
    <w:rsid w:val="005E3B24"/>
    <w:rsid w:val="005E3CF2"/>
    <w:rsid w:val="005E41FE"/>
    <w:rsid w:val="005E449A"/>
    <w:rsid w:val="005E48AD"/>
    <w:rsid w:val="005E48E7"/>
    <w:rsid w:val="005E4BFD"/>
    <w:rsid w:val="005E4C6B"/>
    <w:rsid w:val="005E4DC9"/>
    <w:rsid w:val="005E4DDB"/>
    <w:rsid w:val="005E52FB"/>
    <w:rsid w:val="005E5950"/>
    <w:rsid w:val="005E59D2"/>
    <w:rsid w:val="005E6800"/>
    <w:rsid w:val="005E6924"/>
    <w:rsid w:val="005E6937"/>
    <w:rsid w:val="005E6E39"/>
    <w:rsid w:val="005E6FD5"/>
    <w:rsid w:val="005E71B3"/>
    <w:rsid w:val="005E722E"/>
    <w:rsid w:val="005E7577"/>
    <w:rsid w:val="005E77AC"/>
    <w:rsid w:val="005E798E"/>
    <w:rsid w:val="005E7B08"/>
    <w:rsid w:val="005E7D3D"/>
    <w:rsid w:val="005F0134"/>
    <w:rsid w:val="005F0C1E"/>
    <w:rsid w:val="005F11DA"/>
    <w:rsid w:val="005F12FF"/>
    <w:rsid w:val="005F2253"/>
    <w:rsid w:val="005F2331"/>
    <w:rsid w:val="005F288B"/>
    <w:rsid w:val="005F28D2"/>
    <w:rsid w:val="005F2DCF"/>
    <w:rsid w:val="005F314F"/>
    <w:rsid w:val="005F31C5"/>
    <w:rsid w:val="005F3218"/>
    <w:rsid w:val="005F3BF3"/>
    <w:rsid w:val="005F4900"/>
    <w:rsid w:val="005F4B63"/>
    <w:rsid w:val="005F4CAE"/>
    <w:rsid w:val="005F4D77"/>
    <w:rsid w:val="005F5E60"/>
    <w:rsid w:val="005F5FD1"/>
    <w:rsid w:val="005F6CEA"/>
    <w:rsid w:val="005F75F3"/>
    <w:rsid w:val="006004F9"/>
    <w:rsid w:val="0060090F"/>
    <w:rsid w:val="00601623"/>
    <w:rsid w:val="006017B8"/>
    <w:rsid w:val="006017D8"/>
    <w:rsid w:val="00601B8C"/>
    <w:rsid w:val="00601F4D"/>
    <w:rsid w:val="0060247E"/>
    <w:rsid w:val="006027F0"/>
    <w:rsid w:val="0060294E"/>
    <w:rsid w:val="00602EC5"/>
    <w:rsid w:val="006031C5"/>
    <w:rsid w:val="0060360F"/>
    <w:rsid w:val="006036A9"/>
    <w:rsid w:val="00603BED"/>
    <w:rsid w:val="006040D8"/>
    <w:rsid w:val="006055F2"/>
    <w:rsid w:val="00605DAC"/>
    <w:rsid w:val="0060603C"/>
    <w:rsid w:val="006060DA"/>
    <w:rsid w:val="006061D1"/>
    <w:rsid w:val="00606249"/>
    <w:rsid w:val="0060629E"/>
    <w:rsid w:val="0060656C"/>
    <w:rsid w:val="00606785"/>
    <w:rsid w:val="006067B6"/>
    <w:rsid w:val="006069C6"/>
    <w:rsid w:val="00606AFA"/>
    <w:rsid w:val="00606E55"/>
    <w:rsid w:val="006077B9"/>
    <w:rsid w:val="00610556"/>
    <w:rsid w:val="00610586"/>
    <w:rsid w:val="00610617"/>
    <w:rsid w:val="00610877"/>
    <w:rsid w:val="00610B81"/>
    <w:rsid w:val="00610E0B"/>
    <w:rsid w:val="00610F04"/>
    <w:rsid w:val="00610FED"/>
    <w:rsid w:val="00611063"/>
    <w:rsid w:val="006116E5"/>
    <w:rsid w:val="0061259F"/>
    <w:rsid w:val="00612A89"/>
    <w:rsid w:val="00613017"/>
    <w:rsid w:val="00613298"/>
    <w:rsid w:val="006137F3"/>
    <w:rsid w:val="00613F19"/>
    <w:rsid w:val="00614154"/>
    <w:rsid w:val="00614A6B"/>
    <w:rsid w:val="00614E04"/>
    <w:rsid w:val="00615057"/>
    <w:rsid w:val="0061623A"/>
    <w:rsid w:val="0061631F"/>
    <w:rsid w:val="006165E0"/>
    <w:rsid w:val="00616627"/>
    <w:rsid w:val="006169C8"/>
    <w:rsid w:val="00617090"/>
    <w:rsid w:val="006170DB"/>
    <w:rsid w:val="006178C4"/>
    <w:rsid w:val="006204F3"/>
    <w:rsid w:val="006205B2"/>
    <w:rsid w:val="006207AB"/>
    <w:rsid w:val="0062081B"/>
    <w:rsid w:val="00620999"/>
    <w:rsid w:val="00620A27"/>
    <w:rsid w:val="00620BC0"/>
    <w:rsid w:val="00620EB0"/>
    <w:rsid w:val="00621123"/>
    <w:rsid w:val="00621C75"/>
    <w:rsid w:val="0062229F"/>
    <w:rsid w:val="00622D53"/>
    <w:rsid w:val="0062304F"/>
    <w:rsid w:val="00623372"/>
    <w:rsid w:val="0062340C"/>
    <w:rsid w:val="00623603"/>
    <w:rsid w:val="0062373E"/>
    <w:rsid w:val="00624103"/>
    <w:rsid w:val="0062416E"/>
    <w:rsid w:val="00624682"/>
    <w:rsid w:val="0062468E"/>
    <w:rsid w:val="00624787"/>
    <w:rsid w:val="006247E9"/>
    <w:rsid w:val="0062562C"/>
    <w:rsid w:val="0062565F"/>
    <w:rsid w:val="00625683"/>
    <w:rsid w:val="00625B49"/>
    <w:rsid w:val="00625D22"/>
    <w:rsid w:val="00625DE5"/>
    <w:rsid w:val="00625E8D"/>
    <w:rsid w:val="0062611B"/>
    <w:rsid w:val="0062693C"/>
    <w:rsid w:val="00626AF5"/>
    <w:rsid w:val="00626EF3"/>
    <w:rsid w:val="00626F7F"/>
    <w:rsid w:val="0062724D"/>
    <w:rsid w:val="006274D2"/>
    <w:rsid w:val="00627893"/>
    <w:rsid w:val="006301BE"/>
    <w:rsid w:val="006307D8"/>
    <w:rsid w:val="00630CB6"/>
    <w:rsid w:val="00630ED7"/>
    <w:rsid w:val="00630F2E"/>
    <w:rsid w:val="00631128"/>
    <w:rsid w:val="00631299"/>
    <w:rsid w:val="00631500"/>
    <w:rsid w:val="0063223D"/>
    <w:rsid w:val="006323D0"/>
    <w:rsid w:val="006323D8"/>
    <w:rsid w:val="00632B06"/>
    <w:rsid w:val="00633367"/>
    <w:rsid w:val="0063340F"/>
    <w:rsid w:val="00633A64"/>
    <w:rsid w:val="00633C38"/>
    <w:rsid w:val="006345D7"/>
    <w:rsid w:val="00634626"/>
    <w:rsid w:val="006352C5"/>
    <w:rsid w:val="006353FE"/>
    <w:rsid w:val="00635454"/>
    <w:rsid w:val="00635AC4"/>
    <w:rsid w:val="00635E71"/>
    <w:rsid w:val="00635F57"/>
    <w:rsid w:val="006368D6"/>
    <w:rsid w:val="00636C9D"/>
    <w:rsid w:val="00636D94"/>
    <w:rsid w:val="00636DC1"/>
    <w:rsid w:val="006370FA"/>
    <w:rsid w:val="00637707"/>
    <w:rsid w:val="006378D1"/>
    <w:rsid w:val="00637F10"/>
    <w:rsid w:val="0064047E"/>
    <w:rsid w:val="00640501"/>
    <w:rsid w:val="00640928"/>
    <w:rsid w:val="00640B4F"/>
    <w:rsid w:val="00640E26"/>
    <w:rsid w:val="006410FE"/>
    <w:rsid w:val="00641305"/>
    <w:rsid w:val="006413D3"/>
    <w:rsid w:val="0064174D"/>
    <w:rsid w:val="00641B86"/>
    <w:rsid w:val="00642076"/>
    <w:rsid w:val="006428C2"/>
    <w:rsid w:val="0064299D"/>
    <w:rsid w:val="006430BC"/>
    <w:rsid w:val="00643218"/>
    <w:rsid w:val="006439B6"/>
    <w:rsid w:val="00643FE9"/>
    <w:rsid w:val="0064428A"/>
    <w:rsid w:val="0064449B"/>
    <w:rsid w:val="006445E7"/>
    <w:rsid w:val="00644867"/>
    <w:rsid w:val="00644AD8"/>
    <w:rsid w:val="00644B23"/>
    <w:rsid w:val="00644C38"/>
    <w:rsid w:val="00645046"/>
    <w:rsid w:val="006450B3"/>
    <w:rsid w:val="006451CC"/>
    <w:rsid w:val="006451FF"/>
    <w:rsid w:val="0064597B"/>
    <w:rsid w:val="00645A1B"/>
    <w:rsid w:val="006461C7"/>
    <w:rsid w:val="0064676E"/>
    <w:rsid w:val="00646C4C"/>
    <w:rsid w:val="00646D56"/>
    <w:rsid w:val="00646FB9"/>
    <w:rsid w:val="006471EE"/>
    <w:rsid w:val="0064731C"/>
    <w:rsid w:val="00647B8C"/>
    <w:rsid w:val="00647D7F"/>
    <w:rsid w:val="00647F40"/>
    <w:rsid w:val="00650035"/>
    <w:rsid w:val="00650932"/>
    <w:rsid w:val="00650975"/>
    <w:rsid w:val="006510EC"/>
    <w:rsid w:val="006517CD"/>
    <w:rsid w:val="00651C01"/>
    <w:rsid w:val="00651C35"/>
    <w:rsid w:val="006520B0"/>
    <w:rsid w:val="006525D6"/>
    <w:rsid w:val="00652ABA"/>
    <w:rsid w:val="00652F4E"/>
    <w:rsid w:val="00653522"/>
    <w:rsid w:val="00653AA6"/>
    <w:rsid w:val="00654193"/>
    <w:rsid w:val="00654534"/>
    <w:rsid w:val="00654D9A"/>
    <w:rsid w:val="006559A9"/>
    <w:rsid w:val="0065605A"/>
    <w:rsid w:val="00656207"/>
    <w:rsid w:val="006562A7"/>
    <w:rsid w:val="00656D71"/>
    <w:rsid w:val="00656F6E"/>
    <w:rsid w:val="006575CB"/>
    <w:rsid w:val="006575D0"/>
    <w:rsid w:val="00657CFA"/>
    <w:rsid w:val="00657F63"/>
    <w:rsid w:val="00660252"/>
    <w:rsid w:val="00660955"/>
    <w:rsid w:val="006609AB"/>
    <w:rsid w:val="00660BCA"/>
    <w:rsid w:val="00661C81"/>
    <w:rsid w:val="00661D4D"/>
    <w:rsid w:val="00661E4A"/>
    <w:rsid w:val="00663034"/>
    <w:rsid w:val="006634A9"/>
    <w:rsid w:val="006634FC"/>
    <w:rsid w:val="00663893"/>
    <w:rsid w:val="00663F13"/>
    <w:rsid w:val="006643BB"/>
    <w:rsid w:val="006653FB"/>
    <w:rsid w:val="006657A4"/>
    <w:rsid w:val="0066597F"/>
    <w:rsid w:val="00665C39"/>
    <w:rsid w:val="00665FA2"/>
    <w:rsid w:val="00666059"/>
    <w:rsid w:val="00666464"/>
    <w:rsid w:val="006667E4"/>
    <w:rsid w:val="00666C7B"/>
    <w:rsid w:val="00666DA8"/>
    <w:rsid w:val="00666F32"/>
    <w:rsid w:val="00667375"/>
    <w:rsid w:val="00667472"/>
    <w:rsid w:val="00667E78"/>
    <w:rsid w:val="006708E9"/>
    <w:rsid w:val="00670982"/>
    <w:rsid w:val="006709CF"/>
    <w:rsid w:val="0067167E"/>
    <w:rsid w:val="00671D08"/>
    <w:rsid w:val="00671E03"/>
    <w:rsid w:val="006721AF"/>
    <w:rsid w:val="006723DE"/>
    <w:rsid w:val="0067268D"/>
    <w:rsid w:val="00672988"/>
    <w:rsid w:val="00672E05"/>
    <w:rsid w:val="0067427F"/>
    <w:rsid w:val="0067466D"/>
    <w:rsid w:val="00674AF2"/>
    <w:rsid w:val="00674D7A"/>
    <w:rsid w:val="00674E73"/>
    <w:rsid w:val="00674E9F"/>
    <w:rsid w:val="00674F30"/>
    <w:rsid w:val="0067517E"/>
    <w:rsid w:val="006755B4"/>
    <w:rsid w:val="006755FF"/>
    <w:rsid w:val="006759DF"/>
    <w:rsid w:val="00675F38"/>
    <w:rsid w:val="00675F73"/>
    <w:rsid w:val="00676052"/>
    <w:rsid w:val="0067659F"/>
    <w:rsid w:val="006766CE"/>
    <w:rsid w:val="00676AB0"/>
    <w:rsid w:val="00676C9F"/>
    <w:rsid w:val="00676D62"/>
    <w:rsid w:val="006771F0"/>
    <w:rsid w:val="00677A41"/>
    <w:rsid w:val="006810BA"/>
    <w:rsid w:val="0068147F"/>
    <w:rsid w:val="006814A3"/>
    <w:rsid w:val="00681892"/>
    <w:rsid w:val="006818D5"/>
    <w:rsid w:val="00682185"/>
    <w:rsid w:val="00682285"/>
    <w:rsid w:val="006824BC"/>
    <w:rsid w:val="00682521"/>
    <w:rsid w:val="0068265B"/>
    <w:rsid w:val="0068354F"/>
    <w:rsid w:val="006838F6"/>
    <w:rsid w:val="00683F2F"/>
    <w:rsid w:val="006842FF"/>
    <w:rsid w:val="00684313"/>
    <w:rsid w:val="006847F0"/>
    <w:rsid w:val="00685D13"/>
    <w:rsid w:val="0068627E"/>
    <w:rsid w:val="00686347"/>
    <w:rsid w:val="0068684E"/>
    <w:rsid w:val="00686B88"/>
    <w:rsid w:val="00686CDB"/>
    <w:rsid w:val="00686CE3"/>
    <w:rsid w:val="00686DB2"/>
    <w:rsid w:val="00686EC1"/>
    <w:rsid w:val="006875AD"/>
    <w:rsid w:val="00687863"/>
    <w:rsid w:val="00687B7E"/>
    <w:rsid w:val="00687C9B"/>
    <w:rsid w:val="00687EFE"/>
    <w:rsid w:val="0069028E"/>
    <w:rsid w:val="006902D8"/>
    <w:rsid w:val="006907BA"/>
    <w:rsid w:val="00690EA7"/>
    <w:rsid w:val="006910F4"/>
    <w:rsid w:val="006913BA"/>
    <w:rsid w:val="0069155E"/>
    <w:rsid w:val="0069159D"/>
    <w:rsid w:val="00691C73"/>
    <w:rsid w:val="00691E69"/>
    <w:rsid w:val="00692929"/>
    <w:rsid w:val="00692EF5"/>
    <w:rsid w:val="006931D6"/>
    <w:rsid w:val="00693E3D"/>
    <w:rsid w:val="00693E7E"/>
    <w:rsid w:val="006942FB"/>
    <w:rsid w:val="006947DE"/>
    <w:rsid w:val="00694E90"/>
    <w:rsid w:val="00694F6A"/>
    <w:rsid w:val="006951DB"/>
    <w:rsid w:val="0069650A"/>
    <w:rsid w:val="006969C3"/>
    <w:rsid w:val="00696EB1"/>
    <w:rsid w:val="006970D7"/>
    <w:rsid w:val="006971F8"/>
    <w:rsid w:val="006973A0"/>
    <w:rsid w:val="00697C31"/>
    <w:rsid w:val="00697CB3"/>
    <w:rsid w:val="00697E52"/>
    <w:rsid w:val="006A042E"/>
    <w:rsid w:val="006A04A6"/>
    <w:rsid w:val="006A0C53"/>
    <w:rsid w:val="006A1016"/>
    <w:rsid w:val="006A1167"/>
    <w:rsid w:val="006A1353"/>
    <w:rsid w:val="006A152B"/>
    <w:rsid w:val="006A15EF"/>
    <w:rsid w:val="006A17E1"/>
    <w:rsid w:val="006A226C"/>
    <w:rsid w:val="006A28AB"/>
    <w:rsid w:val="006A2EAA"/>
    <w:rsid w:val="006A311C"/>
    <w:rsid w:val="006A38C8"/>
    <w:rsid w:val="006A39BD"/>
    <w:rsid w:val="006A4008"/>
    <w:rsid w:val="006A42F9"/>
    <w:rsid w:val="006A4DBC"/>
    <w:rsid w:val="006A5BE7"/>
    <w:rsid w:val="006A6702"/>
    <w:rsid w:val="006A737D"/>
    <w:rsid w:val="006B044E"/>
    <w:rsid w:val="006B05C0"/>
    <w:rsid w:val="006B079F"/>
    <w:rsid w:val="006B0E44"/>
    <w:rsid w:val="006B0E92"/>
    <w:rsid w:val="006B14C8"/>
    <w:rsid w:val="006B1750"/>
    <w:rsid w:val="006B1AEF"/>
    <w:rsid w:val="006B1E09"/>
    <w:rsid w:val="006B1E35"/>
    <w:rsid w:val="006B1E5A"/>
    <w:rsid w:val="006B1E8F"/>
    <w:rsid w:val="006B24C8"/>
    <w:rsid w:val="006B25C7"/>
    <w:rsid w:val="006B28BD"/>
    <w:rsid w:val="006B3A69"/>
    <w:rsid w:val="006B3EE9"/>
    <w:rsid w:val="006B4009"/>
    <w:rsid w:val="006B46EE"/>
    <w:rsid w:val="006B4E7F"/>
    <w:rsid w:val="006B52B8"/>
    <w:rsid w:val="006B552E"/>
    <w:rsid w:val="006B5BEF"/>
    <w:rsid w:val="006B5CB1"/>
    <w:rsid w:val="006B640B"/>
    <w:rsid w:val="006B7739"/>
    <w:rsid w:val="006B787E"/>
    <w:rsid w:val="006C08AD"/>
    <w:rsid w:val="006C0914"/>
    <w:rsid w:val="006C09B1"/>
    <w:rsid w:val="006C1805"/>
    <w:rsid w:val="006C1BA0"/>
    <w:rsid w:val="006C260A"/>
    <w:rsid w:val="006C28AC"/>
    <w:rsid w:val="006C2CEF"/>
    <w:rsid w:val="006C3210"/>
    <w:rsid w:val="006C3E7E"/>
    <w:rsid w:val="006C4662"/>
    <w:rsid w:val="006C562D"/>
    <w:rsid w:val="006C5937"/>
    <w:rsid w:val="006C5B54"/>
    <w:rsid w:val="006C5D6B"/>
    <w:rsid w:val="006C5DDD"/>
    <w:rsid w:val="006C5FCF"/>
    <w:rsid w:val="006C64BD"/>
    <w:rsid w:val="006C65D1"/>
    <w:rsid w:val="006C66C5"/>
    <w:rsid w:val="006C6AB7"/>
    <w:rsid w:val="006C74C5"/>
    <w:rsid w:val="006C7803"/>
    <w:rsid w:val="006D0457"/>
    <w:rsid w:val="006D0466"/>
    <w:rsid w:val="006D13E4"/>
    <w:rsid w:val="006D1C64"/>
    <w:rsid w:val="006D1F7C"/>
    <w:rsid w:val="006D2192"/>
    <w:rsid w:val="006D2790"/>
    <w:rsid w:val="006D2B15"/>
    <w:rsid w:val="006D2D7E"/>
    <w:rsid w:val="006D2E73"/>
    <w:rsid w:val="006D3B70"/>
    <w:rsid w:val="006D43DF"/>
    <w:rsid w:val="006D4647"/>
    <w:rsid w:val="006D47EC"/>
    <w:rsid w:val="006D4845"/>
    <w:rsid w:val="006D4C77"/>
    <w:rsid w:val="006D50FC"/>
    <w:rsid w:val="006D53F4"/>
    <w:rsid w:val="006D56D8"/>
    <w:rsid w:val="006D57D4"/>
    <w:rsid w:val="006D5F87"/>
    <w:rsid w:val="006D62C4"/>
    <w:rsid w:val="006D740C"/>
    <w:rsid w:val="006D7465"/>
    <w:rsid w:val="006D7A18"/>
    <w:rsid w:val="006D7AC0"/>
    <w:rsid w:val="006D7AE3"/>
    <w:rsid w:val="006D7B79"/>
    <w:rsid w:val="006E0106"/>
    <w:rsid w:val="006E033B"/>
    <w:rsid w:val="006E07A8"/>
    <w:rsid w:val="006E0CAC"/>
    <w:rsid w:val="006E0CF9"/>
    <w:rsid w:val="006E1870"/>
    <w:rsid w:val="006E26A1"/>
    <w:rsid w:val="006E3665"/>
    <w:rsid w:val="006E39CE"/>
    <w:rsid w:val="006E3B04"/>
    <w:rsid w:val="006E41FB"/>
    <w:rsid w:val="006E43DF"/>
    <w:rsid w:val="006E4F2C"/>
    <w:rsid w:val="006E506D"/>
    <w:rsid w:val="006E59A6"/>
    <w:rsid w:val="006E63D8"/>
    <w:rsid w:val="006E64A0"/>
    <w:rsid w:val="006E6AE4"/>
    <w:rsid w:val="006E71A2"/>
    <w:rsid w:val="006E7275"/>
    <w:rsid w:val="006E7767"/>
    <w:rsid w:val="006F01B4"/>
    <w:rsid w:val="006F0364"/>
    <w:rsid w:val="006F050C"/>
    <w:rsid w:val="006F0CE4"/>
    <w:rsid w:val="006F11E4"/>
    <w:rsid w:val="006F1315"/>
    <w:rsid w:val="006F19A9"/>
    <w:rsid w:val="006F1A9F"/>
    <w:rsid w:val="006F1B85"/>
    <w:rsid w:val="006F233B"/>
    <w:rsid w:val="006F23B6"/>
    <w:rsid w:val="006F244E"/>
    <w:rsid w:val="006F29D7"/>
    <w:rsid w:val="006F2DFD"/>
    <w:rsid w:val="006F31E1"/>
    <w:rsid w:val="006F320B"/>
    <w:rsid w:val="006F34B8"/>
    <w:rsid w:val="006F3517"/>
    <w:rsid w:val="006F36E7"/>
    <w:rsid w:val="006F3B86"/>
    <w:rsid w:val="006F4228"/>
    <w:rsid w:val="006F43A7"/>
    <w:rsid w:val="006F57A9"/>
    <w:rsid w:val="006F584C"/>
    <w:rsid w:val="006F59A5"/>
    <w:rsid w:val="006F59EC"/>
    <w:rsid w:val="006F5ACC"/>
    <w:rsid w:val="006F5FC7"/>
    <w:rsid w:val="006F60BF"/>
    <w:rsid w:val="006F6486"/>
    <w:rsid w:val="006F65F6"/>
    <w:rsid w:val="006F678F"/>
    <w:rsid w:val="006F6ED0"/>
    <w:rsid w:val="006F70D2"/>
    <w:rsid w:val="006F713E"/>
    <w:rsid w:val="006F7361"/>
    <w:rsid w:val="006F7402"/>
    <w:rsid w:val="006F7593"/>
    <w:rsid w:val="006F75F8"/>
    <w:rsid w:val="006F77F9"/>
    <w:rsid w:val="006F78C5"/>
    <w:rsid w:val="006F7978"/>
    <w:rsid w:val="006F7BA8"/>
    <w:rsid w:val="006F7F4A"/>
    <w:rsid w:val="00700C89"/>
    <w:rsid w:val="00701133"/>
    <w:rsid w:val="007014D9"/>
    <w:rsid w:val="00701584"/>
    <w:rsid w:val="00701892"/>
    <w:rsid w:val="0070197C"/>
    <w:rsid w:val="00701A51"/>
    <w:rsid w:val="00701C37"/>
    <w:rsid w:val="00701CCD"/>
    <w:rsid w:val="00702252"/>
    <w:rsid w:val="007027C3"/>
    <w:rsid w:val="0070280D"/>
    <w:rsid w:val="00702894"/>
    <w:rsid w:val="007032EB"/>
    <w:rsid w:val="007040E2"/>
    <w:rsid w:val="007044DA"/>
    <w:rsid w:val="00704720"/>
    <w:rsid w:val="00704778"/>
    <w:rsid w:val="0070503B"/>
    <w:rsid w:val="0070644D"/>
    <w:rsid w:val="0070647D"/>
    <w:rsid w:val="007067F1"/>
    <w:rsid w:val="00706B41"/>
    <w:rsid w:val="00706FE5"/>
    <w:rsid w:val="00707013"/>
    <w:rsid w:val="007075A3"/>
    <w:rsid w:val="00707EA4"/>
    <w:rsid w:val="007106DC"/>
    <w:rsid w:val="00710A16"/>
    <w:rsid w:val="00710BBD"/>
    <w:rsid w:val="00710BC2"/>
    <w:rsid w:val="00712889"/>
    <w:rsid w:val="007128F8"/>
    <w:rsid w:val="00712F81"/>
    <w:rsid w:val="00713715"/>
    <w:rsid w:val="00713716"/>
    <w:rsid w:val="00714378"/>
    <w:rsid w:val="0071445D"/>
    <w:rsid w:val="007149EB"/>
    <w:rsid w:val="007149F0"/>
    <w:rsid w:val="00714A49"/>
    <w:rsid w:val="00714F71"/>
    <w:rsid w:val="00715877"/>
    <w:rsid w:val="00715A3C"/>
    <w:rsid w:val="00715B53"/>
    <w:rsid w:val="007162E7"/>
    <w:rsid w:val="007166A1"/>
    <w:rsid w:val="00716E2A"/>
    <w:rsid w:val="00717729"/>
    <w:rsid w:val="00717AAF"/>
    <w:rsid w:val="00717D3F"/>
    <w:rsid w:val="007204D2"/>
    <w:rsid w:val="00720554"/>
    <w:rsid w:val="00720919"/>
    <w:rsid w:val="0072092F"/>
    <w:rsid w:val="00720AEF"/>
    <w:rsid w:val="00721289"/>
    <w:rsid w:val="00721345"/>
    <w:rsid w:val="00721AEE"/>
    <w:rsid w:val="00721BD3"/>
    <w:rsid w:val="00721FCE"/>
    <w:rsid w:val="007223D0"/>
    <w:rsid w:val="00722AA4"/>
    <w:rsid w:val="00722CC4"/>
    <w:rsid w:val="00722DA3"/>
    <w:rsid w:val="00723543"/>
    <w:rsid w:val="00723A40"/>
    <w:rsid w:val="00723E88"/>
    <w:rsid w:val="0072462F"/>
    <w:rsid w:val="007248D6"/>
    <w:rsid w:val="00724ED9"/>
    <w:rsid w:val="00725171"/>
    <w:rsid w:val="00725489"/>
    <w:rsid w:val="00725C0C"/>
    <w:rsid w:val="00726126"/>
    <w:rsid w:val="0072618F"/>
    <w:rsid w:val="007263F7"/>
    <w:rsid w:val="007265A5"/>
    <w:rsid w:val="007269BF"/>
    <w:rsid w:val="007270AB"/>
    <w:rsid w:val="007270BD"/>
    <w:rsid w:val="00727A6F"/>
    <w:rsid w:val="00727F97"/>
    <w:rsid w:val="007308C8"/>
    <w:rsid w:val="007308DB"/>
    <w:rsid w:val="007308E4"/>
    <w:rsid w:val="00730A28"/>
    <w:rsid w:val="00730D0F"/>
    <w:rsid w:val="00731232"/>
    <w:rsid w:val="00731E17"/>
    <w:rsid w:val="0073213A"/>
    <w:rsid w:val="007322B7"/>
    <w:rsid w:val="00732DD7"/>
    <w:rsid w:val="00732E29"/>
    <w:rsid w:val="0073343F"/>
    <w:rsid w:val="0073363F"/>
    <w:rsid w:val="007340D4"/>
    <w:rsid w:val="00734BBA"/>
    <w:rsid w:val="00734C01"/>
    <w:rsid w:val="00735332"/>
    <w:rsid w:val="0073577E"/>
    <w:rsid w:val="00735D59"/>
    <w:rsid w:val="0073658F"/>
    <w:rsid w:val="007365D7"/>
    <w:rsid w:val="00736823"/>
    <w:rsid w:val="007368AE"/>
    <w:rsid w:val="00736B60"/>
    <w:rsid w:val="00736F19"/>
    <w:rsid w:val="00737198"/>
    <w:rsid w:val="00737B4F"/>
    <w:rsid w:val="00737BF2"/>
    <w:rsid w:val="00737D25"/>
    <w:rsid w:val="00737FE8"/>
    <w:rsid w:val="0074003F"/>
    <w:rsid w:val="00740462"/>
    <w:rsid w:val="007404C8"/>
    <w:rsid w:val="007406F2"/>
    <w:rsid w:val="00740BC8"/>
    <w:rsid w:val="00740C46"/>
    <w:rsid w:val="00740D44"/>
    <w:rsid w:val="00740EBF"/>
    <w:rsid w:val="007413F5"/>
    <w:rsid w:val="007414A6"/>
    <w:rsid w:val="00741F07"/>
    <w:rsid w:val="00741F25"/>
    <w:rsid w:val="00742B67"/>
    <w:rsid w:val="007432C1"/>
    <w:rsid w:val="00743585"/>
    <w:rsid w:val="00743679"/>
    <w:rsid w:val="007436C9"/>
    <w:rsid w:val="00743E36"/>
    <w:rsid w:val="007443CE"/>
    <w:rsid w:val="0074474C"/>
    <w:rsid w:val="00744E8B"/>
    <w:rsid w:val="007450CA"/>
    <w:rsid w:val="007452BA"/>
    <w:rsid w:val="0074576A"/>
    <w:rsid w:val="00745792"/>
    <w:rsid w:val="007458F3"/>
    <w:rsid w:val="0074599D"/>
    <w:rsid w:val="007468C0"/>
    <w:rsid w:val="00746B99"/>
    <w:rsid w:val="00747698"/>
    <w:rsid w:val="0074786C"/>
    <w:rsid w:val="00747924"/>
    <w:rsid w:val="0075010E"/>
    <w:rsid w:val="0075041D"/>
    <w:rsid w:val="00750651"/>
    <w:rsid w:val="00750C6E"/>
    <w:rsid w:val="00750FFC"/>
    <w:rsid w:val="00751416"/>
    <w:rsid w:val="00751BCF"/>
    <w:rsid w:val="00751C35"/>
    <w:rsid w:val="00751DEC"/>
    <w:rsid w:val="0075225A"/>
    <w:rsid w:val="00752BD7"/>
    <w:rsid w:val="0075316A"/>
    <w:rsid w:val="00753356"/>
    <w:rsid w:val="0075389F"/>
    <w:rsid w:val="00753F1E"/>
    <w:rsid w:val="00753FD4"/>
    <w:rsid w:val="007544BD"/>
    <w:rsid w:val="007557AB"/>
    <w:rsid w:val="00756382"/>
    <w:rsid w:val="007563F8"/>
    <w:rsid w:val="007565D7"/>
    <w:rsid w:val="00756699"/>
    <w:rsid w:val="007568A0"/>
    <w:rsid w:val="00756B8B"/>
    <w:rsid w:val="0075717F"/>
    <w:rsid w:val="00757601"/>
    <w:rsid w:val="0076049E"/>
    <w:rsid w:val="00760832"/>
    <w:rsid w:val="007611FE"/>
    <w:rsid w:val="00761281"/>
    <w:rsid w:val="007612A8"/>
    <w:rsid w:val="00761326"/>
    <w:rsid w:val="007614EF"/>
    <w:rsid w:val="00761DD9"/>
    <w:rsid w:val="00762A4D"/>
    <w:rsid w:val="00762B8F"/>
    <w:rsid w:val="00762CFD"/>
    <w:rsid w:val="00763186"/>
    <w:rsid w:val="00763198"/>
    <w:rsid w:val="00763A8A"/>
    <w:rsid w:val="00763EC3"/>
    <w:rsid w:val="00764095"/>
    <w:rsid w:val="007645B6"/>
    <w:rsid w:val="00764699"/>
    <w:rsid w:val="007646E0"/>
    <w:rsid w:val="00764AB8"/>
    <w:rsid w:val="00764ACC"/>
    <w:rsid w:val="00764CAB"/>
    <w:rsid w:val="00764FFD"/>
    <w:rsid w:val="00765642"/>
    <w:rsid w:val="0076616E"/>
    <w:rsid w:val="007666DD"/>
    <w:rsid w:val="00766ED1"/>
    <w:rsid w:val="007673E3"/>
    <w:rsid w:val="007675F4"/>
    <w:rsid w:val="00771203"/>
    <w:rsid w:val="007713D4"/>
    <w:rsid w:val="00771804"/>
    <w:rsid w:val="00771A61"/>
    <w:rsid w:val="007725C9"/>
    <w:rsid w:val="00772E0F"/>
    <w:rsid w:val="00772F06"/>
    <w:rsid w:val="00773DFA"/>
    <w:rsid w:val="007740F9"/>
    <w:rsid w:val="00774615"/>
    <w:rsid w:val="00774675"/>
    <w:rsid w:val="00776306"/>
    <w:rsid w:val="007768AC"/>
    <w:rsid w:val="00776943"/>
    <w:rsid w:val="00776C4A"/>
    <w:rsid w:val="00776C97"/>
    <w:rsid w:val="00777687"/>
    <w:rsid w:val="00777969"/>
    <w:rsid w:val="007779E1"/>
    <w:rsid w:val="00777B6D"/>
    <w:rsid w:val="00777C79"/>
    <w:rsid w:val="00777E81"/>
    <w:rsid w:val="00777EBC"/>
    <w:rsid w:val="00777ECE"/>
    <w:rsid w:val="00780206"/>
    <w:rsid w:val="0078045D"/>
    <w:rsid w:val="00780C5C"/>
    <w:rsid w:val="00780FE9"/>
    <w:rsid w:val="00781A15"/>
    <w:rsid w:val="00781DD7"/>
    <w:rsid w:val="00781EB1"/>
    <w:rsid w:val="00782AC5"/>
    <w:rsid w:val="00783289"/>
    <w:rsid w:val="0078390E"/>
    <w:rsid w:val="00783B5C"/>
    <w:rsid w:val="00784399"/>
    <w:rsid w:val="007843D1"/>
    <w:rsid w:val="00784562"/>
    <w:rsid w:val="007849E0"/>
    <w:rsid w:val="00784AE5"/>
    <w:rsid w:val="00784E1D"/>
    <w:rsid w:val="0078511F"/>
    <w:rsid w:val="0078533D"/>
    <w:rsid w:val="007854ED"/>
    <w:rsid w:val="007855A1"/>
    <w:rsid w:val="00785B4F"/>
    <w:rsid w:val="00785FCA"/>
    <w:rsid w:val="0078651A"/>
    <w:rsid w:val="007867BF"/>
    <w:rsid w:val="007878AA"/>
    <w:rsid w:val="007902A0"/>
    <w:rsid w:val="007908F4"/>
    <w:rsid w:val="007909AF"/>
    <w:rsid w:val="00791624"/>
    <w:rsid w:val="0079166B"/>
    <w:rsid w:val="00791957"/>
    <w:rsid w:val="00791E76"/>
    <w:rsid w:val="00791EFF"/>
    <w:rsid w:val="0079247B"/>
    <w:rsid w:val="00792851"/>
    <w:rsid w:val="00792AE2"/>
    <w:rsid w:val="00792FC9"/>
    <w:rsid w:val="007936AF"/>
    <w:rsid w:val="00793DFB"/>
    <w:rsid w:val="00794794"/>
    <w:rsid w:val="00794A2E"/>
    <w:rsid w:val="00794C1E"/>
    <w:rsid w:val="00794DA9"/>
    <w:rsid w:val="00795123"/>
    <w:rsid w:val="007951B8"/>
    <w:rsid w:val="007951D8"/>
    <w:rsid w:val="007953B7"/>
    <w:rsid w:val="00795A8A"/>
    <w:rsid w:val="00795AE5"/>
    <w:rsid w:val="00795B85"/>
    <w:rsid w:val="00795DE4"/>
    <w:rsid w:val="007965C6"/>
    <w:rsid w:val="00796830"/>
    <w:rsid w:val="007970DC"/>
    <w:rsid w:val="007971ED"/>
    <w:rsid w:val="0079746A"/>
    <w:rsid w:val="00797567"/>
    <w:rsid w:val="007975A5"/>
    <w:rsid w:val="00797EE0"/>
    <w:rsid w:val="007A0094"/>
    <w:rsid w:val="007A0766"/>
    <w:rsid w:val="007A0D4E"/>
    <w:rsid w:val="007A0EE1"/>
    <w:rsid w:val="007A1244"/>
    <w:rsid w:val="007A14FE"/>
    <w:rsid w:val="007A185E"/>
    <w:rsid w:val="007A18B5"/>
    <w:rsid w:val="007A2029"/>
    <w:rsid w:val="007A2056"/>
    <w:rsid w:val="007A21A0"/>
    <w:rsid w:val="007A22E0"/>
    <w:rsid w:val="007A231A"/>
    <w:rsid w:val="007A26A0"/>
    <w:rsid w:val="007A2D6D"/>
    <w:rsid w:val="007A2F36"/>
    <w:rsid w:val="007A362F"/>
    <w:rsid w:val="007A3A98"/>
    <w:rsid w:val="007A3DEC"/>
    <w:rsid w:val="007A3FD4"/>
    <w:rsid w:val="007A44A1"/>
    <w:rsid w:val="007A4D80"/>
    <w:rsid w:val="007A5642"/>
    <w:rsid w:val="007A5B7C"/>
    <w:rsid w:val="007A5CD5"/>
    <w:rsid w:val="007A6757"/>
    <w:rsid w:val="007A7141"/>
    <w:rsid w:val="007A7A04"/>
    <w:rsid w:val="007B0650"/>
    <w:rsid w:val="007B0BEC"/>
    <w:rsid w:val="007B1011"/>
    <w:rsid w:val="007B1CBD"/>
    <w:rsid w:val="007B2312"/>
    <w:rsid w:val="007B235C"/>
    <w:rsid w:val="007B2835"/>
    <w:rsid w:val="007B2AC9"/>
    <w:rsid w:val="007B2CBC"/>
    <w:rsid w:val="007B2D24"/>
    <w:rsid w:val="007B316C"/>
    <w:rsid w:val="007B34F9"/>
    <w:rsid w:val="007B36A2"/>
    <w:rsid w:val="007B3811"/>
    <w:rsid w:val="007B3B77"/>
    <w:rsid w:val="007B3D82"/>
    <w:rsid w:val="007B3DAA"/>
    <w:rsid w:val="007B3E72"/>
    <w:rsid w:val="007B4142"/>
    <w:rsid w:val="007B4476"/>
    <w:rsid w:val="007B4CD5"/>
    <w:rsid w:val="007B4F5C"/>
    <w:rsid w:val="007B53A5"/>
    <w:rsid w:val="007B5B3A"/>
    <w:rsid w:val="007B5F8C"/>
    <w:rsid w:val="007B6A24"/>
    <w:rsid w:val="007B6BED"/>
    <w:rsid w:val="007B75BD"/>
    <w:rsid w:val="007B7699"/>
    <w:rsid w:val="007B76BC"/>
    <w:rsid w:val="007B7843"/>
    <w:rsid w:val="007B7DC2"/>
    <w:rsid w:val="007C0756"/>
    <w:rsid w:val="007C0BC4"/>
    <w:rsid w:val="007C10D6"/>
    <w:rsid w:val="007C14E6"/>
    <w:rsid w:val="007C1B61"/>
    <w:rsid w:val="007C1C7F"/>
    <w:rsid w:val="007C2267"/>
    <w:rsid w:val="007C23F9"/>
    <w:rsid w:val="007C26C7"/>
    <w:rsid w:val="007C2844"/>
    <w:rsid w:val="007C2934"/>
    <w:rsid w:val="007C2CC6"/>
    <w:rsid w:val="007C2DBC"/>
    <w:rsid w:val="007C2F82"/>
    <w:rsid w:val="007C3164"/>
    <w:rsid w:val="007C360F"/>
    <w:rsid w:val="007C3D8F"/>
    <w:rsid w:val="007C3E7A"/>
    <w:rsid w:val="007C3FAF"/>
    <w:rsid w:val="007C44CF"/>
    <w:rsid w:val="007C5798"/>
    <w:rsid w:val="007C5807"/>
    <w:rsid w:val="007C5A01"/>
    <w:rsid w:val="007C5B81"/>
    <w:rsid w:val="007C62EC"/>
    <w:rsid w:val="007C6859"/>
    <w:rsid w:val="007C6A24"/>
    <w:rsid w:val="007C6D90"/>
    <w:rsid w:val="007C71BD"/>
    <w:rsid w:val="007C7BAC"/>
    <w:rsid w:val="007C7DF1"/>
    <w:rsid w:val="007D0094"/>
    <w:rsid w:val="007D026F"/>
    <w:rsid w:val="007D0505"/>
    <w:rsid w:val="007D073A"/>
    <w:rsid w:val="007D0A80"/>
    <w:rsid w:val="007D0C2D"/>
    <w:rsid w:val="007D0F49"/>
    <w:rsid w:val="007D146D"/>
    <w:rsid w:val="007D17A1"/>
    <w:rsid w:val="007D2F38"/>
    <w:rsid w:val="007D3476"/>
    <w:rsid w:val="007D3667"/>
    <w:rsid w:val="007D36CA"/>
    <w:rsid w:val="007D3775"/>
    <w:rsid w:val="007D3927"/>
    <w:rsid w:val="007D39EC"/>
    <w:rsid w:val="007D4DDF"/>
    <w:rsid w:val="007D50D9"/>
    <w:rsid w:val="007D5D8E"/>
    <w:rsid w:val="007D637C"/>
    <w:rsid w:val="007D6926"/>
    <w:rsid w:val="007D72A6"/>
    <w:rsid w:val="007D7C2A"/>
    <w:rsid w:val="007D7CEE"/>
    <w:rsid w:val="007D7ECF"/>
    <w:rsid w:val="007E00F3"/>
    <w:rsid w:val="007E01D4"/>
    <w:rsid w:val="007E042F"/>
    <w:rsid w:val="007E0DD1"/>
    <w:rsid w:val="007E15BC"/>
    <w:rsid w:val="007E224A"/>
    <w:rsid w:val="007E2611"/>
    <w:rsid w:val="007E2B6E"/>
    <w:rsid w:val="007E2E28"/>
    <w:rsid w:val="007E2F21"/>
    <w:rsid w:val="007E3418"/>
    <w:rsid w:val="007E3B07"/>
    <w:rsid w:val="007E3B7D"/>
    <w:rsid w:val="007E410C"/>
    <w:rsid w:val="007E478E"/>
    <w:rsid w:val="007E4C3F"/>
    <w:rsid w:val="007E4CA2"/>
    <w:rsid w:val="007E5085"/>
    <w:rsid w:val="007E5218"/>
    <w:rsid w:val="007E5492"/>
    <w:rsid w:val="007E63B1"/>
    <w:rsid w:val="007E63EF"/>
    <w:rsid w:val="007E69E9"/>
    <w:rsid w:val="007E6C65"/>
    <w:rsid w:val="007E7C8B"/>
    <w:rsid w:val="007E7DE6"/>
    <w:rsid w:val="007F056F"/>
    <w:rsid w:val="007F0665"/>
    <w:rsid w:val="007F0D46"/>
    <w:rsid w:val="007F0E2D"/>
    <w:rsid w:val="007F13FE"/>
    <w:rsid w:val="007F172D"/>
    <w:rsid w:val="007F1793"/>
    <w:rsid w:val="007F1E2D"/>
    <w:rsid w:val="007F1ECF"/>
    <w:rsid w:val="007F1F24"/>
    <w:rsid w:val="007F20AB"/>
    <w:rsid w:val="007F20CC"/>
    <w:rsid w:val="007F23F0"/>
    <w:rsid w:val="007F2480"/>
    <w:rsid w:val="007F2809"/>
    <w:rsid w:val="007F2B21"/>
    <w:rsid w:val="007F2BDC"/>
    <w:rsid w:val="007F2C96"/>
    <w:rsid w:val="007F2EB6"/>
    <w:rsid w:val="007F2F6D"/>
    <w:rsid w:val="007F3565"/>
    <w:rsid w:val="007F3614"/>
    <w:rsid w:val="007F375C"/>
    <w:rsid w:val="007F37BA"/>
    <w:rsid w:val="007F3C54"/>
    <w:rsid w:val="007F4002"/>
    <w:rsid w:val="007F41CD"/>
    <w:rsid w:val="007F4246"/>
    <w:rsid w:val="007F44E3"/>
    <w:rsid w:val="007F529F"/>
    <w:rsid w:val="007F58CD"/>
    <w:rsid w:val="007F594B"/>
    <w:rsid w:val="007F5BC8"/>
    <w:rsid w:val="007F5E17"/>
    <w:rsid w:val="007F5EB2"/>
    <w:rsid w:val="007F613B"/>
    <w:rsid w:val="007F64FA"/>
    <w:rsid w:val="007F6792"/>
    <w:rsid w:val="007F6BC1"/>
    <w:rsid w:val="007F6CD2"/>
    <w:rsid w:val="007F716D"/>
    <w:rsid w:val="007F75E4"/>
    <w:rsid w:val="007F76FD"/>
    <w:rsid w:val="007F7B8F"/>
    <w:rsid w:val="00800759"/>
    <w:rsid w:val="00800D06"/>
    <w:rsid w:val="00800DFF"/>
    <w:rsid w:val="0080128D"/>
    <w:rsid w:val="00801435"/>
    <w:rsid w:val="00801476"/>
    <w:rsid w:val="008016B2"/>
    <w:rsid w:val="008017A1"/>
    <w:rsid w:val="00801B67"/>
    <w:rsid w:val="00801D56"/>
    <w:rsid w:val="00802898"/>
    <w:rsid w:val="00802C3A"/>
    <w:rsid w:val="0080469D"/>
    <w:rsid w:val="00804938"/>
    <w:rsid w:val="00804FB5"/>
    <w:rsid w:val="00805231"/>
    <w:rsid w:val="0080523D"/>
    <w:rsid w:val="0080535F"/>
    <w:rsid w:val="0080543F"/>
    <w:rsid w:val="0080593B"/>
    <w:rsid w:val="00805B92"/>
    <w:rsid w:val="00805DDE"/>
    <w:rsid w:val="00806185"/>
    <w:rsid w:val="0080642D"/>
    <w:rsid w:val="008065B1"/>
    <w:rsid w:val="00807B91"/>
    <w:rsid w:val="00807DB4"/>
    <w:rsid w:val="00807E0A"/>
    <w:rsid w:val="00807F20"/>
    <w:rsid w:val="008101D4"/>
    <w:rsid w:val="008103DA"/>
    <w:rsid w:val="00811491"/>
    <w:rsid w:val="00811846"/>
    <w:rsid w:val="00811B4C"/>
    <w:rsid w:val="00811CE6"/>
    <w:rsid w:val="00812680"/>
    <w:rsid w:val="00812B1C"/>
    <w:rsid w:val="00812CB9"/>
    <w:rsid w:val="008130E1"/>
    <w:rsid w:val="00813310"/>
    <w:rsid w:val="008134D7"/>
    <w:rsid w:val="0081392F"/>
    <w:rsid w:val="00813BA6"/>
    <w:rsid w:val="00813D98"/>
    <w:rsid w:val="00813E37"/>
    <w:rsid w:val="008142C6"/>
    <w:rsid w:val="008142D5"/>
    <w:rsid w:val="008156F4"/>
    <w:rsid w:val="00815985"/>
    <w:rsid w:val="008169F1"/>
    <w:rsid w:val="00817986"/>
    <w:rsid w:val="0082094C"/>
    <w:rsid w:val="00820A4A"/>
    <w:rsid w:val="0082197E"/>
    <w:rsid w:val="00821A3F"/>
    <w:rsid w:val="00821CCC"/>
    <w:rsid w:val="00821FB6"/>
    <w:rsid w:val="008221EB"/>
    <w:rsid w:val="00822414"/>
    <w:rsid w:val="0082254B"/>
    <w:rsid w:val="00822B3F"/>
    <w:rsid w:val="00823129"/>
    <w:rsid w:val="008232E0"/>
    <w:rsid w:val="00824554"/>
    <w:rsid w:val="00824560"/>
    <w:rsid w:val="0082499F"/>
    <w:rsid w:val="00824F9B"/>
    <w:rsid w:val="00825B11"/>
    <w:rsid w:val="00825BC1"/>
    <w:rsid w:val="008268F7"/>
    <w:rsid w:val="00826F62"/>
    <w:rsid w:val="00827291"/>
    <w:rsid w:val="00827645"/>
    <w:rsid w:val="00827B65"/>
    <w:rsid w:val="00827F11"/>
    <w:rsid w:val="0083046E"/>
    <w:rsid w:val="008304C3"/>
    <w:rsid w:val="008308EF"/>
    <w:rsid w:val="00830E83"/>
    <w:rsid w:val="00831785"/>
    <w:rsid w:val="008319D8"/>
    <w:rsid w:val="00831BF2"/>
    <w:rsid w:val="00831E04"/>
    <w:rsid w:val="00831F25"/>
    <w:rsid w:val="00832079"/>
    <w:rsid w:val="008322EF"/>
    <w:rsid w:val="008328A7"/>
    <w:rsid w:val="00832A6B"/>
    <w:rsid w:val="00832CE9"/>
    <w:rsid w:val="00832E83"/>
    <w:rsid w:val="0083337C"/>
    <w:rsid w:val="00833775"/>
    <w:rsid w:val="00834C6A"/>
    <w:rsid w:val="008353DB"/>
    <w:rsid w:val="00835A7B"/>
    <w:rsid w:val="00835ECD"/>
    <w:rsid w:val="00835F89"/>
    <w:rsid w:val="0083604D"/>
    <w:rsid w:val="00836273"/>
    <w:rsid w:val="00836AF4"/>
    <w:rsid w:val="00836E39"/>
    <w:rsid w:val="00836EBB"/>
    <w:rsid w:val="00837283"/>
    <w:rsid w:val="008372ED"/>
    <w:rsid w:val="00837EBE"/>
    <w:rsid w:val="00840454"/>
    <w:rsid w:val="0084054C"/>
    <w:rsid w:val="00840AD2"/>
    <w:rsid w:val="00840CD5"/>
    <w:rsid w:val="00840DA2"/>
    <w:rsid w:val="00841740"/>
    <w:rsid w:val="00841F40"/>
    <w:rsid w:val="00842141"/>
    <w:rsid w:val="00843338"/>
    <w:rsid w:val="00843982"/>
    <w:rsid w:val="008441F6"/>
    <w:rsid w:val="008442C8"/>
    <w:rsid w:val="008442CD"/>
    <w:rsid w:val="0084440F"/>
    <w:rsid w:val="00844959"/>
    <w:rsid w:val="00844B50"/>
    <w:rsid w:val="0084563C"/>
    <w:rsid w:val="00845643"/>
    <w:rsid w:val="008465A3"/>
    <w:rsid w:val="0084671E"/>
    <w:rsid w:val="008473AB"/>
    <w:rsid w:val="00847405"/>
    <w:rsid w:val="00847504"/>
    <w:rsid w:val="008475A9"/>
    <w:rsid w:val="008477B9"/>
    <w:rsid w:val="0085003A"/>
    <w:rsid w:val="00850885"/>
    <w:rsid w:val="008518E0"/>
    <w:rsid w:val="00851C42"/>
    <w:rsid w:val="00852009"/>
    <w:rsid w:val="008521BA"/>
    <w:rsid w:val="0085270D"/>
    <w:rsid w:val="00853191"/>
    <w:rsid w:val="00853DEC"/>
    <w:rsid w:val="00853F1D"/>
    <w:rsid w:val="008546F7"/>
    <w:rsid w:val="00854E8E"/>
    <w:rsid w:val="00855408"/>
    <w:rsid w:val="00855553"/>
    <w:rsid w:val="00856289"/>
    <w:rsid w:val="0085653A"/>
    <w:rsid w:val="00856587"/>
    <w:rsid w:val="00856734"/>
    <w:rsid w:val="0085720A"/>
    <w:rsid w:val="008574DD"/>
    <w:rsid w:val="0085782E"/>
    <w:rsid w:val="008603F6"/>
    <w:rsid w:val="00860687"/>
    <w:rsid w:val="008608CB"/>
    <w:rsid w:val="00860964"/>
    <w:rsid w:val="008610DC"/>
    <w:rsid w:val="008612F1"/>
    <w:rsid w:val="008615B3"/>
    <w:rsid w:val="00861759"/>
    <w:rsid w:val="008618CA"/>
    <w:rsid w:val="00861AAA"/>
    <w:rsid w:val="00861AB1"/>
    <w:rsid w:val="00862113"/>
    <w:rsid w:val="00862140"/>
    <w:rsid w:val="008627F8"/>
    <w:rsid w:val="00863117"/>
    <w:rsid w:val="00863E26"/>
    <w:rsid w:val="00863FC4"/>
    <w:rsid w:val="008645CA"/>
    <w:rsid w:val="008647DB"/>
    <w:rsid w:val="00864C08"/>
    <w:rsid w:val="00864C60"/>
    <w:rsid w:val="00864CE4"/>
    <w:rsid w:val="00864D6B"/>
    <w:rsid w:val="00864E55"/>
    <w:rsid w:val="0086521C"/>
    <w:rsid w:val="00865ABE"/>
    <w:rsid w:val="00865AC6"/>
    <w:rsid w:val="00865C5A"/>
    <w:rsid w:val="00865CE7"/>
    <w:rsid w:val="008672BA"/>
    <w:rsid w:val="00867FB2"/>
    <w:rsid w:val="00870259"/>
    <w:rsid w:val="0087029A"/>
    <w:rsid w:val="00870839"/>
    <w:rsid w:val="0087093F"/>
    <w:rsid w:val="00870951"/>
    <w:rsid w:val="008712C2"/>
    <w:rsid w:val="00871420"/>
    <w:rsid w:val="008718B4"/>
    <w:rsid w:val="00871A21"/>
    <w:rsid w:val="00871A6E"/>
    <w:rsid w:val="00871E33"/>
    <w:rsid w:val="008728F5"/>
    <w:rsid w:val="008729F0"/>
    <w:rsid w:val="00872CDC"/>
    <w:rsid w:val="00872E39"/>
    <w:rsid w:val="008732A6"/>
    <w:rsid w:val="0087364A"/>
    <w:rsid w:val="008737C1"/>
    <w:rsid w:val="0087506F"/>
    <w:rsid w:val="008759EA"/>
    <w:rsid w:val="00875D6A"/>
    <w:rsid w:val="00876050"/>
    <w:rsid w:val="00876151"/>
    <w:rsid w:val="008761B6"/>
    <w:rsid w:val="008761C7"/>
    <w:rsid w:val="008764B2"/>
    <w:rsid w:val="008765B8"/>
    <w:rsid w:val="00876AD4"/>
    <w:rsid w:val="00877238"/>
    <w:rsid w:val="008773C3"/>
    <w:rsid w:val="00877648"/>
    <w:rsid w:val="008778CD"/>
    <w:rsid w:val="008779D8"/>
    <w:rsid w:val="00877A04"/>
    <w:rsid w:val="00877CD0"/>
    <w:rsid w:val="00877E21"/>
    <w:rsid w:val="00880467"/>
    <w:rsid w:val="00880D7F"/>
    <w:rsid w:val="00881349"/>
    <w:rsid w:val="00882483"/>
    <w:rsid w:val="0088255A"/>
    <w:rsid w:val="0088261B"/>
    <w:rsid w:val="00882A3D"/>
    <w:rsid w:val="00882AAA"/>
    <w:rsid w:val="00882D4C"/>
    <w:rsid w:val="00882F72"/>
    <w:rsid w:val="008834CB"/>
    <w:rsid w:val="00884587"/>
    <w:rsid w:val="00884A64"/>
    <w:rsid w:val="0088546A"/>
    <w:rsid w:val="00885710"/>
    <w:rsid w:val="00885AA2"/>
    <w:rsid w:val="00886B1E"/>
    <w:rsid w:val="00886EE2"/>
    <w:rsid w:val="00887094"/>
    <w:rsid w:val="0088716A"/>
    <w:rsid w:val="008873CA"/>
    <w:rsid w:val="008878A5"/>
    <w:rsid w:val="00887FD4"/>
    <w:rsid w:val="00890459"/>
    <w:rsid w:val="00890AFB"/>
    <w:rsid w:val="00890D53"/>
    <w:rsid w:val="00890DDA"/>
    <w:rsid w:val="0089133A"/>
    <w:rsid w:val="00891D74"/>
    <w:rsid w:val="00891DB3"/>
    <w:rsid w:val="00891F67"/>
    <w:rsid w:val="00892250"/>
    <w:rsid w:val="00892278"/>
    <w:rsid w:val="008924AB"/>
    <w:rsid w:val="00892526"/>
    <w:rsid w:val="00892572"/>
    <w:rsid w:val="00892A1B"/>
    <w:rsid w:val="008939B0"/>
    <w:rsid w:val="00893AC7"/>
    <w:rsid w:val="00893EB8"/>
    <w:rsid w:val="00894676"/>
    <w:rsid w:val="00894A6A"/>
    <w:rsid w:val="00894BDE"/>
    <w:rsid w:val="00894C87"/>
    <w:rsid w:val="00895CA2"/>
    <w:rsid w:val="00895DB3"/>
    <w:rsid w:val="0089603D"/>
    <w:rsid w:val="008A040B"/>
    <w:rsid w:val="008A0571"/>
    <w:rsid w:val="008A0617"/>
    <w:rsid w:val="008A0AEE"/>
    <w:rsid w:val="008A0C39"/>
    <w:rsid w:val="008A0C49"/>
    <w:rsid w:val="008A1769"/>
    <w:rsid w:val="008A1F97"/>
    <w:rsid w:val="008A2562"/>
    <w:rsid w:val="008A2AC6"/>
    <w:rsid w:val="008A2DA9"/>
    <w:rsid w:val="008A2DFE"/>
    <w:rsid w:val="008A3109"/>
    <w:rsid w:val="008A33E8"/>
    <w:rsid w:val="008A3802"/>
    <w:rsid w:val="008A3B33"/>
    <w:rsid w:val="008A4B99"/>
    <w:rsid w:val="008A57CD"/>
    <w:rsid w:val="008A5CAC"/>
    <w:rsid w:val="008A5DAF"/>
    <w:rsid w:val="008A5FE3"/>
    <w:rsid w:val="008A6175"/>
    <w:rsid w:val="008A6626"/>
    <w:rsid w:val="008A66E2"/>
    <w:rsid w:val="008A6B00"/>
    <w:rsid w:val="008A7068"/>
    <w:rsid w:val="008A70E0"/>
    <w:rsid w:val="008A72C8"/>
    <w:rsid w:val="008A79BB"/>
    <w:rsid w:val="008A7C0F"/>
    <w:rsid w:val="008B083C"/>
    <w:rsid w:val="008B0960"/>
    <w:rsid w:val="008B0998"/>
    <w:rsid w:val="008B0A3E"/>
    <w:rsid w:val="008B0FF1"/>
    <w:rsid w:val="008B1285"/>
    <w:rsid w:val="008B1723"/>
    <w:rsid w:val="008B2353"/>
    <w:rsid w:val="008B29EC"/>
    <w:rsid w:val="008B3154"/>
    <w:rsid w:val="008B31E2"/>
    <w:rsid w:val="008B35BC"/>
    <w:rsid w:val="008B3CAC"/>
    <w:rsid w:val="008B4314"/>
    <w:rsid w:val="008B4323"/>
    <w:rsid w:val="008B4AFE"/>
    <w:rsid w:val="008B4ECD"/>
    <w:rsid w:val="008B560D"/>
    <w:rsid w:val="008B5847"/>
    <w:rsid w:val="008B5D27"/>
    <w:rsid w:val="008B6009"/>
    <w:rsid w:val="008B622B"/>
    <w:rsid w:val="008B6261"/>
    <w:rsid w:val="008B64B8"/>
    <w:rsid w:val="008B64E3"/>
    <w:rsid w:val="008B6518"/>
    <w:rsid w:val="008B6AF7"/>
    <w:rsid w:val="008B6D7B"/>
    <w:rsid w:val="008B6F81"/>
    <w:rsid w:val="008B7098"/>
    <w:rsid w:val="008B71BC"/>
    <w:rsid w:val="008B72AE"/>
    <w:rsid w:val="008B733B"/>
    <w:rsid w:val="008B7474"/>
    <w:rsid w:val="008B781D"/>
    <w:rsid w:val="008C02BC"/>
    <w:rsid w:val="008C0314"/>
    <w:rsid w:val="008C0637"/>
    <w:rsid w:val="008C0848"/>
    <w:rsid w:val="008C0B3E"/>
    <w:rsid w:val="008C0BEB"/>
    <w:rsid w:val="008C1144"/>
    <w:rsid w:val="008C1282"/>
    <w:rsid w:val="008C1835"/>
    <w:rsid w:val="008C1843"/>
    <w:rsid w:val="008C1A2B"/>
    <w:rsid w:val="008C1A48"/>
    <w:rsid w:val="008C1D00"/>
    <w:rsid w:val="008C21AC"/>
    <w:rsid w:val="008C21C4"/>
    <w:rsid w:val="008C249E"/>
    <w:rsid w:val="008C2992"/>
    <w:rsid w:val="008C345A"/>
    <w:rsid w:val="008C37B1"/>
    <w:rsid w:val="008C38B5"/>
    <w:rsid w:val="008C4428"/>
    <w:rsid w:val="008C46FB"/>
    <w:rsid w:val="008C6051"/>
    <w:rsid w:val="008C6114"/>
    <w:rsid w:val="008C6AC8"/>
    <w:rsid w:val="008C7797"/>
    <w:rsid w:val="008D1CDF"/>
    <w:rsid w:val="008D23F9"/>
    <w:rsid w:val="008D27B2"/>
    <w:rsid w:val="008D28B6"/>
    <w:rsid w:val="008D2D45"/>
    <w:rsid w:val="008D2ED4"/>
    <w:rsid w:val="008D36B3"/>
    <w:rsid w:val="008D3B2F"/>
    <w:rsid w:val="008D3E55"/>
    <w:rsid w:val="008D44B9"/>
    <w:rsid w:val="008D4779"/>
    <w:rsid w:val="008D4B53"/>
    <w:rsid w:val="008D4BD5"/>
    <w:rsid w:val="008D4F2F"/>
    <w:rsid w:val="008D4FBC"/>
    <w:rsid w:val="008D544B"/>
    <w:rsid w:val="008D5EAB"/>
    <w:rsid w:val="008D688C"/>
    <w:rsid w:val="008D6D2A"/>
    <w:rsid w:val="008D6E1A"/>
    <w:rsid w:val="008D74AE"/>
    <w:rsid w:val="008D7EF7"/>
    <w:rsid w:val="008E0884"/>
    <w:rsid w:val="008E0AE8"/>
    <w:rsid w:val="008E0CBF"/>
    <w:rsid w:val="008E0DA7"/>
    <w:rsid w:val="008E11BC"/>
    <w:rsid w:val="008E1476"/>
    <w:rsid w:val="008E1638"/>
    <w:rsid w:val="008E17F1"/>
    <w:rsid w:val="008E1D8D"/>
    <w:rsid w:val="008E206D"/>
    <w:rsid w:val="008E2472"/>
    <w:rsid w:val="008E2521"/>
    <w:rsid w:val="008E2B26"/>
    <w:rsid w:val="008E2B5E"/>
    <w:rsid w:val="008E3137"/>
    <w:rsid w:val="008E3408"/>
    <w:rsid w:val="008E3442"/>
    <w:rsid w:val="008E3ABC"/>
    <w:rsid w:val="008E421F"/>
    <w:rsid w:val="008E44A1"/>
    <w:rsid w:val="008E45AC"/>
    <w:rsid w:val="008E4B52"/>
    <w:rsid w:val="008E59B1"/>
    <w:rsid w:val="008E629E"/>
    <w:rsid w:val="008E64D0"/>
    <w:rsid w:val="008E64E4"/>
    <w:rsid w:val="008E68A7"/>
    <w:rsid w:val="008E6BC4"/>
    <w:rsid w:val="008E6F17"/>
    <w:rsid w:val="008E6FC0"/>
    <w:rsid w:val="008E71A6"/>
    <w:rsid w:val="008E71DC"/>
    <w:rsid w:val="008E72BD"/>
    <w:rsid w:val="008E7579"/>
    <w:rsid w:val="008E7975"/>
    <w:rsid w:val="008E7D5A"/>
    <w:rsid w:val="008F0B2D"/>
    <w:rsid w:val="008F0B57"/>
    <w:rsid w:val="008F11F6"/>
    <w:rsid w:val="008F1384"/>
    <w:rsid w:val="008F21FD"/>
    <w:rsid w:val="008F225B"/>
    <w:rsid w:val="008F2389"/>
    <w:rsid w:val="008F24FB"/>
    <w:rsid w:val="008F25E4"/>
    <w:rsid w:val="008F2E80"/>
    <w:rsid w:val="008F2F80"/>
    <w:rsid w:val="008F31EF"/>
    <w:rsid w:val="008F3E8E"/>
    <w:rsid w:val="008F4236"/>
    <w:rsid w:val="008F42C1"/>
    <w:rsid w:val="008F4FA5"/>
    <w:rsid w:val="008F5503"/>
    <w:rsid w:val="008F55AC"/>
    <w:rsid w:val="008F5642"/>
    <w:rsid w:val="008F5665"/>
    <w:rsid w:val="008F5902"/>
    <w:rsid w:val="008F5D16"/>
    <w:rsid w:val="008F60F7"/>
    <w:rsid w:val="008F6465"/>
    <w:rsid w:val="008F6572"/>
    <w:rsid w:val="008F6656"/>
    <w:rsid w:val="008F6C49"/>
    <w:rsid w:val="008F787E"/>
    <w:rsid w:val="008F7F25"/>
    <w:rsid w:val="00900092"/>
    <w:rsid w:val="009002E0"/>
    <w:rsid w:val="009004E8"/>
    <w:rsid w:val="00900BAD"/>
    <w:rsid w:val="009014C2"/>
    <w:rsid w:val="0090151F"/>
    <w:rsid w:val="00901575"/>
    <w:rsid w:val="009019FD"/>
    <w:rsid w:val="009028BF"/>
    <w:rsid w:val="00902902"/>
    <w:rsid w:val="0090296F"/>
    <w:rsid w:val="00902B00"/>
    <w:rsid w:val="00902E8C"/>
    <w:rsid w:val="00903197"/>
    <w:rsid w:val="0090333E"/>
    <w:rsid w:val="009033FB"/>
    <w:rsid w:val="009040EF"/>
    <w:rsid w:val="009043A9"/>
    <w:rsid w:val="009049F9"/>
    <w:rsid w:val="00904F2E"/>
    <w:rsid w:val="00905E68"/>
    <w:rsid w:val="00905F0D"/>
    <w:rsid w:val="0090628C"/>
    <w:rsid w:val="00906354"/>
    <w:rsid w:val="009066A1"/>
    <w:rsid w:val="009066FE"/>
    <w:rsid w:val="00906782"/>
    <w:rsid w:val="00906F90"/>
    <w:rsid w:val="00907976"/>
    <w:rsid w:val="00907BA7"/>
    <w:rsid w:val="009106B4"/>
    <w:rsid w:val="00910DFE"/>
    <w:rsid w:val="009115E4"/>
    <w:rsid w:val="0091192D"/>
    <w:rsid w:val="00911C52"/>
    <w:rsid w:val="00911DB7"/>
    <w:rsid w:val="009120A1"/>
    <w:rsid w:val="0091211E"/>
    <w:rsid w:val="00912168"/>
    <w:rsid w:val="00912668"/>
    <w:rsid w:val="009127A0"/>
    <w:rsid w:val="0091297F"/>
    <w:rsid w:val="0091358C"/>
    <w:rsid w:val="00913622"/>
    <w:rsid w:val="00913858"/>
    <w:rsid w:val="00913A61"/>
    <w:rsid w:val="00913E9D"/>
    <w:rsid w:val="00914131"/>
    <w:rsid w:val="00914524"/>
    <w:rsid w:val="009149A5"/>
    <w:rsid w:val="009149E9"/>
    <w:rsid w:val="00914F24"/>
    <w:rsid w:val="00915F0C"/>
    <w:rsid w:val="0091602F"/>
    <w:rsid w:val="00916404"/>
    <w:rsid w:val="009166F9"/>
    <w:rsid w:val="00916C60"/>
    <w:rsid w:val="00917095"/>
    <w:rsid w:val="00917D12"/>
    <w:rsid w:val="00917D86"/>
    <w:rsid w:val="00917EF6"/>
    <w:rsid w:val="009207D7"/>
    <w:rsid w:val="00920800"/>
    <w:rsid w:val="00920BF5"/>
    <w:rsid w:val="00920E97"/>
    <w:rsid w:val="00921298"/>
    <w:rsid w:val="00921394"/>
    <w:rsid w:val="0092168D"/>
    <w:rsid w:val="009219FA"/>
    <w:rsid w:val="00921AC3"/>
    <w:rsid w:val="00921F98"/>
    <w:rsid w:val="00922252"/>
    <w:rsid w:val="009233D6"/>
    <w:rsid w:val="00923E48"/>
    <w:rsid w:val="00924602"/>
    <w:rsid w:val="00924779"/>
    <w:rsid w:val="00924847"/>
    <w:rsid w:val="00924C84"/>
    <w:rsid w:val="00924E48"/>
    <w:rsid w:val="009250C0"/>
    <w:rsid w:val="0092528D"/>
    <w:rsid w:val="00925300"/>
    <w:rsid w:val="00925816"/>
    <w:rsid w:val="00925A03"/>
    <w:rsid w:val="00925B2C"/>
    <w:rsid w:val="00925D0A"/>
    <w:rsid w:val="00925D9D"/>
    <w:rsid w:val="00925E63"/>
    <w:rsid w:val="00925E95"/>
    <w:rsid w:val="00926512"/>
    <w:rsid w:val="0092696E"/>
    <w:rsid w:val="009272E5"/>
    <w:rsid w:val="0092734D"/>
    <w:rsid w:val="00927F86"/>
    <w:rsid w:val="00931868"/>
    <w:rsid w:val="009319AA"/>
    <w:rsid w:val="00931BDD"/>
    <w:rsid w:val="00932003"/>
    <w:rsid w:val="00932B0D"/>
    <w:rsid w:val="00932E69"/>
    <w:rsid w:val="00932F39"/>
    <w:rsid w:val="0093341A"/>
    <w:rsid w:val="00933BDA"/>
    <w:rsid w:val="00933C1D"/>
    <w:rsid w:val="0093418D"/>
    <w:rsid w:val="00934290"/>
    <w:rsid w:val="009343E3"/>
    <w:rsid w:val="0093442D"/>
    <w:rsid w:val="00934BF4"/>
    <w:rsid w:val="009353C4"/>
    <w:rsid w:val="00935763"/>
    <w:rsid w:val="00936A2D"/>
    <w:rsid w:val="00936E21"/>
    <w:rsid w:val="00937028"/>
    <w:rsid w:val="009376BA"/>
    <w:rsid w:val="009376EB"/>
    <w:rsid w:val="0093795E"/>
    <w:rsid w:val="00937EBF"/>
    <w:rsid w:val="009400AC"/>
    <w:rsid w:val="00940688"/>
    <w:rsid w:val="00940A14"/>
    <w:rsid w:val="009414DA"/>
    <w:rsid w:val="00941AA9"/>
    <w:rsid w:val="00941B20"/>
    <w:rsid w:val="00941F06"/>
    <w:rsid w:val="009424A3"/>
    <w:rsid w:val="009425F9"/>
    <w:rsid w:val="0094388B"/>
    <w:rsid w:val="009442C9"/>
    <w:rsid w:val="00944F74"/>
    <w:rsid w:val="00944F98"/>
    <w:rsid w:val="00944FC6"/>
    <w:rsid w:val="009455BB"/>
    <w:rsid w:val="009466D8"/>
    <w:rsid w:val="00946ADD"/>
    <w:rsid w:val="00946C82"/>
    <w:rsid w:val="00946CF6"/>
    <w:rsid w:val="009475C2"/>
    <w:rsid w:val="00947795"/>
    <w:rsid w:val="009477C9"/>
    <w:rsid w:val="00947A25"/>
    <w:rsid w:val="00950203"/>
    <w:rsid w:val="00950AF8"/>
    <w:rsid w:val="00951A82"/>
    <w:rsid w:val="00951DB1"/>
    <w:rsid w:val="00951E22"/>
    <w:rsid w:val="00952615"/>
    <w:rsid w:val="00953099"/>
    <w:rsid w:val="009534D5"/>
    <w:rsid w:val="009536EA"/>
    <w:rsid w:val="0095388D"/>
    <w:rsid w:val="009556C7"/>
    <w:rsid w:val="00955AA9"/>
    <w:rsid w:val="00955ED0"/>
    <w:rsid w:val="00956C45"/>
    <w:rsid w:val="0095705B"/>
    <w:rsid w:val="00957396"/>
    <w:rsid w:val="009573E8"/>
    <w:rsid w:val="009577DA"/>
    <w:rsid w:val="00957878"/>
    <w:rsid w:val="00957B0D"/>
    <w:rsid w:val="00957E75"/>
    <w:rsid w:val="009603F8"/>
    <w:rsid w:val="00960742"/>
    <w:rsid w:val="00960B43"/>
    <w:rsid w:val="00960FCF"/>
    <w:rsid w:val="009617B3"/>
    <w:rsid w:val="0096197E"/>
    <w:rsid w:val="00962233"/>
    <w:rsid w:val="00962316"/>
    <w:rsid w:val="009626F1"/>
    <w:rsid w:val="00962757"/>
    <w:rsid w:val="00962923"/>
    <w:rsid w:val="00962F18"/>
    <w:rsid w:val="00962FFF"/>
    <w:rsid w:val="0096362E"/>
    <w:rsid w:val="009637D2"/>
    <w:rsid w:val="00963B7A"/>
    <w:rsid w:val="00964004"/>
    <w:rsid w:val="0096463E"/>
    <w:rsid w:val="00964B20"/>
    <w:rsid w:val="00964DC5"/>
    <w:rsid w:val="009653A6"/>
    <w:rsid w:val="0096607F"/>
    <w:rsid w:val="00966356"/>
    <w:rsid w:val="0096652D"/>
    <w:rsid w:val="00966845"/>
    <w:rsid w:val="00966AF0"/>
    <w:rsid w:val="00966B59"/>
    <w:rsid w:val="00967375"/>
    <w:rsid w:val="009673C9"/>
    <w:rsid w:val="0096741D"/>
    <w:rsid w:val="00967478"/>
    <w:rsid w:val="0096777D"/>
    <w:rsid w:val="009678CA"/>
    <w:rsid w:val="00967CE9"/>
    <w:rsid w:val="00970252"/>
    <w:rsid w:val="00970608"/>
    <w:rsid w:val="00970D81"/>
    <w:rsid w:val="00970E07"/>
    <w:rsid w:val="00970EAF"/>
    <w:rsid w:val="009716B1"/>
    <w:rsid w:val="0097198A"/>
    <w:rsid w:val="00971FC6"/>
    <w:rsid w:val="00972102"/>
    <w:rsid w:val="009724F5"/>
    <w:rsid w:val="00972565"/>
    <w:rsid w:val="009726DF"/>
    <w:rsid w:val="009728C8"/>
    <w:rsid w:val="009728D2"/>
    <w:rsid w:val="00972FAD"/>
    <w:rsid w:val="009735D4"/>
    <w:rsid w:val="009738A4"/>
    <w:rsid w:val="00973A83"/>
    <w:rsid w:val="00974BDF"/>
    <w:rsid w:val="00974DF0"/>
    <w:rsid w:val="009752B1"/>
    <w:rsid w:val="00975D1E"/>
    <w:rsid w:val="00975DE5"/>
    <w:rsid w:val="00975FEA"/>
    <w:rsid w:val="009767B9"/>
    <w:rsid w:val="00976FD3"/>
    <w:rsid w:val="00977190"/>
    <w:rsid w:val="0097727A"/>
    <w:rsid w:val="0097782F"/>
    <w:rsid w:val="00977A0F"/>
    <w:rsid w:val="00977FD2"/>
    <w:rsid w:val="0098096D"/>
    <w:rsid w:val="0098121C"/>
    <w:rsid w:val="00981548"/>
    <w:rsid w:val="00981928"/>
    <w:rsid w:val="00982207"/>
    <w:rsid w:val="00982A59"/>
    <w:rsid w:val="00982E9E"/>
    <w:rsid w:val="0098337F"/>
    <w:rsid w:val="00983ABD"/>
    <w:rsid w:val="00983D74"/>
    <w:rsid w:val="00984EDC"/>
    <w:rsid w:val="00985021"/>
    <w:rsid w:val="0098537A"/>
    <w:rsid w:val="009855C8"/>
    <w:rsid w:val="00985702"/>
    <w:rsid w:val="009857FF"/>
    <w:rsid w:val="00985CD0"/>
    <w:rsid w:val="009867A8"/>
    <w:rsid w:val="0098685B"/>
    <w:rsid w:val="00986BB3"/>
    <w:rsid w:val="00986CD1"/>
    <w:rsid w:val="009874E4"/>
    <w:rsid w:val="00987598"/>
    <w:rsid w:val="0098790B"/>
    <w:rsid w:val="009879EF"/>
    <w:rsid w:val="00987A6F"/>
    <w:rsid w:val="00987C0D"/>
    <w:rsid w:val="00987E3B"/>
    <w:rsid w:val="0099081E"/>
    <w:rsid w:val="00990A1A"/>
    <w:rsid w:val="00990AE5"/>
    <w:rsid w:val="0099195A"/>
    <w:rsid w:val="00991C12"/>
    <w:rsid w:val="00992B90"/>
    <w:rsid w:val="00992CEB"/>
    <w:rsid w:val="00993851"/>
    <w:rsid w:val="00993CB3"/>
    <w:rsid w:val="00993DA0"/>
    <w:rsid w:val="00994A11"/>
    <w:rsid w:val="00994BA6"/>
    <w:rsid w:val="00994E73"/>
    <w:rsid w:val="00994F41"/>
    <w:rsid w:val="00994FF4"/>
    <w:rsid w:val="00995230"/>
    <w:rsid w:val="009952B5"/>
    <w:rsid w:val="009953E5"/>
    <w:rsid w:val="00995B6A"/>
    <w:rsid w:val="009960DE"/>
    <w:rsid w:val="009961E5"/>
    <w:rsid w:val="009964A0"/>
    <w:rsid w:val="0099658B"/>
    <w:rsid w:val="009969D2"/>
    <w:rsid w:val="00996A09"/>
    <w:rsid w:val="00996D1B"/>
    <w:rsid w:val="00996F98"/>
    <w:rsid w:val="009974BB"/>
    <w:rsid w:val="00997866"/>
    <w:rsid w:val="0099794A"/>
    <w:rsid w:val="00997E92"/>
    <w:rsid w:val="009A003D"/>
    <w:rsid w:val="009A1B5F"/>
    <w:rsid w:val="009A1D77"/>
    <w:rsid w:val="009A227C"/>
    <w:rsid w:val="009A26D4"/>
    <w:rsid w:val="009A3424"/>
    <w:rsid w:val="009A34A7"/>
    <w:rsid w:val="009A39D7"/>
    <w:rsid w:val="009A3AEC"/>
    <w:rsid w:val="009A3D99"/>
    <w:rsid w:val="009A452E"/>
    <w:rsid w:val="009A46D5"/>
    <w:rsid w:val="009A480E"/>
    <w:rsid w:val="009A551C"/>
    <w:rsid w:val="009A5561"/>
    <w:rsid w:val="009A6459"/>
    <w:rsid w:val="009A6735"/>
    <w:rsid w:val="009A68B2"/>
    <w:rsid w:val="009A72A3"/>
    <w:rsid w:val="009A7748"/>
    <w:rsid w:val="009A7935"/>
    <w:rsid w:val="009A7B34"/>
    <w:rsid w:val="009A7C87"/>
    <w:rsid w:val="009B028E"/>
    <w:rsid w:val="009B045B"/>
    <w:rsid w:val="009B080D"/>
    <w:rsid w:val="009B1373"/>
    <w:rsid w:val="009B1FC1"/>
    <w:rsid w:val="009B20D3"/>
    <w:rsid w:val="009B2AC2"/>
    <w:rsid w:val="009B2C00"/>
    <w:rsid w:val="009B3195"/>
    <w:rsid w:val="009B359A"/>
    <w:rsid w:val="009B3AC7"/>
    <w:rsid w:val="009B4C52"/>
    <w:rsid w:val="009B54A8"/>
    <w:rsid w:val="009B55E4"/>
    <w:rsid w:val="009B5CE1"/>
    <w:rsid w:val="009B633E"/>
    <w:rsid w:val="009B6406"/>
    <w:rsid w:val="009B668E"/>
    <w:rsid w:val="009B6E5A"/>
    <w:rsid w:val="009B7363"/>
    <w:rsid w:val="009B774A"/>
    <w:rsid w:val="009B7D64"/>
    <w:rsid w:val="009C0004"/>
    <w:rsid w:val="009C009B"/>
    <w:rsid w:val="009C0241"/>
    <w:rsid w:val="009C0260"/>
    <w:rsid w:val="009C03BC"/>
    <w:rsid w:val="009C0CE2"/>
    <w:rsid w:val="009C14A7"/>
    <w:rsid w:val="009C204A"/>
    <w:rsid w:val="009C2221"/>
    <w:rsid w:val="009C2573"/>
    <w:rsid w:val="009C2882"/>
    <w:rsid w:val="009C291F"/>
    <w:rsid w:val="009C2C13"/>
    <w:rsid w:val="009C2C29"/>
    <w:rsid w:val="009C314A"/>
    <w:rsid w:val="009C3334"/>
    <w:rsid w:val="009C3BEB"/>
    <w:rsid w:val="009C44F9"/>
    <w:rsid w:val="009C4CFA"/>
    <w:rsid w:val="009C5521"/>
    <w:rsid w:val="009C5AC7"/>
    <w:rsid w:val="009C671D"/>
    <w:rsid w:val="009C6B13"/>
    <w:rsid w:val="009C6C01"/>
    <w:rsid w:val="009C6C54"/>
    <w:rsid w:val="009C72A6"/>
    <w:rsid w:val="009C73B4"/>
    <w:rsid w:val="009C768B"/>
    <w:rsid w:val="009C7CB0"/>
    <w:rsid w:val="009C7EC2"/>
    <w:rsid w:val="009C7F55"/>
    <w:rsid w:val="009D02B7"/>
    <w:rsid w:val="009D040D"/>
    <w:rsid w:val="009D0882"/>
    <w:rsid w:val="009D09B0"/>
    <w:rsid w:val="009D12F1"/>
    <w:rsid w:val="009D16D2"/>
    <w:rsid w:val="009D1B6A"/>
    <w:rsid w:val="009D1CEB"/>
    <w:rsid w:val="009D208A"/>
    <w:rsid w:val="009D25A5"/>
    <w:rsid w:val="009D265C"/>
    <w:rsid w:val="009D2693"/>
    <w:rsid w:val="009D2CD2"/>
    <w:rsid w:val="009D391B"/>
    <w:rsid w:val="009D3AF7"/>
    <w:rsid w:val="009D3D2D"/>
    <w:rsid w:val="009D3F43"/>
    <w:rsid w:val="009D43BF"/>
    <w:rsid w:val="009D48AE"/>
    <w:rsid w:val="009D5F5F"/>
    <w:rsid w:val="009D5FDE"/>
    <w:rsid w:val="009D6A5C"/>
    <w:rsid w:val="009D6CA8"/>
    <w:rsid w:val="009D6EED"/>
    <w:rsid w:val="009D6F3E"/>
    <w:rsid w:val="009D6F59"/>
    <w:rsid w:val="009D7397"/>
    <w:rsid w:val="009D7B4A"/>
    <w:rsid w:val="009D7CF7"/>
    <w:rsid w:val="009D7D72"/>
    <w:rsid w:val="009E07D8"/>
    <w:rsid w:val="009E156C"/>
    <w:rsid w:val="009E1CB3"/>
    <w:rsid w:val="009E1DDB"/>
    <w:rsid w:val="009E267B"/>
    <w:rsid w:val="009E2ABE"/>
    <w:rsid w:val="009E2C67"/>
    <w:rsid w:val="009E2CA3"/>
    <w:rsid w:val="009E2EC2"/>
    <w:rsid w:val="009E35B4"/>
    <w:rsid w:val="009E36D8"/>
    <w:rsid w:val="009E3B48"/>
    <w:rsid w:val="009E403F"/>
    <w:rsid w:val="009E4085"/>
    <w:rsid w:val="009E4170"/>
    <w:rsid w:val="009E52B4"/>
    <w:rsid w:val="009E5856"/>
    <w:rsid w:val="009E592A"/>
    <w:rsid w:val="009E5D6B"/>
    <w:rsid w:val="009E5E07"/>
    <w:rsid w:val="009E5E48"/>
    <w:rsid w:val="009E694B"/>
    <w:rsid w:val="009E6B75"/>
    <w:rsid w:val="009F05BD"/>
    <w:rsid w:val="009F102A"/>
    <w:rsid w:val="009F10D4"/>
    <w:rsid w:val="009F1AC7"/>
    <w:rsid w:val="009F1E66"/>
    <w:rsid w:val="009F1ED3"/>
    <w:rsid w:val="009F23A8"/>
    <w:rsid w:val="009F248C"/>
    <w:rsid w:val="009F30A4"/>
    <w:rsid w:val="009F35C4"/>
    <w:rsid w:val="009F36E6"/>
    <w:rsid w:val="009F37D0"/>
    <w:rsid w:val="009F39AC"/>
    <w:rsid w:val="009F4042"/>
    <w:rsid w:val="009F4258"/>
    <w:rsid w:val="009F47E3"/>
    <w:rsid w:val="009F4A79"/>
    <w:rsid w:val="009F4BA7"/>
    <w:rsid w:val="009F4C32"/>
    <w:rsid w:val="009F4C91"/>
    <w:rsid w:val="009F5039"/>
    <w:rsid w:val="009F5670"/>
    <w:rsid w:val="009F5F3D"/>
    <w:rsid w:val="009F6611"/>
    <w:rsid w:val="009F69CD"/>
    <w:rsid w:val="009F6ABA"/>
    <w:rsid w:val="009F6E11"/>
    <w:rsid w:val="009F6FA4"/>
    <w:rsid w:val="009F6FE6"/>
    <w:rsid w:val="009F704D"/>
    <w:rsid w:val="009F724E"/>
    <w:rsid w:val="009F72E9"/>
    <w:rsid w:val="009F73A2"/>
    <w:rsid w:val="009F79BC"/>
    <w:rsid w:val="00A00959"/>
    <w:rsid w:val="00A00BE8"/>
    <w:rsid w:val="00A01855"/>
    <w:rsid w:val="00A023E4"/>
    <w:rsid w:val="00A02522"/>
    <w:rsid w:val="00A02615"/>
    <w:rsid w:val="00A02AEB"/>
    <w:rsid w:val="00A03055"/>
    <w:rsid w:val="00A0392B"/>
    <w:rsid w:val="00A03BCD"/>
    <w:rsid w:val="00A03DC5"/>
    <w:rsid w:val="00A03E99"/>
    <w:rsid w:val="00A03F6B"/>
    <w:rsid w:val="00A040D2"/>
    <w:rsid w:val="00A04423"/>
    <w:rsid w:val="00A04428"/>
    <w:rsid w:val="00A045A0"/>
    <w:rsid w:val="00A047D2"/>
    <w:rsid w:val="00A047F3"/>
    <w:rsid w:val="00A04E3E"/>
    <w:rsid w:val="00A04E5A"/>
    <w:rsid w:val="00A04ED7"/>
    <w:rsid w:val="00A04F02"/>
    <w:rsid w:val="00A05075"/>
    <w:rsid w:val="00A0507D"/>
    <w:rsid w:val="00A053FC"/>
    <w:rsid w:val="00A05662"/>
    <w:rsid w:val="00A05A57"/>
    <w:rsid w:val="00A060BE"/>
    <w:rsid w:val="00A06584"/>
    <w:rsid w:val="00A06AEE"/>
    <w:rsid w:val="00A06B3E"/>
    <w:rsid w:val="00A06D25"/>
    <w:rsid w:val="00A06FE5"/>
    <w:rsid w:val="00A073F5"/>
    <w:rsid w:val="00A0748E"/>
    <w:rsid w:val="00A07537"/>
    <w:rsid w:val="00A10A3F"/>
    <w:rsid w:val="00A10B99"/>
    <w:rsid w:val="00A10DF6"/>
    <w:rsid w:val="00A10E77"/>
    <w:rsid w:val="00A11635"/>
    <w:rsid w:val="00A1189D"/>
    <w:rsid w:val="00A11F35"/>
    <w:rsid w:val="00A120C7"/>
    <w:rsid w:val="00A1227E"/>
    <w:rsid w:val="00A12402"/>
    <w:rsid w:val="00A12642"/>
    <w:rsid w:val="00A12ED2"/>
    <w:rsid w:val="00A139D6"/>
    <w:rsid w:val="00A13C13"/>
    <w:rsid w:val="00A13F99"/>
    <w:rsid w:val="00A14438"/>
    <w:rsid w:val="00A14684"/>
    <w:rsid w:val="00A14897"/>
    <w:rsid w:val="00A14A03"/>
    <w:rsid w:val="00A14EE4"/>
    <w:rsid w:val="00A14F36"/>
    <w:rsid w:val="00A15117"/>
    <w:rsid w:val="00A15313"/>
    <w:rsid w:val="00A1550F"/>
    <w:rsid w:val="00A15762"/>
    <w:rsid w:val="00A16007"/>
    <w:rsid w:val="00A162B5"/>
    <w:rsid w:val="00A16479"/>
    <w:rsid w:val="00A165B3"/>
    <w:rsid w:val="00A16EC9"/>
    <w:rsid w:val="00A171EB"/>
    <w:rsid w:val="00A17283"/>
    <w:rsid w:val="00A17A89"/>
    <w:rsid w:val="00A17B04"/>
    <w:rsid w:val="00A204A9"/>
    <w:rsid w:val="00A205B6"/>
    <w:rsid w:val="00A2098E"/>
    <w:rsid w:val="00A20DAC"/>
    <w:rsid w:val="00A210B6"/>
    <w:rsid w:val="00A21857"/>
    <w:rsid w:val="00A21A9F"/>
    <w:rsid w:val="00A2211B"/>
    <w:rsid w:val="00A22161"/>
    <w:rsid w:val="00A221A8"/>
    <w:rsid w:val="00A221CE"/>
    <w:rsid w:val="00A22A1B"/>
    <w:rsid w:val="00A22D2D"/>
    <w:rsid w:val="00A230C8"/>
    <w:rsid w:val="00A23A27"/>
    <w:rsid w:val="00A23BAF"/>
    <w:rsid w:val="00A23E9B"/>
    <w:rsid w:val="00A2459A"/>
    <w:rsid w:val="00A248B5"/>
    <w:rsid w:val="00A25226"/>
    <w:rsid w:val="00A25895"/>
    <w:rsid w:val="00A25C67"/>
    <w:rsid w:val="00A26871"/>
    <w:rsid w:val="00A270CB"/>
    <w:rsid w:val="00A27413"/>
    <w:rsid w:val="00A27B56"/>
    <w:rsid w:val="00A27C7D"/>
    <w:rsid w:val="00A27F6F"/>
    <w:rsid w:val="00A301AF"/>
    <w:rsid w:val="00A30566"/>
    <w:rsid w:val="00A30A2D"/>
    <w:rsid w:val="00A30D6B"/>
    <w:rsid w:val="00A3115D"/>
    <w:rsid w:val="00A32418"/>
    <w:rsid w:val="00A325AC"/>
    <w:rsid w:val="00A325B0"/>
    <w:rsid w:val="00A32C33"/>
    <w:rsid w:val="00A335B7"/>
    <w:rsid w:val="00A33B1A"/>
    <w:rsid w:val="00A34220"/>
    <w:rsid w:val="00A34613"/>
    <w:rsid w:val="00A3484E"/>
    <w:rsid w:val="00A34B07"/>
    <w:rsid w:val="00A34D54"/>
    <w:rsid w:val="00A34E01"/>
    <w:rsid w:val="00A34F85"/>
    <w:rsid w:val="00A356B6"/>
    <w:rsid w:val="00A357FB"/>
    <w:rsid w:val="00A35C32"/>
    <w:rsid w:val="00A35D79"/>
    <w:rsid w:val="00A35ECE"/>
    <w:rsid w:val="00A35FBB"/>
    <w:rsid w:val="00A363AC"/>
    <w:rsid w:val="00A36ACA"/>
    <w:rsid w:val="00A36BF1"/>
    <w:rsid w:val="00A40249"/>
    <w:rsid w:val="00A40250"/>
    <w:rsid w:val="00A40675"/>
    <w:rsid w:val="00A409AC"/>
    <w:rsid w:val="00A409F8"/>
    <w:rsid w:val="00A40CBA"/>
    <w:rsid w:val="00A412BD"/>
    <w:rsid w:val="00A413E6"/>
    <w:rsid w:val="00A418E9"/>
    <w:rsid w:val="00A42045"/>
    <w:rsid w:val="00A421C4"/>
    <w:rsid w:val="00A4268C"/>
    <w:rsid w:val="00A428C3"/>
    <w:rsid w:val="00A42D60"/>
    <w:rsid w:val="00A42DE3"/>
    <w:rsid w:val="00A43206"/>
    <w:rsid w:val="00A4346E"/>
    <w:rsid w:val="00A4349A"/>
    <w:rsid w:val="00A436E2"/>
    <w:rsid w:val="00A4381E"/>
    <w:rsid w:val="00A43AEF"/>
    <w:rsid w:val="00A43E6F"/>
    <w:rsid w:val="00A44349"/>
    <w:rsid w:val="00A446BA"/>
    <w:rsid w:val="00A44DF8"/>
    <w:rsid w:val="00A453B2"/>
    <w:rsid w:val="00A45F63"/>
    <w:rsid w:val="00A461AA"/>
    <w:rsid w:val="00A461B5"/>
    <w:rsid w:val="00A4635A"/>
    <w:rsid w:val="00A463AE"/>
    <w:rsid w:val="00A466B8"/>
    <w:rsid w:val="00A470B3"/>
    <w:rsid w:val="00A4710F"/>
    <w:rsid w:val="00A47598"/>
    <w:rsid w:val="00A47A14"/>
    <w:rsid w:val="00A50284"/>
    <w:rsid w:val="00A5041E"/>
    <w:rsid w:val="00A5056F"/>
    <w:rsid w:val="00A5117F"/>
    <w:rsid w:val="00A5169D"/>
    <w:rsid w:val="00A51877"/>
    <w:rsid w:val="00A528CE"/>
    <w:rsid w:val="00A52CE4"/>
    <w:rsid w:val="00A52EA5"/>
    <w:rsid w:val="00A53957"/>
    <w:rsid w:val="00A53C2C"/>
    <w:rsid w:val="00A54175"/>
    <w:rsid w:val="00A54256"/>
    <w:rsid w:val="00A543B6"/>
    <w:rsid w:val="00A5467A"/>
    <w:rsid w:val="00A54ABA"/>
    <w:rsid w:val="00A550A4"/>
    <w:rsid w:val="00A554C7"/>
    <w:rsid w:val="00A567DE"/>
    <w:rsid w:val="00A5680E"/>
    <w:rsid w:val="00A56D6F"/>
    <w:rsid w:val="00A56EED"/>
    <w:rsid w:val="00A570CF"/>
    <w:rsid w:val="00A575EB"/>
    <w:rsid w:val="00A57CA6"/>
    <w:rsid w:val="00A6034D"/>
    <w:rsid w:val="00A608B2"/>
    <w:rsid w:val="00A6095D"/>
    <w:rsid w:val="00A61233"/>
    <w:rsid w:val="00A62409"/>
    <w:rsid w:val="00A62B59"/>
    <w:rsid w:val="00A62B83"/>
    <w:rsid w:val="00A63007"/>
    <w:rsid w:val="00A63EA3"/>
    <w:rsid w:val="00A63F87"/>
    <w:rsid w:val="00A64330"/>
    <w:rsid w:val="00A64733"/>
    <w:rsid w:val="00A64D5B"/>
    <w:rsid w:val="00A6584F"/>
    <w:rsid w:val="00A65B76"/>
    <w:rsid w:val="00A65CA1"/>
    <w:rsid w:val="00A66C80"/>
    <w:rsid w:val="00A66D6F"/>
    <w:rsid w:val="00A66E6A"/>
    <w:rsid w:val="00A67693"/>
    <w:rsid w:val="00A67A25"/>
    <w:rsid w:val="00A67B16"/>
    <w:rsid w:val="00A67D89"/>
    <w:rsid w:val="00A67E89"/>
    <w:rsid w:val="00A7029B"/>
    <w:rsid w:val="00A70614"/>
    <w:rsid w:val="00A70710"/>
    <w:rsid w:val="00A70751"/>
    <w:rsid w:val="00A7091B"/>
    <w:rsid w:val="00A70E32"/>
    <w:rsid w:val="00A70FB5"/>
    <w:rsid w:val="00A70FF4"/>
    <w:rsid w:val="00A711FC"/>
    <w:rsid w:val="00A7144E"/>
    <w:rsid w:val="00A71CDF"/>
    <w:rsid w:val="00A72894"/>
    <w:rsid w:val="00A72A7A"/>
    <w:rsid w:val="00A72B21"/>
    <w:rsid w:val="00A72D01"/>
    <w:rsid w:val="00A72DDA"/>
    <w:rsid w:val="00A731BD"/>
    <w:rsid w:val="00A736D4"/>
    <w:rsid w:val="00A73C7F"/>
    <w:rsid w:val="00A73DC9"/>
    <w:rsid w:val="00A73E85"/>
    <w:rsid w:val="00A741CB"/>
    <w:rsid w:val="00A74243"/>
    <w:rsid w:val="00A7462F"/>
    <w:rsid w:val="00A749F8"/>
    <w:rsid w:val="00A74E65"/>
    <w:rsid w:val="00A74F37"/>
    <w:rsid w:val="00A75518"/>
    <w:rsid w:val="00A75688"/>
    <w:rsid w:val="00A75886"/>
    <w:rsid w:val="00A75FA0"/>
    <w:rsid w:val="00A76501"/>
    <w:rsid w:val="00A76824"/>
    <w:rsid w:val="00A76982"/>
    <w:rsid w:val="00A76AB3"/>
    <w:rsid w:val="00A76B9E"/>
    <w:rsid w:val="00A76F03"/>
    <w:rsid w:val="00A77001"/>
    <w:rsid w:val="00A7772C"/>
    <w:rsid w:val="00A778FC"/>
    <w:rsid w:val="00A8022B"/>
    <w:rsid w:val="00A802FE"/>
    <w:rsid w:val="00A80348"/>
    <w:rsid w:val="00A81F50"/>
    <w:rsid w:val="00A826F1"/>
    <w:rsid w:val="00A8296A"/>
    <w:rsid w:val="00A82C63"/>
    <w:rsid w:val="00A8311D"/>
    <w:rsid w:val="00A831AC"/>
    <w:rsid w:val="00A831FC"/>
    <w:rsid w:val="00A837D9"/>
    <w:rsid w:val="00A83F3B"/>
    <w:rsid w:val="00A84210"/>
    <w:rsid w:val="00A8421C"/>
    <w:rsid w:val="00A84629"/>
    <w:rsid w:val="00A84A73"/>
    <w:rsid w:val="00A8501E"/>
    <w:rsid w:val="00A858B9"/>
    <w:rsid w:val="00A85E3C"/>
    <w:rsid w:val="00A86A45"/>
    <w:rsid w:val="00A872C2"/>
    <w:rsid w:val="00A87DAB"/>
    <w:rsid w:val="00A9065D"/>
    <w:rsid w:val="00A90A1D"/>
    <w:rsid w:val="00A90C33"/>
    <w:rsid w:val="00A90C5D"/>
    <w:rsid w:val="00A910DA"/>
    <w:rsid w:val="00A911EF"/>
    <w:rsid w:val="00A915DB"/>
    <w:rsid w:val="00A91958"/>
    <w:rsid w:val="00A925CA"/>
    <w:rsid w:val="00A92D83"/>
    <w:rsid w:val="00A93C92"/>
    <w:rsid w:val="00A93E96"/>
    <w:rsid w:val="00A94B45"/>
    <w:rsid w:val="00A94B8F"/>
    <w:rsid w:val="00A95118"/>
    <w:rsid w:val="00A95AD7"/>
    <w:rsid w:val="00A95DCF"/>
    <w:rsid w:val="00A95E74"/>
    <w:rsid w:val="00A96A76"/>
    <w:rsid w:val="00A97194"/>
    <w:rsid w:val="00A97686"/>
    <w:rsid w:val="00A977FF"/>
    <w:rsid w:val="00A978C2"/>
    <w:rsid w:val="00A97EE1"/>
    <w:rsid w:val="00AA0748"/>
    <w:rsid w:val="00AA09D7"/>
    <w:rsid w:val="00AA0CD3"/>
    <w:rsid w:val="00AA0F95"/>
    <w:rsid w:val="00AA1FFE"/>
    <w:rsid w:val="00AA248A"/>
    <w:rsid w:val="00AA26FC"/>
    <w:rsid w:val="00AA28D0"/>
    <w:rsid w:val="00AA291A"/>
    <w:rsid w:val="00AA2949"/>
    <w:rsid w:val="00AA2C08"/>
    <w:rsid w:val="00AA2C7B"/>
    <w:rsid w:val="00AA2DE4"/>
    <w:rsid w:val="00AA3260"/>
    <w:rsid w:val="00AA3B1B"/>
    <w:rsid w:val="00AA3CB5"/>
    <w:rsid w:val="00AA3DD9"/>
    <w:rsid w:val="00AA3E37"/>
    <w:rsid w:val="00AA43C9"/>
    <w:rsid w:val="00AA4660"/>
    <w:rsid w:val="00AA4FF4"/>
    <w:rsid w:val="00AA52D5"/>
    <w:rsid w:val="00AA5355"/>
    <w:rsid w:val="00AA5955"/>
    <w:rsid w:val="00AA5E03"/>
    <w:rsid w:val="00AA6C97"/>
    <w:rsid w:val="00AA6E4E"/>
    <w:rsid w:val="00AB00CA"/>
    <w:rsid w:val="00AB0687"/>
    <w:rsid w:val="00AB06BD"/>
    <w:rsid w:val="00AB08B3"/>
    <w:rsid w:val="00AB0981"/>
    <w:rsid w:val="00AB09A0"/>
    <w:rsid w:val="00AB1149"/>
    <w:rsid w:val="00AB2217"/>
    <w:rsid w:val="00AB2322"/>
    <w:rsid w:val="00AB27ED"/>
    <w:rsid w:val="00AB2951"/>
    <w:rsid w:val="00AB2A92"/>
    <w:rsid w:val="00AB2C40"/>
    <w:rsid w:val="00AB3060"/>
    <w:rsid w:val="00AB375D"/>
    <w:rsid w:val="00AB463E"/>
    <w:rsid w:val="00AB48C2"/>
    <w:rsid w:val="00AB4CFB"/>
    <w:rsid w:val="00AB5882"/>
    <w:rsid w:val="00AB597B"/>
    <w:rsid w:val="00AB5D06"/>
    <w:rsid w:val="00AB618B"/>
    <w:rsid w:val="00AB6494"/>
    <w:rsid w:val="00AB6515"/>
    <w:rsid w:val="00AB65E2"/>
    <w:rsid w:val="00AB6A9E"/>
    <w:rsid w:val="00AB6EC1"/>
    <w:rsid w:val="00AB711C"/>
    <w:rsid w:val="00AB7C53"/>
    <w:rsid w:val="00AB7EDC"/>
    <w:rsid w:val="00AC092F"/>
    <w:rsid w:val="00AC11B8"/>
    <w:rsid w:val="00AC1A6C"/>
    <w:rsid w:val="00AC1D5A"/>
    <w:rsid w:val="00AC1E86"/>
    <w:rsid w:val="00AC23F8"/>
    <w:rsid w:val="00AC25F1"/>
    <w:rsid w:val="00AC2BEC"/>
    <w:rsid w:val="00AC2E33"/>
    <w:rsid w:val="00AC319C"/>
    <w:rsid w:val="00AC33AF"/>
    <w:rsid w:val="00AC340F"/>
    <w:rsid w:val="00AC3480"/>
    <w:rsid w:val="00AC35A0"/>
    <w:rsid w:val="00AC3BEA"/>
    <w:rsid w:val="00AC4201"/>
    <w:rsid w:val="00AC49AB"/>
    <w:rsid w:val="00AC4BE0"/>
    <w:rsid w:val="00AC5315"/>
    <w:rsid w:val="00AC564B"/>
    <w:rsid w:val="00AC57D0"/>
    <w:rsid w:val="00AC596C"/>
    <w:rsid w:val="00AC5DD7"/>
    <w:rsid w:val="00AC6057"/>
    <w:rsid w:val="00AC6928"/>
    <w:rsid w:val="00AC6A3C"/>
    <w:rsid w:val="00AC6B31"/>
    <w:rsid w:val="00AC6B99"/>
    <w:rsid w:val="00AC6F76"/>
    <w:rsid w:val="00AC7128"/>
    <w:rsid w:val="00AC725C"/>
    <w:rsid w:val="00AC7498"/>
    <w:rsid w:val="00AC77C8"/>
    <w:rsid w:val="00AC7E0A"/>
    <w:rsid w:val="00AD00FD"/>
    <w:rsid w:val="00AD0135"/>
    <w:rsid w:val="00AD02C3"/>
    <w:rsid w:val="00AD034D"/>
    <w:rsid w:val="00AD047B"/>
    <w:rsid w:val="00AD06DB"/>
    <w:rsid w:val="00AD0A79"/>
    <w:rsid w:val="00AD0BCA"/>
    <w:rsid w:val="00AD0C72"/>
    <w:rsid w:val="00AD20C5"/>
    <w:rsid w:val="00AD22B3"/>
    <w:rsid w:val="00AD290F"/>
    <w:rsid w:val="00AD2AEC"/>
    <w:rsid w:val="00AD2F88"/>
    <w:rsid w:val="00AD39E9"/>
    <w:rsid w:val="00AD3B7A"/>
    <w:rsid w:val="00AD3BA9"/>
    <w:rsid w:val="00AD3C8B"/>
    <w:rsid w:val="00AD3DD2"/>
    <w:rsid w:val="00AD3F64"/>
    <w:rsid w:val="00AD4777"/>
    <w:rsid w:val="00AD5427"/>
    <w:rsid w:val="00AD5435"/>
    <w:rsid w:val="00AD56F2"/>
    <w:rsid w:val="00AD6223"/>
    <w:rsid w:val="00AD63AF"/>
    <w:rsid w:val="00AD6782"/>
    <w:rsid w:val="00AD7019"/>
    <w:rsid w:val="00AD73FB"/>
    <w:rsid w:val="00AD7550"/>
    <w:rsid w:val="00AD76E1"/>
    <w:rsid w:val="00AD7841"/>
    <w:rsid w:val="00AE04A4"/>
    <w:rsid w:val="00AE0785"/>
    <w:rsid w:val="00AE0B83"/>
    <w:rsid w:val="00AE0F20"/>
    <w:rsid w:val="00AE14CC"/>
    <w:rsid w:val="00AE1751"/>
    <w:rsid w:val="00AE1A00"/>
    <w:rsid w:val="00AE1F7B"/>
    <w:rsid w:val="00AE28EE"/>
    <w:rsid w:val="00AE33F4"/>
    <w:rsid w:val="00AE3B38"/>
    <w:rsid w:val="00AE3EB8"/>
    <w:rsid w:val="00AE418E"/>
    <w:rsid w:val="00AE48F8"/>
    <w:rsid w:val="00AE4C3F"/>
    <w:rsid w:val="00AE519B"/>
    <w:rsid w:val="00AE55BD"/>
    <w:rsid w:val="00AE5821"/>
    <w:rsid w:val="00AE5928"/>
    <w:rsid w:val="00AE5B99"/>
    <w:rsid w:val="00AE5D09"/>
    <w:rsid w:val="00AE5FE1"/>
    <w:rsid w:val="00AE6326"/>
    <w:rsid w:val="00AE6B2B"/>
    <w:rsid w:val="00AE6D47"/>
    <w:rsid w:val="00AE6EC1"/>
    <w:rsid w:val="00AE7360"/>
    <w:rsid w:val="00AE7905"/>
    <w:rsid w:val="00AE7ED7"/>
    <w:rsid w:val="00AF002E"/>
    <w:rsid w:val="00AF0935"/>
    <w:rsid w:val="00AF10B0"/>
    <w:rsid w:val="00AF120E"/>
    <w:rsid w:val="00AF1508"/>
    <w:rsid w:val="00AF165A"/>
    <w:rsid w:val="00AF1693"/>
    <w:rsid w:val="00AF1926"/>
    <w:rsid w:val="00AF2273"/>
    <w:rsid w:val="00AF2A1A"/>
    <w:rsid w:val="00AF2B64"/>
    <w:rsid w:val="00AF2C50"/>
    <w:rsid w:val="00AF302B"/>
    <w:rsid w:val="00AF3BEA"/>
    <w:rsid w:val="00AF44C2"/>
    <w:rsid w:val="00AF4A8B"/>
    <w:rsid w:val="00AF4D99"/>
    <w:rsid w:val="00AF538C"/>
    <w:rsid w:val="00AF6B63"/>
    <w:rsid w:val="00AF6CC5"/>
    <w:rsid w:val="00AF6D54"/>
    <w:rsid w:val="00AF7052"/>
    <w:rsid w:val="00AF7128"/>
    <w:rsid w:val="00AF7212"/>
    <w:rsid w:val="00AF78F0"/>
    <w:rsid w:val="00AF7AB4"/>
    <w:rsid w:val="00AF7DAB"/>
    <w:rsid w:val="00B00328"/>
    <w:rsid w:val="00B006E2"/>
    <w:rsid w:val="00B00BA2"/>
    <w:rsid w:val="00B00CF5"/>
    <w:rsid w:val="00B01988"/>
    <w:rsid w:val="00B01F1F"/>
    <w:rsid w:val="00B024CA"/>
    <w:rsid w:val="00B0265E"/>
    <w:rsid w:val="00B02A0B"/>
    <w:rsid w:val="00B03AD1"/>
    <w:rsid w:val="00B04255"/>
    <w:rsid w:val="00B047BA"/>
    <w:rsid w:val="00B048FB"/>
    <w:rsid w:val="00B049BB"/>
    <w:rsid w:val="00B04F74"/>
    <w:rsid w:val="00B051BA"/>
    <w:rsid w:val="00B055F5"/>
    <w:rsid w:val="00B05CD1"/>
    <w:rsid w:val="00B05D8C"/>
    <w:rsid w:val="00B05EC4"/>
    <w:rsid w:val="00B061E9"/>
    <w:rsid w:val="00B06253"/>
    <w:rsid w:val="00B062E2"/>
    <w:rsid w:val="00B065DF"/>
    <w:rsid w:val="00B06997"/>
    <w:rsid w:val="00B069D7"/>
    <w:rsid w:val="00B06C97"/>
    <w:rsid w:val="00B07097"/>
    <w:rsid w:val="00B076E7"/>
    <w:rsid w:val="00B078CA"/>
    <w:rsid w:val="00B07963"/>
    <w:rsid w:val="00B07D9F"/>
    <w:rsid w:val="00B105B1"/>
    <w:rsid w:val="00B10CED"/>
    <w:rsid w:val="00B1160C"/>
    <w:rsid w:val="00B11819"/>
    <w:rsid w:val="00B128D7"/>
    <w:rsid w:val="00B12C43"/>
    <w:rsid w:val="00B13319"/>
    <w:rsid w:val="00B133D1"/>
    <w:rsid w:val="00B1353C"/>
    <w:rsid w:val="00B137E1"/>
    <w:rsid w:val="00B13A18"/>
    <w:rsid w:val="00B13A33"/>
    <w:rsid w:val="00B13AFC"/>
    <w:rsid w:val="00B14104"/>
    <w:rsid w:val="00B14275"/>
    <w:rsid w:val="00B1457E"/>
    <w:rsid w:val="00B14865"/>
    <w:rsid w:val="00B1584D"/>
    <w:rsid w:val="00B16214"/>
    <w:rsid w:val="00B1621D"/>
    <w:rsid w:val="00B16232"/>
    <w:rsid w:val="00B16286"/>
    <w:rsid w:val="00B16616"/>
    <w:rsid w:val="00B16B32"/>
    <w:rsid w:val="00B17535"/>
    <w:rsid w:val="00B1792D"/>
    <w:rsid w:val="00B17BF7"/>
    <w:rsid w:val="00B17D8C"/>
    <w:rsid w:val="00B201B5"/>
    <w:rsid w:val="00B208AC"/>
    <w:rsid w:val="00B212C4"/>
    <w:rsid w:val="00B21395"/>
    <w:rsid w:val="00B219A4"/>
    <w:rsid w:val="00B21C63"/>
    <w:rsid w:val="00B21CD0"/>
    <w:rsid w:val="00B21EAC"/>
    <w:rsid w:val="00B21FEF"/>
    <w:rsid w:val="00B224BC"/>
    <w:rsid w:val="00B22A58"/>
    <w:rsid w:val="00B22B42"/>
    <w:rsid w:val="00B22EF6"/>
    <w:rsid w:val="00B23261"/>
    <w:rsid w:val="00B2341B"/>
    <w:rsid w:val="00B23BD9"/>
    <w:rsid w:val="00B23C32"/>
    <w:rsid w:val="00B23E44"/>
    <w:rsid w:val="00B24279"/>
    <w:rsid w:val="00B24BF7"/>
    <w:rsid w:val="00B25551"/>
    <w:rsid w:val="00B25D56"/>
    <w:rsid w:val="00B25D80"/>
    <w:rsid w:val="00B26000"/>
    <w:rsid w:val="00B2627C"/>
    <w:rsid w:val="00B264F6"/>
    <w:rsid w:val="00B26792"/>
    <w:rsid w:val="00B267C2"/>
    <w:rsid w:val="00B26E69"/>
    <w:rsid w:val="00B26E70"/>
    <w:rsid w:val="00B273EA"/>
    <w:rsid w:val="00B27647"/>
    <w:rsid w:val="00B2787C"/>
    <w:rsid w:val="00B3042B"/>
    <w:rsid w:val="00B305A5"/>
    <w:rsid w:val="00B305C1"/>
    <w:rsid w:val="00B30E04"/>
    <w:rsid w:val="00B310A8"/>
    <w:rsid w:val="00B314F0"/>
    <w:rsid w:val="00B31A83"/>
    <w:rsid w:val="00B31AB7"/>
    <w:rsid w:val="00B31ACA"/>
    <w:rsid w:val="00B31D02"/>
    <w:rsid w:val="00B31FFE"/>
    <w:rsid w:val="00B32092"/>
    <w:rsid w:val="00B325A7"/>
    <w:rsid w:val="00B3267E"/>
    <w:rsid w:val="00B32701"/>
    <w:rsid w:val="00B32735"/>
    <w:rsid w:val="00B32885"/>
    <w:rsid w:val="00B33444"/>
    <w:rsid w:val="00B33916"/>
    <w:rsid w:val="00B33998"/>
    <w:rsid w:val="00B33F6E"/>
    <w:rsid w:val="00B34198"/>
    <w:rsid w:val="00B34657"/>
    <w:rsid w:val="00B34A3F"/>
    <w:rsid w:val="00B34B51"/>
    <w:rsid w:val="00B34F9E"/>
    <w:rsid w:val="00B3507E"/>
    <w:rsid w:val="00B359E5"/>
    <w:rsid w:val="00B36B70"/>
    <w:rsid w:val="00B36E18"/>
    <w:rsid w:val="00B36EB1"/>
    <w:rsid w:val="00B36EE7"/>
    <w:rsid w:val="00B372CC"/>
    <w:rsid w:val="00B37389"/>
    <w:rsid w:val="00B378B5"/>
    <w:rsid w:val="00B37B0E"/>
    <w:rsid w:val="00B40A90"/>
    <w:rsid w:val="00B40ACB"/>
    <w:rsid w:val="00B40AE1"/>
    <w:rsid w:val="00B40E6F"/>
    <w:rsid w:val="00B41544"/>
    <w:rsid w:val="00B416A9"/>
    <w:rsid w:val="00B4274C"/>
    <w:rsid w:val="00B42A76"/>
    <w:rsid w:val="00B42C28"/>
    <w:rsid w:val="00B42D5F"/>
    <w:rsid w:val="00B42E71"/>
    <w:rsid w:val="00B4325B"/>
    <w:rsid w:val="00B43E8A"/>
    <w:rsid w:val="00B440DD"/>
    <w:rsid w:val="00B443B9"/>
    <w:rsid w:val="00B443E2"/>
    <w:rsid w:val="00B4484E"/>
    <w:rsid w:val="00B44C1C"/>
    <w:rsid w:val="00B44C57"/>
    <w:rsid w:val="00B44D1F"/>
    <w:rsid w:val="00B44FD5"/>
    <w:rsid w:val="00B455E4"/>
    <w:rsid w:val="00B457B6"/>
    <w:rsid w:val="00B4638B"/>
    <w:rsid w:val="00B464A3"/>
    <w:rsid w:val="00B465DE"/>
    <w:rsid w:val="00B46C5C"/>
    <w:rsid w:val="00B46D86"/>
    <w:rsid w:val="00B46F17"/>
    <w:rsid w:val="00B470D2"/>
    <w:rsid w:val="00B47A86"/>
    <w:rsid w:val="00B47EA1"/>
    <w:rsid w:val="00B47F24"/>
    <w:rsid w:val="00B50378"/>
    <w:rsid w:val="00B5047B"/>
    <w:rsid w:val="00B505B5"/>
    <w:rsid w:val="00B50B96"/>
    <w:rsid w:val="00B5133F"/>
    <w:rsid w:val="00B51DBB"/>
    <w:rsid w:val="00B52335"/>
    <w:rsid w:val="00B52788"/>
    <w:rsid w:val="00B5306A"/>
    <w:rsid w:val="00B53B5B"/>
    <w:rsid w:val="00B544B4"/>
    <w:rsid w:val="00B54718"/>
    <w:rsid w:val="00B5474C"/>
    <w:rsid w:val="00B54BE2"/>
    <w:rsid w:val="00B54C55"/>
    <w:rsid w:val="00B552FB"/>
    <w:rsid w:val="00B55BF7"/>
    <w:rsid w:val="00B55DC2"/>
    <w:rsid w:val="00B55FB6"/>
    <w:rsid w:val="00B56948"/>
    <w:rsid w:val="00B56A08"/>
    <w:rsid w:val="00B56F3C"/>
    <w:rsid w:val="00B5716A"/>
    <w:rsid w:val="00B57F95"/>
    <w:rsid w:val="00B60141"/>
    <w:rsid w:val="00B60449"/>
    <w:rsid w:val="00B6055C"/>
    <w:rsid w:val="00B60CA2"/>
    <w:rsid w:val="00B612FA"/>
    <w:rsid w:val="00B616A0"/>
    <w:rsid w:val="00B61904"/>
    <w:rsid w:val="00B619EC"/>
    <w:rsid w:val="00B62154"/>
    <w:rsid w:val="00B6281E"/>
    <w:rsid w:val="00B62F4C"/>
    <w:rsid w:val="00B63FB2"/>
    <w:rsid w:val="00B64DE4"/>
    <w:rsid w:val="00B64E13"/>
    <w:rsid w:val="00B64EE9"/>
    <w:rsid w:val="00B658E8"/>
    <w:rsid w:val="00B6626D"/>
    <w:rsid w:val="00B66369"/>
    <w:rsid w:val="00B66551"/>
    <w:rsid w:val="00B6678A"/>
    <w:rsid w:val="00B6682E"/>
    <w:rsid w:val="00B66D07"/>
    <w:rsid w:val="00B670D2"/>
    <w:rsid w:val="00B67569"/>
    <w:rsid w:val="00B676B9"/>
    <w:rsid w:val="00B67B2A"/>
    <w:rsid w:val="00B70515"/>
    <w:rsid w:val="00B70B4F"/>
    <w:rsid w:val="00B71612"/>
    <w:rsid w:val="00B718D3"/>
    <w:rsid w:val="00B71B3E"/>
    <w:rsid w:val="00B71D0B"/>
    <w:rsid w:val="00B7243E"/>
    <w:rsid w:val="00B7282B"/>
    <w:rsid w:val="00B72889"/>
    <w:rsid w:val="00B72C1C"/>
    <w:rsid w:val="00B72D13"/>
    <w:rsid w:val="00B731B2"/>
    <w:rsid w:val="00B734F5"/>
    <w:rsid w:val="00B7401D"/>
    <w:rsid w:val="00B745BC"/>
    <w:rsid w:val="00B7468B"/>
    <w:rsid w:val="00B746E0"/>
    <w:rsid w:val="00B74855"/>
    <w:rsid w:val="00B7493E"/>
    <w:rsid w:val="00B74D27"/>
    <w:rsid w:val="00B74FF1"/>
    <w:rsid w:val="00B75B05"/>
    <w:rsid w:val="00B76E7C"/>
    <w:rsid w:val="00B7750C"/>
    <w:rsid w:val="00B80042"/>
    <w:rsid w:val="00B806C3"/>
    <w:rsid w:val="00B806E3"/>
    <w:rsid w:val="00B80BB6"/>
    <w:rsid w:val="00B813A2"/>
    <w:rsid w:val="00B8165E"/>
    <w:rsid w:val="00B825C2"/>
    <w:rsid w:val="00B82BA9"/>
    <w:rsid w:val="00B831A2"/>
    <w:rsid w:val="00B83340"/>
    <w:rsid w:val="00B834B4"/>
    <w:rsid w:val="00B835A7"/>
    <w:rsid w:val="00B83908"/>
    <w:rsid w:val="00B839D8"/>
    <w:rsid w:val="00B84496"/>
    <w:rsid w:val="00B847ED"/>
    <w:rsid w:val="00B849C7"/>
    <w:rsid w:val="00B85035"/>
    <w:rsid w:val="00B85080"/>
    <w:rsid w:val="00B858F8"/>
    <w:rsid w:val="00B8592B"/>
    <w:rsid w:val="00B85A21"/>
    <w:rsid w:val="00B85F71"/>
    <w:rsid w:val="00B869FA"/>
    <w:rsid w:val="00B86B6B"/>
    <w:rsid w:val="00B86C52"/>
    <w:rsid w:val="00B86DF8"/>
    <w:rsid w:val="00B86F47"/>
    <w:rsid w:val="00B875BB"/>
    <w:rsid w:val="00B87B1E"/>
    <w:rsid w:val="00B90026"/>
    <w:rsid w:val="00B900EA"/>
    <w:rsid w:val="00B901B4"/>
    <w:rsid w:val="00B90EE3"/>
    <w:rsid w:val="00B90F45"/>
    <w:rsid w:val="00B9169B"/>
    <w:rsid w:val="00B91B87"/>
    <w:rsid w:val="00B91CD6"/>
    <w:rsid w:val="00B91F29"/>
    <w:rsid w:val="00B922CC"/>
    <w:rsid w:val="00B92639"/>
    <w:rsid w:val="00B92862"/>
    <w:rsid w:val="00B929EB"/>
    <w:rsid w:val="00B92F2B"/>
    <w:rsid w:val="00B93163"/>
    <w:rsid w:val="00B9454B"/>
    <w:rsid w:val="00B945EF"/>
    <w:rsid w:val="00B94964"/>
    <w:rsid w:val="00B95014"/>
    <w:rsid w:val="00B95112"/>
    <w:rsid w:val="00B9541A"/>
    <w:rsid w:val="00B95609"/>
    <w:rsid w:val="00B9572F"/>
    <w:rsid w:val="00B9577F"/>
    <w:rsid w:val="00B95923"/>
    <w:rsid w:val="00B962DE"/>
    <w:rsid w:val="00B9638D"/>
    <w:rsid w:val="00B966A3"/>
    <w:rsid w:val="00B9687C"/>
    <w:rsid w:val="00B96B45"/>
    <w:rsid w:val="00B96FC5"/>
    <w:rsid w:val="00BA010F"/>
    <w:rsid w:val="00BA023C"/>
    <w:rsid w:val="00BA040C"/>
    <w:rsid w:val="00BA06C6"/>
    <w:rsid w:val="00BA08D1"/>
    <w:rsid w:val="00BA0935"/>
    <w:rsid w:val="00BA1563"/>
    <w:rsid w:val="00BA18F9"/>
    <w:rsid w:val="00BA1DB8"/>
    <w:rsid w:val="00BA227D"/>
    <w:rsid w:val="00BA28D3"/>
    <w:rsid w:val="00BA2B29"/>
    <w:rsid w:val="00BA2EB0"/>
    <w:rsid w:val="00BA3893"/>
    <w:rsid w:val="00BA3B21"/>
    <w:rsid w:val="00BA404C"/>
    <w:rsid w:val="00BA4173"/>
    <w:rsid w:val="00BA4377"/>
    <w:rsid w:val="00BA478A"/>
    <w:rsid w:val="00BA4A34"/>
    <w:rsid w:val="00BA4B0B"/>
    <w:rsid w:val="00BA4C9B"/>
    <w:rsid w:val="00BA540C"/>
    <w:rsid w:val="00BA543D"/>
    <w:rsid w:val="00BA5824"/>
    <w:rsid w:val="00BA5B6B"/>
    <w:rsid w:val="00BA6106"/>
    <w:rsid w:val="00BA6AD2"/>
    <w:rsid w:val="00BA6CEF"/>
    <w:rsid w:val="00BA7B13"/>
    <w:rsid w:val="00BA7C1A"/>
    <w:rsid w:val="00BA7EFC"/>
    <w:rsid w:val="00BB01CD"/>
    <w:rsid w:val="00BB02D0"/>
    <w:rsid w:val="00BB062F"/>
    <w:rsid w:val="00BB0B94"/>
    <w:rsid w:val="00BB0E15"/>
    <w:rsid w:val="00BB11E2"/>
    <w:rsid w:val="00BB1969"/>
    <w:rsid w:val="00BB1BB2"/>
    <w:rsid w:val="00BB1CBB"/>
    <w:rsid w:val="00BB2195"/>
    <w:rsid w:val="00BB2332"/>
    <w:rsid w:val="00BB292C"/>
    <w:rsid w:val="00BB2ADA"/>
    <w:rsid w:val="00BB2EF7"/>
    <w:rsid w:val="00BB3044"/>
    <w:rsid w:val="00BB34C1"/>
    <w:rsid w:val="00BB397C"/>
    <w:rsid w:val="00BB3A07"/>
    <w:rsid w:val="00BB3BAF"/>
    <w:rsid w:val="00BB3C6D"/>
    <w:rsid w:val="00BB48C9"/>
    <w:rsid w:val="00BB53C6"/>
    <w:rsid w:val="00BB55B8"/>
    <w:rsid w:val="00BB5F66"/>
    <w:rsid w:val="00BB6439"/>
    <w:rsid w:val="00BB6CA0"/>
    <w:rsid w:val="00BB7193"/>
    <w:rsid w:val="00BB721A"/>
    <w:rsid w:val="00BB72CE"/>
    <w:rsid w:val="00BB7B1E"/>
    <w:rsid w:val="00BB7FC7"/>
    <w:rsid w:val="00BC0321"/>
    <w:rsid w:val="00BC0327"/>
    <w:rsid w:val="00BC07E0"/>
    <w:rsid w:val="00BC0DDF"/>
    <w:rsid w:val="00BC16CB"/>
    <w:rsid w:val="00BC1D86"/>
    <w:rsid w:val="00BC22A3"/>
    <w:rsid w:val="00BC244F"/>
    <w:rsid w:val="00BC2463"/>
    <w:rsid w:val="00BC2B49"/>
    <w:rsid w:val="00BC2C9B"/>
    <w:rsid w:val="00BC2E92"/>
    <w:rsid w:val="00BC2FB4"/>
    <w:rsid w:val="00BC3149"/>
    <w:rsid w:val="00BC34E4"/>
    <w:rsid w:val="00BC3EE5"/>
    <w:rsid w:val="00BC3FD2"/>
    <w:rsid w:val="00BC48C6"/>
    <w:rsid w:val="00BC48F6"/>
    <w:rsid w:val="00BC5062"/>
    <w:rsid w:val="00BC54CA"/>
    <w:rsid w:val="00BC58C6"/>
    <w:rsid w:val="00BC5BF4"/>
    <w:rsid w:val="00BC5C0C"/>
    <w:rsid w:val="00BC696D"/>
    <w:rsid w:val="00BC6A3B"/>
    <w:rsid w:val="00BC6EA0"/>
    <w:rsid w:val="00BC6FD4"/>
    <w:rsid w:val="00BC7302"/>
    <w:rsid w:val="00BC740B"/>
    <w:rsid w:val="00BC7ABB"/>
    <w:rsid w:val="00BC7ED0"/>
    <w:rsid w:val="00BD0413"/>
    <w:rsid w:val="00BD0C59"/>
    <w:rsid w:val="00BD1130"/>
    <w:rsid w:val="00BD1325"/>
    <w:rsid w:val="00BD161E"/>
    <w:rsid w:val="00BD16AF"/>
    <w:rsid w:val="00BD18C3"/>
    <w:rsid w:val="00BD1CA8"/>
    <w:rsid w:val="00BD2299"/>
    <w:rsid w:val="00BD26C7"/>
    <w:rsid w:val="00BD2A64"/>
    <w:rsid w:val="00BD3263"/>
    <w:rsid w:val="00BD3406"/>
    <w:rsid w:val="00BD3723"/>
    <w:rsid w:val="00BD391F"/>
    <w:rsid w:val="00BD39CA"/>
    <w:rsid w:val="00BD3A91"/>
    <w:rsid w:val="00BD3B21"/>
    <w:rsid w:val="00BD3C88"/>
    <w:rsid w:val="00BD4699"/>
    <w:rsid w:val="00BD49CB"/>
    <w:rsid w:val="00BD4AF7"/>
    <w:rsid w:val="00BD50A9"/>
    <w:rsid w:val="00BD5205"/>
    <w:rsid w:val="00BD59F7"/>
    <w:rsid w:val="00BD5B6D"/>
    <w:rsid w:val="00BD5EEC"/>
    <w:rsid w:val="00BD5F96"/>
    <w:rsid w:val="00BD657D"/>
    <w:rsid w:val="00BD687B"/>
    <w:rsid w:val="00BD6F02"/>
    <w:rsid w:val="00BD70E4"/>
    <w:rsid w:val="00BD7319"/>
    <w:rsid w:val="00BD77AE"/>
    <w:rsid w:val="00BD7B3E"/>
    <w:rsid w:val="00BD7C47"/>
    <w:rsid w:val="00BE03FD"/>
    <w:rsid w:val="00BE0502"/>
    <w:rsid w:val="00BE09D2"/>
    <w:rsid w:val="00BE1320"/>
    <w:rsid w:val="00BE1423"/>
    <w:rsid w:val="00BE1468"/>
    <w:rsid w:val="00BE173F"/>
    <w:rsid w:val="00BE24B6"/>
    <w:rsid w:val="00BE2E9C"/>
    <w:rsid w:val="00BE3101"/>
    <w:rsid w:val="00BE3137"/>
    <w:rsid w:val="00BE35DE"/>
    <w:rsid w:val="00BE3F59"/>
    <w:rsid w:val="00BE4CCE"/>
    <w:rsid w:val="00BE4E06"/>
    <w:rsid w:val="00BE4F15"/>
    <w:rsid w:val="00BE513A"/>
    <w:rsid w:val="00BE5C91"/>
    <w:rsid w:val="00BE6660"/>
    <w:rsid w:val="00BE6A39"/>
    <w:rsid w:val="00BE6D30"/>
    <w:rsid w:val="00BE6F75"/>
    <w:rsid w:val="00BE7033"/>
    <w:rsid w:val="00BE7308"/>
    <w:rsid w:val="00BE751A"/>
    <w:rsid w:val="00BE78BD"/>
    <w:rsid w:val="00BE793A"/>
    <w:rsid w:val="00BE7C52"/>
    <w:rsid w:val="00BE7D5D"/>
    <w:rsid w:val="00BF0690"/>
    <w:rsid w:val="00BF08CF"/>
    <w:rsid w:val="00BF0D6D"/>
    <w:rsid w:val="00BF0D70"/>
    <w:rsid w:val="00BF0D8B"/>
    <w:rsid w:val="00BF163E"/>
    <w:rsid w:val="00BF1F72"/>
    <w:rsid w:val="00BF2334"/>
    <w:rsid w:val="00BF241A"/>
    <w:rsid w:val="00BF2509"/>
    <w:rsid w:val="00BF2DF4"/>
    <w:rsid w:val="00BF3E77"/>
    <w:rsid w:val="00BF3E85"/>
    <w:rsid w:val="00BF4759"/>
    <w:rsid w:val="00BF47EC"/>
    <w:rsid w:val="00BF4E57"/>
    <w:rsid w:val="00BF50AB"/>
    <w:rsid w:val="00BF5702"/>
    <w:rsid w:val="00BF60FE"/>
    <w:rsid w:val="00BF653E"/>
    <w:rsid w:val="00BF6DED"/>
    <w:rsid w:val="00BF6E59"/>
    <w:rsid w:val="00BF6F53"/>
    <w:rsid w:val="00BF71B2"/>
    <w:rsid w:val="00BF7308"/>
    <w:rsid w:val="00BF7E03"/>
    <w:rsid w:val="00C00355"/>
    <w:rsid w:val="00C008E4"/>
    <w:rsid w:val="00C00B57"/>
    <w:rsid w:val="00C01C3F"/>
    <w:rsid w:val="00C02027"/>
    <w:rsid w:val="00C02326"/>
    <w:rsid w:val="00C025F6"/>
    <w:rsid w:val="00C027DC"/>
    <w:rsid w:val="00C02F24"/>
    <w:rsid w:val="00C0301A"/>
    <w:rsid w:val="00C036A4"/>
    <w:rsid w:val="00C03989"/>
    <w:rsid w:val="00C03A17"/>
    <w:rsid w:val="00C03C79"/>
    <w:rsid w:val="00C042D9"/>
    <w:rsid w:val="00C051D0"/>
    <w:rsid w:val="00C0540D"/>
    <w:rsid w:val="00C068D8"/>
    <w:rsid w:val="00C06B83"/>
    <w:rsid w:val="00C07343"/>
    <w:rsid w:val="00C0788D"/>
    <w:rsid w:val="00C07CD0"/>
    <w:rsid w:val="00C07EA9"/>
    <w:rsid w:val="00C109E0"/>
    <w:rsid w:val="00C10C55"/>
    <w:rsid w:val="00C11280"/>
    <w:rsid w:val="00C11F06"/>
    <w:rsid w:val="00C11F69"/>
    <w:rsid w:val="00C12022"/>
    <w:rsid w:val="00C126A8"/>
    <w:rsid w:val="00C126AB"/>
    <w:rsid w:val="00C12A45"/>
    <w:rsid w:val="00C1331C"/>
    <w:rsid w:val="00C137E9"/>
    <w:rsid w:val="00C13B21"/>
    <w:rsid w:val="00C13B3A"/>
    <w:rsid w:val="00C13B4F"/>
    <w:rsid w:val="00C13F9C"/>
    <w:rsid w:val="00C14F22"/>
    <w:rsid w:val="00C14F9B"/>
    <w:rsid w:val="00C1606E"/>
    <w:rsid w:val="00C16254"/>
    <w:rsid w:val="00C162CF"/>
    <w:rsid w:val="00C163B5"/>
    <w:rsid w:val="00C1696A"/>
    <w:rsid w:val="00C1700A"/>
    <w:rsid w:val="00C17100"/>
    <w:rsid w:val="00C174F0"/>
    <w:rsid w:val="00C175DB"/>
    <w:rsid w:val="00C17929"/>
    <w:rsid w:val="00C17D17"/>
    <w:rsid w:val="00C20260"/>
    <w:rsid w:val="00C205AE"/>
    <w:rsid w:val="00C205D8"/>
    <w:rsid w:val="00C20B8E"/>
    <w:rsid w:val="00C20D51"/>
    <w:rsid w:val="00C21263"/>
    <w:rsid w:val="00C21350"/>
    <w:rsid w:val="00C21627"/>
    <w:rsid w:val="00C21879"/>
    <w:rsid w:val="00C22026"/>
    <w:rsid w:val="00C225AB"/>
    <w:rsid w:val="00C227FA"/>
    <w:rsid w:val="00C22968"/>
    <w:rsid w:val="00C22A50"/>
    <w:rsid w:val="00C23875"/>
    <w:rsid w:val="00C23FAF"/>
    <w:rsid w:val="00C2429A"/>
    <w:rsid w:val="00C2474E"/>
    <w:rsid w:val="00C24771"/>
    <w:rsid w:val="00C24E0C"/>
    <w:rsid w:val="00C254A9"/>
    <w:rsid w:val="00C25C01"/>
    <w:rsid w:val="00C25C05"/>
    <w:rsid w:val="00C25E2F"/>
    <w:rsid w:val="00C25E7B"/>
    <w:rsid w:val="00C2662F"/>
    <w:rsid w:val="00C26F6A"/>
    <w:rsid w:val="00C27FD7"/>
    <w:rsid w:val="00C27FE3"/>
    <w:rsid w:val="00C30597"/>
    <w:rsid w:val="00C319A6"/>
    <w:rsid w:val="00C31D37"/>
    <w:rsid w:val="00C320BB"/>
    <w:rsid w:val="00C32742"/>
    <w:rsid w:val="00C3295E"/>
    <w:rsid w:val="00C33716"/>
    <w:rsid w:val="00C338E9"/>
    <w:rsid w:val="00C33CE1"/>
    <w:rsid w:val="00C33E99"/>
    <w:rsid w:val="00C33F90"/>
    <w:rsid w:val="00C340A8"/>
    <w:rsid w:val="00C3417A"/>
    <w:rsid w:val="00C341AA"/>
    <w:rsid w:val="00C342A7"/>
    <w:rsid w:val="00C342D7"/>
    <w:rsid w:val="00C3465D"/>
    <w:rsid w:val="00C354E7"/>
    <w:rsid w:val="00C35AD8"/>
    <w:rsid w:val="00C35AE5"/>
    <w:rsid w:val="00C367F1"/>
    <w:rsid w:val="00C36AEA"/>
    <w:rsid w:val="00C36DD0"/>
    <w:rsid w:val="00C37708"/>
    <w:rsid w:val="00C37904"/>
    <w:rsid w:val="00C3795A"/>
    <w:rsid w:val="00C37C34"/>
    <w:rsid w:val="00C37FEA"/>
    <w:rsid w:val="00C402B1"/>
    <w:rsid w:val="00C419C4"/>
    <w:rsid w:val="00C42569"/>
    <w:rsid w:val="00C42853"/>
    <w:rsid w:val="00C42882"/>
    <w:rsid w:val="00C42ACA"/>
    <w:rsid w:val="00C4301E"/>
    <w:rsid w:val="00C43083"/>
    <w:rsid w:val="00C43233"/>
    <w:rsid w:val="00C43606"/>
    <w:rsid w:val="00C43A2E"/>
    <w:rsid w:val="00C43BC1"/>
    <w:rsid w:val="00C4405B"/>
    <w:rsid w:val="00C440A2"/>
    <w:rsid w:val="00C442FA"/>
    <w:rsid w:val="00C44570"/>
    <w:rsid w:val="00C44E04"/>
    <w:rsid w:val="00C44F78"/>
    <w:rsid w:val="00C45078"/>
    <w:rsid w:val="00C45789"/>
    <w:rsid w:val="00C457FE"/>
    <w:rsid w:val="00C4589F"/>
    <w:rsid w:val="00C45D85"/>
    <w:rsid w:val="00C45DD4"/>
    <w:rsid w:val="00C45FD8"/>
    <w:rsid w:val="00C4605E"/>
    <w:rsid w:val="00C46878"/>
    <w:rsid w:val="00C46C51"/>
    <w:rsid w:val="00C46C8C"/>
    <w:rsid w:val="00C47AC8"/>
    <w:rsid w:val="00C47CE6"/>
    <w:rsid w:val="00C500AB"/>
    <w:rsid w:val="00C500C5"/>
    <w:rsid w:val="00C50293"/>
    <w:rsid w:val="00C50388"/>
    <w:rsid w:val="00C507CC"/>
    <w:rsid w:val="00C50DEE"/>
    <w:rsid w:val="00C50F23"/>
    <w:rsid w:val="00C5161F"/>
    <w:rsid w:val="00C51BC8"/>
    <w:rsid w:val="00C51FB6"/>
    <w:rsid w:val="00C52121"/>
    <w:rsid w:val="00C52155"/>
    <w:rsid w:val="00C5242D"/>
    <w:rsid w:val="00C52477"/>
    <w:rsid w:val="00C5272F"/>
    <w:rsid w:val="00C52E10"/>
    <w:rsid w:val="00C535A0"/>
    <w:rsid w:val="00C535CC"/>
    <w:rsid w:val="00C53E50"/>
    <w:rsid w:val="00C54709"/>
    <w:rsid w:val="00C54D62"/>
    <w:rsid w:val="00C556F6"/>
    <w:rsid w:val="00C560EF"/>
    <w:rsid w:val="00C56166"/>
    <w:rsid w:val="00C56599"/>
    <w:rsid w:val="00C56968"/>
    <w:rsid w:val="00C56B78"/>
    <w:rsid w:val="00C56D81"/>
    <w:rsid w:val="00C57151"/>
    <w:rsid w:val="00C57284"/>
    <w:rsid w:val="00C5731A"/>
    <w:rsid w:val="00C578A4"/>
    <w:rsid w:val="00C57C43"/>
    <w:rsid w:val="00C60561"/>
    <w:rsid w:val="00C6081B"/>
    <w:rsid w:val="00C6091E"/>
    <w:rsid w:val="00C61611"/>
    <w:rsid w:val="00C61662"/>
    <w:rsid w:val="00C6169A"/>
    <w:rsid w:val="00C61997"/>
    <w:rsid w:val="00C619E2"/>
    <w:rsid w:val="00C61D72"/>
    <w:rsid w:val="00C61FCD"/>
    <w:rsid w:val="00C621FF"/>
    <w:rsid w:val="00C62DD3"/>
    <w:rsid w:val="00C63B36"/>
    <w:rsid w:val="00C6430D"/>
    <w:rsid w:val="00C64394"/>
    <w:rsid w:val="00C64592"/>
    <w:rsid w:val="00C64947"/>
    <w:rsid w:val="00C64F60"/>
    <w:rsid w:val="00C66295"/>
    <w:rsid w:val="00C669BF"/>
    <w:rsid w:val="00C66B66"/>
    <w:rsid w:val="00C67213"/>
    <w:rsid w:val="00C6748B"/>
    <w:rsid w:val="00C702C1"/>
    <w:rsid w:val="00C70540"/>
    <w:rsid w:val="00C705BE"/>
    <w:rsid w:val="00C70902"/>
    <w:rsid w:val="00C712E2"/>
    <w:rsid w:val="00C72CAE"/>
    <w:rsid w:val="00C73066"/>
    <w:rsid w:val="00C7331E"/>
    <w:rsid w:val="00C7333B"/>
    <w:rsid w:val="00C734D7"/>
    <w:rsid w:val="00C73F09"/>
    <w:rsid w:val="00C74108"/>
    <w:rsid w:val="00C74579"/>
    <w:rsid w:val="00C74A7D"/>
    <w:rsid w:val="00C74EB5"/>
    <w:rsid w:val="00C7572E"/>
    <w:rsid w:val="00C75D1E"/>
    <w:rsid w:val="00C76DDB"/>
    <w:rsid w:val="00C772DD"/>
    <w:rsid w:val="00C77559"/>
    <w:rsid w:val="00C77C93"/>
    <w:rsid w:val="00C80208"/>
    <w:rsid w:val="00C80E0A"/>
    <w:rsid w:val="00C8186D"/>
    <w:rsid w:val="00C81A14"/>
    <w:rsid w:val="00C81F75"/>
    <w:rsid w:val="00C81F8F"/>
    <w:rsid w:val="00C82158"/>
    <w:rsid w:val="00C82451"/>
    <w:rsid w:val="00C8253F"/>
    <w:rsid w:val="00C825BD"/>
    <w:rsid w:val="00C82DB2"/>
    <w:rsid w:val="00C83432"/>
    <w:rsid w:val="00C83C88"/>
    <w:rsid w:val="00C83E4E"/>
    <w:rsid w:val="00C84314"/>
    <w:rsid w:val="00C84483"/>
    <w:rsid w:val="00C8478C"/>
    <w:rsid w:val="00C84B31"/>
    <w:rsid w:val="00C84CD8"/>
    <w:rsid w:val="00C84FBB"/>
    <w:rsid w:val="00C8505D"/>
    <w:rsid w:val="00C85404"/>
    <w:rsid w:val="00C8603C"/>
    <w:rsid w:val="00C86200"/>
    <w:rsid w:val="00C862B0"/>
    <w:rsid w:val="00C8635B"/>
    <w:rsid w:val="00C8673F"/>
    <w:rsid w:val="00C86961"/>
    <w:rsid w:val="00C86CA0"/>
    <w:rsid w:val="00C86CA1"/>
    <w:rsid w:val="00C86D0D"/>
    <w:rsid w:val="00C871C9"/>
    <w:rsid w:val="00C874DC"/>
    <w:rsid w:val="00C87D53"/>
    <w:rsid w:val="00C87F10"/>
    <w:rsid w:val="00C90417"/>
    <w:rsid w:val="00C9064D"/>
    <w:rsid w:val="00C90953"/>
    <w:rsid w:val="00C90B90"/>
    <w:rsid w:val="00C90E3F"/>
    <w:rsid w:val="00C913C8"/>
    <w:rsid w:val="00C91705"/>
    <w:rsid w:val="00C91BC9"/>
    <w:rsid w:val="00C92625"/>
    <w:rsid w:val="00C92BAB"/>
    <w:rsid w:val="00C92CBE"/>
    <w:rsid w:val="00C92E4D"/>
    <w:rsid w:val="00C9312A"/>
    <w:rsid w:val="00C931FC"/>
    <w:rsid w:val="00C93230"/>
    <w:rsid w:val="00C93437"/>
    <w:rsid w:val="00C9350C"/>
    <w:rsid w:val="00C936DF"/>
    <w:rsid w:val="00C9372D"/>
    <w:rsid w:val="00C9428D"/>
    <w:rsid w:val="00C94C20"/>
    <w:rsid w:val="00C94D7A"/>
    <w:rsid w:val="00C95040"/>
    <w:rsid w:val="00C953B1"/>
    <w:rsid w:val="00C953D1"/>
    <w:rsid w:val="00C957AB"/>
    <w:rsid w:val="00C95A48"/>
    <w:rsid w:val="00C95D6D"/>
    <w:rsid w:val="00C96819"/>
    <w:rsid w:val="00C96A32"/>
    <w:rsid w:val="00C96D2C"/>
    <w:rsid w:val="00C97071"/>
    <w:rsid w:val="00C971B8"/>
    <w:rsid w:val="00C97353"/>
    <w:rsid w:val="00C97861"/>
    <w:rsid w:val="00C97CCB"/>
    <w:rsid w:val="00CA094C"/>
    <w:rsid w:val="00CA0AD6"/>
    <w:rsid w:val="00CA1269"/>
    <w:rsid w:val="00CA129F"/>
    <w:rsid w:val="00CA14E3"/>
    <w:rsid w:val="00CA16B8"/>
    <w:rsid w:val="00CA1A58"/>
    <w:rsid w:val="00CA20C6"/>
    <w:rsid w:val="00CA2203"/>
    <w:rsid w:val="00CA253A"/>
    <w:rsid w:val="00CA3056"/>
    <w:rsid w:val="00CA3468"/>
    <w:rsid w:val="00CA3B12"/>
    <w:rsid w:val="00CA3BAD"/>
    <w:rsid w:val="00CA4904"/>
    <w:rsid w:val="00CA495C"/>
    <w:rsid w:val="00CA4A94"/>
    <w:rsid w:val="00CA504E"/>
    <w:rsid w:val="00CA516D"/>
    <w:rsid w:val="00CA534B"/>
    <w:rsid w:val="00CA619B"/>
    <w:rsid w:val="00CA6314"/>
    <w:rsid w:val="00CA6B0B"/>
    <w:rsid w:val="00CA6C6B"/>
    <w:rsid w:val="00CA733B"/>
    <w:rsid w:val="00CA73A8"/>
    <w:rsid w:val="00CA73F4"/>
    <w:rsid w:val="00CA7431"/>
    <w:rsid w:val="00CA76F0"/>
    <w:rsid w:val="00CA783E"/>
    <w:rsid w:val="00CA7BE6"/>
    <w:rsid w:val="00CA7EB0"/>
    <w:rsid w:val="00CB066A"/>
    <w:rsid w:val="00CB0A46"/>
    <w:rsid w:val="00CB0C20"/>
    <w:rsid w:val="00CB151D"/>
    <w:rsid w:val="00CB18DC"/>
    <w:rsid w:val="00CB1DCC"/>
    <w:rsid w:val="00CB2455"/>
    <w:rsid w:val="00CB246B"/>
    <w:rsid w:val="00CB257B"/>
    <w:rsid w:val="00CB28C0"/>
    <w:rsid w:val="00CB2A2A"/>
    <w:rsid w:val="00CB31A2"/>
    <w:rsid w:val="00CB3321"/>
    <w:rsid w:val="00CB3462"/>
    <w:rsid w:val="00CB35ED"/>
    <w:rsid w:val="00CB36C3"/>
    <w:rsid w:val="00CB375E"/>
    <w:rsid w:val="00CB3DE5"/>
    <w:rsid w:val="00CB4550"/>
    <w:rsid w:val="00CB5907"/>
    <w:rsid w:val="00CB596D"/>
    <w:rsid w:val="00CB5B22"/>
    <w:rsid w:val="00CB661C"/>
    <w:rsid w:val="00CB7745"/>
    <w:rsid w:val="00CB7B69"/>
    <w:rsid w:val="00CC1060"/>
    <w:rsid w:val="00CC10A7"/>
    <w:rsid w:val="00CC147A"/>
    <w:rsid w:val="00CC1CC9"/>
    <w:rsid w:val="00CC1EC5"/>
    <w:rsid w:val="00CC1FA3"/>
    <w:rsid w:val="00CC29C0"/>
    <w:rsid w:val="00CC2BCB"/>
    <w:rsid w:val="00CC2CDA"/>
    <w:rsid w:val="00CC37BE"/>
    <w:rsid w:val="00CC37C7"/>
    <w:rsid w:val="00CC44A4"/>
    <w:rsid w:val="00CC4966"/>
    <w:rsid w:val="00CC496C"/>
    <w:rsid w:val="00CC49F7"/>
    <w:rsid w:val="00CC51CF"/>
    <w:rsid w:val="00CC52AD"/>
    <w:rsid w:val="00CC54AB"/>
    <w:rsid w:val="00CC58FC"/>
    <w:rsid w:val="00CC5BBE"/>
    <w:rsid w:val="00CC5E87"/>
    <w:rsid w:val="00CC66E0"/>
    <w:rsid w:val="00CC6E74"/>
    <w:rsid w:val="00CC7301"/>
    <w:rsid w:val="00CC7540"/>
    <w:rsid w:val="00CC7B0A"/>
    <w:rsid w:val="00CD03D7"/>
    <w:rsid w:val="00CD0584"/>
    <w:rsid w:val="00CD0B0B"/>
    <w:rsid w:val="00CD0E27"/>
    <w:rsid w:val="00CD177B"/>
    <w:rsid w:val="00CD1C66"/>
    <w:rsid w:val="00CD1DDA"/>
    <w:rsid w:val="00CD1F55"/>
    <w:rsid w:val="00CD1F6A"/>
    <w:rsid w:val="00CD210F"/>
    <w:rsid w:val="00CD27E9"/>
    <w:rsid w:val="00CD2AE8"/>
    <w:rsid w:val="00CD2F6D"/>
    <w:rsid w:val="00CD32E0"/>
    <w:rsid w:val="00CD37CE"/>
    <w:rsid w:val="00CD37ED"/>
    <w:rsid w:val="00CD3BAB"/>
    <w:rsid w:val="00CD4422"/>
    <w:rsid w:val="00CD4CEF"/>
    <w:rsid w:val="00CD4D62"/>
    <w:rsid w:val="00CD4ED5"/>
    <w:rsid w:val="00CD59B8"/>
    <w:rsid w:val="00CD6909"/>
    <w:rsid w:val="00CD6A28"/>
    <w:rsid w:val="00CD7151"/>
    <w:rsid w:val="00CD71AC"/>
    <w:rsid w:val="00CD7A1C"/>
    <w:rsid w:val="00CD7DBB"/>
    <w:rsid w:val="00CD7DC5"/>
    <w:rsid w:val="00CD7F11"/>
    <w:rsid w:val="00CE00D1"/>
    <w:rsid w:val="00CE0C1F"/>
    <w:rsid w:val="00CE116C"/>
    <w:rsid w:val="00CE13D8"/>
    <w:rsid w:val="00CE13F1"/>
    <w:rsid w:val="00CE251C"/>
    <w:rsid w:val="00CE3245"/>
    <w:rsid w:val="00CE3866"/>
    <w:rsid w:val="00CE3892"/>
    <w:rsid w:val="00CE3C5E"/>
    <w:rsid w:val="00CE44AE"/>
    <w:rsid w:val="00CE44BE"/>
    <w:rsid w:val="00CE44FF"/>
    <w:rsid w:val="00CE48E9"/>
    <w:rsid w:val="00CE4C7D"/>
    <w:rsid w:val="00CE56F6"/>
    <w:rsid w:val="00CE5BA4"/>
    <w:rsid w:val="00CE60D7"/>
    <w:rsid w:val="00CE65DE"/>
    <w:rsid w:val="00CE6ECB"/>
    <w:rsid w:val="00CE71FD"/>
    <w:rsid w:val="00CE7F7F"/>
    <w:rsid w:val="00CF0AA7"/>
    <w:rsid w:val="00CF0BF3"/>
    <w:rsid w:val="00CF0C77"/>
    <w:rsid w:val="00CF0CB1"/>
    <w:rsid w:val="00CF146E"/>
    <w:rsid w:val="00CF272E"/>
    <w:rsid w:val="00CF296B"/>
    <w:rsid w:val="00CF2B6D"/>
    <w:rsid w:val="00CF353D"/>
    <w:rsid w:val="00CF398C"/>
    <w:rsid w:val="00CF39A0"/>
    <w:rsid w:val="00CF3A30"/>
    <w:rsid w:val="00CF4622"/>
    <w:rsid w:val="00CF4881"/>
    <w:rsid w:val="00CF522D"/>
    <w:rsid w:val="00CF5232"/>
    <w:rsid w:val="00CF5987"/>
    <w:rsid w:val="00CF5BAE"/>
    <w:rsid w:val="00CF5F29"/>
    <w:rsid w:val="00CF6817"/>
    <w:rsid w:val="00CF6FD1"/>
    <w:rsid w:val="00CF7252"/>
    <w:rsid w:val="00CF7547"/>
    <w:rsid w:val="00CF7EA7"/>
    <w:rsid w:val="00D0001F"/>
    <w:rsid w:val="00D00074"/>
    <w:rsid w:val="00D00343"/>
    <w:rsid w:val="00D006B5"/>
    <w:rsid w:val="00D00784"/>
    <w:rsid w:val="00D00903"/>
    <w:rsid w:val="00D01420"/>
    <w:rsid w:val="00D01CD2"/>
    <w:rsid w:val="00D01E4F"/>
    <w:rsid w:val="00D01F44"/>
    <w:rsid w:val="00D03326"/>
    <w:rsid w:val="00D03608"/>
    <w:rsid w:val="00D03AAB"/>
    <w:rsid w:val="00D03F25"/>
    <w:rsid w:val="00D04064"/>
    <w:rsid w:val="00D04157"/>
    <w:rsid w:val="00D04F3F"/>
    <w:rsid w:val="00D0501D"/>
    <w:rsid w:val="00D0521E"/>
    <w:rsid w:val="00D0532F"/>
    <w:rsid w:val="00D05607"/>
    <w:rsid w:val="00D057CE"/>
    <w:rsid w:val="00D05EE9"/>
    <w:rsid w:val="00D062C9"/>
    <w:rsid w:val="00D06414"/>
    <w:rsid w:val="00D064AB"/>
    <w:rsid w:val="00D071CB"/>
    <w:rsid w:val="00D07300"/>
    <w:rsid w:val="00D07A45"/>
    <w:rsid w:val="00D07C2F"/>
    <w:rsid w:val="00D07C3F"/>
    <w:rsid w:val="00D10409"/>
    <w:rsid w:val="00D105CE"/>
    <w:rsid w:val="00D10C84"/>
    <w:rsid w:val="00D11379"/>
    <w:rsid w:val="00D117A5"/>
    <w:rsid w:val="00D11884"/>
    <w:rsid w:val="00D11A93"/>
    <w:rsid w:val="00D11AD6"/>
    <w:rsid w:val="00D11F0D"/>
    <w:rsid w:val="00D11F88"/>
    <w:rsid w:val="00D12041"/>
    <w:rsid w:val="00D122A4"/>
    <w:rsid w:val="00D12687"/>
    <w:rsid w:val="00D13055"/>
    <w:rsid w:val="00D1331F"/>
    <w:rsid w:val="00D134CB"/>
    <w:rsid w:val="00D13691"/>
    <w:rsid w:val="00D13741"/>
    <w:rsid w:val="00D1490E"/>
    <w:rsid w:val="00D149A6"/>
    <w:rsid w:val="00D149E1"/>
    <w:rsid w:val="00D14BFD"/>
    <w:rsid w:val="00D14EA1"/>
    <w:rsid w:val="00D14F5C"/>
    <w:rsid w:val="00D153F9"/>
    <w:rsid w:val="00D154C4"/>
    <w:rsid w:val="00D1589F"/>
    <w:rsid w:val="00D15CD8"/>
    <w:rsid w:val="00D1621F"/>
    <w:rsid w:val="00D16618"/>
    <w:rsid w:val="00D16A76"/>
    <w:rsid w:val="00D16C03"/>
    <w:rsid w:val="00D16F47"/>
    <w:rsid w:val="00D1736D"/>
    <w:rsid w:val="00D17726"/>
    <w:rsid w:val="00D178B1"/>
    <w:rsid w:val="00D17A71"/>
    <w:rsid w:val="00D2005A"/>
    <w:rsid w:val="00D20B63"/>
    <w:rsid w:val="00D20C61"/>
    <w:rsid w:val="00D20D0A"/>
    <w:rsid w:val="00D20E28"/>
    <w:rsid w:val="00D2109D"/>
    <w:rsid w:val="00D213E0"/>
    <w:rsid w:val="00D21A6D"/>
    <w:rsid w:val="00D21D57"/>
    <w:rsid w:val="00D22292"/>
    <w:rsid w:val="00D2268B"/>
    <w:rsid w:val="00D23394"/>
    <w:rsid w:val="00D2343D"/>
    <w:rsid w:val="00D23BA9"/>
    <w:rsid w:val="00D23BBB"/>
    <w:rsid w:val="00D2418E"/>
    <w:rsid w:val="00D25944"/>
    <w:rsid w:val="00D25DCA"/>
    <w:rsid w:val="00D2626B"/>
    <w:rsid w:val="00D262F6"/>
    <w:rsid w:val="00D265FE"/>
    <w:rsid w:val="00D26F6C"/>
    <w:rsid w:val="00D270ED"/>
    <w:rsid w:val="00D2734A"/>
    <w:rsid w:val="00D276F1"/>
    <w:rsid w:val="00D27881"/>
    <w:rsid w:val="00D3097B"/>
    <w:rsid w:val="00D309BD"/>
    <w:rsid w:val="00D30D7B"/>
    <w:rsid w:val="00D31148"/>
    <w:rsid w:val="00D311A3"/>
    <w:rsid w:val="00D31BA0"/>
    <w:rsid w:val="00D32177"/>
    <w:rsid w:val="00D3217F"/>
    <w:rsid w:val="00D322DF"/>
    <w:rsid w:val="00D32433"/>
    <w:rsid w:val="00D32656"/>
    <w:rsid w:val="00D32945"/>
    <w:rsid w:val="00D32B32"/>
    <w:rsid w:val="00D32C7C"/>
    <w:rsid w:val="00D33392"/>
    <w:rsid w:val="00D337E8"/>
    <w:rsid w:val="00D33A4F"/>
    <w:rsid w:val="00D341E2"/>
    <w:rsid w:val="00D3442E"/>
    <w:rsid w:val="00D345FF"/>
    <w:rsid w:val="00D34AB3"/>
    <w:rsid w:val="00D34C0F"/>
    <w:rsid w:val="00D3504A"/>
    <w:rsid w:val="00D35098"/>
    <w:rsid w:val="00D3578E"/>
    <w:rsid w:val="00D3580D"/>
    <w:rsid w:val="00D359E6"/>
    <w:rsid w:val="00D35A4B"/>
    <w:rsid w:val="00D35AB1"/>
    <w:rsid w:val="00D35B3A"/>
    <w:rsid w:val="00D35CFA"/>
    <w:rsid w:val="00D35FD2"/>
    <w:rsid w:val="00D361E7"/>
    <w:rsid w:val="00D3623F"/>
    <w:rsid w:val="00D366A9"/>
    <w:rsid w:val="00D36AAA"/>
    <w:rsid w:val="00D36F8C"/>
    <w:rsid w:val="00D3708E"/>
    <w:rsid w:val="00D37371"/>
    <w:rsid w:val="00D37412"/>
    <w:rsid w:val="00D374E9"/>
    <w:rsid w:val="00D376C4"/>
    <w:rsid w:val="00D37914"/>
    <w:rsid w:val="00D37EC4"/>
    <w:rsid w:val="00D404F4"/>
    <w:rsid w:val="00D406BD"/>
    <w:rsid w:val="00D4160E"/>
    <w:rsid w:val="00D4170D"/>
    <w:rsid w:val="00D418F1"/>
    <w:rsid w:val="00D41A6D"/>
    <w:rsid w:val="00D41B63"/>
    <w:rsid w:val="00D42A2B"/>
    <w:rsid w:val="00D43007"/>
    <w:rsid w:val="00D431CB"/>
    <w:rsid w:val="00D43201"/>
    <w:rsid w:val="00D43BA1"/>
    <w:rsid w:val="00D43C73"/>
    <w:rsid w:val="00D44952"/>
    <w:rsid w:val="00D44DC6"/>
    <w:rsid w:val="00D45090"/>
    <w:rsid w:val="00D4590D"/>
    <w:rsid w:val="00D45FC4"/>
    <w:rsid w:val="00D460D2"/>
    <w:rsid w:val="00D4629A"/>
    <w:rsid w:val="00D46A18"/>
    <w:rsid w:val="00D46A8B"/>
    <w:rsid w:val="00D46E24"/>
    <w:rsid w:val="00D50433"/>
    <w:rsid w:val="00D5053D"/>
    <w:rsid w:val="00D5071E"/>
    <w:rsid w:val="00D50908"/>
    <w:rsid w:val="00D50F27"/>
    <w:rsid w:val="00D50FCC"/>
    <w:rsid w:val="00D5104C"/>
    <w:rsid w:val="00D511AF"/>
    <w:rsid w:val="00D5134E"/>
    <w:rsid w:val="00D513E4"/>
    <w:rsid w:val="00D51751"/>
    <w:rsid w:val="00D52584"/>
    <w:rsid w:val="00D52909"/>
    <w:rsid w:val="00D52940"/>
    <w:rsid w:val="00D52A95"/>
    <w:rsid w:val="00D52BEF"/>
    <w:rsid w:val="00D536AB"/>
    <w:rsid w:val="00D53791"/>
    <w:rsid w:val="00D5389D"/>
    <w:rsid w:val="00D5391E"/>
    <w:rsid w:val="00D54CB7"/>
    <w:rsid w:val="00D54DBB"/>
    <w:rsid w:val="00D55084"/>
    <w:rsid w:val="00D5549A"/>
    <w:rsid w:val="00D562F7"/>
    <w:rsid w:val="00D5664C"/>
    <w:rsid w:val="00D5679D"/>
    <w:rsid w:val="00D56B8F"/>
    <w:rsid w:val="00D56C7B"/>
    <w:rsid w:val="00D574AF"/>
    <w:rsid w:val="00D577F9"/>
    <w:rsid w:val="00D578AE"/>
    <w:rsid w:val="00D57B5B"/>
    <w:rsid w:val="00D57CC5"/>
    <w:rsid w:val="00D57E16"/>
    <w:rsid w:val="00D602CE"/>
    <w:rsid w:val="00D60EF7"/>
    <w:rsid w:val="00D61592"/>
    <w:rsid w:val="00D615AC"/>
    <w:rsid w:val="00D61693"/>
    <w:rsid w:val="00D617FE"/>
    <w:rsid w:val="00D62440"/>
    <w:rsid w:val="00D62CF8"/>
    <w:rsid w:val="00D62DE6"/>
    <w:rsid w:val="00D6341D"/>
    <w:rsid w:val="00D63528"/>
    <w:rsid w:val="00D63858"/>
    <w:rsid w:val="00D641B5"/>
    <w:rsid w:val="00D64394"/>
    <w:rsid w:val="00D647D7"/>
    <w:rsid w:val="00D6489E"/>
    <w:rsid w:val="00D649CD"/>
    <w:rsid w:val="00D64CA3"/>
    <w:rsid w:val="00D652DA"/>
    <w:rsid w:val="00D6554C"/>
    <w:rsid w:val="00D65563"/>
    <w:rsid w:val="00D6645D"/>
    <w:rsid w:val="00D66660"/>
    <w:rsid w:val="00D666CD"/>
    <w:rsid w:val="00D66E69"/>
    <w:rsid w:val="00D6783C"/>
    <w:rsid w:val="00D67C5B"/>
    <w:rsid w:val="00D67D11"/>
    <w:rsid w:val="00D70107"/>
    <w:rsid w:val="00D704C4"/>
    <w:rsid w:val="00D70C82"/>
    <w:rsid w:val="00D70E9E"/>
    <w:rsid w:val="00D71067"/>
    <w:rsid w:val="00D711A9"/>
    <w:rsid w:val="00D71EA2"/>
    <w:rsid w:val="00D7209F"/>
    <w:rsid w:val="00D720F5"/>
    <w:rsid w:val="00D72298"/>
    <w:rsid w:val="00D724A4"/>
    <w:rsid w:val="00D7315B"/>
    <w:rsid w:val="00D74337"/>
    <w:rsid w:val="00D745A5"/>
    <w:rsid w:val="00D74B7C"/>
    <w:rsid w:val="00D74C01"/>
    <w:rsid w:val="00D75094"/>
    <w:rsid w:val="00D752DB"/>
    <w:rsid w:val="00D75923"/>
    <w:rsid w:val="00D75987"/>
    <w:rsid w:val="00D75E66"/>
    <w:rsid w:val="00D75FB0"/>
    <w:rsid w:val="00D76F45"/>
    <w:rsid w:val="00D77066"/>
    <w:rsid w:val="00D7745F"/>
    <w:rsid w:val="00D776AC"/>
    <w:rsid w:val="00D776E6"/>
    <w:rsid w:val="00D77DA4"/>
    <w:rsid w:val="00D80560"/>
    <w:rsid w:val="00D805FF"/>
    <w:rsid w:val="00D806EF"/>
    <w:rsid w:val="00D80C25"/>
    <w:rsid w:val="00D80E66"/>
    <w:rsid w:val="00D81336"/>
    <w:rsid w:val="00D81344"/>
    <w:rsid w:val="00D81348"/>
    <w:rsid w:val="00D81BCE"/>
    <w:rsid w:val="00D81CCC"/>
    <w:rsid w:val="00D81DCE"/>
    <w:rsid w:val="00D81E25"/>
    <w:rsid w:val="00D81E6C"/>
    <w:rsid w:val="00D82175"/>
    <w:rsid w:val="00D8321C"/>
    <w:rsid w:val="00D83280"/>
    <w:rsid w:val="00D83409"/>
    <w:rsid w:val="00D834C6"/>
    <w:rsid w:val="00D835F1"/>
    <w:rsid w:val="00D8385D"/>
    <w:rsid w:val="00D83B07"/>
    <w:rsid w:val="00D83D04"/>
    <w:rsid w:val="00D841CE"/>
    <w:rsid w:val="00D8432F"/>
    <w:rsid w:val="00D84818"/>
    <w:rsid w:val="00D84930"/>
    <w:rsid w:val="00D84A29"/>
    <w:rsid w:val="00D84E39"/>
    <w:rsid w:val="00D851F2"/>
    <w:rsid w:val="00D85498"/>
    <w:rsid w:val="00D857B2"/>
    <w:rsid w:val="00D859F1"/>
    <w:rsid w:val="00D85F7A"/>
    <w:rsid w:val="00D85FD9"/>
    <w:rsid w:val="00D862F5"/>
    <w:rsid w:val="00D8663F"/>
    <w:rsid w:val="00D86659"/>
    <w:rsid w:val="00D86A7C"/>
    <w:rsid w:val="00D86A7F"/>
    <w:rsid w:val="00D8729D"/>
    <w:rsid w:val="00D90825"/>
    <w:rsid w:val="00D90E4C"/>
    <w:rsid w:val="00D90F3C"/>
    <w:rsid w:val="00D9116D"/>
    <w:rsid w:val="00D91175"/>
    <w:rsid w:val="00D92382"/>
    <w:rsid w:val="00D9261F"/>
    <w:rsid w:val="00D927A5"/>
    <w:rsid w:val="00D92C3F"/>
    <w:rsid w:val="00D92E64"/>
    <w:rsid w:val="00D92EE1"/>
    <w:rsid w:val="00D93012"/>
    <w:rsid w:val="00D94194"/>
    <w:rsid w:val="00D9436E"/>
    <w:rsid w:val="00D94F00"/>
    <w:rsid w:val="00D953F8"/>
    <w:rsid w:val="00D954C6"/>
    <w:rsid w:val="00D9587A"/>
    <w:rsid w:val="00D95DDE"/>
    <w:rsid w:val="00D96CB0"/>
    <w:rsid w:val="00D96E5C"/>
    <w:rsid w:val="00D9718C"/>
    <w:rsid w:val="00D9723A"/>
    <w:rsid w:val="00D974F8"/>
    <w:rsid w:val="00D9795A"/>
    <w:rsid w:val="00DA04ED"/>
    <w:rsid w:val="00DA0726"/>
    <w:rsid w:val="00DA1061"/>
    <w:rsid w:val="00DA18E5"/>
    <w:rsid w:val="00DA1A29"/>
    <w:rsid w:val="00DA1AD8"/>
    <w:rsid w:val="00DA1CF7"/>
    <w:rsid w:val="00DA1DBE"/>
    <w:rsid w:val="00DA26A8"/>
    <w:rsid w:val="00DA2D49"/>
    <w:rsid w:val="00DA2DC0"/>
    <w:rsid w:val="00DA2F21"/>
    <w:rsid w:val="00DA3FC1"/>
    <w:rsid w:val="00DA40BB"/>
    <w:rsid w:val="00DA4372"/>
    <w:rsid w:val="00DA456A"/>
    <w:rsid w:val="00DA46BC"/>
    <w:rsid w:val="00DA4A6C"/>
    <w:rsid w:val="00DA5453"/>
    <w:rsid w:val="00DA56E1"/>
    <w:rsid w:val="00DA593A"/>
    <w:rsid w:val="00DA5AC4"/>
    <w:rsid w:val="00DA5B46"/>
    <w:rsid w:val="00DA5D03"/>
    <w:rsid w:val="00DA5FB6"/>
    <w:rsid w:val="00DA674D"/>
    <w:rsid w:val="00DA6FEA"/>
    <w:rsid w:val="00DA70B9"/>
    <w:rsid w:val="00DA7126"/>
    <w:rsid w:val="00DA7550"/>
    <w:rsid w:val="00DA75C6"/>
    <w:rsid w:val="00DA77EA"/>
    <w:rsid w:val="00DA7F14"/>
    <w:rsid w:val="00DA7F58"/>
    <w:rsid w:val="00DB01F3"/>
    <w:rsid w:val="00DB020D"/>
    <w:rsid w:val="00DB04CA"/>
    <w:rsid w:val="00DB083A"/>
    <w:rsid w:val="00DB0C95"/>
    <w:rsid w:val="00DB0DC6"/>
    <w:rsid w:val="00DB0EAA"/>
    <w:rsid w:val="00DB0F94"/>
    <w:rsid w:val="00DB101D"/>
    <w:rsid w:val="00DB11D6"/>
    <w:rsid w:val="00DB125D"/>
    <w:rsid w:val="00DB175D"/>
    <w:rsid w:val="00DB20FE"/>
    <w:rsid w:val="00DB219D"/>
    <w:rsid w:val="00DB2894"/>
    <w:rsid w:val="00DB28F6"/>
    <w:rsid w:val="00DB3079"/>
    <w:rsid w:val="00DB3456"/>
    <w:rsid w:val="00DB36C2"/>
    <w:rsid w:val="00DB458A"/>
    <w:rsid w:val="00DB47D0"/>
    <w:rsid w:val="00DB4AEC"/>
    <w:rsid w:val="00DB548C"/>
    <w:rsid w:val="00DB589A"/>
    <w:rsid w:val="00DB5BE4"/>
    <w:rsid w:val="00DB63C1"/>
    <w:rsid w:val="00DB6972"/>
    <w:rsid w:val="00DB6E38"/>
    <w:rsid w:val="00DB724D"/>
    <w:rsid w:val="00DB749F"/>
    <w:rsid w:val="00DB7F48"/>
    <w:rsid w:val="00DC09A4"/>
    <w:rsid w:val="00DC1456"/>
    <w:rsid w:val="00DC15B6"/>
    <w:rsid w:val="00DC19A9"/>
    <w:rsid w:val="00DC19F3"/>
    <w:rsid w:val="00DC211B"/>
    <w:rsid w:val="00DC262F"/>
    <w:rsid w:val="00DC2AA7"/>
    <w:rsid w:val="00DC2D3A"/>
    <w:rsid w:val="00DC3523"/>
    <w:rsid w:val="00DC36CF"/>
    <w:rsid w:val="00DC4554"/>
    <w:rsid w:val="00DC48D1"/>
    <w:rsid w:val="00DC4B06"/>
    <w:rsid w:val="00DC4D17"/>
    <w:rsid w:val="00DC4E08"/>
    <w:rsid w:val="00DC5D18"/>
    <w:rsid w:val="00DC5F8C"/>
    <w:rsid w:val="00DC64AA"/>
    <w:rsid w:val="00DC65E0"/>
    <w:rsid w:val="00DC6A11"/>
    <w:rsid w:val="00DC6D74"/>
    <w:rsid w:val="00DC71A9"/>
    <w:rsid w:val="00DC7255"/>
    <w:rsid w:val="00DC74BA"/>
    <w:rsid w:val="00DC74F5"/>
    <w:rsid w:val="00DC7D96"/>
    <w:rsid w:val="00DD00AB"/>
    <w:rsid w:val="00DD024C"/>
    <w:rsid w:val="00DD075E"/>
    <w:rsid w:val="00DD077A"/>
    <w:rsid w:val="00DD08E3"/>
    <w:rsid w:val="00DD0D32"/>
    <w:rsid w:val="00DD16BF"/>
    <w:rsid w:val="00DD1985"/>
    <w:rsid w:val="00DD19ED"/>
    <w:rsid w:val="00DD1B0A"/>
    <w:rsid w:val="00DD1BBF"/>
    <w:rsid w:val="00DD1D62"/>
    <w:rsid w:val="00DD1E1E"/>
    <w:rsid w:val="00DD1ED8"/>
    <w:rsid w:val="00DD1FCA"/>
    <w:rsid w:val="00DD2466"/>
    <w:rsid w:val="00DD288D"/>
    <w:rsid w:val="00DD2C72"/>
    <w:rsid w:val="00DD2D3E"/>
    <w:rsid w:val="00DD2ECA"/>
    <w:rsid w:val="00DD33F6"/>
    <w:rsid w:val="00DD356D"/>
    <w:rsid w:val="00DD3911"/>
    <w:rsid w:val="00DD3C10"/>
    <w:rsid w:val="00DD43AB"/>
    <w:rsid w:val="00DD591A"/>
    <w:rsid w:val="00DD59CF"/>
    <w:rsid w:val="00DD5AAB"/>
    <w:rsid w:val="00DD5E17"/>
    <w:rsid w:val="00DD5FDE"/>
    <w:rsid w:val="00DD63D3"/>
    <w:rsid w:val="00DD653A"/>
    <w:rsid w:val="00DD6582"/>
    <w:rsid w:val="00DD6705"/>
    <w:rsid w:val="00DD67EC"/>
    <w:rsid w:val="00DD6907"/>
    <w:rsid w:val="00DD696C"/>
    <w:rsid w:val="00DD6B0C"/>
    <w:rsid w:val="00DD6B2A"/>
    <w:rsid w:val="00DD6B39"/>
    <w:rsid w:val="00DD6BC9"/>
    <w:rsid w:val="00DD6CB9"/>
    <w:rsid w:val="00DD6D42"/>
    <w:rsid w:val="00DD7091"/>
    <w:rsid w:val="00DD73CB"/>
    <w:rsid w:val="00DD77C0"/>
    <w:rsid w:val="00DE0273"/>
    <w:rsid w:val="00DE0392"/>
    <w:rsid w:val="00DE07D9"/>
    <w:rsid w:val="00DE08E4"/>
    <w:rsid w:val="00DE10A2"/>
    <w:rsid w:val="00DE1304"/>
    <w:rsid w:val="00DE1799"/>
    <w:rsid w:val="00DE18F7"/>
    <w:rsid w:val="00DE2228"/>
    <w:rsid w:val="00DE258D"/>
    <w:rsid w:val="00DE2D92"/>
    <w:rsid w:val="00DE402A"/>
    <w:rsid w:val="00DE4779"/>
    <w:rsid w:val="00DE482F"/>
    <w:rsid w:val="00DE4B2F"/>
    <w:rsid w:val="00DE4B82"/>
    <w:rsid w:val="00DE4CB8"/>
    <w:rsid w:val="00DE4D87"/>
    <w:rsid w:val="00DE4E6A"/>
    <w:rsid w:val="00DE5128"/>
    <w:rsid w:val="00DE52CE"/>
    <w:rsid w:val="00DE5345"/>
    <w:rsid w:val="00DE5B9F"/>
    <w:rsid w:val="00DE5C19"/>
    <w:rsid w:val="00DE679C"/>
    <w:rsid w:val="00DE6818"/>
    <w:rsid w:val="00DE6C0E"/>
    <w:rsid w:val="00DE6E1D"/>
    <w:rsid w:val="00DF0723"/>
    <w:rsid w:val="00DF13D1"/>
    <w:rsid w:val="00DF17B7"/>
    <w:rsid w:val="00DF1990"/>
    <w:rsid w:val="00DF218F"/>
    <w:rsid w:val="00DF27CC"/>
    <w:rsid w:val="00DF27EB"/>
    <w:rsid w:val="00DF2D6C"/>
    <w:rsid w:val="00DF30FB"/>
    <w:rsid w:val="00DF3462"/>
    <w:rsid w:val="00DF353C"/>
    <w:rsid w:val="00DF365F"/>
    <w:rsid w:val="00DF3933"/>
    <w:rsid w:val="00DF396B"/>
    <w:rsid w:val="00DF3D91"/>
    <w:rsid w:val="00DF3E89"/>
    <w:rsid w:val="00DF3F9C"/>
    <w:rsid w:val="00DF410F"/>
    <w:rsid w:val="00DF430E"/>
    <w:rsid w:val="00DF4533"/>
    <w:rsid w:val="00DF49CE"/>
    <w:rsid w:val="00DF5527"/>
    <w:rsid w:val="00DF5D5A"/>
    <w:rsid w:val="00DF5E73"/>
    <w:rsid w:val="00DF5F64"/>
    <w:rsid w:val="00DF5FA1"/>
    <w:rsid w:val="00DF6354"/>
    <w:rsid w:val="00DF63F3"/>
    <w:rsid w:val="00DF6935"/>
    <w:rsid w:val="00DF7AD7"/>
    <w:rsid w:val="00E00037"/>
    <w:rsid w:val="00E00236"/>
    <w:rsid w:val="00E00906"/>
    <w:rsid w:val="00E00BE7"/>
    <w:rsid w:val="00E01035"/>
    <w:rsid w:val="00E010E9"/>
    <w:rsid w:val="00E017BA"/>
    <w:rsid w:val="00E01E5E"/>
    <w:rsid w:val="00E01EB1"/>
    <w:rsid w:val="00E02280"/>
    <w:rsid w:val="00E0228A"/>
    <w:rsid w:val="00E027DC"/>
    <w:rsid w:val="00E02DE9"/>
    <w:rsid w:val="00E03185"/>
    <w:rsid w:val="00E03853"/>
    <w:rsid w:val="00E03D1C"/>
    <w:rsid w:val="00E03DDF"/>
    <w:rsid w:val="00E03E30"/>
    <w:rsid w:val="00E04981"/>
    <w:rsid w:val="00E05245"/>
    <w:rsid w:val="00E05DA1"/>
    <w:rsid w:val="00E06066"/>
    <w:rsid w:val="00E0612C"/>
    <w:rsid w:val="00E061C2"/>
    <w:rsid w:val="00E0645B"/>
    <w:rsid w:val="00E06972"/>
    <w:rsid w:val="00E06D27"/>
    <w:rsid w:val="00E077F9"/>
    <w:rsid w:val="00E0784A"/>
    <w:rsid w:val="00E07B69"/>
    <w:rsid w:val="00E07FB9"/>
    <w:rsid w:val="00E10BF5"/>
    <w:rsid w:val="00E10E9A"/>
    <w:rsid w:val="00E11062"/>
    <w:rsid w:val="00E11867"/>
    <w:rsid w:val="00E11BF0"/>
    <w:rsid w:val="00E1257E"/>
    <w:rsid w:val="00E129AF"/>
    <w:rsid w:val="00E132E5"/>
    <w:rsid w:val="00E13498"/>
    <w:rsid w:val="00E1440C"/>
    <w:rsid w:val="00E14650"/>
    <w:rsid w:val="00E147E0"/>
    <w:rsid w:val="00E148D3"/>
    <w:rsid w:val="00E148FE"/>
    <w:rsid w:val="00E15358"/>
    <w:rsid w:val="00E15614"/>
    <w:rsid w:val="00E15796"/>
    <w:rsid w:val="00E157DC"/>
    <w:rsid w:val="00E15845"/>
    <w:rsid w:val="00E16553"/>
    <w:rsid w:val="00E1658C"/>
    <w:rsid w:val="00E16DFC"/>
    <w:rsid w:val="00E16E8E"/>
    <w:rsid w:val="00E17195"/>
    <w:rsid w:val="00E17376"/>
    <w:rsid w:val="00E17973"/>
    <w:rsid w:val="00E201B6"/>
    <w:rsid w:val="00E20629"/>
    <w:rsid w:val="00E20B7D"/>
    <w:rsid w:val="00E2118D"/>
    <w:rsid w:val="00E21AB3"/>
    <w:rsid w:val="00E221C0"/>
    <w:rsid w:val="00E222FA"/>
    <w:rsid w:val="00E22AB1"/>
    <w:rsid w:val="00E22AC6"/>
    <w:rsid w:val="00E23153"/>
    <w:rsid w:val="00E23A02"/>
    <w:rsid w:val="00E23F04"/>
    <w:rsid w:val="00E24103"/>
    <w:rsid w:val="00E241B5"/>
    <w:rsid w:val="00E24218"/>
    <w:rsid w:val="00E24414"/>
    <w:rsid w:val="00E2452C"/>
    <w:rsid w:val="00E24669"/>
    <w:rsid w:val="00E24713"/>
    <w:rsid w:val="00E248B1"/>
    <w:rsid w:val="00E248FB"/>
    <w:rsid w:val="00E24BEC"/>
    <w:rsid w:val="00E24F07"/>
    <w:rsid w:val="00E25057"/>
    <w:rsid w:val="00E260EF"/>
    <w:rsid w:val="00E26952"/>
    <w:rsid w:val="00E274CC"/>
    <w:rsid w:val="00E2754A"/>
    <w:rsid w:val="00E27B7B"/>
    <w:rsid w:val="00E27CDD"/>
    <w:rsid w:val="00E27E6C"/>
    <w:rsid w:val="00E27FD4"/>
    <w:rsid w:val="00E3037F"/>
    <w:rsid w:val="00E304A5"/>
    <w:rsid w:val="00E30C13"/>
    <w:rsid w:val="00E310F9"/>
    <w:rsid w:val="00E314F6"/>
    <w:rsid w:val="00E31675"/>
    <w:rsid w:val="00E31DC6"/>
    <w:rsid w:val="00E320FE"/>
    <w:rsid w:val="00E322D4"/>
    <w:rsid w:val="00E32CA3"/>
    <w:rsid w:val="00E336D3"/>
    <w:rsid w:val="00E34025"/>
    <w:rsid w:val="00E341B4"/>
    <w:rsid w:val="00E34803"/>
    <w:rsid w:val="00E34876"/>
    <w:rsid w:val="00E3494E"/>
    <w:rsid w:val="00E34A0A"/>
    <w:rsid w:val="00E34DC1"/>
    <w:rsid w:val="00E34E9C"/>
    <w:rsid w:val="00E34EF1"/>
    <w:rsid w:val="00E3553A"/>
    <w:rsid w:val="00E356EA"/>
    <w:rsid w:val="00E36E79"/>
    <w:rsid w:val="00E37763"/>
    <w:rsid w:val="00E37D5A"/>
    <w:rsid w:val="00E40EDA"/>
    <w:rsid w:val="00E41566"/>
    <w:rsid w:val="00E415C9"/>
    <w:rsid w:val="00E41644"/>
    <w:rsid w:val="00E419AC"/>
    <w:rsid w:val="00E419CF"/>
    <w:rsid w:val="00E41A8E"/>
    <w:rsid w:val="00E41ED2"/>
    <w:rsid w:val="00E42CFD"/>
    <w:rsid w:val="00E43164"/>
    <w:rsid w:val="00E43586"/>
    <w:rsid w:val="00E43EB6"/>
    <w:rsid w:val="00E44411"/>
    <w:rsid w:val="00E44427"/>
    <w:rsid w:val="00E444B7"/>
    <w:rsid w:val="00E445BB"/>
    <w:rsid w:val="00E44962"/>
    <w:rsid w:val="00E44A0E"/>
    <w:rsid w:val="00E44CE8"/>
    <w:rsid w:val="00E45655"/>
    <w:rsid w:val="00E45AB7"/>
    <w:rsid w:val="00E45C26"/>
    <w:rsid w:val="00E45C67"/>
    <w:rsid w:val="00E45CAB"/>
    <w:rsid w:val="00E45F11"/>
    <w:rsid w:val="00E45FB5"/>
    <w:rsid w:val="00E46085"/>
    <w:rsid w:val="00E467CB"/>
    <w:rsid w:val="00E4681A"/>
    <w:rsid w:val="00E46928"/>
    <w:rsid w:val="00E46A2A"/>
    <w:rsid w:val="00E46D04"/>
    <w:rsid w:val="00E4751F"/>
    <w:rsid w:val="00E47720"/>
    <w:rsid w:val="00E47AC7"/>
    <w:rsid w:val="00E50480"/>
    <w:rsid w:val="00E50B62"/>
    <w:rsid w:val="00E50C49"/>
    <w:rsid w:val="00E50E2A"/>
    <w:rsid w:val="00E51762"/>
    <w:rsid w:val="00E523CB"/>
    <w:rsid w:val="00E528BB"/>
    <w:rsid w:val="00E5348F"/>
    <w:rsid w:val="00E535C1"/>
    <w:rsid w:val="00E53799"/>
    <w:rsid w:val="00E537FB"/>
    <w:rsid w:val="00E539D6"/>
    <w:rsid w:val="00E53B59"/>
    <w:rsid w:val="00E5436B"/>
    <w:rsid w:val="00E54702"/>
    <w:rsid w:val="00E550C5"/>
    <w:rsid w:val="00E557A9"/>
    <w:rsid w:val="00E560DE"/>
    <w:rsid w:val="00E56ADF"/>
    <w:rsid w:val="00E56B2F"/>
    <w:rsid w:val="00E57B44"/>
    <w:rsid w:val="00E57CAA"/>
    <w:rsid w:val="00E57F1B"/>
    <w:rsid w:val="00E6091A"/>
    <w:rsid w:val="00E60BDD"/>
    <w:rsid w:val="00E60CAC"/>
    <w:rsid w:val="00E60F56"/>
    <w:rsid w:val="00E60FA2"/>
    <w:rsid w:val="00E6105C"/>
    <w:rsid w:val="00E611B4"/>
    <w:rsid w:val="00E61913"/>
    <w:rsid w:val="00E6288D"/>
    <w:rsid w:val="00E62FB4"/>
    <w:rsid w:val="00E63897"/>
    <w:rsid w:val="00E638AD"/>
    <w:rsid w:val="00E63922"/>
    <w:rsid w:val="00E63DD1"/>
    <w:rsid w:val="00E63F73"/>
    <w:rsid w:val="00E64551"/>
    <w:rsid w:val="00E64823"/>
    <w:rsid w:val="00E64DEB"/>
    <w:rsid w:val="00E64FE2"/>
    <w:rsid w:val="00E6524A"/>
    <w:rsid w:val="00E65291"/>
    <w:rsid w:val="00E656BB"/>
    <w:rsid w:val="00E65C53"/>
    <w:rsid w:val="00E65FAE"/>
    <w:rsid w:val="00E66339"/>
    <w:rsid w:val="00E66ED6"/>
    <w:rsid w:val="00E67587"/>
    <w:rsid w:val="00E67AC1"/>
    <w:rsid w:val="00E67C6D"/>
    <w:rsid w:val="00E70077"/>
    <w:rsid w:val="00E70238"/>
    <w:rsid w:val="00E70B34"/>
    <w:rsid w:val="00E71782"/>
    <w:rsid w:val="00E71B33"/>
    <w:rsid w:val="00E71F4E"/>
    <w:rsid w:val="00E72309"/>
    <w:rsid w:val="00E724AC"/>
    <w:rsid w:val="00E727AA"/>
    <w:rsid w:val="00E73311"/>
    <w:rsid w:val="00E73A9E"/>
    <w:rsid w:val="00E73F23"/>
    <w:rsid w:val="00E742F8"/>
    <w:rsid w:val="00E74ADD"/>
    <w:rsid w:val="00E75E91"/>
    <w:rsid w:val="00E75F43"/>
    <w:rsid w:val="00E76530"/>
    <w:rsid w:val="00E76640"/>
    <w:rsid w:val="00E7683E"/>
    <w:rsid w:val="00E76986"/>
    <w:rsid w:val="00E769D8"/>
    <w:rsid w:val="00E76BB5"/>
    <w:rsid w:val="00E76C6B"/>
    <w:rsid w:val="00E76C88"/>
    <w:rsid w:val="00E76E1E"/>
    <w:rsid w:val="00E7730C"/>
    <w:rsid w:val="00E775F6"/>
    <w:rsid w:val="00E80223"/>
    <w:rsid w:val="00E802D8"/>
    <w:rsid w:val="00E80364"/>
    <w:rsid w:val="00E80762"/>
    <w:rsid w:val="00E8078C"/>
    <w:rsid w:val="00E80B58"/>
    <w:rsid w:val="00E80F54"/>
    <w:rsid w:val="00E81102"/>
    <w:rsid w:val="00E817DF"/>
    <w:rsid w:val="00E81CEB"/>
    <w:rsid w:val="00E81F8D"/>
    <w:rsid w:val="00E82315"/>
    <w:rsid w:val="00E829E6"/>
    <w:rsid w:val="00E82E5F"/>
    <w:rsid w:val="00E82EE5"/>
    <w:rsid w:val="00E833CD"/>
    <w:rsid w:val="00E83C1F"/>
    <w:rsid w:val="00E8402C"/>
    <w:rsid w:val="00E841EA"/>
    <w:rsid w:val="00E8491C"/>
    <w:rsid w:val="00E849F0"/>
    <w:rsid w:val="00E84B2C"/>
    <w:rsid w:val="00E8521D"/>
    <w:rsid w:val="00E8525F"/>
    <w:rsid w:val="00E856AC"/>
    <w:rsid w:val="00E8590C"/>
    <w:rsid w:val="00E85A08"/>
    <w:rsid w:val="00E85BDC"/>
    <w:rsid w:val="00E85DCD"/>
    <w:rsid w:val="00E8607F"/>
    <w:rsid w:val="00E8664A"/>
    <w:rsid w:val="00E86A41"/>
    <w:rsid w:val="00E870A0"/>
    <w:rsid w:val="00E8769A"/>
    <w:rsid w:val="00E87710"/>
    <w:rsid w:val="00E87B42"/>
    <w:rsid w:val="00E87E12"/>
    <w:rsid w:val="00E87FBB"/>
    <w:rsid w:val="00E90141"/>
    <w:rsid w:val="00E90B12"/>
    <w:rsid w:val="00E90C4B"/>
    <w:rsid w:val="00E90E99"/>
    <w:rsid w:val="00E91808"/>
    <w:rsid w:val="00E91BCD"/>
    <w:rsid w:val="00E91DE8"/>
    <w:rsid w:val="00E92583"/>
    <w:rsid w:val="00E9283E"/>
    <w:rsid w:val="00E92E7B"/>
    <w:rsid w:val="00E92F92"/>
    <w:rsid w:val="00E931D2"/>
    <w:rsid w:val="00E9386B"/>
    <w:rsid w:val="00E940F2"/>
    <w:rsid w:val="00E942FD"/>
    <w:rsid w:val="00E9462A"/>
    <w:rsid w:val="00E94721"/>
    <w:rsid w:val="00E9480F"/>
    <w:rsid w:val="00E94DBD"/>
    <w:rsid w:val="00E94F25"/>
    <w:rsid w:val="00E94F90"/>
    <w:rsid w:val="00E95642"/>
    <w:rsid w:val="00E95863"/>
    <w:rsid w:val="00E95B37"/>
    <w:rsid w:val="00E95D6B"/>
    <w:rsid w:val="00E96703"/>
    <w:rsid w:val="00E967A6"/>
    <w:rsid w:val="00E978FD"/>
    <w:rsid w:val="00E97FDA"/>
    <w:rsid w:val="00EA00F6"/>
    <w:rsid w:val="00EA0201"/>
    <w:rsid w:val="00EA06B3"/>
    <w:rsid w:val="00EA1267"/>
    <w:rsid w:val="00EA1301"/>
    <w:rsid w:val="00EA14B2"/>
    <w:rsid w:val="00EA18D8"/>
    <w:rsid w:val="00EA1B4D"/>
    <w:rsid w:val="00EA1E9B"/>
    <w:rsid w:val="00EA3816"/>
    <w:rsid w:val="00EA3ABB"/>
    <w:rsid w:val="00EA3B34"/>
    <w:rsid w:val="00EA3F0F"/>
    <w:rsid w:val="00EA412F"/>
    <w:rsid w:val="00EA4EB5"/>
    <w:rsid w:val="00EA5129"/>
    <w:rsid w:val="00EA572F"/>
    <w:rsid w:val="00EA5990"/>
    <w:rsid w:val="00EA5A63"/>
    <w:rsid w:val="00EA5AB3"/>
    <w:rsid w:val="00EA5C88"/>
    <w:rsid w:val="00EA5CE6"/>
    <w:rsid w:val="00EA5D16"/>
    <w:rsid w:val="00EA5ED6"/>
    <w:rsid w:val="00EA65B7"/>
    <w:rsid w:val="00EA65F0"/>
    <w:rsid w:val="00EA6653"/>
    <w:rsid w:val="00EA6B88"/>
    <w:rsid w:val="00EA7173"/>
    <w:rsid w:val="00EA7A3B"/>
    <w:rsid w:val="00EA7C5A"/>
    <w:rsid w:val="00EA7E73"/>
    <w:rsid w:val="00EA7F27"/>
    <w:rsid w:val="00EA7F67"/>
    <w:rsid w:val="00EB094C"/>
    <w:rsid w:val="00EB116A"/>
    <w:rsid w:val="00EB1452"/>
    <w:rsid w:val="00EB192D"/>
    <w:rsid w:val="00EB3849"/>
    <w:rsid w:val="00EB3A43"/>
    <w:rsid w:val="00EB3DB1"/>
    <w:rsid w:val="00EB400E"/>
    <w:rsid w:val="00EB45D8"/>
    <w:rsid w:val="00EB4DC9"/>
    <w:rsid w:val="00EB4E0D"/>
    <w:rsid w:val="00EB4F07"/>
    <w:rsid w:val="00EB4F8C"/>
    <w:rsid w:val="00EB570B"/>
    <w:rsid w:val="00EB5DAF"/>
    <w:rsid w:val="00EB5E1F"/>
    <w:rsid w:val="00EB6013"/>
    <w:rsid w:val="00EB62C0"/>
    <w:rsid w:val="00EB71A3"/>
    <w:rsid w:val="00EB7D5C"/>
    <w:rsid w:val="00EC0326"/>
    <w:rsid w:val="00EC074A"/>
    <w:rsid w:val="00EC08B2"/>
    <w:rsid w:val="00EC187A"/>
    <w:rsid w:val="00EC1FC5"/>
    <w:rsid w:val="00EC2841"/>
    <w:rsid w:val="00EC2CB9"/>
    <w:rsid w:val="00EC365A"/>
    <w:rsid w:val="00EC393E"/>
    <w:rsid w:val="00EC4B89"/>
    <w:rsid w:val="00EC4CF8"/>
    <w:rsid w:val="00EC4E32"/>
    <w:rsid w:val="00EC5166"/>
    <w:rsid w:val="00EC51DD"/>
    <w:rsid w:val="00EC5223"/>
    <w:rsid w:val="00EC528B"/>
    <w:rsid w:val="00EC54A4"/>
    <w:rsid w:val="00EC5798"/>
    <w:rsid w:val="00EC6492"/>
    <w:rsid w:val="00EC65A1"/>
    <w:rsid w:val="00EC708D"/>
    <w:rsid w:val="00EC7285"/>
    <w:rsid w:val="00EC75DF"/>
    <w:rsid w:val="00EC7F2C"/>
    <w:rsid w:val="00ED08C6"/>
    <w:rsid w:val="00ED0A52"/>
    <w:rsid w:val="00ED12E6"/>
    <w:rsid w:val="00ED1621"/>
    <w:rsid w:val="00ED19DE"/>
    <w:rsid w:val="00ED1D01"/>
    <w:rsid w:val="00ED1F82"/>
    <w:rsid w:val="00ED255A"/>
    <w:rsid w:val="00ED2723"/>
    <w:rsid w:val="00ED2E2A"/>
    <w:rsid w:val="00ED39FB"/>
    <w:rsid w:val="00ED49BA"/>
    <w:rsid w:val="00ED4C2B"/>
    <w:rsid w:val="00ED4E1D"/>
    <w:rsid w:val="00ED56FC"/>
    <w:rsid w:val="00ED591D"/>
    <w:rsid w:val="00ED5952"/>
    <w:rsid w:val="00ED620B"/>
    <w:rsid w:val="00ED6CDF"/>
    <w:rsid w:val="00ED70C2"/>
    <w:rsid w:val="00ED7A29"/>
    <w:rsid w:val="00ED7B32"/>
    <w:rsid w:val="00ED7B44"/>
    <w:rsid w:val="00EE0175"/>
    <w:rsid w:val="00EE0FDE"/>
    <w:rsid w:val="00EE10C8"/>
    <w:rsid w:val="00EE11A7"/>
    <w:rsid w:val="00EE12C8"/>
    <w:rsid w:val="00EE15E5"/>
    <w:rsid w:val="00EE1A2C"/>
    <w:rsid w:val="00EE1E20"/>
    <w:rsid w:val="00EE2C5E"/>
    <w:rsid w:val="00EE2C7D"/>
    <w:rsid w:val="00EE3472"/>
    <w:rsid w:val="00EE3567"/>
    <w:rsid w:val="00EE3785"/>
    <w:rsid w:val="00EE3F67"/>
    <w:rsid w:val="00EE4574"/>
    <w:rsid w:val="00EE46F9"/>
    <w:rsid w:val="00EE485A"/>
    <w:rsid w:val="00EE487D"/>
    <w:rsid w:val="00EE4D44"/>
    <w:rsid w:val="00EE5575"/>
    <w:rsid w:val="00EE5944"/>
    <w:rsid w:val="00EE5DBA"/>
    <w:rsid w:val="00EE6152"/>
    <w:rsid w:val="00EE6210"/>
    <w:rsid w:val="00EE62BC"/>
    <w:rsid w:val="00EE63D9"/>
    <w:rsid w:val="00EE6A6B"/>
    <w:rsid w:val="00EE6A91"/>
    <w:rsid w:val="00EE73BC"/>
    <w:rsid w:val="00EE7B89"/>
    <w:rsid w:val="00EE7D89"/>
    <w:rsid w:val="00EE7EA9"/>
    <w:rsid w:val="00EF053A"/>
    <w:rsid w:val="00EF071B"/>
    <w:rsid w:val="00EF0722"/>
    <w:rsid w:val="00EF0827"/>
    <w:rsid w:val="00EF0A86"/>
    <w:rsid w:val="00EF1CE5"/>
    <w:rsid w:val="00EF1CFF"/>
    <w:rsid w:val="00EF1E30"/>
    <w:rsid w:val="00EF2067"/>
    <w:rsid w:val="00EF22F2"/>
    <w:rsid w:val="00EF27C0"/>
    <w:rsid w:val="00EF28D5"/>
    <w:rsid w:val="00EF3022"/>
    <w:rsid w:val="00EF366F"/>
    <w:rsid w:val="00EF3BEE"/>
    <w:rsid w:val="00EF3DF0"/>
    <w:rsid w:val="00EF41A3"/>
    <w:rsid w:val="00EF5003"/>
    <w:rsid w:val="00EF53ED"/>
    <w:rsid w:val="00EF5564"/>
    <w:rsid w:val="00EF59DC"/>
    <w:rsid w:val="00EF5B57"/>
    <w:rsid w:val="00EF5C5E"/>
    <w:rsid w:val="00EF5F14"/>
    <w:rsid w:val="00EF6037"/>
    <w:rsid w:val="00EF64BF"/>
    <w:rsid w:val="00EF666C"/>
    <w:rsid w:val="00EF6757"/>
    <w:rsid w:val="00EF6931"/>
    <w:rsid w:val="00EF6951"/>
    <w:rsid w:val="00EF712C"/>
    <w:rsid w:val="00EF7815"/>
    <w:rsid w:val="00EF7880"/>
    <w:rsid w:val="00EF7991"/>
    <w:rsid w:val="00EF7C44"/>
    <w:rsid w:val="00F00061"/>
    <w:rsid w:val="00F000D9"/>
    <w:rsid w:val="00F00444"/>
    <w:rsid w:val="00F00796"/>
    <w:rsid w:val="00F013CE"/>
    <w:rsid w:val="00F019FF"/>
    <w:rsid w:val="00F01A2B"/>
    <w:rsid w:val="00F01C84"/>
    <w:rsid w:val="00F022D0"/>
    <w:rsid w:val="00F02C1D"/>
    <w:rsid w:val="00F02CF5"/>
    <w:rsid w:val="00F02CFB"/>
    <w:rsid w:val="00F02D2C"/>
    <w:rsid w:val="00F030C4"/>
    <w:rsid w:val="00F038E0"/>
    <w:rsid w:val="00F045C1"/>
    <w:rsid w:val="00F04760"/>
    <w:rsid w:val="00F05854"/>
    <w:rsid w:val="00F05862"/>
    <w:rsid w:val="00F05A6B"/>
    <w:rsid w:val="00F05D28"/>
    <w:rsid w:val="00F06005"/>
    <w:rsid w:val="00F06179"/>
    <w:rsid w:val="00F061F4"/>
    <w:rsid w:val="00F06540"/>
    <w:rsid w:val="00F06739"/>
    <w:rsid w:val="00F067C8"/>
    <w:rsid w:val="00F06F7A"/>
    <w:rsid w:val="00F06FBD"/>
    <w:rsid w:val="00F071A2"/>
    <w:rsid w:val="00F07338"/>
    <w:rsid w:val="00F0746E"/>
    <w:rsid w:val="00F07840"/>
    <w:rsid w:val="00F07B36"/>
    <w:rsid w:val="00F07ED4"/>
    <w:rsid w:val="00F10260"/>
    <w:rsid w:val="00F1100B"/>
    <w:rsid w:val="00F1163A"/>
    <w:rsid w:val="00F119E9"/>
    <w:rsid w:val="00F11A09"/>
    <w:rsid w:val="00F11A7D"/>
    <w:rsid w:val="00F11E38"/>
    <w:rsid w:val="00F11FCA"/>
    <w:rsid w:val="00F127CA"/>
    <w:rsid w:val="00F129D6"/>
    <w:rsid w:val="00F12DAD"/>
    <w:rsid w:val="00F12EAB"/>
    <w:rsid w:val="00F13152"/>
    <w:rsid w:val="00F133F2"/>
    <w:rsid w:val="00F13982"/>
    <w:rsid w:val="00F141F3"/>
    <w:rsid w:val="00F14B28"/>
    <w:rsid w:val="00F15239"/>
    <w:rsid w:val="00F15CD5"/>
    <w:rsid w:val="00F15D2E"/>
    <w:rsid w:val="00F15E33"/>
    <w:rsid w:val="00F15E69"/>
    <w:rsid w:val="00F163F6"/>
    <w:rsid w:val="00F16631"/>
    <w:rsid w:val="00F17CFE"/>
    <w:rsid w:val="00F17FCB"/>
    <w:rsid w:val="00F2048D"/>
    <w:rsid w:val="00F208EB"/>
    <w:rsid w:val="00F20AF7"/>
    <w:rsid w:val="00F21081"/>
    <w:rsid w:val="00F211F3"/>
    <w:rsid w:val="00F21343"/>
    <w:rsid w:val="00F21572"/>
    <w:rsid w:val="00F21787"/>
    <w:rsid w:val="00F22053"/>
    <w:rsid w:val="00F2238C"/>
    <w:rsid w:val="00F22A99"/>
    <w:rsid w:val="00F23340"/>
    <w:rsid w:val="00F2342C"/>
    <w:rsid w:val="00F23614"/>
    <w:rsid w:val="00F23B21"/>
    <w:rsid w:val="00F23C8B"/>
    <w:rsid w:val="00F23D20"/>
    <w:rsid w:val="00F24348"/>
    <w:rsid w:val="00F24CA5"/>
    <w:rsid w:val="00F24E84"/>
    <w:rsid w:val="00F24EC2"/>
    <w:rsid w:val="00F24F11"/>
    <w:rsid w:val="00F252E7"/>
    <w:rsid w:val="00F252F5"/>
    <w:rsid w:val="00F25AF8"/>
    <w:rsid w:val="00F25C73"/>
    <w:rsid w:val="00F26046"/>
    <w:rsid w:val="00F2610C"/>
    <w:rsid w:val="00F26327"/>
    <w:rsid w:val="00F26999"/>
    <w:rsid w:val="00F272DE"/>
    <w:rsid w:val="00F27506"/>
    <w:rsid w:val="00F27837"/>
    <w:rsid w:val="00F278EA"/>
    <w:rsid w:val="00F279D0"/>
    <w:rsid w:val="00F27F4E"/>
    <w:rsid w:val="00F27F88"/>
    <w:rsid w:val="00F30166"/>
    <w:rsid w:val="00F3078F"/>
    <w:rsid w:val="00F30974"/>
    <w:rsid w:val="00F31A8C"/>
    <w:rsid w:val="00F31DDD"/>
    <w:rsid w:val="00F3211C"/>
    <w:rsid w:val="00F327C0"/>
    <w:rsid w:val="00F331F0"/>
    <w:rsid w:val="00F33C21"/>
    <w:rsid w:val="00F34011"/>
    <w:rsid w:val="00F34325"/>
    <w:rsid w:val="00F343AF"/>
    <w:rsid w:val="00F34450"/>
    <w:rsid w:val="00F34E22"/>
    <w:rsid w:val="00F34FF3"/>
    <w:rsid w:val="00F35601"/>
    <w:rsid w:val="00F35628"/>
    <w:rsid w:val="00F35D4D"/>
    <w:rsid w:val="00F36484"/>
    <w:rsid w:val="00F3706E"/>
    <w:rsid w:val="00F37110"/>
    <w:rsid w:val="00F37DAA"/>
    <w:rsid w:val="00F40B66"/>
    <w:rsid w:val="00F40F28"/>
    <w:rsid w:val="00F41234"/>
    <w:rsid w:val="00F41242"/>
    <w:rsid w:val="00F41E4A"/>
    <w:rsid w:val="00F41F6F"/>
    <w:rsid w:val="00F4242A"/>
    <w:rsid w:val="00F42435"/>
    <w:rsid w:val="00F4279F"/>
    <w:rsid w:val="00F4386A"/>
    <w:rsid w:val="00F438BB"/>
    <w:rsid w:val="00F443C7"/>
    <w:rsid w:val="00F4441C"/>
    <w:rsid w:val="00F44A4D"/>
    <w:rsid w:val="00F44CEF"/>
    <w:rsid w:val="00F45092"/>
    <w:rsid w:val="00F460D4"/>
    <w:rsid w:val="00F46269"/>
    <w:rsid w:val="00F46C6D"/>
    <w:rsid w:val="00F46CCD"/>
    <w:rsid w:val="00F46D94"/>
    <w:rsid w:val="00F47DC1"/>
    <w:rsid w:val="00F47EB0"/>
    <w:rsid w:val="00F50089"/>
    <w:rsid w:val="00F500E2"/>
    <w:rsid w:val="00F503B7"/>
    <w:rsid w:val="00F5109A"/>
    <w:rsid w:val="00F511E5"/>
    <w:rsid w:val="00F52188"/>
    <w:rsid w:val="00F522DA"/>
    <w:rsid w:val="00F525DD"/>
    <w:rsid w:val="00F52665"/>
    <w:rsid w:val="00F5273E"/>
    <w:rsid w:val="00F52CA8"/>
    <w:rsid w:val="00F531B5"/>
    <w:rsid w:val="00F55110"/>
    <w:rsid w:val="00F55485"/>
    <w:rsid w:val="00F5550A"/>
    <w:rsid w:val="00F5578E"/>
    <w:rsid w:val="00F55F52"/>
    <w:rsid w:val="00F564C3"/>
    <w:rsid w:val="00F567C6"/>
    <w:rsid w:val="00F570F2"/>
    <w:rsid w:val="00F57341"/>
    <w:rsid w:val="00F57344"/>
    <w:rsid w:val="00F57572"/>
    <w:rsid w:val="00F57838"/>
    <w:rsid w:val="00F57ADA"/>
    <w:rsid w:val="00F57EC4"/>
    <w:rsid w:val="00F6096E"/>
    <w:rsid w:val="00F60EA5"/>
    <w:rsid w:val="00F614A6"/>
    <w:rsid w:val="00F615BF"/>
    <w:rsid w:val="00F61B7B"/>
    <w:rsid w:val="00F621DB"/>
    <w:rsid w:val="00F6220C"/>
    <w:rsid w:val="00F62AF4"/>
    <w:rsid w:val="00F62C9B"/>
    <w:rsid w:val="00F62EFD"/>
    <w:rsid w:val="00F63409"/>
    <w:rsid w:val="00F63634"/>
    <w:rsid w:val="00F63900"/>
    <w:rsid w:val="00F63AF0"/>
    <w:rsid w:val="00F64580"/>
    <w:rsid w:val="00F64909"/>
    <w:rsid w:val="00F6525F"/>
    <w:rsid w:val="00F6560A"/>
    <w:rsid w:val="00F658F8"/>
    <w:rsid w:val="00F65F5A"/>
    <w:rsid w:val="00F66605"/>
    <w:rsid w:val="00F66B74"/>
    <w:rsid w:val="00F66B88"/>
    <w:rsid w:val="00F66C99"/>
    <w:rsid w:val="00F67285"/>
    <w:rsid w:val="00F67D76"/>
    <w:rsid w:val="00F701D4"/>
    <w:rsid w:val="00F706F0"/>
    <w:rsid w:val="00F708E8"/>
    <w:rsid w:val="00F70941"/>
    <w:rsid w:val="00F7096C"/>
    <w:rsid w:val="00F70AF7"/>
    <w:rsid w:val="00F70BE8"/>
    <w:rsid w:val="00F70CF7"/>
    <w:rsid w:val="00F70EB5"/>
    <w:rsid w:val="00F71612"/>
    <w:rsid w:val="00F7162C"/>
    <w:rsid w:val="00F717DD"/>
    <w:rsid w:val="00F71B0E"/>
    <w:rsid w:val="00F71E92"/>
    <w:rsid w:val="00F721E2"/>
    <w:rsid w:val="00F72205"/>
    <w:rsid w:val="00F726CA"/>
    <w:rsid w:val="00F72C7D"/>
    <w:rsid w:val="00F73B64"/>
    <w:rsid w:val="00F7408D"/>
    <w:rsid w:val="00F74461"/>
    <w:rsid w:val="00F74579"/>
    <w:rsid w:val="00F74717"/>
    <w:rsid w:val="00F74835"/>
    <w:rsid w:val="00F7488D"/>
    <w:rsid w:val="00F74C2B"/>
    <w:rsid w:val="00F750C5"/>
    <w:rsid w:val="00F75614"/>
    <w:rsid w:val="00F759D5"/>
    <w:rsid w:val="00F75A8F"/>
    <w:rsid w:val="00F75AF6"/>
    <w:rsid w:val="00F768A2"/>
    <w:rsid w:val="00F768E0"/>
    <w:rsid w:val="00F769E9"/>
    <w:rsid w:val="00F76DED"/>
    <w:rsid w:val="00F775A4"/>
    <w:rsid w:val="00F77715"/>
    <w:rsid w:val="00F7776E"/>
    <w:rsid w:val="00F77E2D"/>
    <w:rsid w:val="00F77EB5"/>
    <w:rsid w:val="00F77ECA"/>
    <w:rsid w:val="00F8092B"/>
    <w:rsid w:val="00F80FF3"/>
    <w:rsid w:val="00F81164"/>
    <w:rsid w:val="00F8149B"/>
    <w:rsid w:val="00F81B8E"/>
    <w:rsid w:val="00F82210"/>
    <w:rsid w:val="00F82540"/>
    <w:rsid w:val="00F827A8"/>
    <w:rsid w:val="00F82BDB"/>
    <w:rsid w:val="00F82FAE"/>
    <w:rsid w:val="00F8321B"/>
    <w:rsid w:val="00F83B37"/>
    <w:rsid w:val="00F840B9"/>
    <w:rsid w:val="00F84227"/>
    <w:rsid w:val="00F843EF"/>
    <w:rsid w:val="00F84C91"/>
    <w:rsid w:val="00F84FD8"/>
    <w:rsid w:val="00F85F36"/>
    <w:rsid w:val="00F85F80"/>
    <w:rsid w:val="00F86053"/>
    <w:rsid w:val="00F863A3"/>
    <w:rsid w:val="00F863B0"/>
    <w:rsid w:val="00F86788"/>
    <w:rsid w:val="00F8697A"/>
    <w:rsid w:val="00F86989"/>
    <w:rsid w:val="00F86A32"/>
    <w:rsid w:val="00F8729E"/>
    <w:rsid w:val="00F87A0A"/>
    <w:rsid w:val="00F87CDD"/>
    <w:rsid w:val="00F87EA9"/>
    <w:rsid w:val="00F90090"/>
    <w:rsid w:val="00F90297"/>
    <w:rsid w:val="00F902E3"/>
    <w:rsid w:val="00F90457"/>
    <w:rsid w:val="00F904A5"/>
    <w:rsid w:val="00F90552"/>
    <w:rsid w:val="00F90665"/>
    <w:rsid w:val="00F907C6"/>
    <w:rsid w:val="00F90DD5"/>
    <w:rsid w:val="00F927A7"/>
    <w:rsid w:val="00F92878"/>
    <w:rsid w:val="00F929C5"/>
    <w:rsid w:val="00F9362E"/>
    <w:rsid w:val="00F93D83"/>
    <w:rsid w:val="00F9408C"/>
    <w:rsid w:val="00F9453B"/>
    <w:rsid w:val="00F94770"/>
    <w:rsid w:val="00F94777"/>
    <w:rsid w:val="00F9483E"/>
    <w:rsid w:val="00F94AF2"/>
    <w:rsid w:val="00F951F9"/>
    <w:rsid w:val="00F956AA"/>
    <w:rsid w:val="00F95DB2"/>
    <w:rsid w:val="00F9670A"/>
    <w:rsid w:val="00F97160"/>
    <w:rsid w:val="00F974E1"/>
    <w:rsid w:val="00F97527"/>
    <w:rsid w:val="00F9790A"/>
    <w:rsid w:val="00FA014D"/>
    <w:rsid w:val="00FA04A1"/>
    <w:rsid w:val="00FA09DC"/>
    <w:rsid w:val="00FA0AF9"/>
    <w:rsid w:val="00FA0C8D"/>
    <w:rsid w:val="00FA0E65"/>
    <w:rsid w:val="00FA11D6"/>
    <w:rsid w:val="00FA19DA"/>
    <w:rsid w:val="00FA1AA5"/>
    <w:rsid w:val="00FA1EB3"/>
    <w:rsid w:val="00FA1EDB"/>
    <w:rsid w:val="00FA209A"/>
    <w:rsid w:val="00FA372C"/>
    <w:rsid w:val="00FA41AF"/>
    <w:rsid w:val="00FA4229"/>
    <w:rsid w:val="00FA44EB"/>
    <w:rsid w:val="00FA4E28"/>
    <w:rsid w:val="00FA4F6F"/>
    <w:rsid w:val="00FA58F6"/>
    <w:rsid w:val="00FA5903"/>
    <w:rsid w:val="00FA5C6B"/>
    <w:rsid w:val="00FA6B74"/>
    <w:rsid w:val="00FA6CC8"/>
    <w:rsid w:val="00FA6FC8"/>
    <w:rsid w:val="00FA745A"/>
    <w:rsid w:val="00FA7626"/>
    <w:rsid w:val="00FA7D33"/>
    <w:rsid w:val="00FB092B"/>
    <w:rsid w:val="00FB1351"/>
    <w:rsid w:val="00FB1652"/>
    <w:rsid w:val="00FB1DE3"/>
    <w:rsid w:val="00FB1E67"/>
    <w:rsid w:val="00FB2075"/>
    <w:rsid w:val="00FB237A"/>
    <w:rsid w:val="00FB2555"/>
    <w:rsid w:val="00FB2C7B"/>
    <w:rsid w:val="00FB2F0B"/>
    <w:rsid w:val="00FB3661"/>
    <w:rsid w:val="00FB3981"/>
    <w:rsid w:val="00FB39EF"/>
    <w:rsid w:val="00FB5365"/>
    <w:rsid w:val="00FB54C6"/>
    <w:rsid w:val="00FB5AA9"/>
    <w:rsid w:val="00FB5B6F"/>
    <w:rsid w:val="00FB5B89"/>
    <w:rsid w:val="00FB6EC0"/>
    <w:rsid w:val="00FB7048"/>
    <w:rsid w:val="00FB7F3A"/>
    <w:rsid w:val="00FC04A4"/>
    <w:rsid w:val="00FC0BC7"/>
    <w:rsid w:val="00FC0BD8"/>
    <w:rsid w:val="00FC0D55"/>
    <w:rsid w:val="00FC0F2E"/>
    <w:rsid w:val="00FC105E"/>
    <w:rsid w:val="00FC1708"/>
    <w:rsid w:val="00FC1A50"/>
    <w:rsid w:val="00FC1A9C"/>
    <w:rsid w:val="00FC1C5D"/>
    <w:rsid w:val="00FC23E9"/>
    <w:rsid w:val="00FC26A0"/>
    <w:rsid w:val="00FC2C08"/>
    <w:rsid w:val="00FC3175"/>
    <w:rsid w:val="00FC3200"/>
    <w:rsid w:val="00FC38A3"/>
    <w:rsid w:val="00FC42E1"/>
    <w:rsid w:val="00FC4429"/>
    <w:rsid w:val="00FC5ACC"/>
    <w:rsid w:val="00FC6177"/>
    <w:rsid w:val="00FC6267"/>
    <w:rsid w:val="00FC6303"/>
    <w:rsid w:val="00FC6615"/>
    <w:rsid w:val="00FC69C6"/>
    <w:rsid w:val="00FC72C4"/>
    <w:rsid w:val="00FC77CE"/>
    <w:rsid w:val="00FC77CF"/>
    <w:rsid w:val="00FC7B67"/>
    <w:rsid w:val="00FD0004"/>
    <w:rsid w:val="00FD0301"/>
    <w:rsid w:val="00FD035A"/>
    <w:rsid w:val="00FD0926"/>
    <w:rsid w:val="00FD0D52"/>
    <w:rsid w:val="00FD11B1"/>
    <w:rsid w:val="00FD122A"/>
    <w:rsid w:val="00FD2186"/>
    <w:rsid w:val="00FD233E"/>
    <w:rsid w:val="00FD235B"/>
    <w:rsid w:val="00FD269B"/>
    <w:rsid w:val="00FD273C"/>
    <w:rsid w:val="00FD2B3F"/>
    <w:rsid w:val="00FD2BCA"/>
    <w:rsid w:val="00FD2D91"/>
    <w:rsid w:val="00FD2DCB"/>
    <w:rsid w:val="00FD2E1A"/>
    <w:rsid w:val="00FD3537"/>
    <w:rsid w:val="00FD370C"/>
    <w:rsid w:val="00FD39FC"/>
    <w:rsid w:val="00FD3ADC"/>
    <w:rsid w:val="00FD3DB9"/>
    <w:rsid w:val="00FD3ED5"/>
    <w:rsid w:val="00FD4142"/>
    <w:rsid w:val="00FD47FA"/>
    <w:rsid w:val="00FD4B69"/>
    <w:rsid w:val="00FD4CFD"/>
    <w:rsid w:val="00FD502C"/>
    <w:rsid w:val="00FD5081"/>
    <w:rsid w:val="00FD59C5"/>
    <w:rsid w:val="00FD5B0F"/>
    <w:rsid w:val="00FD5E8E"/>
    <w:rsid w:val="00FD5F14"/>
    <w:rsid w:val="00FD637C"/>
    <w:rsid w:val="00FD66C6"/>
    <w:rsid w:val="00FD6A98"/>
    <w:rsid w:val="00FD6B1F"/>
    <w:rsid w:val="00FD70E3"/>
    <w:rsid w:val="00FD7298"/>
    <w:rsid w:val="00FD7326"/>
    <w:rsid w:val="00FD782A"/>
    <w:rsid w:val="00FD7A4A"/>
    <w:rsid w:val="00FD7F1B"/>
    <w:rsid w:val="00FE042E"/>
    <w:rsid w:val="00FE0770"/>
    <w:rsid w:val="00FE09F2"/>
    <w:rsid w:val="00FE0A7C"/>
    <w:rsid w:val="00FE1392"/>
    <w:rsid w:val="00FE14BC"/>
    <w:rsid w:val="00FE2140"/>
    <w:rsid w:val="00FE27F9"/>
    <w:rsid w:val="00FE2969"/>
    <w:rsid w:val="00FE298F"/>
    <w:rsid w:val="00FE3132"/>
    <w:rsid w:val="00FE32CC"/>
    <w:rsid w:val="00FE34E9"/>
    <w:rsid w:val="00FE3623"/>
    <w:rsid w:val="00FE38F5"/>
    <w:rsid w:val="00FE3B9C"/>
    <w:rsid w:val="00FE4114"/>
    <w:rsid w:val="00FE44C3"/>
    <w:rsid w:val="00FE44CF"/>
    <w:rsid w:val="00FE457B"/>
    <w:rsid w:val="00FE4A45"/>
    <w:rsid w:val="00FE51B4"/>
    <w:rsid w:val="00FE568C"/>
    <w:rsid w:val="00FE56F4"/>
    <w:rsid w:val="00FE58A0"/>
    <w:rsid w:val="00FE5C4F"/>
    <w:rsid w:val="00FE5D25"/>
    <w:rsid w:val="00FE5DF6"/>
    <w:rsid w:val="00FE5F1B"/>
    <w:rsid w:val="00FE668B"/>
    <w:rsid w:val="00FE702E"/>
    <w:rsid w:val="00FE7056"/>
    <w:rsid w:val="00FE7199"/>
    <w:rsid w:val="00FE72DA"/>
    <w:rsid w:val="00FE7E8D"/>
    <w:rsid w:val="00FF0051"/>
    <w:rsid w:val="00FF091A"/>
    <w:rsid w:val="00FF0A2E"/>
    <w:rsid w:val="00FF1087"/>
    <w:rsid w:val="00FF11FA"/>
    <w:rsid w:val="00FF1BB5"/>
    <w:rsid w:val="00FF1BFC"/>
    <w:rsid w:val="00FF2331"/>
    <w:rsid w:val="00FF2540"/>
    <w:rsid w:val="00FF2844"/>
    <w:rsid w:val="00FF291D"/>
    <w:rsid w:val="00FF2A94"/>
    <w:rsid w:val="00FF3437"/>
    <w:rsid w:val="00FF40E1"/>
    <w:rsid w:val="00FF48B0"/>
    <w:rsid w:val="00FF4F80"/>
    <w:rsid w:val="00FF5913"/>
    <w:rsid w:val="00FF67AC"/>
    <w:rsid w:val="00FF68E9"/>
    <w:rsid w:val="00FF6950"/>
    <w:rsid w:val="00FF76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1AD580"/>
  <w15:docId w15:val="{A57618D5-E5EB-4A14-9549-96AFBAB0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6066"/>
    <w:rPr>
      <w:rFonts w:eastAsia="Times New Roman" w:cs="Times New Roman"/>
      <w:szCs w:val="24"/>
      <w:lang w:eastAsia="de-DE"/>
    </w:rPr>
  </w:style>
  <w:style w:type="paragraph" w:styleId="berschrift2">
    <w:name w:val="heading 2"/>
    <w:basedOn w:val="Standard"/>
    <w:next w:val="Standard"/>
    <w:link w:val="berschrift2Zchn"/>
    <w:uiPriority w:val="9"/>
    <w:semiHidden/>
    <w:unhideWhenUsed/>
    <w:qFormat/>
    <w:rsid w:val="003847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5">
    <w:name w:val="Formatvorlage5"/>
    <w:basedOn w:val="berschrift2"/>
    <w:qFormat/>
    <w:rsid w:val="00384782"/>
    <w:pPr>
      <w:keepNext w:val="0"/>
      <w:keepLines w:val="0"/>
      <w:spacing w:before="120" w:after="60"/>
      <w:ind w:left="2160"/>
      <w:contextualSpacing/>
    </w:pPr>
    <w:rPr>
      <w:rFonts w:ascii="Arial" w:hAnsi="Arial"/>
      <w:b w:val="0"/>
      <w:bCs w:val="0"/>
      <w:smallCaps/>
      <w:color w:val="auto"/>
      <w:spacing w:val="20"/>
      <w:sz w:val="28"/>
      <w:szCs w:val="28"/>
    </w:rPr>
  </w:style>
  <w:style w:type="character" w:customStyle="1" w:styleId="berschrift2Zchn">
    <w:name w:val="Überschrift 2 Zchn"/>
    <w:basedOn w:val="Absatz-Standardschriftart"/>
    <w:link w:val="berschrift2"/>
    <w:uiPriority w:val="9"/>
    <w:semiHidden/>
    <w:rsid w:val="00384782"/>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3F70C5"/>
    <w:rPr>
      <w:color w:val="0000FF" w:themeColor="hyperlink"/>
      <w:u w:val="single"/>
    </w:rPr>
  </w:style>
  <w:style w:type="paragraph" w:styleId="Listenabsatz">
    <w:name w:val="List Paragraph"/>
    <w:basedOn w:val="Standard"/>
    <w:uiPriority w:val="34"/>
    <w:qFormat/>
    <w:rsid w:val="003F70C5"/>
    <w:pPr>
      <w:ind w:left="708"/>
    </w:pPr>
  </w:style>
  <w:style w:type="paragraph" w:styleId="Kopfzeile">
    <w:name w:val="header"/>
    <w:basedOn w:val="Standard"/>
    <w:link w:val="KopfzeileZchn"/>
    <w:uiPriority w:val="99"/>
    <w:unhideWhenUsed/>
    <w:rsid w:val="003F70C5"/>
    <w:pPr>
      <w:tabs>
        <w:tab w:val="center" w:pos="4536"/>
        <w:tab w:val="right" w:pos="9072"/>
      </w:tabs>
    </w:pPr>
  </w:style>
  <w:style w:type="character" w:customStyle="1" w:styleId="KopfzeileZchn">
    <w:name w:val="Kopfzeile Zchn"/>
    <w:basedOn w:val="Absatz-Standardschriftart"/>
    <w:link w:val="Kopfzeile"/>
    <w:uiPriority w:val="99"/>
    <w:rsid w:val="003F70C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3F70C5"/>
    <w:pPr>
      <w:tabs>
        <w:tab w:val="center" w:pos="4536"/>
        <w:tab w:val="right" w:pos="9072"/>
      </w:tabs>
    </w:pPr>
  </w:style>
  <w:style w:type="character" w:customStyle="1" w:styleId="FuzeileZchn">
    <w:name w:val="Fußzeile Zchn"/>
    <w:basedOn w:val="Absatz-Standardschriftart"/>
    <w:link w:val="Fuzeile"/>
    <w:uiPriority w:val="99"/>
    <w:rsid w:val="003F70C5"/>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F70C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70C5"/>
    <w:rPr>
      <w:rFonts w:ascii="Tahoma" w:eastAsia="Times New Roman" w:hAnsi="Tahoma" w:cs="Tahoma"/>
      <w:sz w:val="16"/>
      <w:szCs w:val="16"/>
      <w:lang w:eastAsia="de-DE"/>
    </w:rPr>
  </w:style>
  <w:style w:type="character" w:styleId="BesuchterLink">
    <w:name w:val="FollowedHyperlink"/>
    <w:basedOn w:val="Absatz-Standardschriftart"/>
    <w:uiPriority w:val="99"/>
    <w:semiHidden/>
    <w:unhideWhenUsed/>
    <w:rsid w:val="00E6288D"/>
    <w:rPr>
      <w:color w:val="800080" w:themeColor="followedHyperlink"/>
      <w:u w:val="single"/>
    </w:rPr>
  </w:style>
  <w:style w:type="character" w:styleId="NichtaufgelsteErwhnung">
    <w:name w:val="Unresolved Mention"/>
    <w:basedOn w:val="Absatz-Standardschriftart"/>
    <w:uiPriority w:val="99"/>
    <w:semiHidden/>
    <w:unhideWhenUsed/>
    <w:rsid w:val="00057059"/>
    <w:rPr>
      <w:color w:val="605E5C"/>
      <w:shd w:val="clear" w:color="auto" w:fill="E1DFDD"/>
    </w:rPr>
  </w:style>
  <w:style w:type="character" w:styleId="Platzhaltertext">
    <w:name w:val="Placeholder Text"/>
    <w:basedOn w:val="Absatz-Standardschriftart"/>
    <w:uiPriority w:val="99"/>
    <w:semiHidden/>
    <w:rsid w:val="00E34EF1"/>
    <w:rPr>
      <w:color w:val="808080"/>
    </w:rPr>
  </w:style>
  <w:style w:type="paragraph" w:styleId="Funotentext">
    <w:name w:val="footnote text"/>
    <w:basedOn w:val="Standard"/>
    <w:link w:val="FunotentextZchn"/>
    <w:uiPriority w:val="99"/>
    <w:semiHidden/>
    <w:unhideWhenUsed/>
    <w:rsid w:val="00D50FCC"/>
    <w:rPr>
      <w:sz w:val="20"/>
      <w:szCs w:val="20"/>
    </w:rPr>
  </w:style>
  <w:style w:type="character" w:customStyle="1" w:styleId="FunotentextZchn">
    <w:name w:val="Fußnotentext Zchn"/>
    <w:basedOn w:val="Absatz-Standardschriftart"/>
    <w:link w:val="Funotentext"/>
    <w:uiPriority w:val="99"/>
    <w:semiHidden/>
    <w:rsid w:val="00D50FCC"/>
    <w:rPr>
      <w:rFonts w:eastAsia="Times New Roman" w:cs="Times New Roman"/>
      <w:sz w:val="20"/>
      <w:szCs w:val="20"/>
      <w:lang w:eastAsia="de-DE"/>
    </w:rPr>
  </w:style>
  <w:style w:type="character" w:styleId="Funotenzeichen">
    <w:name w:val="footnote reference"/>
    <w:basedOn w:val="Absatz-Standardschriftart"/>
    <w:uiPriority w:val="99"/>
    <w:semiHidden/>
    <w:unhideWhenUsed/>
    <w:rsid w:val="00D50F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0091">
      <w:bodyDiv w:val="1"/>
      <w:marLeft w:val="0"/>
      <w:marRight w:val="0"/>
      <w:marTop w:val="0"/>
      <w:marBottom w:val="0"/>
      <w:divBdr>
        <w:top w:val="none" w:sz="0" w:space="0" w:color="auto"/>
        <w:left w:val="none" w:sz="0" w:space="0" w:color="auto"/>
        <w:bottom w:val="none" w:sz="0" w:space="0" w:color="auto"/>
        <w:right w:val="none" w:sz="0" w:space="0" w:color="auto"/>
      </w:divBdr>
    </w:div>
    <w:div w:id="146172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57ABEEAE646578C59D1B7F124E396"/>
        <w:category>
          <w:name w:val="Allgemein"/>
          <w:gallery w:val="placeholder"/>
        </w:category>
        <w:types>
          <w:type w:val="bbPlcHdr"/>
        </w:types>
        <w:behaviors>
          <w:behavior w:val="content"/>
        </w:behaviors>
        <w:guid w:val="{E83B5A5B-F6D7-43A0-A586-B0F4A4FEADD3}"/>
      </w:docPartPr>
      <w:docPartBody>
        <w:p w:rsidR="0023789C" w:rsidRDefault="00000254" w:rsidP="00000254">
          <w:pPr>
            <w:pStyle w:val="41757ABEEAE646578C59D1B7F124E3966"/>
          </w:pPr>
          <w:r w:rsidRPr="007A3DEC">
            <w:rPr>
              <w:rStyle w:val="Platzhaltertext"/>
              <w:rFonts w:eastAsiaTheme="minorHAnsi"/>
              <w:sz w:val="20"/>
              <w:szCs w:val="20"/>
            </w:rPr>
            <w:t>Klicken oder tippen, um die Adresse einzugeben.</w:t>
          </w:r>
        </w:p>
      </w:docPartBody>
    </w:docPart>
    <w:docPart>
      <w:docPartPr>
        <w:name w:val="D29EB85D12E54B58A342C035254FD166"/>
        <w:category>
          <w:name w:val="Allgemein"/>
          <w:gallery w:val="placeholder"/>
        </w:category>
        <w:types>
          <w:type w:val="bbPlcHdr"/>
        </w:types>
        <w:behaviors>
          <w:behavior w:val="content"/>
        </w:behaviors>
        <w:guid w:val="{C8DC3D8F-4E5E-403E-B9BB-42BD512497B4}"/>
      </w:docPartPr>
      <w:docPartBody>
        <w:p w:rsidR="00DB0212" w:rsidRDefault="00000254" w:rsidP="00000254">
          <w:pPr>
            <w:pStyle w:val="D29EB85D12E54B58A342C035254FD1665"/>
          </w:pPr>
          <w:r w:rsidRPr="007A3DEC">
            <w:rPr>
              <w:rStyle w:val="Platzhaltertext"/>
              <w:rFonts w:eastAsiaTheme="minorHAnsi"/>
              <w:sz w:val="20"/>
              <w:szCs w:val="20"/>
            </w:rPr>
            <w:t>Klicken oder tippen, um den Namen einzugeben.</w:t>
          </w:r>
        </w:p>
      </w:docPartBody>
    </w:docPart>
    <w:docPart>
      <w:docPartPr>
        <w:name w:val="1FA2375DC1A64581A59DF4D08079E340"/>
        <w:category>
          <w:name w:val="Allgemein"/>
          <w:gallery w:val="placeholder"/>
        </w:category>
        <w:types>
          <w:type w:val="bbPlcHdr"/>
        </w:types>
        <w:behaviors>
          <w:behavior w:val="content"/>
        </w:behaviors>
        <w:guid w:val="{3A0A909E-D1ED-40C5-A4F9-34EE2E0D093D}"/>
      </w:docPartPr>
      <w:docPartBody>
        <w:p w:rsidR="00DB0212" w:rsidRDefault="00000254" w:rsidP="00000254">
          <w:pPr>
            <w:pStyle w:val="1FA2375DC1A64581A59DF4D08079E3405"/>
          </w:pPr>
          <w:r w:rsidRPr="007A3DEC">
            <w:rPr>
              <w:rStyle w:val="Platzhaltertext"/>
              <w:rFonts w:eastAsiaTheme="minorHAnsi"/>
              <w:sz w:val="20"/>
              <w:szCs w:val="20"/>
            </w:rPr>
            <w:t>Klicken oder tippen, um die Telefonnummer einzugeben.</w:t>
          </w:r>
        </w:p>
      </w:docPartBody>
    </w:docPart>
    <w:docPart>
      <w:docPartPr>
        <w:name w:val="361BFDEF13E64466B6BFBD0BB90898F7"/>
        <w:category>
          <w:name w:val="Allgemein"/>
          <w:gallery w:val="placeholder"/>
        </w:category>
        <w:types>
          <w:type w:val="bbPlcHdr"/>
        </w:types>
        <w:behaviors>
          <w:behavior w:val="content"/>
        </w:behaviors>
        <w:guid w:val="{29C54A0A-3709-403A-8B7B-B3F832381227}"/>
      </w:docPartPr>
      <w:docPartBody>
        <w:p w:rsidR="00DB0212" w:rsidRDefault="00000254" w:rsidP="00000254">
          <w:pPr>
            <w:pStyle w:val="361BFDEF13E64466B6BFBD0BB90898F75"/>
          </w:pPr>
          <w:r w:rsidRPr="007A3DEC">
            <w:rPr>
              <w:rStyle w:val="Platzhaltertext"/>
              <w:rFonts w:eastAsiaTheme="minorHAnsi"/>
              <w:sz w:val="20"/>
              <w:szCs w:val="20"/>
            </w:rPr>
            <w:t>Klicken oder tippen, um die E-Mail-Adresse einzugeben.</w:t>
          </w:r>
        </w:p>
      </w:docPartBody>
    </w:docPart>
    <w:docPart>
      <w:docPartPr>
        <w:name w:val="AEC0B800FDC343FAB54D329C20478D53"/>
        <w:category>
          <w:name w:val="Allgemein"/>
          <w:gallery w:val="placeholder"/>
        </w:category>
        <w:types>
          <w:type w:val="bbPlcHdr"/>
        </w:types>
        <w:behaviors>
          <w:behavior w:val="content"/>
        </w:behaviors>
        <w:guid w:val="{9A21DB76-98C2-4CBC-8358-6D9D94A38782}"/>
      </w:docPartPr>
      <w:docPartBody>
        <w:p w:rsidR="00DB0212" w:rsidRDefault="00000254" w:rsidP="00000254">
          <w:pPr>
            <w:pStyle w:val="AEC0B800FDC343FAB54D329C20478D535"/>
          </w:pPr>
          <w:r w:rsidRPr="007A3DEC">
            <w:rPr>
              <w:rStyle w:val="Platzhaltertext"/>
              <w:rFonts w:eastAsiaTheme="minorHAnsi"/>
              <w:sz w:val="20"/>
              <w:szCs w:val="20"/>
            </w:rPr>
            <w:t>Klicken oder tippen, um den Namen der Organisation einzugeben.</w:t>
          </w:r>
        </w:p>
      </w:docPartBody>
    </w:docPart>
    <w:docPart>
      <w:docPartPr>
        <w:name w:val="F8473A0EE4F64B31AE0E97123B7E3669"/>
        <w:category>
          <w:name w:val="Allgemein"/>
          <w:gallery w:val="placeholder"/>
        </w:category>
        <w:types>
          <w:type w:val="bbPlcHdr"/>
        </w:types>
        <w:behaviors>
          <w:behavior w:val="content"/>
        </w:behaviors>
        <w:guid w:val="{A2DD30A8-93CC-4C32-B796-A766E5B0FFE0}"/>
      </w:docPartPr>
      <w:docPartBody>
        <w:p w:rsidR="00DB0212" w:rsidRDefault="00000254" w:rsidP="00000254">
          <w:pPr>
            <w:pStyle w:val="F8473A0EE4F64B31AE0E97123B7E36695"/>
          </w:pPr>
          <w:r w:rsidRPr="007A3DEC">
            <w:rPr>
              <w:rStyle w:val="Platzhaltertext"/>
              <w:rFonts w:eastAsiaTheme="minorHAnsi"/>
              <w:sz w:val="20"/>
              <w:szCs w:val="20"/>
            </w:rPr>
            <w:t>Klicken oder tippen, um die Adresse einzugeben.</w:t>
          </w:r>
        </w:p>
      </w:docPartBody>
    </w:docPart>
    <w:docPart>
      <w:docPartPr>
        <w:name w:val="F96459D8667742A6A4B7BACEE38D02C5"/>
        <w:category>
          <w:name w:val="Allgemein"/>
          <w:gallery w:val="placeholder"/>
        </w:category>
        <w:types>
          <w:type w:val="bbPlcHdr"/>
        </w:types>
        <w:behaviors>
          <w:behavior w:val="content"/>
        </w:behaviors>
        <w:guid w:val="{89B7D6A1-9F3F-426F-B3D8-B6560AF0D5E7}"/>
      </w:docPartPr>
      <w:docPartBody>
        <w:p w:rsidR="00DB0212" w:rsidRDefault="00000254" w:rsidP="00000254">
          <w:pPr>
            <w:pStyle w:val="F96459D8667742A6A4B7BACEE38D02C55"/>
          </w:pPr>
          <w:r w:rsidRPr="007A3DEC">
            <w:rPr>
              <w:rStyle w:val="Platzhaltertext"/>
              <w:rFonts w:eastAsiaTheme="minorHAnsi"/>
              <w:sz w:val="20"/>
              <w:szCs w:val="20"/>
            </w:rPr>
            <w:t>Klicken oder tippen, um die Telefonnummer einzugeben.</w:t>
          </w:r>
        </w:p>
      </w:docPartBody>
    </w:docPart>
    <w:docPart>
      <w:docPartPr>
        <w:name w:val="0F445E0FE61C4DC383249550F442C2E8"/>
        <w:category>
          <w:name w:val="Allgemein"/>
          <w:gallery w:val="placeholder"/>
        </w:category>
        <w:types>
          <w:type w:val="bbPlcHdr"/>
        </w:types>
        <w:behaviors>
          <w:behavior w:val="content"/>
        </w:behaviors>
        <w:guid w:val="{AA1BB184-4C3F-4779-9A34-D73EAF54355F}"/>
      </w:docPartPr>
      <w:docPartBody>
        <w:p w:rsidR="00DB0212" w:rsidRDefault="00000254" w:rsidP="00000254">
          <w:pPr>
            <w:pStyle w:val="0F445E0FE61C4DC383249550F442C2E85"/>
          </w:pPr>
          <w:r w:rsidRPr="007A3DEC">
            <w:rPr>
              <w:rStyle w:val="Platzhaltertext"/>
              <w:rFonts w:eastAsiaTheme="minorHAnsi"/>
              <w:sz w:val="20"/>
              <w:szCs w:val="20"/>
            </w:rPr>
            <w:t>Klicken oder tippen, um die E-Mail-Adresse einzugeben.</w:t>
          </w:r>
        </w:p>
      </w:docPartBody>
    </w:docPart>
    <w:docPart>
      <w:docPartPr>
        <w:name w:val="EE27300426DF4C879C79D8475B06E3E6"/>
        <w:category>
          <w:name w:val="Allgemein"/>
          <w:gallery w:val="placeholder"/>
        </w:category>
        <w:types>
          <w:type w:val="bbPlcHdr"/>
        </w:types>
        <w:behaviors>
          <w:behavior w:val="content"/>
        </w:behaviors>
        <w:guid w:val="{3E71692C-DD2A-4D20-ADD5-01CA77E04F35}"/>
      </w:docPartPr>
      <w:docPartBody>
        <w:p w:rsidR="00DB0212" w:rsidRDefault="00000254" w:rsidP="00000254">
          <w:pPr>
            <w:pStyle w:val="EE27300426DF4C879C79D8475B06E3E6"/>
          </w:pPr>
          <w:r w:rsidRPr="0009157E">
            <w:rPr>
              <w:rStyle w:val="Platzhaltertext"/>
            </w:rPr>
            <w:t xml:space="preserve">Klicken oder tippen, um </w:t>
          </w:r>
          <w:r>
            <w:rPr>
              <w:rStyle w:val="Platzhaltertext"/>
            </w:rPr>
            <w:t>Namen und Funktion</w:t>
          </w:r>
          <w:r w:rsidRPr="0009157E">
            <w:rPr>
              <w:rStyle w:val="Platzhaltertext"/>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05"/>
    <w:rsid w:val="00000254"/>
    <w:rsid w:val="00126B7B"/>
    <w:rsid w:val="00137FD1"/>
    <w:rsid w:val="001438A3"/>
    <w:rsid w:val="00165F35"/>
    <w:rsid w:val="0023789C"/>
    <w:rsid w:val="003956F9"/>
    <w:rsid w:val="005B0A67"/>
    <w:rsid w:val="00624AF7"/>
    <w:rsid w:val="006B6DD0"/>
    <w:rsid w:val="009A3CD4"/>
    <w:rsid w:val="009B5E05"/>
    <w:rsid w:val="00BE6800"/>
    <w:rsid w:val="00DB02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0254"/>
    <w:rPr>
      <w:color w:val="808080"/>
    </w:rPr>
  </w:style>
  <w:style w:type="paragraph" w:customStyle="1" w:styleId="D29EB85D12E54B58A342C035254FD1665">
    <w:name w:val="D29EB85D12E54B58A342C035254FD1665"/>
    <w:rsid w:val="00000254"/>
    <w:pPr>
      <w:spacing w:after="0" w:line="240" w:lineRule="auto"/>
    </w:pPr>
    <w:rPr>
      <w:rFonts w:ascii="Arial" w:eastAsia="Times New Roman" w:hAnsi="Arial" w:cs="Times New Roman"/>
      <w:szCs w:val="24"/>
      <w:lang w:val="de-AT"/>
    </w:rPr>
  </w:style>
  <w:style w:type="paragraph" w:customStyle="1" w:styleId="41757ABEEAE646578C59D1B7F124E3966">
    <w:name w:val="41757ABEEAE646578C59D1B7F124E3966"/>
    <w:rsid w:val="00000254"/>
    <w:pPr>
      <w:spacing w:after="0" w:line="240" w:lineRule="auto"/>
    </w:pPr>
    <w:rPr>
      <w:rFonts w:ascii="Arial" w:eastAsia="Times New Roman" w:hAnsi="Arial" w:cs="Times New Roman"/>
      <w:szCs w:val="24"/>
      <w:lang w:val="de-AT"/>
    </w:rPr>
  </w:style>
  <w:style w:type="paragraph" w:customStyle="1" w:styleId="1FA2375DC1A64581A59DF4D08079E3405">
    <w:name w:val="1FA2375DC1A64581A59DF4D08079E3405"/>
    <w:rsid w:val="00000254"/>
    <w:pPr>
      <w:spacing w:after="0" w:line="240" w:lineRule="auto"/>
    </w:pPr>
    <w:rPr>
      <w:rFonts w:ascii="Arial" w:eastAsia="Times New Roman" w:hAnsi="Arial" w:cs="Times New Roman"/>
      <w:szCs w:val="24"/>
      <w:lang w:val="de-AT"/>
    </w:rPr>
  </w:style>
  <w:style w:type="paragraph" w:customStyle="1" w:styleId="361BFDEF13E64466B6BFBD0BB90898F75">
    <w:name w:val="361BFDEF13E64466B6BFBD0BB90898F75"/>
    <w:rsid w:val="00000254"/>
    <w:pPr>
      <w:spacing w:after="0" w:line="240" w:lineRule="auto"/>
    </w:pPr>
    <w:rPr>
      <w:rFonts w:ascii="Arial" w:eastAsia="Times New Roman" w:hAnsi="Arial" w:cs="Times New Roman"/>
      <w:szCs w:val="24"/>
      <w:lang w:val="de-AT"/>
    </w:rPr>
  </w:style>
  <w:style w:type="paragraph" w:customStyle="1" w:styleId="AEC0B800FDC343FAB54D329C20478D535">
    <w:name w:val="AEC0B800FDC343FAB54D329C20478D535"/>
    <w:rsid w:val="00000254"/>
    <w:pPr>
      <w:spacing w:after="0" w:line="240" w:lineRule="auto"/>
    </w:pPr>
    <w:rPr>
      <w:rFonts w:ascii="Arial" w:eastAsia="Times New Roman" w:hAnsi="Arial" w:cs="Times New Roman"/>
      <w:szCs w:val="24"/>
      <w:lang w:val="de-AT"/>
    </w:rPr>
  </w:style>
  <w:style w:type="paragraph" w:customStyle="1" w:styleId="F8473A0EE4F64B31AE0E97123B7E36695">
    <w:name w:val="F8473A0EE4F64B31AE0E97123B7E36695"/>
    <w:rsid w:val="00000254"/>
    <w:pPr>
      <w:spacing w:after="0" w:line="240" w:lineRule="auto"/>
    </w:pPr>
    <w:rPr>
      <w:rFonts w:ascii="Arial" w:eastAsia="Times New Roman" w:hAnsi="Arial" w:cs="Times New Roman"/>
      <w:szCs w:val="24"/>
      <w:lang w:val="de-AT"/>
    </w:rPr>
  </w:style>
  <w:style w:type="paragraph" w:customStyle="1" w:styleId="F96459D8667742A6A4B7BACEE38D02C55">
    <w:name w:val="F96459D8667742A6A4B7BACEE38D02C55"/>
    <w:rsid w:val="00000254"/>
    <w:pPr>
      <w:spacing w:after="0" w:line="240" w:lineRule="auto"/>
    </w:pPr>
    <w:rPr>
      <w:rFonts w:ascii="Arial" w:eastAsia="Times New Roman" w:hAnsi="Arial" w:cs="Times New Roman"/>
      <w:szCs w:val="24"/>
      <w:lang w:val="de-AT"/>
    </w:rPr>
  </w:style>
  <w:style w:type="paragraph" w:customStyle="1" w:styleId="0F445E0FE61C4DC383249550F442C2E85">
    <w:name w:val="0F445E0FE61C4DC383249550F442C2E85"/>
    <w:rsid w:val="00000254"/>
    <w:pPr>
      <w:spacing w:after="0" w:line="240" w:lineRule="auto"/>
    </w:pPr>
    <w:rPr>
      <w:rFonts w:ascii="Arial" w:eastAsia="Times New Roman" w:hAnsi="Arial" w:cs="Times New Roman"/>
      <w:szCs w:val="24"/>
      <w:lang w:val="de-AT"/>
    </w:rPr>
  </w:style>
  <w:style w:type="paragraph" w:customStyle="1" w:styleId="EE27300426DF4C879C79D8475B06E3E6">
    <w:name w:val="EE27300426DF4C879C79D8475B06E3E6"/>
    <w:rsid w:val="00000254"/>
    <w:pPr>
      <w:spacing w:after="0" w:line="240" w:lineRule="auto"/>
    </w:pPr>
    <w:rPr>
      <w:rFonts w:ascii="Arial" w:eastAsia="Times New Roman" w:hAnsi="Arial" w:cs="Times New Roman"/>
      <w:szCs w:val="24"/>
      <w:lang w:val="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F259-6401-4A2E-B9B0-CE0736EE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Markus Seunig</cp:lastModifiedBy>
  <cp:revision>24</cp:revision>
  <cp:lastPrinted>2020-12-09T09:57:00Z</cp:lastPrinted>
  <dcterms:created xsi:type="dcterms:W3CDTF">2020-11-02T09:21:00Z</dcterms:created>
  <dcterms:modified xsi:type="dcterms:W3CDTF">2021-07-21T07:17:00Z</dcterms:modified>
</cp:coreProperties>
</file>